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1211F087" w:rsidR="00BB3651" w:rsidRDefault="0090724E" w:rsidP="00BB3651">
      <w:pPr>
        <w:pStyle w:val="TF-TTULOTCC"/>
      </w:pPr>
      <w:r>
        <w:t>REFATORANDO E ADICIONANDO NOVAS FUNCIONALIDADES NO VISEDU-CG COM MOTOR DE JOGOS UNITY</w:t>
      </w:r>
    </w:p>
    <w:p w14:paraId="6305AA89" w14:textId="737184EB" w:rsidR="00BB3651" w:rsidRDefault="0090724E" w:rsidP="005E4D96">
      <w:pPr>
        <w:pStyle w:val="TF-AUTORES"/>
        <w:rPr>
          <w:b w:val="0"/>
          <w:lang w:val="pt-BR"/>
        </w:rPr>
      </w:pPr>
      <w:r>
        <w:rPr>
          <w:lang w:val="pt-BR"/>
        </w:rPr>
        <w:t>Douglas Eduardo Bauler,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0B699C2F" w:rsidR="00EC5071" w:rsidRPr="00EC5071" w:rsidRDefault="00E1364B" w:rsidP="00EC5071">
      <w:pPr>
        <w:pStyle w:val="TF-EMAIL"/>
      </w:pPr>
      <w:r w:rsidRPr="004F16E5">
        <w:t>dbauler@furb.br</w:t>
      </w:r>
      <w:r w:rsidR="00EC5071" w:rsidRPr="00EC5071">
        <w:t xml:space="preserve">, </w:t>
      </w:r>
      <w:r w:rsidRPr="004F16E5">
        <w:t>dalton@furb.br</w:t>
      </w:r>
    </w:p>
    <w:p w14:paraId="0BBDE8E3" w14:textId="1F2A939E" w:rsidR="00F255FC" w:rsidRPr="005E4D96" w:rsidRDefault="005E4D96" w:rsidP="005E4D96">
      <w:pPr>
        <w:pStyle w:val="TF-RESUMO"/>
      </w:pPr>
      <w:r w:rsidRPr="005E4D96">
        <w:rPr>
          <w:b/>
        </w:rPr>
        <w:t>Resumo:</w:t>
      </w:r>
      <w:r>
        <w:t xml:space="preserve"> </w:t>
      </w:r>
      <w:r w:rsidR="00CD7E82">
        <w:t>Este artigo apresenta</w:t>
      </w:r>
      <w:r w:rsidR="00EB58F0">
        <w:t xml:space="preserve"> o processo de desenvolvimento das</w:t>
      </w:r>
      <w:r w:rsidR="00CD7E82">
        <w:t xml:space="preserve"> </w:t>
      </w:r>
      <w:r w:rsidR="00610AAA">
        <w:t>novas funcionalidades e</w:t>
      </w:r>
      <w:r w:rsidR="00F543EB">
        <w:t xml:space="preserve"> a</w:t>
      </w:r>
      <w:r w:rsidR="00610AAA">
        <w:t xml:space="preserve"> </w:t>
      </w:r>
      <w:proofErr w:type="spellStart"/>
      <w:r w:rsidR="00610AAA">
        <w:t>refatoração</w:t>
      </w:r>
      <w:proofErr w:type="spellEnd"/>
      <w:r w:rsidR="00610AAA">
        <w:t xml:space="preserve"> </w:t>
      </w:r>
      <w:r w:rsidR="00F543EB">
        <w:t xml:space="preserve">do </w:t>
      </w:r>
      <w:proofErr w:type="spellStart"/>
      <w:r w:rsidR="00610AAA">
        <w:t>VisEdu</w:t>
      </w:r>
      <w:proofErr w:type="spellEnd"/>
      <w:r w:rsidR="00610AAA">
        <w:t>-CG, ferramenta de ensino aprendizagem para os alunos de computação Gráfica</w:t>
      </w:r>
      <w:r w:rsidR="00CD7E82">
        <w:t>.</w:t>
      </w:r>
      <w:r w:rsidR="00F543EB">
        <w:t xml:space="preserve"> D</w:t>
      </w:r>
      <w:r w:rsidR="00610AAA">
        <w:t>esenvolvido</w:t>
      </w:r>
      <w:r w:rsidR="00CD7E82">
        <w:t xml:space="preserve"> </w:t>
      </w:r>
      <w:r w:rsidR="00610AAA">
        <w:t>n</w:t>
      </w:r>
      <w:r w:rsidR="00CD7E82">
        <w:t xml:space="preserve">o motor de jogos Unity na linguagem C# através da ferramenta </w:t>
      </w:r>
      <w:proofErr w:type="spellStart"/>
      <w:r w:rsidR="00CD7E82">
        <w:t>VisualStudio</w:t>
      </w:r>
      <w:proofErr w:type="spellEnd"/>
      <w:r w:rsidR="00CD7E82">
        <w:t xml:space="preserve">. </w:t>
      </w:r>
      <w:r w:rsidR="00077254">
        <w:t>Entre as novas funcionalidades estão a</w:t>
      </w:r>
      <w:r w:rsidR="00EB58F0">
        <w:t>s</w:t>
      </w:r>
      <w:r w:rsidR="00077254">
        <w:t xml:space="preserve"> peça</w:t>
      </w:r>
      <w:r w:rsidR="00EB58F0">
        <w:t>s</w:t>
      </w:r>
      <w:r w:rsidR="00077254">
        <w:t xml:space="preserve"> </w:t>
      </w:r>
      <w:proofErr w:type="spellStart"/>
      <w:r w:rsidR="00EB58F0">
        <w:t>Poligono</w:t>
      </w:r>
      <w:proofErr w:type="spellEnd"/>
      <w:r w:rsidR="00EB58F0">
        <w:t xml:space="preserve">, </w:t>
      </w:r>
      <w:proofErr w:type="spellStart"/>
      <w:r w:rsidR="00EB58F0">
        <w:t>Spline</w:t>
      </w:r>
      <w:proofErr w:type="spellEnd"/>
      <w:r w:rsidR="00EB58F0">
        <w:t xml:space="preserve"> e Iteração. U</w:t>
      </w:r>
      <w:r w:rsidR="00077254">
        <w:t xml:space="preserve">ma documentação de ajuda, exportação e importação de um cenário </w:t>
      </w:r>
      <w:r w:rsidR="00EB58F0">
        <w:t>construído com bloqueio de campos</w:t>
      </w:r>
      <w:r w:rsidR="00077254">
        <w:t xml:space="preserve"> e realizados diversos ajustes de comportamentos das peças na ferramenta. Foram realizados testes de usabilidade da ferramenta, </w:t>
      </w:r>
      <w:r w:rsidR="00EB58F0">
        <w:t>a fim</w:t>
      </w:r>
      <w:r w:rsidR="00077254">
        <w:t xml:space="preserve"> de verificar o desempenho e consumo de </w:t>
      </w:r>
      <w:r w:rsidR="00EB58F0">
        <w:t>memória</w:t>
      </w:r>
      <w:r w:rsidR="00077254">
        <w:t xml:space="preserve">. A aplicação apresentou alguns aumentos poucos significativos nos navegadores, </w:t>
      </w:r>
      <w:r w:rsidR="00EB58F0">
        <w:t>no qual</w:t>
      </w:r>
      <w:r w:rsidR="00077254">
        <w:t xml:space="preserve"> demonstra um ótimo desempenho em</w:t>
      </w:r>
      <w:r w:rsidR="00EB58F0">
        <w:t xml:space="preserve"> ambientes</w:t>
      </w:r>
      <w:r w:rsidR="00077254">
        <w:t xml:space="preserve"> desktop.</w:t>
      </w:r>
    </w:p>
    <w:p w14:paraId="0F9BF9BA" w14:textId="14470B81" w:rsidR="00F255FC" w:rsidRPr="002879A7" w:rsidRDefault="00F255FC" w:rsidP="002879A7">
      <w:pPr>
        <w:pStyle w:val="TF-PALAVRASCHAVE"/>
      </w:pPr>
      <w:r w:rsidRPr="002879A7">
        <w:rPr>
          <w:b/>
        </w:rPr>
        <w:t>Palavras-chave</w:t>
      </w:r>
      <w:r w:rsidRPr="002879A7">
        <w:t xml:space="preserve">: </w:t>
      </w:r>
      <w:r w:rsidR="0090724E">
        <w:t>Ensino aprendizagem</w:t>
      </w:r>
      <w:r w:rsidR="002879A7">
        <w:t xml:space="preserve">. </w:t>
      </w:r>
      <w:r w:rsidR="0090724E">
        <w:t>Unity</w:t>
      </w:r>
      <w:r w:rsidRPr="002879A7">
        <w:t xml:space="preserve">. </w:t>
      </w:r>
      <w:r w:rsidR="0090724E">
        <w:t>Computação Gráfica</w:t>
      </w:r>
      <w:r w:rsidRPr="002879A7">
        <w:t xml:space="preserve">. </w:t>
      </w:r>
      <w:r w:rsidR="004F16E5">
        <w:t>Iteraç</w:t>
      </w:r>
      <w:r w:rsidR="00663255">
        <w:t>ão</w:t>
      </w:r>
      <w:r w:rsidR="0090724E">
        <w:t>.</w:t>
      </w:r>
      <w:r w:rsidR="00610AAA">
        <w:t xml:space="preserve"> </w:t>
      </w:r>
      <w:proofErr w:type="spellStart"/>
      <w:r w:rsidR="00610AAA">
        <w:t>Refatoração</w:t>
      </w:r>
      <w:proofErr w:type="spellEnd"/>
      <w:r w:rsidR="00610AAA">
        <w:t>.</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Ref89111378"/>
      <w:r w:rsidRPr="00D804E0">
        <w:t>Introdução</w:t>
      </w:r>
      <w:bookmarkEnd w:id="0"/>
      <w:bookmarkEnd w:id="9"/>
    </w:p>
    <w:bookmarkEnd w:id="1"/>
    <w:bookmarkEnd w:id="2"/>
    <w:bookmarkEnd w:id="3"/>
    <w:bookmarkEnd w:id="4"/>
    <w:bookmarkEnd w:id="5"/>
    <w:bookmarkEnd w:id="6"/>
    <w:bookmarkEnd w:id="7"/>
    <w:bookmarkEnd w:id="8"/>
    <w:p w14:paraId="209F3A1E" w14:textId="77777777" w:rsidR="0090724E" w:rsidRDefault="0090724E" w:rsidP="0090724E">
      <w:pPr>
        <w:pStyle w:val="TF-TEXTO"/>
      </w:pPr>
      <w:r>
        <w:t xml:space="preserve">A tecnologia está em constante evolução de maneiras muito significativas, melhorando o dia a dia, aumentando a produtividade e o entendimento de vários assuntos. Existem ferramentas interativas de ensino que dão interlúdio ao assunto a ser abordado, tornando-o de uma maneira mais lúdica na qual muitas vezes pode dificultar o aprendizado. </w:t>
      </w:r>
    </w:p>
    <w:p w14:paraId="17854307" w14:textId="77777777" w:rsidR="0090724E" w:rsidRDefault="0090724E" w:rsidP="0090724E">
      <w:pPr>
        <w:pStyle w:val="TF-CITAO"/>
      </w:pPr>
      <w:r>
        <w:t xml:space="preserve">A contribuição didática para uma pedagogia voltada para o sujeito requer assumir, entre outras coisas, o uso das mídias e das tecnologias da educação. O professor deve ser capaz de utilizar aparatos tecnológicos não apenas para seu uso próprio, mas trabalhar com esses recursos em sala de aula, em favor da aprendizagem dos alunos </w:t>
      </w:r>
      <w:r w:rsidRPr="00885CD8">
        <w:t>(SILVA, 201</w:t>
      </w:r>
      <w:r>
        <w:t>1</w:t>
      </w:r>
      <w:r w:rsidRPr="00885CD8">
        <w:t>, p.6)</w:t>
      </w:r>
      <w:r>
        <w:t>.</w:t>
      </w:r>
    </w:p>
    <w:p w14:paraId="6E692ADF" w14:textId="77777777" w:rsidR="0090724E" w:rsidRDefault="0090724E" w:rsidP="0090724E">
      <w:pPr>
        <w:pStyle w:val="TF-TEXTO"/>
      </w:pPr>
      <w:r>
        <w:t xml:space="preserve">Por meio dessas metodologias a ferramenta </w:t>
      </w:r>
      <w:proofErr w:type="spellStart"/>
      <w:r>
        <w:t>VisEdu</w:t>
      </w:r>
      <w:proofErr w:type="spellEnd"/>
      <w:r>
        <w:t xml:space="preserve">-CG tem como objetivo trazer essas melhorias no aprendizado aos acadêmicos da matéria de Computação Gráfica. </w:t>
      </w:r>
      <w:r w:rsidRPr="007C2C66">
        <w:t xml:space="preserve">Conforme </w:t>
      </w:r>
      <w:r>
        <w:t xml:space="preserve">Reis </w:t>
      </w:r>
      <w:r w:rsidRPr="00F17317">
        <w:t>(</w:t>
      </w:r>
      <w:r>
        <w:t>2011, apud BUTTENBERG, 2020, p. 1)</w:t>
      </w:r>
      <w:r w:rsidRPr="00F17317">
        <w:t>,</w:t>
      </w:r>
      <w:r w:rsidRPr="007C2C66">
        <w:t xml:space="preserve"> </w:t>
      </w:r>
      <w:r>
        <w:t>“</w:t>
      </w:r>
      <w:r w:rsidRPr="007C2C66">
        <w:t xml:space="preserve">o </w:t>
      </w:r>
      <w:proofErr w:type="spellStart"/>
      <w:r w:rsidRPr="007C2C66">
        <w:t>VisEdu</w:t>
      </w:r>
      <w:proofErr w:type="spellEnd"/>
      <w:r w:rsidRPr="007C2C66">
        <w:t>-CG é um projeto para desenvolver uma plataforma Web que permita os alunos da disciplina de Computação Gráfica do curso de Ciências da Computação praticarem os conceitos ministrados nesta disciplina</w:t>
      </w:r>
      <w:r>
        <w:t>”, estando atualmente na versão 5.0 do projeto.</w:t>
      </w:r>
    </w:p>
    <w:p w14:paraId="539EAA37" w14:textId="13F8ECD9" w:rsidR="0090724E" w:rsidRDefault="0090724E" w:rsidP="0090724E">
      <w:pPr>
        <w:pStyle w:val="TF-TEXTO"/>
        <w:rPr>
          <w:color w:val="000000"/>
        </w:rPr>
      </w:pPr>
      <w:r>
        <w:rPr>
          <w:color w:val="000000"/>
        </w:rPr>
        <w:t>Essa aplicação contou com o desenvolvimento de vários módulos específicos, dentre eles pode-se citar o motor de jogos, matemática, estatística,</w:t>
      </w:r>
      <w:r w:rsidR="00CB22C5">
        <w:rPr>
          <w:color w:val="000000"/>
        </w:rPr>
        <w:t xml:space="preserve"> </w:t>
      </w:r>
      <w:r>
        <w:rPr>
          <w:color w:val="000000"/>
        </w:rPr>
        <w:t>simulação.</w:t>
      </w:r>
      <w:r>
        <w:t xml:space="preserve"> Para que a ferramenta tenha uma evolução constante foi realizado um processo de migração de linguagem e </w:t>
      </w:r>
      <w:proofErr w:type="spellStart"/>
      <w:r>
        <w:t>refatoração</w:t>
      </w:r>
      <w:proofErr w:type="spellEnd"/>
      <w:r>
        <w:t xml:space="preserve"> do código. Uma das motivações para fazer a </w:t>
      </w:r>
      <w:proofErr w:type="spellStart"/>
      <w:r>
        <w:t>refatoração</w:t>
      </w:r>
      <w:proofErr w:type="spellEnd"/>
      <w:r>
        <w:t xml:space="preserve"> foi em relação à algumas funcionalidades</w:t>
      </w:r>
      <w:r>
        <w:rPr>
          <w:color w:val="000000"/>
        </w:rPr>
        <w:t xml:space="preserve"> do </w:t>
      </w:r>
      <w:proofErr w:type="spellStart"/>
      <w:r>
        <w:rPr>
          <w:color w:val="000000"/>
        </w:rPr>
        <w:t>WebGL</w:t>
      </w:r>
      <w:proofErr w:type="spellEnd"/>
      <w:r>
        <w:rPr>
          <w:color w:val="000000"/>
        </w:rPr>
        <w:t xml:space="preserve">, o que torna o </w:t>
      </w:r>
      <w:proofErr w:type="spellStart"/>
      <w:r>
        <w:rPr>
          <w:color w:val="000000"/>
        </w:rPr>
        <w:t>VisEdu</w:t>
      </w:r>
      <w:proofErr w:type="spellEnd"/>
      <w:r>
        <w:rPr>
          <w:color w:val="000000"/>
        </w:rPr>
        <w:t xml:space="preserve">-CG um sistema igualmente limitado (BUTTENBERG, 2020). </w:t>
      </w:r>
    </w:p>
    <w:p w14:paraId="5BD92FD7" w14:textId="25F262E1" w:rsidR="00920158" w:rsidRDefault="0090724E" w:rsidP="00D244FC">
      <w:pPr>
        <w:pStyle w:val="TF-TEXTO"/>
      </w:pPr>
      <w:r>
        <w:rPr>
          <w:color w:val="000000"/>
        </w:rPr>
        <w:t xml:space="preserve">Um processo de migração de uma ferramenta já consolidada numa linguagem, não é um processo simples de realizar, devido à complexidade com diversas funcionalidades da ferramenta, tendo também o curto espaço de tempo para seu desenvolvimento e a falta de estrutura do código para melhor entendimento e manutenção, fazendo com que a migração não seja realizada completamente. Em razão dessas dificuldades, este trabalho propõe continuar o processo de migração das funcionalidades, assim como a </w:t>
      </w:r>
      <w:proofErr w:type="spellStart"/>
      <w:r>
        <w:rPr>
          <w:color w:val="000000"/>
        </w:rPr>
        <w:t>refatoração</w:t>
      </w:r>
      <w:proofErr w:type="spellEnd"/>
      <w:r>
        <w:rPr>
          <w:color w:val="000000"/>
        </w:rPr>
        <w:t xml:space="preserve"> do código já migrado para melhor compreensão, manutenção e adição de novas funções</w:t>
      </w:r>
      <w:r w:rsidR="00CB22C5">
        <w:rPr>
          <w:color w:val="000000"/>
        </w:rPr>
        <w:t xml:space="preserve"> como bloqueio de campos ao serem exportados e adicionar uma nova peça denominada como Iteração</w:t>
      </w:r>
      <w:r>
        <w:rPr>
          <w:color w:val="000000"/>
        </w:rPr>
        <w:t>, utilizando a motor de jogos Unity.</w:t>
      </w:r>
      <w:r w:rsidR="00920158">
        <w:rPr>
          <w:color w:val="000000"/>
        </w:rPr>
        <w:t xml:space="preserve"> Os objetivos específicos são:</w:t>
      </w:r>
      <w:r w:rsidR="00D244FC">
        <w:rPr>
          <w:color w:val="000000"/>
        </w:rPr>
        <w:t xml:space="preserve"> </w:t>
      </w:r>
      <w:r w:rsidR="00920158" w:rsidRPr="00726E2B">
        <w:t>permitir criar atividades em forma de exercícios prático</w:t>
      </w:r>
      <w:r w:rsidR="00D244FC">
        <w:t>s e d</w:t>
      </w:r>
      <w:r w:rsidR="00920158" w:rsidRPr="00726E2B">
        <w:t xml:space="preserve">isponibilizar novas peças do tipo Iteração, Polígonos e </w:t>
      </w:r>
      <w:proofErr w:type="spellStart"/>
      <w:r w:rsidR="00920158" w:rsidRPr="00726E2B">
        <w:t>Spline</w:t>
      </w:r>
      <w:proofErr w:type="spellEnd"/>
      <w:r w:rsidR="00AA6337">
        <w:t>.</w:t>
      </w:r>
    </w:p>
    <w:p w14:paraId="0E64294D" w14:textId="77777777" w:rsidR="00F255FC" w:rsidRDefault="00F255FC" w:rsidP="00C211BE">
      <w:pPr>
        <w:pStyle w:val="Ttulo1"/>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bookmarkStart w:id="17" w:name="_Toc419598587"/>
      <w:r>
        <w:t>FUNDAMENTAÇÃO TEÓRICA</w:t>
      </w:r>
      <w:bookmarkEnd w:id="10"/>
      <w:bookmarkEnd w:id="11"/>
      <w:bookmarkEnd w:id="12"/>
      <w:bookmarkEnd w:id="13"/>
      <w:bookmarkEnd w:id="14"/>
      <w:bookmarkEnd w:id="15"/>
      <w:bookmarkEnd w:id="16"/>
    </w:p>
    <w:p w14:paraId="33911796" w14:textId="181A3E21" w:rsidR="00CA3B74" w:rsidRDefault="00920158" w:rsidP="001B2F1E">
      <w:pPr>
        <w:pStyle w:val="TF-TEXTO"/>
      </w:pPr>
      <w:r>
        <w:t xml:space="preserve">Neste capítulo são destacados os principais assuntos </w:t>
      </w:r>
      <w:r w:rsidR="00302A99">
        <w:t>d</w:t>
      </w:r>
      <w:r>
        <w:t xml:space="preserve">o desenvolvimento da ferramenta. Primeiramente são apresentados os conceitos utilizados para o desenvolvimento como: </w:t>
      </w:r>
      <w:proofErr w:type="spellStart"/>
      <w:r w:rsidR="00302A99">
        <w:t>Refatoração</w:t>
      </w:r>
      <w:proofErr w:type="spellEnd"/>
      <w:r>
        <w:t xml:space="preserve">, </w:t>
      </w:r>
      <w:r w:rsidR="00302A99">
        <w:t>tutoriais interativos</w:t>
      </w:r>
      <w:r>
        <w:t xml:space="preserve">. Respectivamente é apresentada a versão anterior do sistema, o </w:t>
      </w:r>
      <w:proofErr w:type="spellStart"/>
      <w:r>
        <w:t>VisEdu</w:t>
      </w:r>
      <w:proofErr w:type="spellEnd"/>
      <w:r>
        <w:t>-CG 5.0. Por fim, são apresentados os trabalhos correlatos.</w:t>
      </w:r>
    </w:p>
    <w:p w14:paraId="60429A33" w14:textId="58386460" w:rsidR="00CA3B74" w:rsidRDefault="00302A99" w:rsidP="00CA3B74">
      <w:pPr>
        <w:pStyle w:val="Ttulo2"/>
      </w:pPr>
      <w:r>
        <w:lastRenderedPageBreak/>
        <w:t>Refatoração de código</w:t>
      </w:r>
    </w:p>
    <w:p w14:paraId="066FA194" w14:textId="77777777" w:rsidR="00302A99" w:rsidRDefault="00302A99" w:rsidP="00302A99">
      <w:pPr>
        <w:pStyle w:val="TF-TEXTO"/>
      </w:pPr>
      <w:r>
        <w:t xml:space="preserve">A </w:t>
      </w:r>
      <w:proofErr w:type="spellStart"/>
      <w:r>
        <w:t>refatoração</w:t>
      </w:r>
      <w:proofErr w:type="spellEnd"/>
      <w:r>
        <w:t xml:space="preserve"> é o processo de modificar um sistema de software de modo que não altere o comportamento externo do código, embora melhore a sua estrutura interna. É uma maneira disciplinada de reorganizar o código, minimizando as chances de introduzir </w:t>
      </w:r>
      <w:r w:rsidRPr="00CF75D1">
        <w:rPr>
          <w:i/>
          <w:iCs/>
        </w:rPr>
        <w:t>bug</w:t>
      </w:r>
      <w:r>
        <w:t xml:space="preserve">. Em sua essência, ao </w:t>
      </w:r>
      <w:proofErr w:type="spellStart"/>
      <w:r>
        <w:t>refatorar</w:t>
      </w:r>
      <w:proofErr w:type="spellEnd"/>
      <w:r>
        <w:t xml:space="preserve">, aperfeiçoará o design do código depois que ele foi escrito (FOWLER, 2020). </w:t>
      </w:r>
    </w:p>
    <w:p w14:paraId="0396510F" w14:textId="300A8A7D" w:rsidR="00302A99" w:rsidRDefault="007D6F5C" w:rsidP="00CE21B5">
      <w:pPr>
        <w:pStyle w:val="TF-CITAO"/>
      </w:pPr>
      <w:proofErr w:type="spellStart"/>
      <w:r w:rsidRPr="007D6F5C">
        <w:rPr>
          <w:shd w:val="clear" w:color="auto" w:fill="FFFFFF"/>
        </w:rPr>
        <w:t>Refactorings</w:t>
      </w:r>
      <w:proofErr w:type="spellEnd"/>
      <w:r w:rsidRPr="007D6F5C">
        <w:rPr>
          <w:shd w:val="clear" w:color="auto" w:fill="FFFFFF"/>
        </w:rPr>
        <w:t xml:space="preserve"> são modificações realizadas em um software preservando seu </w:t>
      </w:r>
      <w:r w:rsidRPr="007D6F5C">
        <w:rPr>
          <w:shd w:val="clear" w:color="auto" w:fill="FFFFFF"/>
        </w:rPr>
        <w:t>comportamento</w:t>
      </w:r>
      <w:r w:rsidRPr="007D6F5C">
        <w:rPr>
          <w:shd w:val="clear" w:color="auto" w:fill="FFFFFF"/>
        </w:rPr>
        <w:t xml:space="preserve"> e visando exclusivamente a melhoria de seu código ou projeto. São</w:t>
      </w:r>
      <w:r>
        <w:rPr>
          <w:shd w:val="clear" w:color="auto" w:fill="FFFFFF"/>
        </w:rPr>
        <w:t xml:space="preserve"> </w:t>
      </w:r>
      <w:r w:rsidRPr="007D6F5C">
        <w:rPr>
          <w:shd w:val="clear" w:color="auto" w:fill="FFFFFF"/>
        </w:rPr>
        <w:t xml:space="preserve">exemplos de </w:t>
      </w:r>
      <w:proofErr w:type="spellStart"/>
      <w:r w:rsidRPr="007D6F5C">
        <w:rPr>
          <w:shd w:val="clear" w:color="auto" w:fill="FFFFFF"/>
        </w:rPr>
        <w:t>refactorings</w:t>
      </w:r>
      <w:proofErr w:type="spellEnd"/>
      <w:r w:rsidRPr="007D6F5C">
        <w:rPr>
          <w:shd w:val="clear" w:color="auto" w:fill="FFFFFF"/>
        </w:rPr>
        <w:t xml:space="preserve"> operações como renomeação de um método ou </w:t>
      </w:r>
      <w:r w:rsidRPr="007D6F5C">
        <w:rPr>
          <w:shd w:val="clear" w:color="auto" w:fill="FFFFFF"/>
        </w:rPr>
        <w:t>variável (</w:t>
      </w:r>
      <w:r w:rsidRPr="007D6F5C">
        <w:rPr>
          <w:shd w:val="clear" w:color="auto" w:fill="FFFFFF"/>
        </w:rPr>
        <w:t xml:space="preserve">para um nome mais intuitivo e fácil de lembrar), divisão de um método longo </w:t>
      </w:r>
      <w:proofErr w:type="spellStart"/>
      <w:r w:rsidRPr="007D6F5C">
        <w:rPr>
          <w:shd w:val="clear" w:color="auto" w:fill="FFFFFF"/>
        </w:rPr>
        <w:t>emdois</w:t>
      </w:r>
      <w:proofErr w:type="spellEnd"/>
      <w:r w:rsidRPr="007D6F5C">
        <w:rPr>
          <w:shd w:val="clear" w:color="auto" w:fill="FFFFFF"/>
        </w:rPr>
        <w:t xml:space="preserve"> métodos menores (para facilitar o entendimento) ou movimentação de um</w:t>
      </w:r>
      <w:r>
        <w:rPr>
          <w:shd w:val="clear" w:color="auto" w:fill="FFFFFF"/>
        </w:rPr>
        <w:t xml:space="preserve"> </w:t>
      </w:r>
      <w:r w:rsidRPr="007D6F5C">
        <w:rPr>
          <w:shd w:val="clear" w:color="auto" w:fill="FFFFFF"/>
        </w:rPr>
        <w:t>método para uma classe mais apropriada</w:t>
      </w:r>
      <w:r w:rsidR="00CE21B5">
        <w:t xml:space="preserve"> </w:t>
      </w:r>
      <w:r w:rsidR="00302A99">
        <w:t>(VALENTE, 2020</w:t>
      </w:r>
      <w:r>
        <w:t>, c.9, p.12</w:t>
      </w:r>
      <w:r w:rsidR="00302A99">
        <w:t>)</w:t>
      </w:r>
      <w:r w:rsidR="00302A99" w:rsidRPr="00F85705">
        <w:t>.</w:t>
      </w:r>
    </w:p>
    <w:p w14:paraId="38B058F5" w14:textId="77777777" w:rsidR="00302A99" w:rsidRDefault="00302A99" w:rsidP="00302A99">
      <w:pPr>
        <w:pStyle w:val="TF-TEXTO"/>
      </w:pPr>
      <w:r>
        <w:t xml:space="preserve">É arriscado ser feito uma </w:t>
      </w:r>
      <w:proofErr w:type="spellStart"/>
      <w:r>
        <w:t>refatoração</w:t>
      </w:r>
      <w:proofErr w:type="spellEnd"/>
      <w:r>
        <w:t xml:space="preserve">, se exige mudanças que podem introduzir a </w:t>
      </w:r>
      <w:r w:rsidRPr="00CB6E5E">
        <w:rPr>
          <w:i/>
          <w:iCs/>
        </w:rPr>
        <w:t>bugs</w:t>
      </w:r>
      <w:r>
        <w:t xml:space="preserve"> sutis em um código que está funcionando. A implementação se não for feita de forma adequada, pode-se fazer atrasar em dias ou até semanas. Ao começa a explorar o código, logo se descobre novas oportunidades para alterá-lo, à medida que o analisa com mais detalhes. Quanto mais se avalia, surgem novos detalhes da necessidade de mudanças a serem feitas (FOWLER, 2020). </w:t>
      </w:r>
    </w:p>
    <w:p w14:paraId="5EF95A28" w14:textId="0C0D2A7B" w:rsidR="005E6B62" w:rsidRDefault="00302A99" w:rsidP="005E6B62">
      <w:pPr>
        <w:pStyle w:val="TF-TEXTO"/>
      </w:pPr>
      <w:r>
        <w:t xml:space="preserve">Padrões projetos e </w:t>
      </w:r>
      <w:proofErr w:type="spellStart"/>
      <w:r>
        <w:t>refatoração</w:t>
      </w:r>
      <w:proofErr w:type="spellEnd"/>
      <w:r>
        <w:t xml:space="preserve"> estão amplamente conectados, visando garantir uma melhor compreensão e fácil manutenção de código de um projeto específico. Conforme afirma </w:t>
      </w:r>
      <w:proofErr w:type="spellStart"/>
      <w:r>
        <w:t>Rapeli</w:t>
      </w:r>
      <w:proofErr w:type="spellEnd"/>
      <w:r>
        <w:t xml:space="preserve"> (2006), os padrões de projetos favorecessem a implementações mais eficientes tendo clareza e fácil entendimento do código, em casos de sistemas não projetados em seu uso, é possível aplicá-los sem alterar suas funcionalidades existentes. </w:t>
      </w:r>
    </w:p>
    <w:p w14:paraId="108CFE87" w14:textId="51375150" w:rsidR="005E6B62" w:rsidRDefault="0076104D" w:rsidP="006C4279">
      <w:pPr>
        <w:pStyle w:val="Ttulo2"/>
        <w:ind w:left="567" w:hanging="567"/>
      </w:pPr>
      <w:r>
        <w:t>CoROUTINES</w:t>
      </w:r>
    </w:p>
    <w:p w14:paraId="523751B0" w14:textId="7E487034" w:rsidR="0076104D" w:rsidRDefault="0044290D" w:rsidP="0076104D">
      <w:pPr>
        <w:pStyle w:val="TF-TEXTO"/>
      </w:pPr>
      <w:proofErr w:type="spellStart"/>
      <w:r w:rsidRPr="0044290D">
        <w:rPr>
          <w:rStyle w:val="TF-CDIGO-FONTE-CARACTERES"/>
        </w:rPr>
        <w:t>Coroutines</w:t>
      </w:r>
      <w:proofErr w:type="spellEnd"/>
      <w:r>
        <w:t xml:space="preserve"> é um recurso disponível no Unity permitindo dispersar rotinas em vários quadros</w:t>
      </w:r>
      <w:r w:rsidR="00BB26E3">
        <w:t>,</w:t>
      </w:r>
      <w:r>
        <w:t xml:space="preserve"> </w:t>
      </w:r>
      <w:r w:rsidR="00BB26E3">
        <w:t>n</w:t>
      </w:r>
      <w:r w:rsidR="005E422C">
        <w:t>a maioria das rotinas quando for chamado um método ele é executado at</w:t>
      </w:r>
      <w:r w:rsidR="00BB26E3">
        <w:t>é</w:t>
      </w:r>
      <w:r w:rsidR="005E422C">
        <w:t xml:space="preserve"> a sua conclusão. Enquanto as </w:t>
      </w:r>
      <w:proofErr w:type="spellStart"/>
      <w:r w:rsidR="005E422C" w:rsidRPr="00BB26E3">
        <w:rPr>
          <w:rStyle w:val="TF-CDIGO-FONTE-CARACTERES"/>
        </w:rPr>
        <w:t>coroutines</w:t>
      </w:r>
      <w:proofErr w:type="spellEnd"/>
      <w:r w:rsidR="00BB26E3">
        <w:t xml:space="preserve"> pode-se pausar a sua execução utilizando o comando </w:t>
      </w:r>
      <w:proofErr w:type="spellStart"/>
      <w:r w:rsidR="00BB26E3" w:rsidRPr="00BB26E3">
        <w:rPr>
          <w:rStyle w:val="TF-CDIGO-FONTE-CARACTERES"/>
        </w:rPr>
        <w:t>yield</w:t>
      </w:r>
      <w:proofErr w:type="spellEnd"/>
      <w:r w:rsidR="00BB26E3">
        <w:t xml:space="preserve"> conforme suas validações, para retornar o método deixando pausado, executando a partir da linha na qual foi pausado </w:t>
      </w:r>
      <w:r w:rsidR="004E56F1">
        <w:t>até</w:t>
      </w:r>
      <w:r w:rsidR="00BB26E3">
        <w:t xml:space="preserve"> o fim da rotina. </w:t>
      </w:r>
      <w:r w:rsidR="005E422C">
        <w:t xml:space="preserve">Em animações processuais ou </w:t>
      </w:r>
      <w:r w:rsidR="004E56F1">
        <w:t>sequência</w:t>
      </w:r>
      <w:r w:rsidR="005E422C">
        <w:t xml:space="preserve"> de eventos ao longo tempo, é recomendado </w:t>
      </w:r>
      <w:r w:rsidR="004E56F1">
        <w:t>utilizá-lo</w:t>
      </w:r>
      <w:r w:rsidR="005E422C">
        <w:t>.</w:t>
      </w:r>
      <w:r w:rsidR="00BB26E3">
        <w:t xml:space="preserve"> O</w:t>
      </w:r>
      <w:r w:rsidR="00061158">
        <w:t xml:space="preserve"> </w:t>
      </w:r>
      <w:r w:rsidR="00756016">
        <w:fldChar w:fldCharType="begin"/>
      </w:r>
      <w:r w:rsidR="00756016">
        <w:instrText xml:space="preserve"> REF _Ref89200742 \h </w:instrText>
      </w:r>
      <w:r w:rsidR="00756016">
        <w:fldChar w:fldCharType="separate"/>
      </w:r>
      <w:r w:rsidR="00756016">
        <w:t xml:space="preserve">Quadro </w:t>
      </w:r>
      <w:r w:rsidR="00756016">
        <w:rPr>
          <w:noProof/>
        </w:rPr>
        <w:t>1</w:t>
      </w:r>
      <w:r w:rsidR="00756016">
        <w:fldChar w:fldCharType="end"/>
      </w:r>
      <w:r w:rsidR="00BB26E3">
        <w:t xml:space="preserve"> demonstra sua utilização na ferramenta, onde é utilizado para realizar uma animação da peça deslocando</w:t>
      </w:r>
      <w:r w:rsidR="004E56F1">
        <w:t>-se</w:t>
      </w:r>
      <w:r w:rsidR="00BB26E3">
        <w:t xml:space="preserve"> at</w:t>
      </w:r>
      <w:r w:rsidR="004E56F1">
        <w:t>é</w:t>
      </w:r>
      <w:r w:rsidR="00BB26E3">
        <w:t xml:space="preserve"> sua origem, por</w:t>
      </w:r>
      <w:r w:rsidR="00E5739D">
        <w:t xml:space="preserve"> não</w:t>
      </w:r>
      <w:r w:rsidR="00BB26E3">
        <w:t xml:space="preserve"> ser </w:t>
      </w:r>
      <w:r w:rsidR="004E56F1">
        <w:t>válida</w:t>
      </w:r>
      <w:r w:rsidR="00BB26E3">
        <w:t xml:space="preserve"> </w:t>
      </w:r>
      <w:r w:rsidR="00E5739D">
        <w:t>para encaixe</w:t>
      </w:r>
      <w:r w:rsidR="00F61326">
        <w:t xml:space="preserve"> (UNITY, 2021)</w:t>
      </w:r>
      <w:r w:rsidR="004E56F1">
        <w:t>.</w:t>
      </w:r>
    </w:p>
    <w:p w14:paraId="4A1EA877" w14:textId="3298C2D8" w:rsidR="00E5739D" w:rsidRDefault="00061158" w:rsidP="00061158">
      <w:pPr>
        <w:pStyle w:val="TF-LEGENDA"/>
      </w:pPr>
      <w:bookmarkStart w:id="18" w:name="_Ref89200742"/>
      <w:r>
        <w:t xml:space="preserve">Quadro </w:t>
      </w:r>
      <w:fldSimple w:instr=" SEQ Quadro \* ARABIC ">
        <w:r w:rsidR="00F70FDA">
          <w:rPr>
            <w:noProof/>
          </w:rPr>
          <w:t>1</w:t>
        </w:r>
      </w:fldSimple>
      <w:bookmarkEnd w:id="18"/>
      <w:r w:rsidR="00E5739D">
        <w:t xml:space="preserve"> – </w:t>
      </w:r>
      <w:r>
        <w:t>Método para remover uma</w:t>
      </w:r>
      <w:r w:rsidR="00E5739D">
        <w:t xml:space="preserve"> peça não encaixada corretamente</w:t>
      </w:r>
      <w:r>
        <w:t xml:space="preserve"> utilizando </w:t>
      </w:r>
      <w:proofErr w:type="spellStart"/>
      <w:r>
        <w:t>corotinas</w:t>
      </w:r>
      <w:proofErr w:type="spellEnd"/>
    </w:p>
    <w:tbl>
      <w:tblPr>
        <w:tblStyle w:val="Tabelacomgrade"/>
        <w:tblW w:w="0" w:type="auto"/>
        <w:tblLook w:val="04A0" w:firstRow="1" w:lastRow="0" w:firstColumn="1" w:lastColumn="0" w:noHBand="0" w:noVBand="1"/>
      </w:tblPr>
      <w:tblGrid>
        <w:gridCol w:w="9629"/>
      </w:tblGrid>
      <w:tr w:rsidR="00E5739D" w14:paraId="715A5C88" w14:textId="77777777" w:rsidTr="00E5739D">
        <w:tc>
          <w:tcPr>
            <w:tcW w:w="9779" w:type="dxa"/>
          </w:tcPr>
          <w:p w14:paraId="45C80F61" w14:textId="19F07926" w:rsidR="002A2625" w:rsidRDefault="002A2625" w:rsidP="002A2625">
            <w:pPr>
              <w:pStyle w:val="TF-CDIGO-FONTE"/>
              <w:spacing w:before="0"/>
              <w:ind w:firstLine="0"/>
              <w:jc w:val="center"/>
              <w:rPr>
                <w:sz w:val="16"/>
                <w:szCs w:val="16"/>
              </w:rPr>
            </w:pPr>
            <w:r>
              <w:rPr>
                <w:sz w:val="16"/>
                <w:szCs w:val="16"/>
              </w:rPr>
              <w:t>...</w:t>
            </w:r>
          </w:p>
          <w:p w14:paraId="4180B572" w14:textId="6D5089EC" w:rsidR="00E5739D" w:rsidRPr="00025CC3" w:rsidRDefault="00E5739D" w:rsidP="00025CC3">
            <w:pPr>
              <w:pStyle w:val="TF-CDIGO-FONTE"/>
              <w:spacing w:before="0"/>
              <w:ind w:firstLine="0"/>
              <w:rPr>
                <w:sz w:val="16"/>
                <w:szCs w:val="16"/>
              </w:rPr>
            </w:pPr>
            <w:proofErr w:type="spellStart"/>
            <w:r w:rsidRPr="00025CC3">
              <w:rPr>
                <w:sz w:val="16"/>
                <w:szCs w:val="16"/>
              </w:rPr>
              <w:t>IEnumerator</w:t>
            </w:r>
            <w:proofErr w:type="spellEnd"/>
            <w:r w:rsidRPr="00025CC3">
              <w:rPr>
                <w:sz w:val="16"/>
                <w:szCs w:val="16"/>
              </w:rPr>
              <w:t xml:space="preserve"> </w:t>
            </w:r>
            <w:proofErr w:type="spellStart"/>
            <w:proofErr w:type="gramStart"/>
            <w:r w:rsidRPr="00025CC3">
              <w:rPr>
                <w:sz w:val="16"/>
                <w:szCs w:val="16"/>
              </w:rPr>
              <w:t>RemovePeca</w:t>
            </w:r>
            <w:proofErr w:type="spellEnd"/>
            <w:r w:rsidRPr="00025CC3">
              <w:rPr>
                <w:sz w:val="16"/>
                <w:szCs w:val="16"/>
              </w:rPr>
              <w:t>(</w:t>
            </w:r>
            <w:proofErr w:type="gramEnd"/>
            <w:r w:rsidRPr="00025CC3">
              <w:rPr>
                <w:sz w:val="16"/>
                <w:szCs w:val="16"/>
              </w:rPr>
              <w:t>)</w:t>
            </w:r>
          </w:p>
          <w:p w14:paraId="0C6B257E" w14:textId="77777777" w:rsidR="00C42BD3" w:rsidRPr="00025CC3" w:rsidRDefault="00E5739D" w:rsidP="00025CC3">
            <w:pPr>
              <w:pStyle w:val="TF-CDIGO-FONTE"/>
              <w:spacing w:before="0"/>
              <w:ind w:firstLine="0"/>
              <w:rPr>
                <w:sz w:val="16"/>
                <w:szCs w:val="16"/>
              </w:rPr>
            </w:pPr>
            <w:r w:rsidRPr="00025CC3">
              <w:rPr>
                <w:sz w:val="16"/>
                <w:szCs w:val="16"/>
              </w:rPr>
              <w:t>{</w:t>
            </w:r>
          </w:p>
          <w:p w14:paraId="6792317A" w14:textId="447FF128" w:rsidR="00E5739D" w:rsidRPr="00025CC3" w:rsidRDefault="00C42BD3" w:rsidP="00025CC3">
            <w:pPr>
              <w:pStyle w:val="TF-CDIGO-FONTE"/>
              <w:spacing w:before="0"/>
              <w:ind w:firstLine="0"/>
              <w:rPr>
                <w:sz w:val="16"/>
                <w:szCs w:val="16"/>
              </w:rPr>
            </w:pPr>
            <w:r w:rsidRPr="00025CC3">
              <w:rPr>
                <w:sz w:val="16"/>
                <w:szCs w:val="16"/>
              </w:rPr>
              <w:t xml:space="preserve">    </w:t>
            </w:r>
            <w:proofErr w:type="spellStart"/>
            <w:r w:rsidR="00E5739D" w:rsidRPr="00025CC3">
              <w:rPr>
                <w:sz w:val="16"/>
                <w:szCs w:val="16"/>
              </w:rPr>
              <w:t>while</w:t>
            </w:r>
            <w:proofErr w:type="spellEnd"/>
            <w:r w:rsidR="00E5739D" w:rsidRPr="00025CC3">
              <w:rPr>
                <w:sz w:val="16"/>
                <w:szCs w:val="16"/>
              </w:rPr>
              <w:t xml:space="preserve"> ((</w:t>
            </w:r>
            <w:proofErr w:type="spellStart"/>
            <w:proofErr w:type="gramStart"/>
            <w:r w:rsidR="00E5739D" w:rsidRPr="00025CC3">
              <w:rPr>
                <w:sz w:val="16"/>
                <w:szCs w:val="16"/>
              </w:rPr>
              <w:t>transform.position</w:t>
            </w:r>
            <w:proofErr w:type="gramEnd"/>
            <w:r w:rsidR="00E5739D" w:rsidRPr="00025CC3">
              <w:rPr>
                <w:sz w:val="16"/>
                <w:szCs w:val="16"/>
              </w:rPr>
              <w:t>.y</w:t>
            </w:r>
            <w:proofErr w:type="spellEnd"/>
            <w:r w:rsidR="00E5739D" w:rsidRPr="00025CC3">
              <w:rPr>
                <w:sz w:val="16"/>
                <w:szCs w:val="16"/>
              </w:rPr>
              <w:t xml:space="preserve"> != </w:t>
            </w:r>
            <w:proofErr w:type="spellStart"/>
            <w:r w:rsidR="00E5739D" w:rsidRPr="00025CC3">
              <w:rPr>
                <w:sz w:val="16"/>
                <w:szCs w:val="16"/>
              </w:rPr>
              <w:t>startPos.y</w:t>
            </w:r>
            <w:proofErr w:type="spellEnd"/>
            <w:r w:rsidR="00E5739D" w:rsidRPr="00025CC3">
              <w:rPr>
                <w:sz w:val="16"/>
                <w:szCs w:val="16"/>
              </w:rPr>
              <w:t xml:space="preserve"> &amp;&amp; </w:t>
            </w:r>
            <w:proofErr w:type="spellStart"/>
            <w:r w:rsidR="00E5739D" w:rsidRPr="00025CC3">
              <w:rPr>
                <w:sz w:val="16"/>
                <w:szCs w:val="16"/>
              </w:rPr>
              <w:t>transform.position.x</w:t>
            </w:r>
            <w:proofErr w:type="spellEnd"/>
            <w:r w:rsidR="00E5739D" w:rsidRPr="00025CC3">
              <w:rPr>
                <w:sz w:val="16"/>
                <w:szCs w:val="16"/>
              </w:rPr>
              <w:t xml:space="preserve"> != </w:t>
            </w:r>
            <w:proofErr w:type="spellStart"/>
            <w:r w:rsidR="00E5739D" w:rsidRPr="00025CC3">
              <w:rPr>
                <w:sz w:val="16"/>
                <w:szCs w:val="16"/>
              </w:rPr>
              <w:t>startPos.x</w:t>
            </w:r>
            <w:proofErr w:type="spellEnd"/>
            <w:r w:rsidR="00E5739D" w:rsidRPr="00025CC3">
              <w:rPr>
                <w:sz w:val="16"/>
                <w:szCs w:val="16"/>
              </w:rPr>
              <w:t>))</w:t>
            </w:r>
          </w:p>
          <w:p w14:paraId="6E81003E" w14:textId="2F086B74" w:rsidR="00E5739D" w:rsidRPr="00025CC3" w:rsidRDefault="00C42BD3" w:rsidP="00025CC3">
            <w:pPr>
              <w:pStyle w:val="TF-CDIGO-FONTE"/>
              <w:spacing w:before="0"/>
              <w:ind w:firstLine="0"/>
              <w:rPr>
                <w:sz w:val="16"/>
                <w:szCs w:val="16"/>
              </w:rPr>
            </w:pPr>
            <w:r w:rsidRPr="00025CC3">
              <w:rPr>
                <w:sz w:val="16"/>
                <w:szCs w:val="16"/>
              </w:rPr>
              <w:t xml:space="preserve">    </w:t>
            </w:r>
            <w:r w:rsidR="00E5739D" w:rsidRPr="00025CC3">
              <w:rPr>
                <w:sz w:val="16"/>
                <w:szCs w:val="16"/>
              </w:rPr>
              <w:t>{</w:t>
            </w:r>
          </w:p>
          <w:p w14:paraId="72C039EF" w14:textId="22AA128D" w:rsidR="00E5739D" w:rsidRPr="00025CC3" w:rsidRDefault="00C42BD3" w:rsidP="00025CC3">
            <w:pPr>
              <w:pStyle w:val="TF-CDIGO-FONTE"/>
              <w:spacing w:before="0"/>
              <w:ind w:firstLine="0"/>
              <w:jc w:val="left"/>
              <w:rPr>
                <w:sz w:val="16"/>
                <w:szCs w:val="16"/>
              </w:rPr>
            </w:pPr>
            <w:r w:rsidRPr="00025CC3">
              <w:rPr>
                <w:sz w:val="16"/>
                <w:szCs w:val="16"/>
              </w:rPr>
              <w:t xml:space="preserve">        </w:t>
            </w:r>
            <w:proofErr w:type="spellStart"/>
            <w:proofErr w:type="gramStart"/>
            <w:r w:rsidR="00E5739D" w:rsidRPr="00025CC3">
              <w:rPr>
                <w:sz w:val="16"/>
                <w:szCs w:val="16"/>
              </w:rPr>
              <w:t>transform.position</w:t>
            </w:r>
            <w:proofErr w:type="spellEnd"/>
            <w:proofErr w:type="gramEnd"/>
            <w:r w:rsidR="00025CC3">
              <w:rPr>
                <w:sz w:val="16"/>
                <w:szCs w:val="16"/>
              </w:rPr>
              <w:t xml:space="preserve"> </w:t>
            </w:r>
            <w:r w:rsidR="00E5739D" w:rsidRPr="00025CC3">
              <w:rPr>
                <w:sz w:val="16"/>
                <w:szCs w:val="16"/>
              </w:rPr>
              <w:t>=</w:t>
            </w:r>
            <w:r w:rsidRPr="00025CC3">
              <w:rPr>
                <w:sz w:val="16"/>
                <w:szCs w:val="16"/>
              </w:rPr>
              <w:t xml:space="preserve"> </w:t>
            </w:r>
            <w:r w:rsidR="00E5739D" w:rsidRPr="00025CC3">
              <w:rPr>
                <w:sz w:val="16"/>
                <w:szCs w:val="16"/>
              </w:rPr>
              <w:t>Vector3.Lerp(</w:t>
            </w:r>
            <w:proofErr w:type="spellStart"/>
            <w:r w:rsidR="00E5739D" w:rsidRPr="00025CC3">
              <w:rPr>
                <w:sz w:val="16"/>
                <w:szCs w:val="16"/>
              </w:rPr>
              <w:t>transform.position</w:t>
            </w:r>
            <w:proofErr w:type="spellEnd"/>
            <w:r w:rsidR="00E5739D" w:rsidRPr="00025CC3">
              <w:rPr>
                <w:sz w:val="16"/>
                <w:szCs w:val="16"/>
              </w:rPr>
              <w:t xml:space="preserve">, </w:t>
            </w:r>
            <w:proofErr w:type="spellStart"/>
            <w:r w:rsidR="00E5739D" w:rsidRPr="00025CC3">
              <w:rPr>
                <w:sz w:val="16"/>
                <w:szCs w:val="16"/>
              </w:rPr>
              <w:t>startPos</w:t>
            </w:r>
            <w:proofErr w:type="spellEnd"/>
            <w:r w:rsidR="00E5739D" w:rsidRPr="00025CC3">
              <w:rPr>
                <w:sz w:val="16"/>
                <w:szCs w:val="16"/>
              </w:rPr>
              <w:t xml:space="preserve">, </w:t>
            </w:r>
            <w:proofErr w:type="spellStart"/>
            <w:r w:rsidR="00E5739D" w:rsidRPr="00025CC3">
              <w:rPr>
                <w:sz w:val="16"/>
                <w:szCs w:val="16"/>
              </w:rPr>
              <w:t>Time.deltaTime</w:t>
            </w:r>
            <w:proofErr w:type="spellEnd"/>
            <w:r w:rsidR="00E5739D" w:rsidRPr="00025CC3">
              <w:rPr>
                <w:sz w:val="16"/>
                <w:szCs w:val="16"/>
              </w:rPr>
              <w:t xml:space="preserve"> * </w:t>
            </w:r>
            <w:r w:rsidR="002A2625">
              <w:rPr>
                <w:sz w:val="16"/>
                <w:szCs w:val="16"/>
              </w:rPr>
              <w:t xml:space="preserve">                                                                                                                                                      </w:t>
            </w:r>
            <w:proofErr w:type="spellStart"/>
            <w:r w:rsidR="00E5739D" w:rsidRPr="00025CC3">
              <w:rPr>
                <w:sz w:val="16"/>
                <w:szCs w:val="16"/>
              </w:rPr>
              <w:t>Consts.SPEED_DESLOC</w:t>
            </w:r>
            <w:proofErr w:type="spellEnd"/>
            <w:r w:rsidR="00E5739D" w:rsidRPr="00025CC3">
              <w:rPr>
                <w:sz w:val="16"/>
                <w:szCs w:val="16"/>
              </w:rPr>
              <w:t xml:space="preserve"> / Vector3.Distance(</w:t>
            </w:r>
            <w:proofErr w:type="spellStart"/>
            <w:r w:rsidR="00E5739D" w:rsidRPr="00025CC3">
              <w:rPr>
                <w:sz w:val="16"/>
                <w:szCs w:val="16"/>
              </w:rPr>
              <w:t>transform.position</w:t>
            </w:r>
            <w:proofErr w:type="spellEnd"/>
            <w:r w:rsidR="00E5739D" w:rsidRPr="00025CC3">
              <w:rPr>
                <w:sz w:val="16"/>
                <w:szCs w:val="16"/>
              </w:rPr>
              <w:t xml:space="preserve">, </w:t>
            </w:r>
            <w:proofErr w:type="spellStart"/>
            <w:r w:rsidR="00E5739D" w:rsidRPr="00025CC3">
              <w:rPr>
                <w:sz w:val="16"/>
                <w:szCs w:val="16"/>
              </w:rPr>
              <w:t>startPos</w:t>
            </w:r>
            <w:proofErr w:type="spellEnd"/>
            <w:r w:rsidR="00E5739D" w:rsidRPr="00025CC3">
              <w:rPr>
                <w:sz w:val="16"/>
                <w:szCs w:val="16"/>
              </w:rPr>
              <w:t>));</w:t>
            </w:r>
          </w:p>
          <w:p w14:paraId="3D36B6AF" w14:textId="77777777" w:rsidR="00C42BD3" w:rsidRPr="00025CC3" w:rsidRDefault="00C42BD3" w:rsidP="00025CC3">
            <w:pPr>
              <w:pStyle w:val="TF-CDIGO-FONTE"/>
              <w:spacing w:before="0"/>
              <w:rPr>
                <w:sz w:val="16"/>
                <w:szCs w:val="16"/>
              </w:rPr>
            </w:pPr>
          </w:p>
          <w:p w14:paraId="477DFF31" w14:textId="500DD1CE" w:rsidR="00C42BD3" w:rsidRPr="00025CC3" w:rsidRDefault="00E5739D" w:rsidP="00025CC3">
            <w:pPr>
              <w:pStyle w:val="TF-CDIGO-FONTE"/>
              <w:spacing w:before="0"/>
              <w:rPr>
                <w:sz w:val="16"/>
                <w:szCs w:val="16"/>
              </w:rPr>
            </w:pPr>
            <w:r w:rsidRPr="00025CC3">
              <w:rPr>
                <w:sz w:val="16"/>
                <w:szCs w:val="16"/>
              </w:rPr>
              <w:t xml:space="preserve">  </w:t>
            </w:r>
            <w:proofErr w:type="spellStart"/>
            <w:r w:rsidRPr="00025CC3">
              <w:rPr>
                <w:sz w:val="16"/>
                <w:szCs w:val="16"/>
              </w:rPr>
              <w:t>yield</w:t>
            </w:r>
            <w:proofErr w:type="spellEnd"/>
            <w:r w:rsidRPr="00025CC3">
              <w:rPr>
                <w:sz w:val="16"/>
                <w:szCs w:val="16"/>
              </w:rPr>
              <w:t xml:space="preserve"> </w:t>
            </w:r>
            <w:proofErr w:type="spellStart"/>
            <w:r w:rsidRPr="00025CC3">
              <w:rPr>
                <w:sz w:val="16"/>
                <w:szCs w:val="16"/>
              </w:rPr>
              <w:t>return</w:t>
            </w:r>
            <w:proofErr w:type="spellEnd"/>
            <w:r w:rsidRPr="00025CC3">
              <w:rPr>
                <w:sz w:val="16"/>
                <w:szCs w:val="16"/>
              </w:rPr>
              <w:t xml:space="preserve"> </w:t>
            </w:r>
            <w:proofErr w:type="spellStart"/>
            <w:r w:rsidRPr="00025CC3">
              <w:rPr>
                <w:sz w:val="16"/>
                <w:szCs w:val="16"/>
              </w:rPr>
              <w:t>null</w:t>
            </w:r>
            <w:proofErr w:type="spellEnd"/>
            <w:r w:rsidRPr="00025CC3">
              <w:rPr>
                <w:sz w:val="16"/>
                <w:szCs w:val="16"/>
              </w:rPr>
              <w:t>;</w:t>
            </w:r>
          </w:p>
          <w:p w14:paraId="1CC9C9FC" w14:textId="1DCB5FA1" w:rsidR="00E5739D" w:rsidRPr="00025CC3" w:rsidRDefault="00E5739D" w:rsidP="00025CC3">
            <w:pPr>
              <w:pStyle w:val="TF-CDIGO-FONTE"/>
              <w:spacing w:before="0"/>
              <w:ind w:firstLine="0"/>
              <w:rPr>
                <w:sz w:val="16"/>
                <w:szCs w:val="16"/>
              </w:rPr>
            </w:pPr>
            <w:r w:rsidRPr="00025CC3">
              <w:rPr>
                <w:sz w:val="16"/>
                <w:szCs w:val="16"/>
              </w:rPr>
              <w:t xml:space="preserve">    }</w:t>
            </w:r>
          </w:p>
          <w:p w14:paraId="775612EB" w14:textId="3739F20E" w:rsidR="00C42BD3" w:rsidRPr="00025CC3" w:rsidRDefault="00C42BD3" w:rsidP="00025CC3">
            <w:pPr>
              <w:pStyle w:val="TF-CDIGO-FONTE"/>
              <w:spacing w:before="0"/>
              <w:ind w:firstLine="0"/>
              <w:rPr>
                <w:sz w:val="16"/>
                <w:szCs w:val="16"/>
              </w:rPr>
            </w:pPr>
            <w:r w:rsidRPr="00025CC3">
              <w:rPr>
                <w:sz w:val="16"/>
                <w:szCs w:val="16"/>
              </w:rPr>
              <w:t xml:space="preserve">    </w:t>
            </w:r>
            <w:proofErr w:type="spellStart"/>
            <w:r w:rsidR="00E5739D" w:rsidRPr="00025CC3">
              <w:rPr>
                <w:sz w:val="16"/>
                <w:szCs w:val="16"/>
                <w:u w:val="single"/>
              </w:rPr>
              <w:t>Destroy</w:t>
            </w:r>
            <w:proofErr w:type="spellEnd"/>
            <w:r w:rsidR="00E5739D" w:rsidRPr="00025CC3">
              <w:rPr>
                <w:sz w:val="16"/>
                <w:szCs w:val="16"/>
              </w:rPr>
              <w:t>(</w:t>
            </w:r>
            <w:proofErr w:type="spellStart"/>
            <w:r w:rsidR="00E5739D" w:rsidRPr="00025CC3">
              <w:rPr>
                <w:sz w:val="16"/>
                <w:szCs w:val="16"/>
              </w:rPr>
              <w:t>gameObject</w:t>
            </w:r>
            <w:proofErr w:type="spellEnd"/>
            <w:r w:rsidR="00E5739D" w:rsidRPr="00025CC3">
              <w:rPr>
                <w:sz w:val="16"/>
                <w:szCs w:val="16"/>
              </w:rPr>
              <w:t>)</w:t>
            </w:r>
            <w:r w:rsidR="00834993" w:rsidRPr="00025CC3">
              <w:rPr>
                <w:sz w:val="16"/>
                <w:szCs w:val="16"/>
              </w:rPr>
              <w:t>;</w:t>
            </w:r>
          </w:p>
          <w:p w14:paraId="5D6C0559" w14:textId="77777777" w:rsidR="00E5739D" w:rsidRDefault="00E5739D" w:rsidP="00025CC3">
            <w:pPr>
              <w:pStyle w:val="TF-CDIGO-FONTE"/>
              <w:spacing w:before="0"/>
              <w:ind w:firstLine="0"/>
              <w:rPr>
                <w:sz w:val="16"/>
                <w:szCs w:val="16"/>
              </w:rPr>
            </w:pPr>
            <w:r w:rsidRPr="00025CC3">
              <w:rPr>
                <w:sz w:val="16"/>
                <w:szCs w:val="16"/>
              </w:rPr>
              <w:t>}</w:t>
            </w:r>
          </w:p>
          <w:p w14:paraId="10D909D1" w14:textId="233C4DFA" w:rsidR="002A2625" w:rsidRDefault="002A2625" w:rsidP="002A2625">
            <w:pPr>
              <w:pStyle w:val="TF-CDIGO-FONTE"/>
              <w:spacing w:before="0"/>
              <w:ind w:firstLine="0"/>
              <w:jc w:val="center"/>
            </w:pPr>
            <w:r>
              <w:t>...</w:t>
            </w:r>
          </w:p>
        </w:tc>
      </w:tr>
    </w:tbl>
    <w:p w14:paraId="508683E8" w14:textId="63E0E4A2" w:rsidR="00E5739D" w:rsidRDefault="00E5739D" w:rsidP="00061158">
      <w:pPr>
        <w:pStyle w:val="TF-FONTE"/>
      </w:pPr>
      <w:r>
        <w:t xml:space="preserve">Fonte: </w:t>
      </w:r>
      <w:r w:rsidR="00061158">
        <w:t>elaborado pelo autor.</w:t>
      </w:r>
    </w:p>
    <w:p w14:paraId="329AAF58" w14:textId="176142FA" w:rsidR="00E5739D" w:rsidRPr="0076104D" w:rsidRDefault="00C7627F" w:rsidP="0076104D">
      <w:pPr>
        <w:pStyle w:val="TF-TEXTO"/>
      </w:pPr>
      <w:r>
        <w:t>Esse recurso foi utilizado para realizar animação das peças ao serem encaixadas como desencaixadas dependendo da sua validação, na manipulação da peça Iteração</w:t>
      </w:r>
      <w:r w:rsidR="00273153">
        <w:t xml:space="preserve"> foi utilizado em paralelo as </w:t>
      </w:r>
      <w:proofErr w:type="spellStart"/>
      <w:r w:rsidR="00273153" w:rsidRPr="00273153">
        <w:rPr>
          <w:rStyle w:val="TF-CDIGO-FONTE-CARACTERES"/>
        </w:rPr>
        <w:t>coroutines</w:t>
      </w:r>
      <w:proofErr w:type="spellEnd"/>
      <w:r w:rsidR="00273153">
        <w:t xml:space="preserve"> o método </w:t>
      </w:r>
      <w:proofErr w:type="spellStart"/>
      <w:r w:rsidR="00273153" w:rsidRPr="00273153">
        <w:rPr>
          <w:rStyle w:val="TF-CDIGO-FONTE-CARACTERES"/>
        </w:rPr>
        <w:t>WaitForSeconds</w:t>
      </w:r>
      <w:proofErr w:type="spellEnd"/>
      <w:r w:rsidR="00273153">
        <w:t xml:space="preserve"> onde é passado como parâmetro a quantidade de segundos que a rotina deve esperar para terminar sua execução,</w:t>
      </w:r>
      <w:r>
        <w:t xml:space="preserve"> </w:t>
      </w:r>
      <w:r w:rsidR="00C90EB2">
        <w:t>além da</w:t>
      </w:r>
      <w:r>
        <w:t xml:space="preserve"> melhor legibilidade do código</w:t>
      </w:r>
      <w:r w:rsidR="00C90EB2">
        <w:t xml:space="preserve"> e </w:t>
      </w:r>
      <w:r>
        <w:t xml:space="preserve">da própria animação da peça sendo iterada conforme a sua transformação na qual </w:t>
      </w:r>
      <w:r w:rsidR="003B7138">
        <w:t>está</w:t>
      </w:r>
      <w:r>
        <w:t xml:space="preserve"> encaixado.</w:t>
      </w:r>
      <w:r w:rsidR="003B7138">
        <w:t xml:space="preserve"> Porém deve-se destacar que a utilização indevida desse mecanismo, pode se gerar mais consumo de </w:t>
      </w:r>
      <w:r w:rsidR="00273153">
        <w:t>memória</w:t>
      </w:r>
      <w:r w:rsidR="003B7138">
        <w:t>.</w:t>
      </w:r>
    </w:p>
    <w:p w14:paraId="257C5272" w14:textId="1DA203DC" w:rsidR="006C4279" w:rsidRDefault="006C4279" w:rsidP="006C4279">
      <w:pPr>
        <w:pStyle w:val="Ttulo2"/>
        <w:ind w:left="567" w:hanging="567"/>
      </w:pPr>
      <w:r>
        <w:t>Versão anterior d</w:t>
      </w:r>
      <w:r w:rsidR="005E6B62">
        <w:t>a</w:t>
      </w:r>
      <w:r>
        <w:t xml:space="preserve"> ferramenta</w:t>
      </w:r>
    </w:p>
    <w:p w14:paraId="31754C87" w14:textId="77777777" w:rsidR="005E6B62" w:rsidRDefault="005E6B62" w:rsidP="005E6B62">
      <w:pPr>
        <w:pStyle w:val="TF-TEXTO"/>
      </w:pPr>
      <w:r>
        <w:t xml:space="preserve">O objetivo principal da versão 5.0 da ferramenta </w:t>
      </w:r>
      <w:proofErr w:type="spellStart"/>
      <w:r>
        <w:t>VisEdu</w:t>
      </w:r>
      <w:proofErr w:type="spellEnd"/>
      <w:r>
        <w:t xml:space="preserve">-CG, foi realizar a migração para utilizar o motor gráfico Unity. Apesar de apresentar problemas de visualização em alguns objetos, como por exemplo, a iluminação </w:t>
      </w:r>
      <w:r w:rsidRPr="00601134">
        <w:rPr>
          <w:i/>
          <w:iCs/>
        </w:rPr>
        <w:t>spot</w:t>
      </w:r>
      <w:r>
        <w:t xml:space="preserve">, a plataforma teve resultado satisfatório na construção de cenários contendo conceitos básicos de computação gráfica, como as transformações geométricas e em conceitos com maior complexidade como é o caso das iluminações (BUTTENBERG, 2020). </w:t>
      </w:r>
    </w:p>
    <w:p w14:paraId="7C05AB1C" w14:textId="77777777" w:rsidR="005E6B62" w:rsidRDefault="005E6B62" w:rsidP="005E6B62">
      <w:pPr>
        <w:pStyle w:val="TF-TEXTO"/>
      </w:pPr>
      <w:r>
        <w:t xml:space="preserve">O segundo objetivo foi criar uma proposta de tutorial informativo de maneira simples, em que a criação de uma cena destacasse os conceitos essenciais. </w:t>
      </w:r>
      <w:proofErr w:type="spellStart"/>
      <w:r>
        <w:t>Buttenberg</w:t>
      </w:r>
      <w:proofErr w:type="spellEnd"/>
      <w:r>
        <w:t xml:space="preserve"> (2020) salienta que o tutorial pode ser melhorado, como por exemplo a forma de exibição dos passos no tutorial. Além disso, algumas peças ainda não foram migradas como: o Polígono, o </w:t>
      </w:r>
      <w:proofErr w:type="spellStart"/>
      <w:r>
        <w:t>Spline</w:t>
      </w:r>
      <w:proofErr w:type="spellEnd"/>
      <w:r>
        <w:t xml:space="preserve"> e as melhorias na implementação da peça iluminação.</w:t>
      </w:r>
    </w:p>
    <w:p w14:paraId="008249BC" w14:textId="49761512" w:rsidR="005E6B62" w:rsidRDefault="005E6B62" w:rsidP="005E6B62">
      <w:pPr>
        <w:pStyle w:val="TF-TEXTO"/>
      </w:pPr>
      <w:r>
        <w:lastRenderedPageBreak/>
        <w:t xml:space="preserve">O terceiro objetivo, de utilizar representações visuais a partir de peças de encaixe para gerar uma cena gráfica, foi atingido. As peças importadas de uma ferramenta de criação de modelos 3D se comportaram adequadamente no Unity e os encaixes das peças nos slots foram bem-sucedidos. Quase todas as peças tiveram suas representações gráficas efetuadas, com exceção das peças </w:t>
      </w:r>
      <w:proofErr w:type="spellStart"/>
      <w:r>
        <w:t>spline</w:t>
      </w:r>
      <w:proofErr w:type="spellEnd"/>
      <w:r>
        <w:t xml:space="preserve"> e polígon</w:t>
      </w:r>
      <w:r w:rsidR="0023641C">
        <w:t>o</w:t>
      </w:r>
      <w:r>
        <w:t xml:space="preserve">. Ele destaca essas peças a serem adicionadas nas próximas versões. Além das funções de </w:t>
      </w:r>
      <w:r w:rsidRPr="00692DFC">
        <w:rPr>
          <w:rFonts w:ascii="Courier New" w:hAnsi="Courier New" w:cs="Courier New"/>
        </w:rPr>
        <w:t xml:space="preserve">look </w:t>
      </w:r>
      <w:proofErr w:type="spellStart"/>
      <w:r w:rsidRPr="00692DFC">
        <w:rPr>
          <w:rFonts w:ascii="Courier New" w:hAnsi="Courier New" w:cs="Courier New"/>
        </w:rPr>
        <w:t>at</w:t>
      </w:r>
      <w:proofErr w:type="spellEnd"/>
      <w:r w:rsidRPr="00692DFC">
        <w:rPr>
          <w:rFonts w:ascii="Courier New" w:hAnsi="Courier New" w:cs="Courier New"/>
        </w:rPr>
        <w:t xml:space="preserve">, </w:t>
      </w:r>
      <w:proofErr w:type="spellStart"/>
      <w:r w:rsidRPr="00692DFC">
        <w:rPr>
          <w:rFonts w:ascii="Courier New" w:hAnsi="Courier New" w:cs="Courier New"/>
        </w:rPr>
        <w:t>near</w:t>
      </w:r>
      <w:proofErr w:type="spellEnd"/>
      <w:r w:rsidRPr="00692DFC">
        <w:rPr>
          <w:rFonts w:ascii="Courier New" w:hAnsi="Courier New" w:cs="Courier New"/>
        </w:rPr>
        <w:t xml:space="preserve"> e </w:t>
      </w:r>
      <w:proofErr w:type="spellStart"/>
      <w:r w:rsidRPr="00692DFC">
        <w:rPr>
          <w:rFonts w:ascii="Courier New" w:hAnsi="Courier New" w:cs="Courier New"/>
        </w:rPr>
        <w:t>far</w:t>
      </w:r>
      <w:proofErr w:type="spellEnd"/>
      <w:r>
        <w:t xml:space="preserve"> da câmera (BUTTENBERG, 2020).</w:t>
      </w:r>
    </w:p>
    <w:p w14:paraId="21536ED1" w14:textId="6E524B4F" w:rsidR="005E6B62" w:rsidRDefault="00350D13" w:rsidP="00350D13">
      <w:pPr>
        <w:pStyle w:val="TF-LEGENDA"/>
      </w:pPr>
      <w:bookmarkStart w:id="19" w:name="_Ref72703959"/>
      <w:r>
        <w:t xml:space="preserve">Figura </w:t>
      </w:r>
      <w:fldSimple w:instr=" SEQ Figura \* ARABIC ">
        <w:r w:rsidR="00DB7667">
          <w:rPr>
            <w:noProof/>
          </w:rPr>
          <w:t>1</w:t>
        </w:r>
      </w:fldSimple>
      <w:bookmarkEnd w:id="19"/>
      <w:r>
        <w:t xml:space="preserve"> </w:t>
      </w:r>
      <w:r w:rsidR="00112DC3">
        <w:t xml:space="preserve">- </w:t>
      </w:r>
      <w:r w:rsidR="005E6B62" w:rsidRPr="00952C2A">
        <w:t xml:space="preserve">Tela principal do </w:t>
      </w:r>
      <w:proofErr w:type="spellStart"/>
      <w:r w:rsidR="005E6B62" w:rsidRPr="00952C2A">
        <w:t>VisEdu</w:t>
      </w:r>
      <w:proofErr w:type="spellEnd"/>
      <w:r w:rsidR="005E6B62" w:rsidRPr="00952C2A">
        <w:t>-CG 5.0</w:t>
      </w:r>
    </w:p>
    <w:p w14:paraId="18CF0047" w14:textId="74D15EF8" w:rsidR="005E6B62" w:rsidRDefault="005E6B62" w:rsidP="005E6B62">
      <w:pPr>
        <w:pStyle w:val="TF-FIGURA"/>
      </w:pPr>
      <w:r>
        <w:rPr>
          <w:noProof/>
        </w:rPr>
        <w:drawing>
          <wp:inline distT="0" distB="0" distL="0" distR="0" wp14:anchorId="5EE5D04F" wp14:editId="596E3AC4">
            <wp:extent cx="4378960" cy="2463800"/>
            <wp:effectExtent l="19050" t="19050" r="21590" b="12700"/>
            <wp:docPr id="2"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8960" cy="2463800"/>
                    </a:xfrm>
                    <a:prstGeom prst="rect">
                      <a:avLst/>
                    </a:prstGeom>
                    <a:noFill/>
                    <a:ln w="6350" cmpd="sng">
                      <a:solidFill>
                        <a:srgbClr val="000000"/>
                      </a:solidFill>
                      <a:miter lim="800000"/>
                      <a:headEnd/>
                      <a:tailEnd/>
                    </a:ln>
                    <a:effectLst/>
                  </pic:spPr>
                </pic:pic>
              </a:graphicData>
            </a:graphic>
          </wp:inline>
        </w:drawing>
      </w:r>
    </w:p>
    <w:p w14:paraId="584A532F" w14:textId="28129CE6" w:rsidR="005E6B62" w:rsidRDefault="005E6B62" w:rsidP="005E6B62">
      <w:pPr>
        <w:pStyle w:val="TF-FONTE"/>
      </w:pPr>
      <w:r w:rsidRPr="004E5A1D">
        <w:t xml:space="preserve">Fonte: </w:t>
      </w:r>
      <w:proofErr w:type="spellStart"/>
      <w:r w:rsidR="002D6C73">
        <w:t>Buttenberg</w:t>
      </w:r>
      <w:proofErr w:type="spellEnd"/>
      <w:r w:rsidR="002D6C73">
        <w:t xml:space="preserve"> (2020, p. 15)</w:t>
      </w:r>
      <w:r w:rsidRPr="004E5A1D">
        <w:t>.</w:t>
      </w:r>
    </w:p>
    <w:p w14:paraId="2D73B728" w14:textId="3CA69288" w:rsidR="006C4279" w:rsidRDefault="005E6B62" w:rsidP="005E6B62">
      <w:pPr>
        <w:pStyle w:val="TF-TEXTO"/>
      </w:pPr>
      <w:r>
        <w:t xml:space="preserve">Com relação a conclusão a respeito do resultado da ferramenta, </w:t>
      </w:r>
      <w:proofErr w:type="spellStart"/>
      <w:r>
        <w:t>Buttenberg</w:t>
      </w:r>
      <w:proofErr w:type="spellEnd"/>
      <w:r>
        <w:t xml:space="preserve"> (2018), destaca um nível no consumo de memória maior na maioria dos navegadores, com exceção do Google Chrome sendo estável. E a melhor plataforma em desempenho foi na versão desktop Windows. Por este motivo ele recomenda ser gerado executáveis não apenas para a versão web, e sim para as demais plataformas, visando a melhor resolução de desempenho da ferramenta e tornando-a multiplataforma. Sendo assim, também disponibilizou um tutorial com base nas funcionalidades disponíveis da versão, atendendo seus principais requisitos do projeto, como a migração, podendo manipular peças como: a câmera, o objeto gráfico, o cubo e iluminação, com exceção do Polígono, </w:t>
      </w:r>
      <w:proofErr w:type="spellStart"/>
      <w:r>
        <w:t>Spline</w:t>
      </w:r>
      <w:proofErr w:type="spellEnd"/>
      <w:r>
        <w:t xml:space="preserve"> e outras funcionalidades, como exportação/importação de projetos e a guia de ajuda. Além de que o tutorial inicialmente implementado não trata de todas as funções já desenvolvidas.</w:t>
      </w:r>
    </w:p>
    <w:p w14:paraId="4B4647E8" w14:textId="77777777" w:rsidR="00A7748B" w:rsidRDefault="00A7748B" w:rsidP="00A7748B">
      <w:pPr>
        <w:pStyle w:val="Ttulo2"/>
      </w:pPr>
      <w:r>
        <w:t>TRABALHOS CORRELATOS</w:t>
      </w:r>
    </w:p>
    <w:p w14:paraId="624168F8" w14:textId="442ED0F1" w:rsidR="005816A3" w:rsidRDefault="00C96769" w:rsidP="006656B5">
      <w:pPr>
        <w:pStyle w:val="TF-TEXTO"/>
      </w:pPr>
      <w:r>
        <w:t xml:space="preserve">São apresentados três trabalhos correlatos com características semelhantes aos objetivos do trabalho proposto. O primeiro trabalho é uma ferramenta chamada </w:t>
      </w:r>
      <w:proofErr w:type="spellStart"/>
      <w:r>
        <w:t>Duolingo</w:t>
      </w:r>
      <w:proofErr w:type="spellEnd"/>
      <w:r w:rsidR="00112DC3">
        <w:t xml:space="preserve"> (</w:t>
      </w:r>
      <w:r w:rsidR="00756016">
        <w:fldChar w:fldCharType="begin"/>
      </w:r>
      <w:r w:rsidR="00756016">
        <w:instrText xml:space="preserve"> REF _Ref89200775 \h </w:instrText>
      </w:r>
      <w:r w:rsidR="00756016">
        <w:fldChar w:fldCharType="separate"/>
      </w:r>
      <w:r w:rsidR="00756016">
        <w:t xml:space="preserve">Quadro </w:t>
      </w:r>
      <w:r w:rsidR="00756016">
        <w:rPr>
          <w:noProof/>
        </w:rPr>
        <w:t>2</w:t>
      </w:r>
      <w:r w:rsidR="00756016">
        <w:fldChar w:fldCharType="end"/>
      </w:r>
      <w:r w:rsidR="00112DC3">
        <w:t>)</w:t>
      </w:r>
      <w:r>
        <w:t xml:space="preserve">, aplicativo para auxílio de aprendizado de múltiplas linguagens e multiplataforma, sendo utilizado em forma de um jogo com desafios diários e metas e recompensas com objetivo de estimular o estudo de outras línguas. O segundo trabalho é o </w:t>
      </w:r>
      <w:proofErr w:type="spellStart"/>
      <w:r>
        <w:t>QuestMeter</w:t>
      </w:r>
      <w:proofErr w:type="spellEnd"/>
      <w:r w:rsidR="00C564DD">
        <w:t xml:space="preserve"> </w:t>
      </w:r>
      <w:r w:rsidR="00756016">
        <w:t>(</w:t>
      </w:r>
      <w:r w:rsidR="00756016">
        <w:fldChar w:fldCharType="begin"/>
      </w:r>
      <w:r w:rsidR="00756016">
        <w:instrText xml:space="preserve"> REF _Ref89119028 \h </w:instrText>
      </w:r>
      <w:r w:rsidR="00756016">
        <w:fldChar w:fldCharType="separate"/>
      </w:r>
      <w:r w:rsidR="00756016">
        <w:t xml:space="preserve">Quadro </w:t>
      </w:r>
      <w:r w:rsidR="00756016">
        <w:rPr>
          <w:noProof/>
        </w:rPr>
        <w:t>3</w:t>
      </w:r>
      <w:r w:rsidR="00756016">
        <w:fldChar w:fldCharType="end"/>
      </w:r>
      <w:r w:rsidR="00C564DD">
        <w:fldChar w:fldCharType="begin"/>
      </w:r>
      <w:r w:rsidR="00C564DD">
        <w:instrText xml:space="preserve"> REF _Ref390756874 \h </w:instrText>
      </w:r>
      <w:r w:rsidR="00C564DD">
        <w:fldChar w:fldCharType="separate"/>
      </w:r>
      <w:r w:rsidR="00C564DD">
        <w:fldChar w:fldCharType="end"/>
      </w:r>
      <w:r w:rsidR="00C564DD">
        <w:t>)</w:t>
      </w:r>
      <w:r>
        <w:t>, conforme descreve Vieira (2019), é</w:t>
      </w:r>
      <w:r w:rsidRPr="00511679">
        <w:t xml:space="preserve"> </w:t>
      </w:r>
      <w:r>
        <w:t xml:space="preserve">uma ferramenta de quiz construída com elementos de gamificação juntamente com o conceito de </w:t>
      </w:r>
      <w:proofErr w:type="spellStart"/>
      <w:r w:rsidRPr="008F10B0">
        <w:t>Clickers</w:t>
      </w:r>
      <w:proofErr w:type="spellEnd"/>
      <w:r>
        <w:t xml:space="preserve">. O terceiro trabalho é o </w:t>
      </w:r>
      <w:proofErr w:type="spellStart"/>
      <w:r>
        <w:t>Toweljs</w:t>
      </w:r>
      <w:proofErr w:type="spellEnd"/>
      <w:r w:rsidR="0093601E">
        <w:t xml:space="preserve"> (</w:t>
      </w:r>
      <w:r w:rsidR="00756016">
        <w:fldChar w:fldCharType="begin"/>
      </w:r>
      <w:r w:rsidR="00756016">
        <w:instrText xml:space="preserve"> REF _Ref89119065 \h </w:instrText>
      </w:r>
      <w:r w:rsidR="00756016">
        <w:fldChar w:fldCharType="separate"/>
      </w:r>
      <w:r w:rsidR="00756016">
        <w:t xml:space="preserve">Quadro </w:t>
      </w:r>
      <w:r w:rsidR="00756016">
        <w:rPr>
          <w:noProof/>
        </w:rPr>
        <w:t>4</w:t>
      </w:r>
      <w:r w:rsidR="00756016">
        <w:fldChar w:fldCharType="end"/>
      </w:r>
      <w:r w:rsidR="0093601E">
        <w:t>)</w:t>
      </w:r>
      <w:r>
        <w:t xml:space="preserve">, conforme descreve </w:t>
      </w:r>
      <w:proofErr w:type="spellStart"/>
      <w:r>
        <w:t>Zanluca</w:t>
      </w:r>
      <w:proofErr w:type="spellEnd"/>
      <w:r>
        <w:t xml:space="preserve"> (2018), é um motor gráfico que utiliza </w:t>
      </w:r>
      <w:proofErr w:type="spellStart"/>
      <w:r>
        <w:t>JavaScript</w:t>
      </w:r>
      <w:proofErr w:type="spellEnd"/>
      <w:r>
        <w:t xml:space="preserve"> e </w:t>
      </w:r>
      <w:proofErr w:type="spellStart"/>
      <w:r>
        <w:t>WebGL</w:t>
      </w:r>
      <w:proofErr w:type="spellEnd"/>
      <w:r>
        <w:t>, com objetivo de facilitar a implementação e abstrair o uso dessas duas ferramentas.</w:t>
      </w:r>
    </w:p>
    <w:p w14:paraId="0264DC32" w14:textId="108C82B0" w:rsidR="005816A3" w:rsidRPr="001B7764" w:rsidRDefault="00350D13" w:rsidP="00350D13">
      <w:pPr>
        <w:pStyle w:val="TF-LEGENDA"/>
      </w:pPr>
      <w:bookmarkStart w:id="20" w:name="_Ref89112518"/>
      <w:bookmarkStart w:id="21" w:name="_Ref89200775"/>
      <w:r>
        <w:t xml:space="preserve">Quadro </w:t>
      </w:r>
      <w:fldSimple w:instr=" SEQ Quadro \* ARABIC ">
        <w:r w:rsidR="00F70FDA">
          <w:rPr>
            <w:noProof/>
          </w:rPr>
          <w:t>2</w:t>
        </w:r>
      </w:fldSimple>
      <w:bookmarkEnd w:id="21"/>
      <w:r w:rsidR="005816A3">
        <w:t xml:space="preserve"> – </w:t>
      </w:r>
      <w:proofErr w:type="spellStart"/>
      <w:r w:rsidR="009F2AD6">
        <w:t>Duolingo</w:t>
      </w:r>
      <w:bookmarkEnd w:id="20"/>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334EEAD5" w:rsidR="005816A3" w:rsidRDefault="009F2AD6" w:rsidP="00E36EE8">
            <w:pPr>
              <w:pStyle w:val="TF-TEXTO-QUADRO"/>
            </w:pPr>
            <w:proofErr w:type="spellStart"/>
            <w:r>
              <w:t>Duolingo</w:t>
            </w:r>
            <w:proofErr w:type="spellEnd"/>
            <w:r>
              <w:t xml:space="preserve"> (2021).</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2F4E9D90" w:rsidR="005816A3" w:rsidRDefault="009F2AD6" w:rsidP="00E36EE8">
            <w:pPr>
              <w:pStyle w:val="TF-TEXTO-QUADRO"/>
            </w:pPr>
            <w:r>
              <w:t>A</w:t>
            </w:r>
            <w:r w:rsidRPr="006058C7">
              <w:t xml:space="preserve">plicativo </w:t>
            </w:r>
            <w:r>
              <w:t>com objetivo na</w:t>
            </w:r>
            <w:r w:rsidRPr="006058C7">
              <w:t xml:space="preserve"> aprendizagem de idiomas </w:t>
            </w:r>
            <w:r>
              <w:t>em formato de jogo</w:t>
            </w:r>
            <w:r w:rsidRPr="006058C7">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111BB3FD" w:rsidR="005816A3" w:rsidRDefault="009F2AD6" w:rsidP="00E36EE8">
            <w:pPr>
              <w:pStyle w:val="TF-TEXTO-QUADRO"/>
            </w:pPr>
            <w:r>
              <w:t>Dispondo</w:t>
            </w:r>
            <w:r w:rsidRPr="006058C7">
              <w:t xml:space="preserve"> de regras, pontuações, moedas e punições, estimula</w:t>
            </w:r>
            <w:r>
              <w:t>ndo</w:t>
            </w:r>
            <w:r w:rsidRPr="006058C7">
              <w:t xml:space="preserve"> atividades diárias de curta duração (em torno de vinte minutos</w:t>
            </w:r>
            <w:r>
              <w:t xml:space="preserve"> podendo-se ser definido pelo usuário</w:t>
            </w:r>
            <w:r w:rsidRPr="006058C7">
              <w:t>) premiando</w:t>
            </w:r>
            <w:r>
              <w:t xml:space="preserve">-o </w:t>
            </w:r>
            <w:r w:rsidRPr="006058C7">
              <w:t>regular</w:t>
            </w:r>
            <w:r>
              <w:t>mente.</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72FC545D" w:rsidR="005816A3" w:rsidRDefault="00112DC3" w:rsidP="00E36EE8">
            <w:pPr>
              <w:pStyle w:val="TF-TEXTO-QUADRO"/>
            </w:pPr>
            <w:r>
              <w:t>Não consta.</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1A1B5151" w:rsidR="005816A3" w:rsidRDefault="009F2AD6" w:rsidP="00E36EE8">
            <w:pPr>
              <w:pStyle w:val="TF-TEXTO-QUADRO"/>
            </w:pPr>
            <w:r>
              <w:t xml:space="preserve">Segundo MELO (2021), a experiência com o </w:t>
            </w:r>
            <w:proofErr w:type="spellStart"/>
            <w:r>
              <w:t>Duolingo</w:t>
            </w:r>
            <w:proofErr w:type="spellEnd"/>
            <w:r>
              <w:t xml:space="preserve"> no ensino formal de alemão durante um semestre letivo em um curso de Letras/Alemão com estudantes em níveis iniciais de aprendizagem mostrou-se relevante para ampliar o vocabulário do idioma.</w:t>
            </w:r>
          </w:p>
        </w:tc>
      </w:tr>
    </w:tbl>
    <w:p w14:paraId="084F810A" w14:textId="250B5211" w:rsidR="005816A3" w:rsidRDefault="00A7748B" w:rsidP="00A7748B">
      <w:pPr>
        <w:pStyle w:val="TF-FONTE"/>
      </w:pPr>
      <w:r>
        <w:t>Fonte: elaborado pelo autor.</w:t>
      </w:r>
    </w:p>
    <w:p w14:paraId="3A0250F4" w14:textId="6A2323EE" w:rsidR="009F2AD6" w:rsidRDefault="009F2AD6" w:rsidP="009F2AD6">
      <w:pPr>
        <w:pStyle w:val="TF-TEXTO"/>
      </w:pPr>
      <w:r>
        <w:t xml:space="preserve">Nas versões mais atuais, o </w:t>
      </w:r>
      <w:proofErr w:type="spellStart"/>
      <w:r>
        <w:t>Duolingo</w:t>
      </w:r>
      <w:proofErr w:type="spellEnd"/>
      <w:r>
        <w:t xml:space="preserve"> oferece um ambiente interativo tendo uma progressão de atividades realizadas. Cada exercício a ser re</w:t>
      </w:r>
      <w:r w:rsidR="009F07B0">
        <w:t>a</w:t>
      </w:r>
      <w:r>
        <w:t xml:space="preserve">lizado possui um tutorial explicando pronúncias e como serão abordadas as questões sobre o assunto em questão. A versão gratuita possui vidas onde geralmente são três, ou seja, errando três atividades </w:t>
      </w:r>
      <w:r>
        <w:lastRenderedPageBreak/>
        <w:t xml:space="preserve">será obrigatório ter que aguardar elas serem recarregadas, caso seja pago, suas vidas e tentativas serão ilimitadas. Ao longo de todos os testes é sempre possível realizar uma tentativa de aptidão da linguagem, para verificar seu nível de desempenho no conhecimento de novas palavras, por exemplo. Na </w:t>
      </w:r>
      <w:r w:rsidR="0093601E">
        <w:fldChar w:fldCharType="begin"/>
      </w:r>
      <w:r w:rsidR="0093601E">
        <w:instrText xml:space="preserve"> REF _Ref89119094 \h </w:instrText>
      </w:r>
      <w:r w:rsidR="0093601E">
        <w:fldChar w:fldCharType="separate"/>
      </w:r>
      <w:r w:rsidR="0093601E">
        <w:t xml:space="preserve">Figura </w:t>
      </w:r>
      <w:r w:rsidR="0093601E">
        <w:rPr>
          <w:noProof/>
        </w:rPr>
        <w:t>2</w:t>
      </w:r>
      <w:r w:rsidR="0093601E">
        <w:fldChar w:fldCharType="end"/>
      </w:r>
      <w:r>
        <w:fldChar w:fldCharType="begin"/>
      </w:r>
      <w:r>
        <w:instrText xml:space="preserve"> REF _Ref72703467 \h </w:instrText>
      </w:r>
      <w:r>
        <w:fldChar w:fldCharType="separate"/>
      </w:r>
      <w:r>
        <w:fldChar w:fldCharType="end"/>
      </w:r>
      <w:r>
        <w:t xml:space="preserve"> é possível visualizar a tela principal do </w:t>
      </w:r>
      <w:proofErr w:type="spellStart"/>
      <w:r>
        <w:t>Duolingo</w:t>
      </w:r>
      <w:proofErr w:type="spellEnd"/>
      <w:r>
        <w:t xml:space="preserve"> na versão web.</w:t>
      </w:r>
    </w:p>
    <w:p w14:paraId="05E87F6E" w14:textId="3DC0A1FB" w:rsidR="009F2AD6" w:rsidRDefault="00350D13" w:rsidP="00350D13">
      <w:pPr>
        <w:pStyle w:val="TF-LEGENDA"/>
      </w:pPr>
      <w:bookmarkStart w:id="22" w:name="_Ref89119094"/>
      <w:r>
        <w:t xml:space="preserve">Figura </w:t>
      </w:r>
      <w:fldSimple w:instr=" SEQ Figura \* ARABIC ">
        <w:r w:rsidR="00DB7667">
          <w:rPr>
            <w:noProof/>
          </w:rPr>
          <w:t>2</w:t>
        </w:r>
      </w:fldSimple>
      <w:bookmarkEnd w:id="22"/>
      <w:r w:rsidR="00112DC3">
        <w:t xml:space="preserve"> - </w:t>
      </w:r>
      <w:r w:rsidR="009F2AD6">
        <w:t xml:space="preserve">Tela principal do aplicativo </w:t>
      </w:r>
      <w:proofErr w:type="spellStart"/>
      <w:r w:rsidR="009F2AD6">
        <w:t>Duolingo</w:t>
      </w:r>
      <w:proofErr w:type="spellEnd"/>
      <w:r w:rsidR="009F2AD6">
        <w:t xml:space="preserve"> na versão Web</w:t>
      </w:r>
    </w:p>
    <w:p w14:paraId="436D49D2" w14:textId="5A8EE21C" w:rsidR="009F2AD6" w:rsidRDefault="009F2AD6" w:rsidP="009F2AD6">
      <w:pPr>
        <w:pStyle w:val="TF-FIGURA"/>
      </w:pPr>
      <w:r>
        <w:rPr>
          <w:noProof/>
        </w:rPr>
        <w:drawing>
          <wp:inline distT="0" distB="0" distL="0" distR="0" wp14:anchorId="29E7BB1F" wp14:editId="7196804D">
            <wp:extent cx="3045600" cy="2577600"/>
            <wp:effectExtent l="19050" t="19050" r="2540" b="0"/>
            <wp:docPr id="4" name="Imagem 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chat ou mensagem de text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600" cy="2577600"/>
                    </a:xfrm>
                    <a:prstGeom prst="rect">
                      <a:avLst/>
                    </a:prstGeom>
                    <a:noFill/>
                    <a:ln w="6350" cmpd="sng">
                      <a:solidFill>
                        <a:srgbClr val="000000"/>
                      </a:solidFill>
                      <a:miter lim="800000"/>
                      <a:headEnd/>
                      <a:tailEnd/>
                    </a:ln>
                    <a:effectLst/>
                  </pic:spPr>
                </pic:pic>
              </a:graphicData>
            </a:graphic>
          </wp:inline>
        </w:drawing>
      </w:r>
    </w:p>
    <w:p w14:paraId="00E483A1" w14:textId="599A6E2F" w:rsidR="004E3E83" w:rsidRDefault="009F2AD6" w:rsidP="004E3E83">
      <w:pPr>
        <w:pStyle w:val="TF-FONTE"/>
      </w:pPr>
      <w:r>
        <w:t xml:space="preserve">Fonte: </w:t>
      </w:r>
      <w:proofErr w:type="spellStart"/>
      <w:r>
        <w:t>Duolingo</w:t>
      </w:r>
      <w:proofErr w:type="spellEnd"/>
      <w:r>
        <w:t xml:space="preserve"> (2021).</w:t>
      </w:r>
    </w:p>
    <w:p w14:paraId="6D24D08E" w14:textId="2BCCBED2" w:rsidR="005A4DAC" w:rsidRPr="001B7764" w:rsidRDefault="00350D13" w:rsidP="00350D13">
      <w:pPr>
        <w:pStyle w:val="TF-LEGENDA"/>
      </w:pPr>
      <w:bookmarkStart w:id="23" w:name="_Ref89119028"/>
      <w:r>
        <w:t xml:space="preserve">Quadro </w:t>
      </w:r>
      <w:fldSimple w:instr=" SEQ Quadro \* ARABIC ">
        <w:r w:rsidR="00F70FDA">
          <w:rPr>
            <w:noProof/>
          </w:rPr>
          <w:t>3</w:t>
        </w:r>
      </w:fldSimple>
      <w:bookmarkEnd w:id="23"/>
      <w:r w:rsidR="005A4DAC">
        <w:t xml:space="preserve"> – </w:t>
      </w:r>
      <w:proofErr w:type="spellStart"/>
      <w:r w:rsidR="00941AE6">
        <w:t>QuestMete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A4DAC" w14:paraId="565AB03E" w14:textId="77777777" w:rsidTr="00825BEF">
        <w:tc>
          <w:tcPr>
            <w:tcW w:w="1701" w:type="dxa"/>
            <w:shd w:val="clear" w:color="auto" w:fill="auto"/>
          </w:tcPr>
          <w:p w14:paraId="3861DC0F" w14:textId="77777777" w:rsidR="005A4DAC" w:rsidRDefault="005A4DAC" w:rsidP="00825BEF">
            <w:pPr>
              <w:pStyle w:val="TF-TEXTO-QUADRO"/>
            </w:pPr>
            <w:r>
              <w:t>Referência</w:t>
            </w:r>
          </w:p>
        </w:tc>
        <w:tc>
          <w:tcPr>
            <w:tcW w:w="7970" w:type="dxa"/>
            <w:shd w:val="clear" w:color="auto" w:fill="auto"/>
          </w:tcPr>
          <w:p w14:paraId="1D440AAF" w14:textId="2BEB9943" w:rsidR="005A4DAC" w:rsidRDefault="005A4DAC" w:rsidP="00825BEF">
            <w:pPr>
              <w:pStyle w:val="TF-TEXTO-QUADRO"/>
            </w:pPr>
            <w:proofErr w:type="spellStart"/>
            <w:r>
              <w:t>QuestMeter</w:t>
            </w:r>
            <w:proofErr w:type="spellEnd"/>
            <w:r>
              <w:t xml:space="preserve"> (2019).</w:t>
            </w:r>
          </w:p>
        </w:tc>
      </w:tr>
      <w:tr w:rsidR="005A4DAC" w14:paraId="7E79F8AD" w14:textId="77777777" w:rsidTr="00825BEF">
        <w:tc>
          <w:tcPr>
            <w:tcW w:w="1701" w:type="dxa"/>
            <w:shd w:val="clear" w:color="auto" w:fill="auto"/>
          </w:tcPr>
          <w:p w14:paraId="70281E1A" w14:textId="77777777" w:rsidR="005A4DAC" w:rsidRDefault="005A4DAC" w:rsidP="00825BEF">
            <w:pPr>
              <w:pStyle w:val="TF-TEXTO-QUADRO"/>
            </w:pPr>
            <w:r>
              <w:t>Objetivos</w:t>
            </w:r>
          </w:p>
        </w:tc>
        <w:tc>
          <w:tcPr>
            <w:tcW w:w="7970" w:type="dxa"/>
            <w:shd w:val="clear" w:color="auto" w:fill="auto"/>
          </w:tcPr>
          <w:p w14:paraId="4E17B4A5" w14:textId="6381DCA5" w:rsidR="005A4DAC" w:rsidRDefault="005A4DAC" w:rsidP="00825BEF">
            <w:pPr>
              <w:pStyle w:val="TF-TEXTO-QUADRO"/>
            </w:pPr>
            <w:r>
              <w:t>Auxiliar os professores na realização de atividades diversificadas para motivar e engajar os alunos em sala de aula.</w:t>
            </w:r>
          </w:p>
        </w:tc>
      </w:tr>
      <w:tr w:rsidR="005A4DAC" w14:paraId="5994D4AE" w14:textId="77777777" w:rsidTr="00825BEF">
        <w:tc>
          <w:tcPr>
            <w:tcW w:w="1701" w:type="dxa"/>
            <w:shd w:val="clear" w:color="auto" w:fill="auto"/>
          </w:tcPr>
          <w:p w14:paraId="284603C7" w14:textId="77777777" w:rsidR="005A4DAC" w:rsidRDefault="005A4DAC" w:rsidP="00825BEF">
            <w:pPr>
              <w:pStyle w:val="TF-TEXTO-QUADRO"/>
            </w:pPr>
            <w:r>
              <w:t>Principais funcionalidades</w:t>
            </w:r>
          </w:p>
        </w:tc>
        <w:tc>
          <w:tcPr>
            <w:tcW w:w="7970" w:type="dxa"/>
            <w:shd w:val="clear" w:color="auto" w:fill="auto"/>
          </w:tcPr>
          <w:p w14:paraId="210BB7BF" w14:textId="74A28BB8" w:rsidR="005A4DAC" w:rsidRDefault="00461202" w:rsidP="00825BEF">
            <w:pPr>
              <w:pStyle w:val="TF-TEXTO-QUADRO"/>
            </w:pPr>
            <w:r>
              <w:t>O</w:t>
            </w:r>
            <w:r w:rsidR="005A4DAC">
              <w:t xml:space="preserve"> aplicativo possui dois papeis, cada um possuindo funcionalidades diferentes. O papel de professor na ferramenta é manter a funcionalidades como: atividades, questões dentro das atividades, respostas dentro das questões, gerar turmas dentro de atividades, apresentar a atividade criada para os alunos e controlar o andamento da apresentação</w:t>
            </w:r>
            <w:r>
              <w:t>. E</w:t>
            </w:r>
            <w:r w:rsidR="005A4DAC">
              <w:t>nquanto o papel do aluno é ingressar em atividades disponibilizadas, escolher as opções oferecidas em cada questão da atividade, visualizar as respostas escolhidas</w:t>
            </w:r>
            <w:r>
              <w:t xml:space="preserve">, podendo ver as respostas corretas </w:t>
            </w:r>
            <w:r w:rsidR="009F07B0">
              <w:t>e verificar</w:t>
            </w:r>
            <w:r w:rsidR="005A4DAC">
              <w:t xml:space="preserve"> seu progresso na ferramenta na tela de perfil.</w:t>
            </w:r>
          </w:p>
        </w:tc>
      </w:tr>
      <w:tr w:rsidR="005A4DAC" w14:paraId="0C316B5F" w14:textId="77777777" w:rsidTr="00825BEF">
        <w:tc>
          <w:tcPr>
            <w:tcW w:w="1701" w:type="dxa"/>
            <w:shd w:val="clear" w:color="auto" w:fill="auto"/>
          </w:tcPr>
          <w:p w14:paraId="3DAFFD30" w14:textId="77777777" w:rsidR="005A4DAC" w:rsidRDefault="005A4DAC" w:rsidP="00825BEF">
            <w:pPr>
              <w:pStyle w:val="TF-TEXTO-QUADRO"/>
            </w:pPr>
            <w:r>
              <w:t>Ferramentas de desenvolvimento</w:t>
            </w:r>
          </w:p>
        </w:tc>
        <w:tc>
          <w:tcPr>
            <w:tcW w:w="7970" w:type="dxa"/>
            <w:shd w:val="clear" w:color="auto" w:fill="auto"/>
          </w:tcPr>
          <w:p w14:paraId="2390FC72" w14:textId="0DFCA57E" w:rsidR="005A4DAC" w:rsidRDefault="005A4DAC" w:rsidP="00825BEF">
            <w:pPr>
              <w:pStyle w:val="TF-TEXTO-QUADRO"/>
            </w:pPr>
            <w:r>
              <w:t xml:space="preserve">Framework </w:t>
            </w:r>
            <w:proofErr w:type="spellStart"/>
            <w:r>
              <w:t>Ionic</w:t>
            </w:r>
            <w:proofErr w:type="spellEnd"/>
            <w:r>
              <w:t xml:space="preserve"> e a plataforma </w:t>
            </w:r>
            <w:proofErr w:type="spellStart"/>
            <w:r>
              <w:t>Firebase</w:t>
            </w:r>
            <w:proofErr w:type="spellEnd"/>
            <w:r>
              <w:t>.</w:t>
            </w:r>
          </w:p>
        </w:tc>
      </w:tr>
      <w:tr w:rsidR="005A4DAC" w14:paraId="22D000E3" w14:textId="77777777" w:rsidTr="00825BEF">
        <w:tc>
          <w:tcPr>
            <w:tcW w:w="1701" w:type="dxa"/>
            <w:shd w:val="clear" w:color="auto" w:fill="auto"/>
          </w:tcPr>
          <w:p w14:paraId="5EF0D9B3" w14:textId="77777777" w:rsidR="005A4DAC" w:rsidRDefault="005A4DAC" w:rsidP="00825BEF">
            <w:pPr>
              <w:pStyle w:val="TF-TEXTO-QUADRO"/>
            </w:pPr>
            <w:r>
              <w:t>Resultados e conclusões</w:t>
            </w:r>
          </w:p>
        </w:tc>
        <w:tc>
          <w:tcPr>
            <w:tcW w:w="7970" w:type="dxa"/>
            <w:shd w:val="clear" w:color="auto" w:fill="auto"/>
          </w:tcPr>
          <w:p w14:paraId="58DC9F16" w14:textId="5AD30747" w:rsidR="005A4DAC" w:rsidRDefault="00941AE6" w:rsidP="00825BEF">
            <w:pPr>
              <w:pStyle w:val="TF-TEXTO-QUADRO"/>
            </w:pPr>
            <w:r>
              <w:t xml:space="preserve">Segundo o autor foi </w:t>
            </w:r>
            <w:proofErr w:type="spellStart"/>
            <w:r>
              <w:t>c</w:t>
            </w:r>
            <w:r w:rsidR="005A4DAC">
              <w:t>onclui</w:t>
            </w:r>
            <w:r>
              <w:t>do</w:t>
            </w:r>
            <w:proofErr w:type="spellEnd"/>
            <w:r w:rsidR="005A4DAC">
              <w:t xml:space="preserve"> que, foram cumpridos os objetivos definidos, embora os resultados de usabilidade, engajamento e motivação, obtidos tenham sido razoáveis. Os </w:t>
            </w:r>
            <w:r w:rsidR="005A4DAC" w:rsidRPr="008E48E0">
              <w:rPr>
                <w:i/>
                <w:iCs/>
              </w:rPr>
              <w:t>feedbacks</w:t>
            </w:r>
            <w:r w:rsidR="005A4DAC">
              <w:t xml:space="preserve"> recebidos dos alunos e dos professores durante os testes e comentários disponíveis nos formulários, foram positivos em sua maioria. </w:t>
            </w:r>
          </w:p>
        </w:tc>
      </w:tr>
    </w:tbl>
    <w:p w14:paraId="3A313DC9" w14:textId="1481F1D8" w:rsidR="005A4DAC" w:rsidRDefault="005A4DAC" w:rsidP="00D5537B">
      <w:pPr>
        <w:pStyle w:val="TF-FONTE"/>
      </w:pPr>
      <w:r>
        <w:t>Fonte: elaborado pelo autor.</w:t>
      </w:r>
    </w:p>
    <w:p w14:paraId="05A0770A" w14:textId="6D26BC6E" w:rsidR="00941AE6" w:rsidRDefault="00941AE6" w:rsidP="00941AE6">
      <w:pPr>
        <w:pStyle w:val="TF-TEXTO"/>
      </w:pPr>
      <w:r>
        <w:t xml:space="preserve">É uma ferramenta de quiz construída com elementos de gamificação com o conceito de </w:t>
      </w:r>
      <w:proofErr w:type="spellStart"/>
      <w:r w:rsidRPr="00C7627F">
        <w:t>Clickers</w:t>
      </w:r>
      <w:proofErr w:type="spellEnd"/>
      <w:r>
        <w:rPr>
          <w:i/>
          <w:iCs/>
        </w:rPr>
        <w:t xml:space="preserve">, </w:t>
      </w:r>
      <w:r>
        <w:t xml:space="preserve">utilizando o framework </w:t>
      </w:r>
      <w:proofErr w:type="spellStart"/>
      <w:r>
        <w:t>Ionic</w:t>
      </w:r>
      <w:proofErr w:type="spellEnd"/>
      <w:r>
        <w:t xml:space="preserve"> e a plataforma </w:t>
      </w:r>
      <w:proofErr w:type="spellStart"/>
      <w:r>
        <w:t>Firebase</w:t>
      </w:r>
      <w:proofErr w:type="spellEnd"/>
      <w:r>
        <w:t>. Com o objetivo auxiliar os professores na realização de atividades diversificadas para motivar e engajar os alunos em sala de aula, além disso, outro propósito da ferramenta é testar a interação dos alunos com ferramentas diferenciadas em sala (VIEIRA, 2019).</w:t>
      </w:r>
    </w:p>
    <w:p w14:paraId="0217C266" w14:textId="1447044D" w:rsidR="00835E13" w:rsidRDefault="00350D13" w:rsidP="00350D13">
      <w:pPr>
        <w:pStyle w:val="TF-LEGENDA"/>
      </w:pPr>
      <w:bookmarkStart w:id="24" w:name="_Ref89119065"/>
      <w:r>
        <w:t xml:space="preserve">Quadro </w:t>
      </w:r>
      <w:fldSimple w:instr=" SEQ Quadro \* ARABIC ">
        <w:r w:rsidR="00F70FDA">
          <w:rPr>
            <w:noProof/>
          </w:rPr>
          <w:t>4</w:t>
        </w:r>
      </w:fldSimple>
      <w:bookmarkEnd w:id="24"/>
      <w:r w:rsidR="00835E13">
        <w:t xml:space="preserve"> - </w:t>
      </w:r>
      <w:proofErr w:type="spellStart"/>
      <w:r w:rsidR="00835E13">
        <w:t>Toweljs</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A27E6A" w14:paraId="176F91E7" w14:textId="77777777" w:rsidTr="00A27E6A">
        <w:tc>
          <w:tcPr>
            <w:tcW w:w="1698" w:type="dxa"/>
            <w:shd w:val="clear" w:color="auto" w:fill="auto"/>
          </w:tcPr>
          <w:p w14:paraId="0C3B73F4" w14:textId="77777777" w:rsidR="00A27E6A" w:rsidRDefault="00A27E6A" w:rsidP="00825BEF">
            <w:pPr>
              <w:pStyle w:val="TF-TEXTO-QUADRO"/>
            </w:pPr>
            <w:r>
              <w:t>Referência</w:t>
            </w:r>
          </w:p>
        </w:tc>
        <w:tc>
          <w:tcPr>
            <w:tcW w:w="7823" w:type="dxa"/>
            <w:shd w:val="clear" w:color="auto" w:fill="auto"/>
          </w:tcPr>
          <w:p w14:paraId="5FDC09C4" w14:textId="42A86652" w:rsidR="00A27E6A" w:rsidRDefault="00A27E6A" w:rsidP="00825BEF">
            <w:pPr>
              <w:pStyle w:val="TF-TEXTO-QUADRO"/>
            </w:pPr>
            <w:proofErr w:type="spellStart"/>
            <w:r>
              <w:t>Toweljs</w:t>
            </w:r>
            <w:proofErr w:type="spellEnd"/>
            <w:r>
              <w:t xml:space="preserve"> (2018).</w:t>
            </w:r>
          </w:p>
        </w:tc>
      </w:tr>
      <w:tr w:rsidR="00A27E6A" w14:paraId="36E34F8D" w14:textId="77777777" w:rsidTr="00A27E6A">
        <w:tc>
          <w:tcPr>
            <w:tcW w:w="1698" w:type="dxa"/>
            <w:shd w:val="clear" w:color="auto" w:fill="auto"/>
          </w:tcPr>
          <w:p w14:paraId="2E3CFB66" w14:textId="77777777" w:rsidR="00A27E6A" w:rsidRDefault="00A27E6A" w:rsidP="00825BEF">
            <w:pPr>
              <w:pStyle w:val="TF-TEXTO-QUADRO"/>
            </w:pPr>
            <w:r>
              <w:t>Objetivos</w:t>
            </w:r>
          </w:p>
        </w:tc>
        <w:tc>
          <w:tcPr>
            <w:tcW w:w="7823" w:type="dxa"/>
            <w:shd w:val="clear" w:color="auto" w:fill="auto"/>
          </w:tcPr>
          <w:p w14:paraId="74853F89" w14:textId="553130AD" w:rsidR="00A27E6A" w:rsidRDefault="00A27E6A" w:rsidP="00825BEF">
            <w:pPr>
              <w:pStyle w:val="TF-TEXTO-QUADRO"/>
            </w:pPr>
            <w:r>
              <w:t xml:space="preserve">Aumentar o nível de abstração na implementação entre o motor de jogos utilizando </w:t>
            </w:r>
            <w:proofErr w:type="spellStart"/>
            <w:r>
              <w:t>JavaScript</w:t>
            </w:r>
            <w:proofErr w:type="spellEnd"/>
            <w:r>
              <w:t xml:space="preserve"> e </w:t>
            </w:r>
            <w:proofErr w:type="spellStart"/>
            <w:r>
              <w:t>WebGL</w:t>
            </w:r>
            <w:proofErr w:type="spellEnd"/>
            <w:r>
              <w:t>.</w:t>
            </w:r>
          </w:p>
        </w:tc>
      </w:tr>
      <w:tr w:rsidR="00A27E6A" w14:paraId="22979A25" w14:textId="77777777" w:rsidTr="00A27E6A">
        <w:tc>
          <w:tcPr>
            <w:tcW w:w="1698" w:type="dxa"/>
            <w:shd w:val="clear" w:color="auto" w:fill="auto"/>
          </w:tcPr>
          <w:p w14:paraId="496F9389" w14:textId="77777777" w:rsidR="00A27E6A" w:rsidRDefault="00A27E6A" w:rsidP="00825BEF">
            <w:pPr>
              <w:pStyle w:val="TF-TEXTO-QUADRO"/>
            </w:pPr>
            <w:r>
              <w:t>Principais funcionalidades</w:t>
            </w:r>
          </w:p>
        </w:tc>
        <w:tc>
          <w:tcPr>
            <w:tcW w:w="7823" w:type="dxa"/>
            <w:shd w:val="clear" w:color="auto" w:fill="auto"/>
          </w:tcPr>
          <w:p w14:paraId="587BDB44" w14:textId="13FB6A14" w:rsidR="00A27E6A" w:rsidRDefault="00A27E6A" w:rsidP="00825BEF">
            <w:pPr>
              <w:pStyle w:val="TF-TEXTO-QUADRO"/>
            </w:pPr>
            <w:r>
              <w:t>Disponibiliza a criação de objetos gráficos (cubos e esferas) e luzes permitido juntar tudo numa cena, permite também a criação de dois tipos diferentes de câmera sintética (perspectiva e ortogonal).</w:t>
            </w:r>
          </w:p>
        </w:tc>
      </w:tr>
      <w:tr w:rsidR="00A27E6A" w14:paraId="1F0B54F0" w14:textId="77777777" w:rsidTr="00A27E6A">
        <w:tc>
          <w:tcPr>
            <w:tcW w:w="1698" w:type="dxa"/>
            <w:shd w:val="clear" w:color="auto" w:fill="auto"/>
          </w:tcPr>
          <w:p w14:paraId="2D013A23" w14:textId="77777777" w:rsidR="00A27E6A" w:rsidRDefault="00A27E6A" w:rsidP="00825BEF">
            <w:pPr>
              <w:pStyle w:val="TF-TEXTO-QUADRO"/>
            </w:pPr>
            <w:r>
              <w:t>Ferramentas de desenvolvimento</w:t>
            </w:r>
          </w:p>
        </w:tc>
        <w:tc>
          <w:tcPr>
            <w:tcW w:w="7823" w:type="dxa"/>
            <w:shd w:val="clear" w:color="auto" w:fill="auto"/>
          </w:tcPr>
          <w:p w14:paraId="23200923" w14:textId="4BD74844" w:rsidR="00A27E6A" w:rsidRDefault="00A27E6A" w:rsidP="00825BEF">
            <w:pPr>
              <w:pStyle w:val="TF-TEXTO-QUADRO"/>
            </w:pPr>
            <w:proofErr w:type="spellStart"/>
            <w:r>
              <w:t>JavaScript</w:t>
            </w:r>
            <w:proofErr w:type="spellEnd"/>
            <w:r>
              <w:t xml:space="preserve"> e </w:t>
            </w:r>
            <w:proofErr w:type="spellStart"/>
            <w:r>
              <w:t>WebGL</w:t>
            </w:r>
            <w:proofErr w:type="spellEnd"/>
            <w:r>
              <w:t>.</w:t>
            </w:r>
          </w:p>
        </w:tc>
      </w:tr>
      <w:tr w:rsidR="00A27E6A" w14:paraId="1B3EF80F" w14:textId="77777777" w:rsidTr="00A27E6A">
        <w:tc>
          <w:tcPr>
            <w:tcW w:w="1698" w:type="dxa"/>
            <w:shd w:val="clear" w:color="auto" w:fill="auto"/>
          </w:tcPr>
          <w:p w14:paraId="10C65122" w14:textId="77777777" w:rsidR="00A27E6A" w:rsidRDefault="00A27E6A" w:rsidP="00825BEF">
            <w:pPr>
              <w:pStyle w:val="TF-TEXTO-QUADRO"/>
            </w:pPr>
            <w:r>
              <w:t>Resultados e conclusões</w:t>
            </w:r>
          </w:p>
        </w:tc>
        <w:tc>
          <w:tcPr>
            <w:tcW w:w="7823" w:type="dxa"/>
            <w:shd w:val="clear" w:color="auto" w:fill="auto"/>
          </w:tcPr>
          <w:p w14:paraId="232345F1" w14:textId="64DE8F37" w:rsidR="00A27E6A" w:rsidRDefault="00A27E6A" w:rsidP="00825BEF">
            <w:pPr>
              <w:pStyle w:val="TF-TEXTO-QUADRO"/>
            </w:pPr>
            <w:r>
              <w:t xml:space="preserve">Segundo o autor, descreve que dentre as dificuldades durante o desenvolvimento, se destaca a forma como foram implementadas as transformações geométricas e as luzes. Para evitar o processamento desnecessário do recalculo da matriz de transformação do objeto a cada vez </w:t>
            </w:r>
            <w:r>
              <w:lastRenderedPageBreak/>
              <w:t xml:space="preserve">que o desenhasse, optou-se por recalculá-la somente quando realmente houvesse alguma alteração nos seus valores. O autor também afirma a respeito da arquitetura utilizada, na qual é baseada em componentes, em que se mostrou eficiente para ser utilizada num motor de jogos, que poderá alcançar um baixo nível de acoplamento e um grande grau de reutilização dos componentes. </w:t>
            </w:r>
          </w:p>
        </w:tc>
      </w:tr>
    </w:tbl>
    <w:p w14:paraId="6A218D5D" w14:textId="484F1F4F" w:rsidR="00835E13" w:rsidRDefault="00835E13" w:rsidP="00835E13">
      <w:pPr>
        <w:pStyle w:val="TF-FONTE"/>
      </w:pPr>
      <w:r>
        <w:lastRenderedPageBreak/>
        <w:t>Fonte: elaborado pelo autor.</w:t>
      </w:r>
    </w:p>
    <w:p w14:paraId="3E580E26" w14:textId="643897B9" w:rsidR="009F2AD6" w:rsidRPr="009F2AD6" w:rsidRDefault="00A27E6A" w:rsidP="00D5537B">
      <w:pPr>
        <w:pStyle w:val="TF-TEXTO"/>
      </w:pPr>
      <w:r w:rsidRPr="007A08B4">
        <w:t xml:space="preserve">Segundo </w:t>
      </w:r>
      <w:proofErr w:type="spellStart"/>
      <w:r w:rsidRPr="007A08B4">
        <w:t>Zanluca</w:t>
      </w:r>
      <w:proofErr w:type="spellEnd"/>
      <w:r w:rsidRPr="007A08B4">
        <w:t xml:space="preserve"> (2018),</w:t>
      </w:r>
      <w:r>
        <w:t xml:space="preserve"> </w:t>
      </w:r>
      <w:proofErr w:type="spellStart"/>
      <w:r>
        <w:t>Toweljs</w:t>
      </w:r>
      <w:proofErr w:type="spellEnd"/>
      <w:r>
        <w:t xml:space="preserve"> é uma implementação de um motor de jogos utilizando </w:t>
      </w:r>
      <w:proofErr w:type="spellStart"/>
      <w:r>
        <w:t>JavaScript</w:t>
      </w:r>
      <w:proofErr w:type="spellEnd"/>
      <w:r>
        <w:t xml:space="preserve"> e </w:t>
      </w:r>
      <w:proofErr w:type="spellStart"/>
      <w:r>
        <w:t>WebGL</w:t>
      </w:r>
      <w:proofErr w:type="spellEnd"/>
      <w:r>
        <w:t>, tendo como principal objetivo facilitar a implementação e aumentar o nível de abstração para aplicações desenvolvidas utilizando essas duas ferramentas. O motor por sua vez disponibiliza a criação de objetos gráficos (cubos e esferas) e luzes permitido juntar tudo numa cena, permite também a criação de dois tipos diferentes de câmera sintética (perspectiva e ortogonal). Tudo isso feito utilizando uma arquitetura baseada em componentes, que ajudou na organização e facilitará futuras expansões do código.</w:t>
      </w:r>
    </w:p>
    <w:bookmarkEnd w:id="17"/>
    <w:p w14:paraId="6D16161A" w14:textId="7092A791" w:rsidR="00F255FC" w:rsidRDefault="00745B17" w:rsidP="00C211BE">
      <w:pPr>
        <w:pStyle w:val="Ttulo1"/>
      </w:pPr>
      <w:r>
        <w:t>DESCRIÇÃO</w:t>
      </w:r>
      <w:r w:rsidR="00F3429C">
        <w:t xml:space="preserve"> da ferramenta</w:t>
      </w:r>
    </w:p>
    <w:p w14:paraId="035AC980" w14:textId="7CD46460" w:rsidR="00F255FC" w:rsidRDefault="00D377ED" w:rsidP="00FB4715">
      <w:pPr>
        <w:pStyle w:val="TF-TEXTO"/>
      </w:pPr>
      <w:r>
        <w:t xml:space="preserve">Nesta seção é apresentado </w:t>
      </w:r>
      <w:r w:rsidR="00620DF1">
        <w:t>como</w:t>
      </w:r>
      <w:r>
        <w:t xml:space="preserve"> foi desenvolvido </w:t>
      </w:r>
      <w:r w:rsidR="00F3429C">
        <w:t>a</w:t>
      </w:r>
      <w:r>
        <w:t xml:space="preserve"> ferramenta. Na primeira seção é realçado </w:t>
      </w:r>
      <w:r w:rsidR="00F3429C">
        <w:t>as especificações,</w:t>
      </w:r>
      <w:r>
        <w:t xml:space="preserve"> atentando</w:t>
      </w:r>
      <w:r w:rsidR="00F3429C">
        <w:t xml:space="preserve"> aos requisitos funcionais e diagrama de sequência da utilização da nova peça </w:t>
      </w:r>
      <w:proofErr w:type="spellStart"/>
      <w:r w:rsidR="00F3429C" w:rsidRPr="00F3429C">
        <w:rPr>
          <w:rStyle w:val="TF-CDIGO-FONTE-CARACTERES"/>
        </w:rPr>
        <w:t>Iteracao</w:t>
      </w:r>
      <w:proofErr w:type="spellEnd"/>
      <w:r>
        <w:t>. Em seguida a segunda seção são apresentadas as principais técnicas utilizadas na implementação.</w:t>
      </w:r>
    </w:p>
    <w:p w14:paraId="6E2A70CA" w14:textId="28DEA1FE" w:rsidR="0040349A" w:rsidRDefault="00620DF1" w:rsidP="002646AE">
      <w:pPr>
        <w:pStyle w:val="Ttulo2"/>
      </w:pPr>
      <w:r>
        <w:t>ESPEFICICAção</w:t>
      </w:r>
    </w:p>
    <w:p w14:paraId="4CF0F643" w14:textId="6693071D" w:rsidR="00C21895" w:rsidRDefault="003B3DE6" w:rsidP="003B3DE6">
      <w:pPr>
        <w:pStyle w:val="TF-TEXTO"/>
      </w:pPr>
      <w:r>
        <w:t>Os requisitos Funcionais (RF) e Não Funcionais (RNF) são apresentados nos</w:t>
      </w:r>
      <w:r w:rsidR="00756016">
        <w:t xml:space="preserve"> </w:t>
      </w:r>
      <w:r w:rsidR="00756016">
        <w:fldChar w:fldCharType="begin"/>
      </w:r>
      <w:r w:rsidR="00756016">
        <w:instrText xml:space="preserve"> REF _Ref89119324 \h </w:instrText>
      </w:r>
      <w:r w:rsidR="00756016">
        <w:fldChar w:fldCharType="separate"/>
      </w:r>
      <w:r w:rsidR="00756016">
        <w:t xml:space="preserve">Quadro </w:t>
      </w:r>
      <w:r w:rsidR="00756016">
        <w:rPr>
          <w:noProof/>
        </w:rPr>
        <w:t>5</w:t>
      </w:r>
      <w:r w:rsidR="00756016">
        <w:fldChar w:fldCharType="end"/>
      </w:r>
      <w:r>
        <w:t xml:space="preserve"> e</w:t>
      </w:r>
      <w:r w:rsidR="00756016">
        <w:t xml:space="preserve"> </w:t>
      </w:r>
      <w:r w:rsidR="00756016">
        <w:fldChar w:fldCharType="begin"/>
      </w:r>
      <w:r w:rsidR="00756016">
        <w:instrText xml:space="preserve"> REF _Ref89119334 \h </w:instrText>
      </w:r>
      <w:r w:rsidR="00756016">
        <w:fldChar w:fldCharType="separate"/>
      </w:r>
      <w:r w:rsidR="00756016">
        <w:t xml:space="preserve">Quadro </w:t>
      </w:r>
      <w:r w:rsidR="00756016">
        <w:rPr>
          <w:noProof/>
        </w:rPr>
        <w:t>6</w:t>
      </w:r>
      <w:r w:rsidR="00756016">
        <w:fldChar w:fldCharType="end"/>
      </w:r>
      <w:r>
        <w:t xml:space="preserve"> respectivamente e foram utilizados </w:t>
      </w:r>
      <w:r w:rsidR="00976CCC">
        <w:t>como suporte a implementação da ferramenta.</w:t>
      </w:r>
      <w:r w:rsidR="0040349A" w:rsidRPr="0040349A">
        <w:t xml:space="preserve"> </w:t>
      </w:r>
    </w:p>
    <w:p w14:paraId="677C09B3" w14:textId="326E8543" w:rsidR="00A3746A" w:rsidRDefault="00350D13" w:rsidP="00350D13">
      <w:pPr>
        <w:pStyle w:val="TF-LEGENDA"/>
      </w:pPr>
      <w:bookmarkStart w:id="25" w:name="_Ref89119324"/>
      <w:r>
        <w:t xml:space="preserve">Quadro </w:t>
      </w:r>
      <w:fldSimple w:instr=" SEQ Quadro \* ARABIC ">
        <w:r w:rsidR="00F70FDA">
          <w:rPr>
            <w:noProof/>
          </w:rPr>
          <w:t>5</w:t>
        </w:r>
      </w:fldSimple>
      <w:bookmarkEnd w:id="25"/>
      <w:r w:rsidR="00A3746A">
        <w:t xml:space="preserve"> – Requisitos Funcionais</w:t>
      </w:r>
    </w:p>
    <w:tbl>
      <w:tblPr>
        <w:tblStyle w:val="Tabelacomgrade"/>
        <w:tblW w:w="0" w:type="auto"/>
        <w:tblLook w:val="04A0" w:firstRow="1" w:lastRow="0" w:firstColumn="1" w:lastColumn="0" w:noHBand="0" w:noVBand="1"/>
      </w:tblPr>
      <w:tblGrid>
        <w:gridCol w:w="988"/>
        <w:gridCol w:w="8641"/>
      </w:tblGrid>
      <w:tr w:rsidR="00A3746A" w14:paraId="278E18A5" w14:textId="77777777" w:rsidTr="00A3746A">
        <w:tc>
          <w:tcPr>
            <w:tcW w:w="988" w:type="dxa"/>
            <w:vAlign w:val="center"/>
          </w:tcPr>
          <w:p w14:paraId="64F1E774" w14:textId="7BCE67AB" w:rsidR="00A3746A" w:rsidRPr="00A3746A" w:rsidRDefault="00A3746A" w:rsidP="00A3746A">
            <w:pPr>
              <w:pStyle w:val="TF-TEXTO-QUADRO"/>
              <w:rPr>
                <w:b/>
                <w:bCs/>
              </w:rPr>
            </w:pPr>
            <w:r w:rsidRPr="00A3746A">
              <w:rPr>
                <w:b/>
                <w:bCs/>
              </w:rPr>
              <w:t>RF01</w:t>
            </w:r>
          </w:p>
        </w:tc>
        <w:tc>
          <w:tcPr>
            <w:tcW w:w="8641" w:type="dxa"/>
          </w:tcPr>
          <w:p w14:paraId="2F493BF6" w14:textId="225E829D" w:rsidR="00A3746A" w:rsidRDefault="00A3746A" w:rsidP="00A3746A">
            <w:pPr>
              <w:pStyle w:val="TF-TEXTO-QUADRO"/>
            </w:pPr>
            <w:r>
              <w:t>Permitir importar/exportar atividades em forma de exercícios com a opção de bloqueio de campos</w:t>
            </w:r>
          </w:p>
        </w:tc>
      </w:tr>
      <w:tr w:rsidR="00A3746A" w14:paraId="4E87ADEF" w14:textId="77777777" w:rsidTr="00A3746A">
        <w:tc>
          <w:tcPr>
            <w:tcW w:w="988" w:type="dxa"/>
          </w:tcPr>
          <w:p w14:paraId="11544856" w14:textId="26C873B7" w:rsidR="00A3746A" w:rsidRPr="00A3746A" w:rsidRDefault="00A3746A" w:rsidP="00A3746A">
            <w:pPr>
              <w:pStyle w:val="TF-TEXTO-QUADRO"/>
              <w:rPr>
                <w:b/>
                <w:bCs/>
              </w:rPr>
            </w:pPr>
            <w:r w:rsidRPr="00A3746A">
              <w:rPr>
                <w:b/>
                <w:bCs/>
              </w:rPr>
              <w:t>RF02</w:t>
            </w:r>
          </w:p>
        </w:tc>
        <w:tc>
          <w:tcPr>
            <w:tcW w:w="8641" w:type="dxa"/>
          </w:tcPr>
          <w:p w14:paraId="6967CF46" w14:textId="6D2FFEC5" w:rsidR="00A3746A" w:rsidRDefault="00A3746A" w:rsidP="00A3746A">
            <w:pPr>
              <w:pStyle w:val="TF-TEXTO-QUADRO"/>
            </w:pPr>
            <w:r>
              <w:t>Disponibilizar guia de Ajuda o qual documenta as funcionalidades disponíveis da ferramenta</w:t>
            </w:r>
          </w:p>
        </w:tc>
      </w:tr>
      <w:tr w:rsidR="00A3746A" w14:paraId="02A91ABC" w14:textId="77777777" w:rsidTr="00A3746A">
        <w:tc>
          <w:tcPr>
            <w:tcW w:w="988" w:type="dxa"/>
          </w:tcPr>
          <w:p w14:paraId="3ACC88CA" w14:textId="2EA23F3C" w:rsidR="00A3746A" w:rsidRPr="00A3746A" w:rsidRDefault="00A3746A" w:rsidP="00A3746A">
            <w:pPr>
              <w:pStyle w:val="TF-TEXTO-QUADRO"/>
              <w:rPr>
                <w:b/>
                <w:bCs/>
              </w:rPr>
            </w:pPr>
            <w:r w:rsidRPr="00A3746A">
              <w:rPr>
                <w:b/>
                <w:bCs/>
              </w:rPr>
              <w:t>RF03</w:t>
            </w:r>
          </w:p>
        </w:tc>
        <w:tc>
          <w:tcPr>
            <w:tcW w:w="8641" w:type="dxa"/>
          </w:tcPr>
          <w:p w14:paraId="53A882A7" w14:textId="329D347A" w:rsidR="000F1689" w:rsidRDefault="000F1689" w:rsidP="00A3746A">
            <w:pPr>
              <w:pStyle w:val="TF-TEXTO-QUADRO"/>
            </w:pPr>
            <w:r>
              <w:t xml:space="preserve">Desenhar novos componentes dos tipos Iteração, Polígono e </w:t>
            </w:r>
            <w:proofErr w:type="spellStart"/>
            <w:r>
              <w:t>Spline</w:t>
            </w:r>
            <w:proofErr w:type="spellEnd"/>
          </w:p>
        </w:tc>
      </w:tr>
    </w:tbl>
    <w:p w14:paraId="4E060A99" w14:textId="0407B6D9" w:rsidR="00A3746A" w:rsidRDefault="000F1689" w:rsidP="000F1689">
      <w:pPr>
        <w:pStyle w:val="TF-FONTE"/>
      </w:pPr>
      <w:r>
        <w:t>Fonte: elaborado pelo autor.</w:t>
      </w:r>
    </w:p>
    <w:p w14:paraId="36FE65D2" w14:textId="5DE61F9E" w:rsidR="000F1689" w:rsidRDefault="00350D13" w:rsidP="00350D13">
      <w:pPr>
        <w:pStyle w:val="TF-LEGENDA"/>
      </w:pPr>
      <w:bookmarkStart w:id="26" w:name="_Ref89119334"/>
      <w:r>
        <w:t xml:space="preserve">Quadro </w:t>
      </w:r>
      <w:fldSimple w:instr=" SEQ Quadro \* ARABIC ">
        <w:r w:rsidR="00F70FDA">
          <w:rPr>
            <w:noProof/>
          </w:rPr>
          <w:t>6</w:t>
        </w:r>
      </w:fldSimple>
      <w:bookmarkEnd w:id="26"/>
      <w:r w:rsidR="000F1689">
        <w:t xml:space="preserve"> – Requisitos Não Funcionais</w:t>
      </w:r>
    </w:p>
    <w:tbl>
      <w:tblPr>
        <w:tblStyle w:val="Tabelacomgrade"/>
        <w:tblW w:w="0" w:type="auto"/>
        <w:tblLook w:val="04A0" w:firstRow="1" w:lastRow="0" w:firstColumn="1" w:lastColumn="0" w:noHBand="0" w:noVBand="1"/>
      </w:tblPr>
      <w:tblGrid>
        <w:gridCol w:w="988"/>
        <w:gridCol w:w="8641"/>
      </w:tblGrid>
      <w:tr w:rsidR="000F1689" w14:paraId="7EE8411E" w14:textId="77777777" w:rsidTr="00825BEF">
        <w:tc>
          <w:tcPr>
            <w:tcW w:w="988" w:type="dxa"/>
            <w:vAlign w:val="center"/>
          </w:tcPr>
          <w:p w14:paraId="1943AA2E" w14:textId="0953CDCE" w:rsidR="000F1689" w:rsidRPr="00A3746A" w:rsidRDefault="000F1689" w:rsidP="00825BEF">
            <w:pPr>
              <w:pStyle w:val="TF-TEXTO-QUADRO"/>
              <w:rPr>
                <w:b/>
                <w:bCs/>
              </w:rPr>
            </w:pPr>
            <w:r w:rsidRPr="00A3746A">
              <w:rPr>
                <w:b/>
                <w:bCs/>
              </w:rPr>
              <w:t>R</w:t>
            </w:r>
            <w:r>
              <w:rPr>
                <w:b/>
                <w:bCs/>
              </w:rPr>
              <w:t>N</w:t>
            </w:r>
            <w:r w:rsidRPr="00A3746A">
              <w:rPr>
                <w:b/>
                <w:bCs/>
              </w:rPr>
              <w:t>F01</w:t>
            </w:r>
          </w:p>
        </w:tc>
        <w:tc>
          <w:tcPr>
            <w:tcW w:w="8641" w:type="dxa"/>
          </w:tcPr>
          <w:p w14:paraId="53E4784F" w14:textId="5F16D720" w:rsidR="000F1689" w:rsidRDefault="000F1689" w:rsidP="00825BEF">
            <w:pPr>
              <w:pStyle w:val="TF-TEXTO-QUADRO"/>
            </w:pPr>
            <w:r>
              <w:t>Ser desenvolvida na linguagem C#</w:t>
            </w:r>
          </w:p>
        </w:tc>
      </w:tr>
      <w:tr w:rsidR="000F1689" w14:paraId="44A05218" w14:textId="77777777" w:rsidTr="00825BEF">
        <w:tc>
          <w:tcPr>
            <w:tcW w:w="988" w:type="dxa"/>
          </w:tcPr>
          <w:p w14:paraId="2F17149C" w14:textId="6F0B0ADC" w:rsidR="000F1689" w:rsidRPr="00A3746A" w:rsidRDefault="000F1689" w:rsidP="00825BEF">
            <w:pPr>
              <w:pStyle w:val="TF-TEXTO-QUADRO"/>
              <w:rPr>
                <w:b/>
                <w:bCs/>
              </w:rPr>
            </w:pPr>
            <w:r w:rsidRPr="00A3746A">
              <w:rPr>
                <w:b/>
                <w:bCs/>
              </w:rPr>
              <w:t>R</w:t>
            </w:r>
            <w:r>
              <w:rPr>
                <w:b/>
                <w:bCs/>
              </w:rPr>
              <w:t>N</w:t>
            </w:r>
            <w:r w:rsidRPr="00A3746A">
              <w:rPr>
                <w:b/>
                <w:bCs/>
              </w:rPr>
              <w:t>F02</w:t>
            </w:r>
          </w:p>
        </w:tc>
        <w:tc>
          <w:tcPr>
            <w:tcW w:w="8641" w:type="dxa"/>
          </w:tcPr>
          <w:p w14:paraId="237E7020" w14:textId="13676A60" w:rsidR="000F1689" w:rsidRDefault="000F1689" w:rsidP="00825BEF">
            <w:pPr>
              <w:pStyle w:val="TF-TEXTO-QUADRO"/>
            </w:pPr>
            <w:r>
              <w:t>Utilizar motor de jogos Unity</w:t>
            </w:r>
          </w:p>
        </w:tc>
      </w:tr>
    </w:tbl>
    <w:p w14:paraId="4A9D8D54" w14:textId="090D3FDC" w:rsidR="000F1689" w:rsidRDefault="000F1689" w:rsidP="000F1689">
      <w:pPr>
        <w:pStyle w:val="TF-FONTE"/>
      </w:pPr>
      <w:r>
        <w:t>Fonte: elaborado pelo autor.</w:t>
      </w:r>
    </w:p>
    <w:p w14:paraId="743D9FB9" w14:textId="77777777" w:rsidR="002A2D36" w:rsidRDefault="002A2D36" w:rsidP="002A2D36"/>
    <w:p w14:paraId="1311A80C" w14:textId="2768A2E3" w:rsidR="002A2D36" w:rsidRPr="002A2D36" w:rsidRDefault="002A2D36" w:rsidP="002A2D36">
      <w:r>
        <w:t xml:space="preserve">// Digrama de classes </w:t>
      </w:r>
    </w:p>
    <w:p w14:paraId="69562C20" w14:textId="0744038A" w:rsidR="002A2D36" w:rsidRDefault="002A2D36" w:rsidP="002A2D36">
      <w:pPr>
        <w:pStyle w:val="TF-TEXTO"/>
      </w:pPr>
      <w:r>
        <w:t xml:space="preserve">A </w:t>
      </w:r>
      <w:r>
        <w:fldChar w:fldCharType="begin"/>
      </w:r>
      <w:r>
        <w:instrText xml:space="preserve"> REF _Ref89213813 \h </w:instrText>
      </w:r>
      <w:r>
        <w:fldChar w:fldCharType="separate"/>
      </w:r>
      <w:r>
        <w:t xml:space="preserve">Figura </w:t>
      </w:r>
      <w:r>
        <w:rPr>
          <w:noProof/>
        </w:rPr>
        <w:t>3</w:t>
      </w:r>
      <w:r>
        <w:fldChar w:fldCharType="end"/>
      </w:r>
      <w:r>
        <w:t xml:space="preserve"> representa o diagrama de </w:t>
      </w:r>
      <w:r w:rsidR="00364FDD">
        <w:t>atividades</w:t>
      </w:r>
      <w:r>
        <w:t xml:space="preserve"> da nova peça Iteração implementada na ferramenta tendo como objetivo demonstrar a aplicação das peças de transformações sobre as peças do tipo formas disponíveis.</w:t>
      </w:r>
    </w:p>
    <w:p w14:paraId="29509284" w14:textId="77777777" w:rsidR="002A2D36" w:rsidRDefault="002A2D36" w:rsidP="006B000C">
      <w:pPr>
        <w:pStyle w:val="TF-TEXTO"/>
      </w:pPr>
    </w:p>
    <w:p w14:paraId="59461D33" w14:textId="7C24D428" w:rsidR="00E847A9" w:rsidRDefault="00B27766" w:rsidP="00B27766">
      <w:pPr>
        <w:pStyle w:val="TF-LEGENDA"/>
      </w:pPr>
      <w:bookmarkStart w:id="27" w:name="_Ref89213813"/>
      <w:r>
        <w:lastRenderedPageBreak/>
        <w:t xml:space="preserve">Figura </w:t>
      </w:r>
      <w:fldSimple w:instr=" SEQ Figura \* ARABIC ">
        <w:r w:rsidR="00DB7667">
          <w:rPr>
            <w:noProof/>
          </w:rPr>
          <w:t>3</w:t>
        </w:r>
      </w:fldSimple>
      <w:bookmarkEnd w:id="27"/>
      <w:r w:rsidR="00E6387E">
        <w:t xml:space="preserve"> - Diagrama de </w:t>
      </w:r>
      <w:r w:rsidR="00364FDD">
        <w:t>atividades</w:t>
      </w:r>
      <w:r w:rsidR="00E6387E">
        <w:t xml:space="preserve"> da peça Iteração</w:t>
      </w:r>
    </w:p>
    <w:p w14:paraId="4581163E" w14:textId="3419DA13" w:rsidR="00E6387E" w:rsidRPr="00025CC3" w:rsidRDefault="00E6387E" w:rsidP="00E6387E">
      <w:pPr>
        <w:pStyle w:val="TF-FIGURA"/>
        <w:rPr>
          <w:u w:val="single"/>
        </w:rPr>
      </w:pPr>
      <w:r>
        <w:rPr>
          <w:noProof/>
        </w:rPr>
        <w:drawing>
          <wp:inline distT="0" distB="0" distL="0" distR="0" wp14:anchorId="6717D042" wp14:editId="299BC53E">
            <wp:extent cx="2848911" cy="319100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3">
                      <a:extLst>
                        <a:ext uri="{28A0092B-C50C-407E-A947-70E740481C1C}">
                          <a14:useLocalDpi xmlns:a14="http://schemas.microsoft.com/office/drawing/2010/main" val="0"/>
                        </a:ext>
                      </a:extLst>
                    </a:blip>
                    <a:stretch>
                      <a:fillRect/>
                    </a:stretch>
                  </pic:blipFill>
                  <pic:spPr>
                    <a:xfrm>
                      <a:off x="0" y="0"/>
                      <a:ext cx="2899521" cy="3247692"/>
                    </a:xfrm>
                    <a:prstGeom prst="rect">
                      <a:avLst/>
                    </a:prstGeom>
                  </pic:spPr>
                </pic:pic>
              </a:graphicData>
            </a:graphic>
          </wp:inline>
        </w:drawing>
      </w:r>
    </w:p>
    <w:p w14:paraId="24922944" w14:textId="3AAF58C9" w:rsidR="00F03E00" w:rsidRDefault="00E6387E" w:rsidP="00E6387E">
      <w:pPr>
        <w:pStyle w:val="TF-FONTE"/>
      </w:pPr>
      <w:r>
        <w:t>Fonte: elaborado pelo autor.</w:t>
      </w:r>
    </w:p>
    <w:p w14:paraId="37C7ACF7" w14:textId="5A5527CB" w:rsidR="003138D4" w:rsidRDefault="00620DF1" w:rsidP="003138D4">
      <w:pPr>
        <w:pStyle w:val="Ttulo2"/>
      </w:pPr>
      <w:r>
        <w:t>Implementação</w:t>
      </w:r>
    </w:p>
    <w:p w14:paraId="02435E25" w14:textId="50D5FF07" w:rsidR="003138D4" w:rsidRDefault="003138D4" w:rsidP="003138D4">
      <w:pPr>
        <w:pStyle w:val="TF-TEXTO"/>
      </w:pPr>
      <w:r>
        <w:t xml:space="preserve">A ferramenta implementada tem a tela dividida em quatro painéis, sendo o primeiro painel contendo os seguintes menus: Arquivo, Fábrica de peças, Propriedades das peças e Ajuda. O segundo painel é denominado como </w:t>
      </w:r>
      <w:proofErr w:type="spellStart"/>
      <w:r w:rsidRPr="009F07B0">
        <w:rPr>
          <w:rFonts w:ascii="Courier New" w:hAnsi="Courier New" w:cs="Courier New"/>
          <w:sz w:val="18"/>
          <w:szCs w:val="18"/>
        </w:rPr>
        <w:t>Renderer</w:t>
      </w:r>
      <w:proofErr w:type="spellEnd"/>
      <w:r>
        <w:t>, é utilizado para manter os encaixes das peças e exclusão. Enquanto o terceiro painel tem como função representar as peças graficamente tendo como base os encaixes definidos no segundo painel. E por fim, o painel Visualizador, responsável apenas em demonstrar apenas a forma geométrica das peças dispostas no terceiro painel conforme suas configurações.</w:t>
      </w:r>
      <w:r w:rsidR="00C959E1">
        <w:t xml:space="preserve"> A </w:t>
      </w:r>
      <w:r w:rsidR="00B27766">
        <w:fldChar w:fldCharType="begin"/>
      </w:r>
      <w:r w:rsidR="00B27766">
        <w:instrText xml:space="preserve"> REF _Ref89119425 \h </w:instrText>
      </w:r>
      <w:r w:rsidR="00B27766">
        <w:fldChar w:fldCharType="separate"/>
      </w:r>
      <w:r w:rsidR="00B27766">
        <w:t xml:space="preserve">Figura </w:t>
      </w:r>
      <w:r w:rsidR="00B27766">
        <w:rPr>
          <w:noProof/>
        </w:rPr>
        <w:t>4</w:t>
      </w:r>
      <w:r w:rsidR="00B27766">
        <w:fldChar w:fldCharType="end"/>
      </w:r>
      <w:r w:rsidR="00C959E1">
        <w:fldChar w:fldCharType="begin"/>
      </w:r>
      <w:r w:rsidR="00C959E1">
        <w:instrText xml:space="preserve"> REF _Ref89119425 \h </w:instrText>
      </w:r>
      <w:r w:rsidR="00C959E1">
        <w:fldChar w:fldCharType="separate"/>
      </w:r>
      <w:r w:rsidR="00C959E1">
        <w:fldChar w:fldCharType="end"/>
      </w:r>
      <w:r w:rsidR="00C959E1">
        <w:t xml:space="preserve"> apresenta uma visão geral da tela principal da ferramenta.</w:t>
      </w:r>
    </w:p>
    <w:p w14:paraId="6D7F5FD2" w14:textId="1DDB5F11" w:rsidR="003138D4" w:rsidRDefault="00350D13" w:rsidP="00350D13">
      <w:pPr>
        <w:pStyle w:val="TF-LEGENDA"/>
      </w:pPr>
      <w:bookmarkStart w:id="28" w:name="_Ref89119425"/>
      <w:r>
        <w:t xml:space="preserve">Figura </w:t>
      </w:r>
      <w:fldSimple w:instr=" SEQ Figura \* ARABIC ">
        <w:r w:rsidR="00DB7667">
          <w:rPr>
            <w:noProof/>
          </w:rPr>
          <w:t>4</w:t>
        </w:r>
      </w:fldSimple>
      <w:bookmarkEnd w:id="28"/>
      <w:r w:rsidR="003138D4">
        <w:t xml:space="preserve"> – Tela principal da ferramenta</w:t>
      </w:r>
    </w:p>
    <w:p w14:paraId="4A8BE5D7" w14:textId="77777777" w:rsidR="003138D4" w:rsidRDefault="003138D4" w:rsidP="003138D4">
      <w:pPr>
        <w:pStyle w:val="TF-FIGURA"/>
      </w:pPr>
      <w:r>
        <w:rPr>
          <w:noProof/>
        </w:rPr>
        <w:drawing>
          <wp:inline distT="0" distB="0" distL="0" distR="0" wp14:anchorId="2CFEDBEC" wp14:editId="4A19899D">
            <wp:extent cx="4671704" cy="2629801"/>
            <wp:effectExtent l="19050" t="19050" r="0" b="0"/>
            <wp:docPr id="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2723" cy="2697925"/>
                    </a:xfrm>
                    <a:prstGeom prst="rect">
                      <a:avLst/>
                    </a:prstGeom>
                    <a:ln w="9525">
                      <a:solidFill>
                        <a:schemeClr val="tx1"/>
                      </a:solidFill>
                    </a:ln>
                  </pic:spPr>
                </pic:pic>
              </a:graphicData>
            </a:graphic>
          </wp:inline>
        </w:drawing>
      </w:r>
    </w:p>
    <w:p w14:paraId="73FD3EE5" w14:textId="77777777" w:rsidR="003138D4" w:rsidRDefault="003138D4" w:rsidP="003138D4">
      <w:pPr>
        <w:pStyle w:val="TF-FONTE"/>
      </w:pPr>
      <w:r>
        <w:t>Fonte: elaborado pelo autor.</w:t>
      </w:r>
    </w:p>
    <w:p w14:paraId="5562D692" w14:textId="77777777" w:rsidR="003138D4" w:rsidRDefault="003138D4" w:rsidP="003138D4">
      <w:pPr>
        <w:pStyle w:val="TF-TEXTO"/>
      </w:pPr>
      <w:r>
        <w:t xml:space="preserve">Conforme descreve </w:t>
      </w:r>
      <w:proofErr w:type="spellStart"/>
      <w:r>
        <w:t>Buttenberg</w:t>
      </w:r>
      <w:proofErr w:type="spellEnd"/>
      <w:r>
        <w:t xml:space="preserve"> (2020), ao abrir a ferramenta é exibida a seguinte mensagem: “Deseja realizar o tutorial para aprender os conceitos básicos da ferramenta?”, podendo ser respondido com os botões Sim e Pular tutorial, sendo o segundo botão mostrado a cada passo executado. Se o botão Sim for selecionado, em cada passo em um total de dez passos será demonstrados algumas formas de maneiras de encaixes e definições de algumas propriedades das peças disponíveis a serem encaixadas.</w:t>
      </w:r>
    </w:p>
    <w:p w14:paraId="4BCE70C9" w14:textId="77777777" w:rsidR="003138D4" w:rsidRDefault="003138D4" w:rsidP="003138D4">
      <w:pPr>
        <w:pStyle w:val="TF-TEXTO"/>
      </w:pPr>
      <w:r>
        <w:lastRenderedPageBreak/>
        <w:t xml:space="preserve">A Fábrica de peças dispõe das peças que podem ser utilizadas no </w:t>
      </w:r>
      <w:proofErr w:type="spellStart"/>
      <w:r w:rsidRPr="009F07B0">
        <w:rPr>
          <w:rFonts w:ascii="Courier New" w:hAnsi="Courier New" w:cs="Courier New"/>
          <w:sz w:val="18"/>
          <w:szCs w:val="18"/>
        </w:rPr>
        <w:t>Renderer</w:t>
      </w:r>
      <w:proofErr w:type="spellEnd"/>
      <w:r>
        <w:t xml:space="preserve">. São dez peças no total que podem ser encaixadas: a primeira é a </w:t>
      </w:r>
      <w:r w:rsidRPr="009F07B0">
        <w:rPr>
          <w:rFonts w:ascii="Courier New" w:hAnsi="Courier New" w:cs="Courier New"/>
          <w:sz w:val="18"/>
          <w:szCs w:val="18"/>
        </w:rPr>
        <w:t>Câmera</w:t>
      </w:r>
      <w:r>
        <w:t xml:space="preserve">, a segunda </w:t>
      </w:r>
      <w:r w:rsidRPr="009F07B0">
        <w:rPr>
          <w:rFonts w:ascii="Courier New" w:hAnsi="Courier New" w:cs="Courier New"/>
          <w:sz w:val="18"/>
          <w:szCs w:val="18"/>
        </w:rPr>
        <w:t>Objeto Gráfico</w:t>
      </w:r>
      <w:r>
        <w:t xml:space="preserve">, a terceira </w:t>
      </w:r>
      <w:r w:rsidRPr="009F07B0">
        <w:rPr>
          <w:rFonts w:ascii="Courier New" w:hAnsi="Courier New" w:cs="Courier New"/>
          <w:sz w:val="18"/>
          <w:szCs w:val="18"/>
        </w:rPr>
        <w:t>Cubo</w:t>
      </w:r>
      <w:r>
        <w:t xml:space="preserve">, a quarta </w:t>
      </w:r>
      <w:proofErr w:type="spellStart"/>
      <w:r w:rsidRPr="009F07B0">
        <w:rPr>
          <w:rFonts w:ascii="Courier New" w:hAnsi="Courier New" w:cs="Courier New"/>
          <w:sz w:val="18"/>
          <w:szCs w:val="18"/>
        </w:rPr>
        <w:t>Poligono</w:t>
      </w:r>
      <w:proofErr w:type="spellEnd"/>
      <w:r>
        <w:t xml:space="preserve">, a quinta </w:t>
      </w:r>
      <w:proofErr w:type="spellStart"/>
      <w:r w:rsidRPr="009F07B0">
        <w:rPr>
          <w:rFonts w:ascii="Courier New" w:hAnsi="Courier New" w:cs="Courier New"/>
          <w:sz w:val="18"/>
          <w:szCs w:val="18"/>
        </w:rPr>
        <w:t>Spline</w:t>
      </w:r>
      <w:proofErr w:type="spellEnd"/>
      <w:r>
        <w:t xml:space="preserve">, a sexta, sétima e oitava são as peças de transformações geométricas, são elas: </w:t>
      </w:r>
      <w:r w:rsidRPr="009F07B0">
        <w:rPr>
          <w:rFonts w:ascii="Courier New" w:hAnsi="Courier New" w:cs="Courier New"/>
          <w:sz w:val="18"/>
          <w:szCs w:val="18"/>
        </w:rPr>
        <w:t>Transladar</w:t>
      </w:r>
      <w:r>
        <w:t xml:space="preserve">, </w:t>
      </w:r>
      <w:r w:rsidRPr="009F07B0">
        <w:rPr>
          <w:rFonts w:ascii="Courier New" w:hAnsi="Courier New" w:cs="Courier New"/>
        </w:rPr>
        <w:t>Rotacionar</w:t>
      </w:r>
      <w:r>
        <w:t xml:space="preserve">, </w:t>
      </w:r>
      <w:r w:rsidRPr="009F07B0">
        <w:rPr>
          <w:rFonts w:ascii="Courier New" w:hAnsi="Courier New" w:cs="Courier New"/>
          <w:sz w:val="18"/>
          <w:szCs w:val="18"/>
        </w:rPr>
        <w:t>Escalar</w:t>
      </w:r>
      <w:r>
        <w:t xml:space="preserve"> respectivamente, a nona peça Iteração responsável pelas iterações das transformações com as peças e a última peça Iluminação.</w:t>
      </w:r>
    </w:p>
    <w:p w14:paraId="49C9AF61" w14:textId="3D63443F" w:rsidR="003138D4" w:rsidRDefault="003138D4" w:rsidP="003138D4">
      <w:pPr>
        <w:pStyle w:val="TF-TEXTO"/>
      </w:pPr>
      <w:r>
        <w:t xml:space="preserve">Cada peça possui suas únicas propriedades, como pode ser observado na </w:t>
      </w:r>
      <w:r w:rsidR="00B025CD">
        <w:fldChar w:fldCharType="begin"/>
      </w:r>
      <w:r w:rsidR="00B025CD">
        <w:instrText xml:space="preserve"> REF _Ref89119451 \h </w:instrText>
      </w:r>
      <w:r w:rsidR="00B025CD">
        <w:fldChar w:fldCharType="separate"/>
      </w:r>
      <w:r w:rsidR="00B025CD">
        <w:t xml:space="preserve">Figura </w:t>
      </w:r>
      <w:r w:rsidR="00B025CD">
        <w:rPr>
          <w:noProof/>
        </w:rPr>
        <w:t>5</w:t>
      </w:r>
      <w:r w:rsidR="00B025CD">
        <w:fldChar w:fldCharType="end"/>
      </w:r>
      <w:r w:rsidR="00C959E1">
        <w:fldChar w:fldCharType="begin"/>
      </w:r>
      <w:r w:rsidR="00C959E1">
        <w:instrText xml:space="preserve"> REF _Ref89119451 \h </w:instrText>
      </w:r>
      <w:r w:rsidR="00C959E1">
        <w:fldChar w:fldCharType="separate"/>
      </w:r>
      <w:r w:rsidR="00C959E1">
        <w:fldChar w:fldCharType="end"/>
      </w:r>
      <w:r>
        <w:t xml:space="preserve">. A peça Polígono possui o nome (propriedade em comum com todas as peças), pontos, a primitiva (tendo opções como: Vértices, Aberto, Fechado, Cheio), cor, a posição (x, y, z) e ativo (funcionalidade para ativar ou não a peça, além da sua exibição no ambiente gráfico). Ao passo que a peça </w:t>
      </w:r>
      <w:proofErr w:type="spellStart"/>
      <w:r w:rsidRPr="00B27766">
        <w:rPr>
          <w:rStyle w:val="TF-CDIGO-FONTE-CARACTERES"/>
        </w:rPr>
        <w:t>Spline</w:t>
      </w:r>
      <w:proofErr w:type="spellEnd"/>
      <w:r>
        <w:t xml:space="preserve"> possui </w:t>
      </w:r>
      <w:r w:rsidRPr="00B27766">
        <w:rPr>
          <w:rStyle w:val="TF-CDIGO-FONTE-CARACTERES"/>
        </w:rPr>
        <w:t>nome</w:t>
      </w:r>
      <w:r>
        <w:t xml:space="preserve">, pontos de controle (enumerados como: </w:t>
      </w:r>
      <w:r w:rsidRPr="00B27766">
        <w:rPr>
          <w:rStyle w:val="TF-CDIGO-FONTE-CARACTERES"/>
        </w:rPr>
        <w:t>P1</w:t>
      </w:r>
      <w:r>
        <w:t xml:space="preserve">, </w:t>
      </w:r>
      <w:r w:rsidRPr="00B27766">
        <w:rPr>
          <w:rStyle w:val="TF-CDIGO-FONTE-CARACTERES"/>
        </w:rPr>
        <w:t>P2</w:t>
      </w:r>
      <w:r>
        <w:t xml:space="preserve">, </w:t>
      </w:r>
      <w:r w:rsidRPr="00B27766">
        <w:rPr>
          <w:rStyle w:val="TF-CDIGO-FONTE-CARACTERES"/>
        </w:rPr>
        <w:t>P3</w:t>
      </w:r>
      <w:r>
        <w:t xml:space="preserve">, </w:t>
      </w:r>
      <w:r w:rsidRPr="00B27766">
        <w:rPr>
          <w:rStyle w:val="TF-CDIGO-FONTE-CARACTERES"/>
        </w:rPr>
        <w:t>P4</w:t>
      </w:r>
      <w:r>
        <w:t xml:space="preserve">, </w:t>
      </w:r>
      <w:r w:rsidRPr="00B27766">
        <w:rPr>
          <w:rStyle w:val="TF-CDIGO-FONTE-CARACTERES"/>
        </w:rPr>
        <w:t>P5</w:t>
      </w:r>
      <w:r>
        <w:t xml:space="preserve">), </w:t>
      </w:r>
      <w:r w:rsidRPr="00B27766">
        <w:rPr>
          <w:rStyle w:val="TF-CDIGO-FONTE-CARACTERES"/>
        </w:rPr>
        <w:t>cor</w:t>
      </w:r>
      <w:r>
        <w:t xml:space="preserve"> e </w:t>
      </w:r>
      <w:r w:rsidRPr="00B27766">
        <w:rPr>
          <w:rStyle w:val="TF-CDIGO-FONTE-CARACTERES"/>
        </w:rPr>
        <w:t>ativo</w:t>
      </w:r>
      <w:r>
        <w:t>.</w:t>
      </w:r>
    </w:p>
    <w:p w14:paraId="5959E657" w14:textId="7E144F97" w:rsidR="003138D4" w:rsidRDefault="00350D13" w:rsidP="00350D13">
      <w:pPr>
        <w:pStyle w:val="TF-LEGENDA"/>
      </w:pPr>
      <w:bookmarkStart w:id="29" w:name="_Ref89119451"/>
      <w:r>
        <w:t xml:space="preserve">Figura </w:t>
      </w:r>
      <w:fldSimple w:instr=" SEQ Figura \* ARABIC ">
        <w:r w:rsidR="00DB7667">
          <w:rPr>
            <w:noProof/>
          </w:rPr>
          <w:t>5</w:t>
        </w:r>
      </w:fldSimple>
      <w:bookmarkEnd w:id="29"/>
      <w:r w:rsidR="003138D4">
        <w:t xml:space="preserve"> – Propriedades das peças </w:t>
      </w:r>
      <w:proofErr w:type="spellStart"/>
      <w:r w:rsidR="003138D4">
        <w:t>Poligono</w:t>
      </w:r>
      <w:proofErr w:type="spellEnd"/>
      <w:r w:rsidR="003138D4">
        <w:t xml:space="preserve"> e </w:t>
      </w:r>
      <w:proofErr w:type="spellStart"/>
      <w:r w:rsidR="003138D4">
        <w:t>Spline</w:t>
      </w:r>
      <w:proofErr w:type="spellEnd"/>
    </w:p>
    <w:p w14:paraId="68E68A18" w14:textId="77777777" w:rsidR="003138D4" w:rsidRPr="00E36F52" w:rsidRDefault="003138D4" w:rsidP="003138D4">
      <w:pPr>
        <w:pStyle w:val="TF-FIGURA"/>
      </w:pPr>
      <w:r>
        <w:rPr>
          <w:noProof/>
        </w:rPr>
        <w:drawing>
          <wp:inline distT="0" distB="0" distL="0" distR="0" wp14:anchorId="032F9760" wp14:editId="0950471A">
            <wp:extent cx="2415600" cy="1450800"/>
            <wp:effectExtent l="19050" t="19050" r="3810" b="0"/>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415600" cy="1450800"/>
                    </a:xfrm>
                    <a:prstGeom prst="rect">
                      <a:avLst/>
                    </a:prstGeom>
                    <a:ln w="9525">
                      <a:solidFill>
                        <a:schemeClr val="tx1"/>
                      </a:solidFill>
                    </a:ln>
                  </pic:spPr>
                </pic:pic>
              </a:graphicData>
            </a:graphic>
          </wp:inline>
        </w:drawing>
      </w:r>
      <w:r w:rsidRPr="00E36F52">
        <w:t xml:space="preserve"> </w:t>
      </w:r>
      <w:r>
        <w:rPr>
          <w:noProof/>
        </w:rPr>
        <w:drawing>
          <wp:inline distT="0" distB="0" distL="0" distR="0" wp14:anchorId="42507AED" wp14:editId="71DBA1B1">
            <wp:extent cx="2401200" cy="1450800"/>
            <wp:effectExtent l="19050" t="19050" r="0" b="0"/>
            <wp:docPr id="13" name="Imagem 1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401200" cy="1450800"/>
                    </a:xfrm>
                    <a:prstGeom prst="rect">
                      <a:avLst/>
                    </a:prstGeom>
                    <a:ln>
                      <a:solidFill>
                        <a:schemeClr val="tx1"/>
                      </a:solidFill>
                    </a:ln>
                  </pic:spPr>
                </pic:pic>
              </a:graphicData>
            </a:graphic>
          </wp:inline>
        </w:drawing>
      </w:r>
    </w:p>
    <w:p w14:paraId="6F4CA989" w14:textId="3922A0C6" w:rsidR="003138D4" w:rsidRDefault="003138D4" w:rsidP="003138D4">
      <w:pPr>
        <w:pStyle w:val="TF-FONTE"/>
      </w:pPr>
      <w:r>
        <w:t>Fonte: elaborado pelo autor.</w:t>
      </w:r>
    </w:p>
    <w:p w14:paraId="6B10DF68" w14:textId="6A47E2E7" w:rsidR="003138D4" w:rsidRDefault="003138D4" w:rsidP="003138D4">
      <w:pPr>
        <w:pStyle w:val="TF-TEXTO"/>
      </w:pPr>
      <w:r>
        <w:t xml:space="preserve">A Iteração compreende um conjunto de propriedades diferentes dependendo do tipo de transformação geométrica encaixado na peça, podendo ser do tipo Transladar, Rotacionar, Escalar. Suas propriedades são: </w:t>
      </w:r>
      <w:r w:rsidR="00730164">
        <w:rPr>
          <w:rStyle w:val="TF-CDIGO-FONTE-CARACTERES"/>
        </w:rPr>
        <w:t>N</w:t>
      </w:r>
      <w:r w:rsidRPr="00730164">
        <w:rPr>
          <w:rStyle w:val="TF-CDIGO-FONTE-CARACTERES"/>
        </w:rPr>
        <w:t>ome</w:t>
      </w:r>
      <w:r>
        <w:t xml:space="preserve">, posições </w:t>
      </w:r>
      <w:r w:rsidRPr="00730164">
        <w:rPr>
          <w:rStyle w:val="TF-CDIGO-FONTE-CARACTERES"/>
        </w:rPr>
        <w:t>X</w:t>
      </w:r>
      <w:r>
        <w:t xml:space="preserve">, </w:t>
      </w:r>
      <w:r w:rsidRPr="00730164">
        <w:rPr>
          <w:rStyle w:val="TF-CDIGO-FONTE-CARACTERES"/>
        </w:rPr>
        <w:t>Y</w:t>
      </w:r>
      <w:r>
        <w:t xml:space="preserve">, </w:t>
      </w:r>
      <w:r w:rsidRPr="00730164">
        <w:rPr>
          <w:rStyle w:val="TF-CDIGO-FONTE-CARACTERES"/>
        </w:rPr>
        <w:t>Z</w:t>
      </w:r>
      <w:r>
        <w:t xml:space="preserve"> (</w:t>
      </w:r>
      <w:r w:rsidRPr="00730164">
        <w:rPr>
          <w:rStyle w:val="TF-CDIGO-FONTE-CARACTERES"/>
        </w:rPr>
        <w:t>Intervalo</w:t>
      </w:r>
      <w:r>
        <w:t xml:space="preserve">, </w:t>
      </w:r>
      <w:r w:rsidRPr="00730164">
        <w:rPr>
          <w:rStyle w:val="TF-CDIGO-FONTE-CARACTERES"/>
        </w:rPr>
        <w:t>Min</w:t>
      </w:r>
      <w:r>
        <w:t xml:space="preserve">, </w:t>
      </w:r>
      <w:r w:rsidRPr="00730164">
        <w:rPr>
          <w:rStyle w:val="TF-CDIGO-FONTE-CARACTERES"/>
        </w:rPr>
        <w:t>Max</w:t>
      </w:r>
      <w:r>
        <w:t xml:space="preserve">) </w:t>
      </w:r>
      <w:proofErr w:type="gramStart"/>
      <w:r>
        <w:t xml:space="preserve">e </w:t>
      </w:r>
      <w:r w:rsidR="00730164">
        <w:rPr>
          <w:rStyle w:val="TF-CDIGO-FONTE-CARACTERES"/>
        </w:rPr>
        <w:t>A</w:t>
      </w:r>
      <w:r w:rsidRPr="00730164">
        <w:rPr>
          <w:rStyle w:val="TF-CDIGO-FONTE-CARACTERES"/>
        </w:rPr>
        <w:t>tivo</w:t>
      </w:r>
      <w:proofErr w:type="gramEnd"/>
      <w:r>
        <w:t>. Onde o intervalo é definido como a quantidade de valor a ser incrementado na posição na qual pertence</w:t>
      </w:r>
      <w:r w:rsidR="00730164">
        <w:t>. O</w:t>
      </w:r>
      <w:r>
        <w:t xml:space="preserve"> </w:t>
      </w:r>
      <w:r w:rsidRPr="00730164">
        <w:rPr>
          <w:rStyle w:val="TF-CDIGO-FONTE-CARACTERES"/>
        </w:rPr>
        <w:t>Min</w:t>
      </w:r>
      <w:r>
        <w:t xml:space="preserve"> é o valor mínimo a ser inicializado quando o valor de incremento chegue ao valor máximo e o </w:t>
      </w:r>
      <w:r w:rsidRPr="00730164">
        <w:rPr>
          <w:rStyle w:val="TF-CDIGO-FONTE-CARACTERES"/>
        </w:rPr>
        <w:t>Max</w:t>
      </w:r>
      <w:r>
        <w:t xml:space="preserve"> é o valor máximo que pode ser incrementado.</w:t>
      </w:r>
      <w:r w:rsidR="00730164">
        <w:t xml:space="preserve"> A </w:t>
      </w:r>
      <w:r w:rsidR="00B025CD">
        <w:fldChar w:fldCharType="begin"/>
      </w:r>
      <w:r w:rsidR="00B025CD">
        <w:instrText xml:space="preserve"> REF _Ref89119735 \h </w:instrText>
      </w:r>
      <w:r w:rsidR="00B025CD">
        <w:fldChar w:fldCharType="separate"/>
      </w:r>
      <w:r w:rsidR="00B025CD">
        <w:t xml:space="preserve">Figura </w:t>
      </w:r>
      <w:r w:rsidR="00B025CD">
        <w:rPr>
          <w:noProof/>
        </w:rPr>
        <w:t>6</w:t>
      </w:r>
      <w:r w:rsidR="00B025CD">
        <w:fldChar w:fldCharType="end"/>
      </w:r>
      <w:r w:rsidR="00730164">
        <w:fldChar w:fldCharType="begin"/>
      </w:r>
      <w:r w:rsidR="00730164">
        <w:instrText xml:space="preserve"> REF _Ref89119735 \h </w:instrText>
      </w:r>
      <w:r w:rsidR="00730164">
        <w:fldChar w:fldCharType="separate"/>
      </w:r>
      <w:r w:rsidR="00730164">
        <w:fldChar w:fldCharType="end"/>
      </w:r>
      <w:r w:rsidR="00730164">
        <w:t xml:space="preserve"> representa as propriedades da peça Iteração.</w:t>
      </w:r>
    </w:p>
    <w:p w14:paraId="015795B1" w14:textId="1BD75609" w:rsidR="003138D4" w:rsidRDefault="00CA78A5" w:rsidP="00CA78A5">
      <w:pPr>
        <w:pStyle w:val="TF-LEGENDA"/>
      </w:pPr>
      <w:bookmarkStart w:id="30" w:name="_Ref89119735"/>
      <w:r>
        <w:t xml:space="preserve">Figura </w:t>
      </w:r>
      <w:fldSimple w:instr=" SEQ Figura \* ARABIC ">
        <w:r w:rsidR="00DB7667">
          <w:rPr>
            <w:noProof/>
          </w:rPr>
          <w:t>6</w:t>
        </w:r>
      </w:fldSimple>
      <w:bookmarkEnd w:id="30"/>
      <w:r w:rsidR="003138D4">
        <w:t xml:space="preserve"> – Propriedades da peça Iteração</w:t>
      </w:r>
    </w:p>
    <w:p w14:paraId="181652FD" w14:textId="77777777" w:rsidR="003138D4" w:rsidRDefault="003138D4" w:rsidP="003138D4">
      <w:pPr>
        <w:pStyle w:val="TF-FIGURA"/>
      </w:pPr>
      <w:r>
        <w:rPr>
          <w:noProof/>
        </w:rPr>
        <w:drawing>
          <wp:inline distT="0" distB="0" distL="0" distR="0" wp14:anchorId="29AA492E" wp14:editId="7EB17492">
            <wp:extent cx="2350800" cy="1486800"/>
            <wp:effectExtent l="19050" t="19050" r="0" b="0"/>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350800" cy="1486800"/>
                    </a:xfrm>
                    <a:prstGeom prst="rect">
                      <a:avLst/>
                    </a:prstGeom>
                    <a:ln>
                      <a:solidFill>
                        <a:schemeClr val="tx1"/>
                      </a:solidFill>
                    </a:ln>
                  </pic:spPr>
                </pic:pic>
              </a:graphicData>
            </a:graphic>
          </wp:inline>
        </w:drawing>
      </w:r>
    </w:p>
    <w:p w14:paraId="2B7A636B" w14:textId="77777777" w:rsidR="003138D4" w:rsidRPr="00775992" w:rsidRDefault="003138D4" w:rsidP="003138D4">
      <w:pPr>
        <w:pStyle w:val="TF-FONTE"/>
      </w:pPr>
      <w:r>
        <w:t>Fonte: elaborado pelo autor.</w:t>
      </w:r>
    </w:p>
    <w:p w14:paraId="1144C4FF" w14:textId="5559A7DD" w:rsidR="003138D4" w:rsidRDefault="003138D4" w:rsidP="003138D4">
      <w:pPr>
        <w:pStyle w:val="TF-TEXTO"/>
      </w:pPr>
      <w:r>
        <w:t>O painel Arquivo tem como principais funcionalidades: importação e exportação de um projeto. Caso seja selecionado a opção de exportação será aberto uma tela de seleção de diretório com um nome sugestivo do arquivo definido como padrão (</w:t>
      </w:r>
      <w:proofErr w:type="spellStart"/>
      <w:r w:rsidRPr="00CE6BCD">
        <w:rPr>
          <w:rStyle w:val="TF-CDIGO-FONTE-CARACTERES"/>
        </w:rPr>
        <w:t>ProjectVisEdu.json</w:t>
      </w:r>
      <w:proofErr w:type="spellEnd"/>
      <w:r>
        <w:t xml:space="preserve">). Selecionado o diretório, consistirá a ser realizado o processo de exportação na estrutura em JSON conforme as peças estejam dispostas nos encaixes do painel </w:t>
      </w:r>
      <w:proofErr w:type="spellStart"/>
      <w:r w:rsidRPr="00CE6BCD">
        <w:rPr>
          <w:rStyle w:val="TF-CDIGO-FONTE-CARACTERES"/>
        </w:rPr>
        <w:t>Renderer</w:t>
      </w:r>
      <w:proofErr w:type="spellEnd"/>
      <w:r>
        <w:t>. Na hipótese de ser selecionado a opção de importação, será aberto a tela de seleção de diretório no qual se deve selecionar o projeto a ser importado. Onde ao selecionar e clicar em abrir será realizado o processo de importação conforme a estrutura do projeto, em situação de um projeto já estar definido nos encaixes será descartado para importação completa do projeto selecionado.</w:t>
      </w:r>
      <w:r w:rsidR="00743B25">
        <w:t xml:space="preserve"> A </w:t>
      </w:r>
      <w:r w:rsidR="00B025CD">
        <w:fldChar w:fldCharType="begin"/>
      </w:r>
      <w:r w:rsidR="00B025CD">
        <w:instrText xml:space="preserve"> REF _Ref89119936 \h </w:instrText>
      </w:r>
      <w:r w:rsidR="00B025CD">
        <w:fldChar w:fldCharType="separate"/>
      </w:r>
      <w:r w:rsidR="00B025CD">
        <w:t xml:space="preserve">Figura </w:t>
      </w:r>
      <w:r w:rsidR="00B025CD">
        <w:rPr>
          <w:noProof/>
        </w:rPr>
        <w:t>7</w:t>
      </w:r>
      <w:r w:rsidR="00B025CD">
        <w:fldChar w:fldCharType="end"/>
      </w:r>
      <w:r w:rsidR="00743B25">
        <w:fldChar w:fldCharType="begin"/>
      </w:r>
      <w:r w:rsidR="00743B25">
        <w:instrText xml:space="preserve"> REF _Ref89119936 \h </w:instrText>
      </w:r>
      <w:r w:rsidR="00743B25">
        <w:fldChar w:fldCharType="separate"/>
      </w:r>
      <w:r w:rsidR="00743B25">
        <w:fldChar w:fldCharType="end"/>
      </w:r>
      <w:r w:rsidR="00743B25">
        <w:t xml:space="preserve"> demonstra a tela de exportação/importação de arquivos.</w:t>
      </w:r>
    </w:p>
    <w:p w14:paraId="1646208D" w14:textId="65B98013" w:rsidR="003138D4" w:rsidRDefault="00CA78A5" w:rsidP="00CA78A5">
      <w:pPr>
        <w:pStyle w:val="TF-LEGENDA"/>
      </w:pPr>
      <w:bookmarkStart w:id="31" w:name="_Ref89119936"/>
      <w:r>
        <w:lastRenderedPageBreak/>
        <w:t xml:space="preserve">Figura </w:t>
      </w:r>
      <w:fldSimple w:instr=" SEQ Figura \* ARABIC ">
        <w:r w:rsidR="00DB7667">
          <w:rPr>
            <w:noProof/>
          </w:rPr>
          <w:t>7</w:t>
        </w:r>
      </w:fldSimple>
      <w:bookmarkEnd w:id="31"/>
      <w:r w:rsidR="003138D4">
        <w:t xml:space="preserve"> – Tela de arquivos</w:t>
      </w:r>
    </w:p>
    <w:p w14:paraId="1B5B7C02" w14:textId="77777777" w:rsidR="003138D4" w:rsidRDefault="003138D4" w:rsidP="003138D4">
      <w:pPr>
        <w:pStyle w:val="TF-FIGURA"/>
      </w:pPr>
      <w:r>
        <w:rPr>
          <w:noProof/>
        </w:rPr>
        <w:drawing>
          <wp:inline distT="0" distB="0" distL="0" distR="0" wp14:anchorId="4567E667" wp14:editId="78D21340">
            <wp:extent cx="2160000" cy="1497600"/>
            <wp:effectExtent l="19050" t="19050" r="0" b="762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160000" cy="1497600"/>
                    </a:xfrm>
                    <a:prstGeom prst="rect">
                      <a:avLst/>
                    </a:prstGeom>
                    <a:ln w="9525">
                      <a:solidFill>
                        <a:schemeClr val="tx1"/>
                      </a:solidFill>
                    </a:ln>
                  </pic:spPr>
                </pic:pic>
              </a:graphicData>
            </a:graphic>
          </wp:inline>
        </w:drawing>
      </w:r>
    </w:p>
    <w:p w14:paraId="1FB10C18" w14:textId="77777777" w:rsidR="003138D4" w:rsidRDefault="003138D4" w:rsidP="003138D4">
      <w:pPr>
        <w:pStyle w:val="TF-FONTE"/>
      </w:pPr>
      <w:r>
        <w:t>Fonte: elaborado pelo autor.</w:t>
      </w:r>
    </w:p>
    <w:p w14:paraId="6629A8C1" w14:textId="0BC4861E" w:rsidR="003138D4" w:rsidRDefault="003138D4" w:rsidP="003138D4">
      <w:pPr>
        <w:pStyle w:val="TF-TEXTO"/>
      </w:pPr>
      <w:r>
        <w:t xml:space="preserve">Na exportação será verificado uma propriedade chamada de bloqueio de campos, na qual tem como objetivo de bloquear as propriedades das peças embaralhamento seus valores, impedindo com que seja alterado ou visualizado pelo usuário. Em situação de importação do projeto, o valor dos campos caso estejam bloqueados é realizado o processo de desembaralhamento. A </w:t>
      </w:r>
      <w:r w:rsidR="00B025CD">
        <w:fldChar w:fldCharType="begin"/>
      </w:r>
      <w:r w:rsidR="00B025CD">
        <w:instrText xml:space="preserve"> REF _Ref89119956 \h </w:instrText>
      </w:r>
      <w:r w:rsidR="00B025CD">
        <w:fldChar w:fldCharType="separate"/>
      </w:r>
      <w:r w:rsidR="00B025CD">
        <w:t xml:space="preserve">Figura </w:t>
      </w:r>
      <w:r w:rsidR="00B025CD">
        <w:rPr>
          <w:noProof/>
        </w:rPr>
        <w:t>8</w:t>
      </w:r>
      <w:r w:rsidR="00B025CD">
        <w:fldChar w:fldCharType="end"/>
      </w:r>
      <w:r w:rsidR="00743B25">
        <w:fldChar w:fldCharType="begin"/>
      </w:r>
      <w:r w:rsidR="00743B25">
        <w:instrText xml:space="preserve"> REF _Ref89119956 \h </w:instrText>
      </w:r>
      <w:r w:rsidR="00743B25">
        <w:fldChar w:fldCharType="separate"/>
      </w:r>
      <w:r w:rsidR="00743B25">
        <w:fldChar w:fldCharType="end"/>
      </w:r>
      <w:r>
        <w:t xml:space="preserve"> demonstra o comportamento do bloqueio dos campos, representado por um ícone de cadeado. </w:t>
      </w:r>
    </w:p>
    <w:p w14:paraId="673BE6DD" w14:textId="220BA150" w:rsidR="003138D4" w:rsidRDefault="00CA78A5" w:rsidP="00CA78A5">
      <w:pPr>
        <w:pStyle w:val="TF-LEGENDA"/>
      </w:pPr>
      <w:bookmarkStart w:id="32" w:name="_Ref89119956"/>
      <w:r>
        <w:t xml:space="preserve">Figura </w:t>
      </w:r>
      <w:fldSimple w:instr=" SEQ Figura \* ARABIC ">
        <w:r w:rsidR="00DB7667">
          <w:rPr>
            <w:noProof/>
          </w:rPr>
          <w:t>8</w:t>
        </w:r>
      </w:fldSimple>
      <w:bookmarkEnd w:id="32"/>
      <w:r w:rsidR="003138D4">
        <w:t xml:space="preserve"> – Campo bloqueado e embaralhado no arquivo </w:t>
      </w:r>
      <w:proofErr w:type="spellStart"/>
      <w:r w:rsidR="003138D4">
        <w:t>json</w:t>
      </w:r>
      <w:proofErr w:type="spellEnd"/>
      <w:r w:rsidR="003138D4">
        <w:t xml:space="preserve"> exportado</w:t>
      </w:r>
    </w:p>
    <w:p w14:paraId="0014A047" w14:textId="77777777" w:rsidR="003138D4" w:rsidRDefault="003138D4" w:rsidP="003138D4">
      <w:pPr>
        <w:pStyle w:val="TF-FIGURA"/>
      </w:pPr>
      <w:r>
        <w:rPr>
          <w:noProof/>
        </w:rPr>
        <w:drawing>
          <wp:inline distT="0" distB="0" distL="0" distR="0" wp14:anchorId="75162AD3" wp14:editId="6E75E6C6">
            <wp:extent cx="3123809" cy="1085714"/>
            <wp:effectExtent l="19050" t="19050" r="635" b="635"/>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123809" cy="1085714"/>
                    </a:xfrm>
                    <a:prstGeom prst="rect">
                      <a:avLst/>
                    </a:prstGeom>
                    <a:ln>
                      <a:solidFill>
                        <a:schemeClr val="tx1"/>
                      </a:solidFill>
                    </a:ln>
                  </pic:spPr>
                </pic:pic>
              </a:graphicData>
            </a:graphic>
          </wp:inline>
        </w:drawing>
      </w:r>
      <w:r>
        <w:rPr>
          <w:noProof/>
        </w:rPr>
        <w:drawing>
          <wp:inline distT="0" distB="0" distL="0" distR="0" wp14:anchorId="3C23192A" wp14:editId="29893501">
            <wp:extent cx="1311408" cy="1088716"/>
            <wp:effectExtent l="19050" t="19050" r="3175" b="0"/>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336277" cy="1109362"/>
                    </a:xfrm>
                    <a:prstGeom prst="rect">
                      <a:avLst/>
                    </a:prstGeom>
                    <a:ln>
                      <a:solidFill>
                        <a:schemeClr val="tx1"/>
                      </a:solidFill>
                    </a:ln>
                  </pic:spPr>
                </pic:pic>
              </a:graphicData>
            </a:graphic>
          </wp:inline>
        </w:drawing>
      </w:r>
    </w:p>
    <w:p w14:paraId="32557E2A" w14:textId="77777777" w:rsidR="003138D4" w:rsidRPr="001C4CC9" w:rsidRDefault="003138D4" w:rsidP="003138D4">
      <w:pPr>
        <w:pStyle w:val="TF-FONTE"/>
      </w:pPr>
      <w:r>
        <w:t>Fonte: elaborado pelo autor.</w:t>
      </w:r>
    </w:p>
    <w:p w14:paraId="14D5D7D8" w14:textId="6132F891" w:rsidR="003138D4" w:rsidRDefault="003138D4" w:rsidP="003138D4">
      <w:pPr>
        <w:pStyle w:val="TF-TEXTO"/>
      </w:pPr>
      <w:r>
        <w:t xml:space="preserve">O painel de Ajuda contém as informações com o objetivo de documentação das principais funcionalidades da ferramenta. Sendo separado pelos menus: Dicas, </w:t>
      </w:r>
      <w:proofErr w:type="gramStart"/>
      <w:r>
        <w:t>Sobre, Fábrica</w:t>
      </w:r>
      <w:proofErr w:type="gramEnd"/>
      <w:r>
        <w:t>, Espaço Gráfico, Visão da Câmera, Propriedade de Peças, Arquivo</w:t>
      </w:r>
      <w:r w:rsidR="00743B25">
        <w:t xml:space="preserve"> e</w:t>
      </w:r>
      <w:r>
        <w:t xml:space="preserve"> Versões. Cada um deles documentando e auxiliando as respectivas funcionalidades. Na</w:t>
      </w:r>
      <w:r w:rsidR="00743B25">
        <w:t xml:space="preserve"> </w:t>
      </w:r>
      <w:r w:rsidR="00B025CD">
        <w:fldChar w:fldCharType="begin"/>
      </w:r>
      <w:r w:rsidR="00B025CD">
        <w:instrText xml:space="preserve"> REF _Ref89120011 \h </w:instrText>
      </w:r>
      <w:r w:rsidR="00B025CD">
        <w:fldChar w:fldCharType="separate"/>
      </w:r>
      <w:r w:rsidR="00B025CD">
        <w:t xml:space="preserve">Figura </w:t>
      </w:r>
      <w:r w:rsidR="00B025CD">
        <w:rPr>
          <w:noProof/>
        </w:rPr>
        <w:t>9</w:t>
      </w:r>
      <w:r w:rsidR="00B025CD">
        <w:fldChar w:fldCharType="end"/>
      </w:r>
      <w:r w:rsidR="00743B25">
        <w:fldChar w:fldCharType="begin"/>
      </w:r>
      <w:r w:rsidR="00743B25">
        <w:instrText xml:space="preserve"> REF _Ref89120011 \h </w:instrText>
      </w:r>
      <w:r w:rsidR="00743B25">
        <w:fldChar w:fldCharType="separate"/>
      </w:r>
      <w:r w:rsidR="00743B25">
        <w:fldChar w:fldCharType="end"/>
      </w:r>
      <w:r w:rsidR="00743B25">
        <w:t xml:space="preserve"> </w:t>
      </w:r>
      <w:r>
        <w:t>é demonstrado a documentação dos menus Visão de Câmera e Propriedade de Peças.</w:t>
      </w:r>
    </w:p>
    <w:p w14:paraId="6AC63EA0" w14:textId="759F219E" w:rsidR="003138D4" w:rsidRDefault="00CA78A5" w:rsidP="00CA78A5">
      <w:pPr>
        <w:pStyle w:val="TF-LEGENDA"/>
      </w:pPr>
      <w:bookmarkStart w:id="33" w:name="_Ref89120011"/>
      <w:r>
        <w:t xml:space="preserve">Figura </w:t>
      </w:r>
      <w:fldSimple w:instr=" SEQ Figura \* ARABIC ">
        <w:r w:rsidR="00DB7667">
          <w:rPr>
            <w:noProof/>
          </w:rPr>
          <w:t>9</w:t>
        </w:r>
      </w:fldSimple>
      <w:bookmarkEnd w:id="33"/>
      <w:r w:rsidR="003138D4">
        <w:t xml:space="preserve"> – Tela de ajuda</w:t>
      </w:r>
    </w:p>
    <w:p w14:paraId="525D7310" w14:textId="77777777" w:rsidR="003138D4" w:rsidRDefault="003138D4" w:rsidP="003138D4">
      <w:pPr>
        <w:pStyle w:val="TF-FIGURA"/>
      </w:pPr>
      <w:r>
        <w:rPr>
          <w:noProof/>
        </w:rPr>
        <w:drawing>
          <wp:inline distT="0" distB="0" distL="0" distR="0" wp14:anchorId="0FC32B8D" wp14:editId="77158102">
            <wp:extent cx="3270415" cy="1953978"/>
            <wp:effectExtent l="19050" t="19050" r="635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1">
                      <a:extLst>
                        <a:ext uri="{28A0092B-C50C-407E-A947-70E740481C1C}">
                          <a14:useLocalDpi xmlns:a14="http://schemas.microsoft.com/office/drawing/2010/main" val="0"/>
                        </a:ext>
                      </a:extLst>
                    </a:blip>
                    <a:stretch>
                      <a:fillRect/>
                    </a:stretch>
                  </pic:blipFill>
                  <pic:spPr>
                    <a:xfrm>
                      <a:off x="0" y="0"/>
                      <a:ext cx="3275438" cy="1956979"/>
                    </a:xfrm>
                    <a:prstGeom prst="rect">
                      <a:avLst/>
                    </a:prstGeom>
                    <a:ln w="9525">
                      <a:solidFill>
                        <a:schemeClr val="tx1"/>
                      </a:solidFill>
                    </a:ln>
                  </pic:spPr>
                </pic:pic>
              </a:graphicData>
            </a:graphic>
          </wp:inline>
        </w:drawing>
      </w:r>
    </w:p>
    <w:p w14:paraId="66141F3A" w14:textId="77777777" w:rsidR="003138D4" w:rsidRPr="007D6046" w:rsidRDefault="003138D4" w:rsidP="003138D4">
      <w:pPr>
        <w:pStyle w:val="TF-FONTE"/>
      </w:pPr>
      <w:r>
        <w:t>Fonte: elaborado pelo autor.</w:t>
      </w:r>
    </w:p>
    <w:p w14:paraId="1008AC53" w14:textId="77777777" w:rsidR="003138D4" w:rsidRPr="003138D4" w:rsidRDefault="003138D4" w:rsidP="003138D4"/>
    <w:p w14:paraId="61E5EC55" w14:textId="6C4917B0" w:rsidR="00E551CD" w:rsidRDefault="00E551CD" w:rsidP="000F1689">
      <w:pPr>
        <w:pStyle w:val="TF-TEXTO"/>
      </w:pPr>
      <w:r>
        <w:t xml:space="preserve">O desenvolvimento da ferramenta foi utilizado o motor de jogos Unity na linguagem de programação C# no ambiente de desenvolvimento Visual Studio 2019 para implementação dos scripts. Sendo </w:t>
      </w:r>
      <w:proofErr w:type="spellStart"/>
      <w:r>
        <w:t>refatorado</w:t>
      </w:r>
      <w:proofErr w:type="spellEnd"/>
      <w:r w:rsidR="00F54481">
        <w:t xml:space="preserve"> as peças gráficas, propriedades e comportamentos.</w:t>
      </w:r>
      <w:r w:rsidR="009637E8">
        <w:t xml:space="preserve"> Novas peças adicionadas como </w:t>
      </w:r>
      <w:r w:rsidR="009637E8" w:rsidRPr="00942F71">
        <w:rPr>
          <w:rFonts w:ascii="Courier New" w:hAnsi="Courier New" w:cs="Courier New"/>
        </w:rPr>
        <w:t>Iteração</w:t>
      </w:r>
      <w:r w:rsidR="009637E8">
        <w:t xml:space="preserve">, </w:t>
      </w:r>
      <w:r w:rsidR="009637E8" w:rsidRPr="00942F71">
        <w:rPr>
          <w:rFonts w:ascii="Courier New" w:hAnsi="Courier New" w:cs="Courier New"/>
          <w:sz w:val="18"/>
          <w:szCs w:val="18"/>
        </w:rPr>
        <w:t>Polígono</w:t>
      </w:r>
      <w:r w:rsidR="009637E8">
        <w:t xml:space="preserve"> e </w:t>
      </w:r>
      <w:proofErr w:type="spellStart"/>
      <w:r w:rsidR="009637E8" w:rsidRPr="00942F71">
        <w:rPr>
          <w:rFonts w:ascii="Courier New" w:hAnsi="Courier New" w:cs="Courier New"/>
          <w:sz w:val="18"/>
          <w:szCs w:val="18"/>
        </w:rPr>
        <w:t>Spline</w:t>
      </w:r>
      <w:proofErr w:type="spellEnd"/>
      <w:r w:rsidR="009637E8">
        <w:t>.</w:t>
      </w:r>
      <w:r w:rsidR="00F54481">
        <w:t xml:space="preserve"> Adicionados as funcionalidades de exportação/importação do projeto desenvolvido</w:t>
      </w:r>
      <w:r w:rsidR="00BE5A7F">
        <w:t>, além da funcionalidade de ajuda</w:t>
      </w:r>
      <w:r w:rsidR="009637E8">
        <w:t>, uma documentação de todas as funcionalidades disponíveis na ferramenta</w:t>
      </w:r>
      <w:r w:rsidR="00BE5A7F">
        <w:t>.</w:t>
      </w:r>
    </w:p>
    <w:p w14:paraId="69C5FA4C" w14:textId="77777777" w:rsidR="00015A9D" w:rsidRDefault="00F26993" w:rsidP="00F465F3">
      <w:pPr>
        <w:pStyle w:val="TF-TEXTO"/>
      </w:pPr>
      <w:r>
        <w:t xml:space="preserve">Na versão anterior da ferramenta, todos os comportamentos das peças disponíveis eram implementados apenas no script </w:t>
      </w:r>
      <w:proofErr w:type="spellStart"/>
      <w:r w:rsidRPr="00942F71">
        <w:rPr>
          <w:rFonts w:ascii="Courier New" w:hAnsi="Courier New" w:cs="Courier New"/>
          <w:sz w:val="18"/>
          <w:szCs w:val="18"/>
        </w:rPr>
        <w:t>Controller</w:t>
      </w:r>
      <w:proofErr w:type="spellEnd"/>
      <w:r>
        <w:t xml:space="preserve">, </w:t>
      </w:r>
      <w:r w:rsidRPr="00F26993">
        <w:t>realizando a verificação de qual peça estava sendo manipulado a cada vez que fosse executado a</w:t>
      </w:r>
      <w:r>
        <w:t>lguma</w:t>
      </w:r>
      <w:r w:rsidRPr="00F26993">
        <w:t xml:space="preserve"> rotina. </w:t>
      </w:r>
      <w:r w:rsidR="00396A3D">
        <w:t>G</w:t>
      </w:r>
      <w:r w:rsidRPr="00F26993">
        <w:t>era</w:t>
      </w:r>
      <w:r w:rsidR="00396A3D">
        <w:t>ndo</w:t>
      </w:r>
      <w:r w:rsidRPr="00F26993">
        <w:t xml:space="preserve"> impacto no desempenho com o Unity</w:t>
      </w:r>
      <w:r>
        <w:t>, pelo fato de ser verificado em cada atualização da tela</w:t>
      </w:r>
      <w:r w:rsidRPr="00F26993">
        <w:t xml:space="preserve">, </w:t>
      </w:r>
      <w:r w:rsidRPr="00F26993">
        <w:lastRenderedPageBreak/>
        <w:t xml:space="preserve">mas </w:t>
      </w:r>
      <w:r w:rsidR="00396A3D">
        <w:t xml:space="preserve">o </w:t>
      </w:r>
      <w:r w:rsidRPr="00F26993">
        <w:t>principa</w:t>
      </w:r>
      <w:r>
        <w:t>l ponto negativo</w:t>
      </w:r>
      <w:r w:rsidR="00396A3D">
        <w:t xml:space="preserve"> está</w:t>
      </w:r>
      <w:r>
        <w:t xml:space="preserve"> na centralização dos comportamentos </w:t>
      </w:r>
      <w:r w:rsidR="00396A3D">
        <w:t>e a</w:t>
      </w:r>
      <w:r w:rsidRPr="00F26993">
        <w:t xml:space="preserve"> dificuldade na compreensão, manutenção e rastreabilidade</w:t>
      </w:r>
      <w:r w:rsidR="00396A3D">
        <w:t xml:space="preserve"> de problemas</w:t>
      </w:r>
      <w:r w:rsidRPr="00F26993">
        <w:t xml:space="preserve"> caso seja</w:t>
      </w:r>
      <w:r>
        <w:t>m</w:t>
      </w:r>
      <w:r w:rsidRPr="00F26993">
        <w:t xml:space="preserve"> necessários ajustes na</w:t>
      </w:r>
      <w:r>
        <w:t xml:space="preserve"> </w:t>
      </w:r>
      <w:r w:rsidRPr="00F26993">
        <w:t>ferramenta</w:t>
      </w:r>
      <w:r>
        <w:t>.</w:t>
      </w:r>
      <w:r w:rsidR="00396A3D">
        <w:t xml:space="preserve"> </w:t>
      </w:r>
    </w:p>
    <w:p w14:paraId="53CFD60A" w14:textId="08AFD572" w:rsidR="00F26993" w:rsidRDefault="00396A3D" w:rsidP="00E62FA5">
      <w:pPr>
        <w:pStyle w:val="TF-TEXTO"/>
      </w:pPr>
      <w:r w:rsidRPr="00396A3D">
        <w:t xml:space="preserve">Portanto foi realizado a </w:t>
      </w:r>
      <w:proofErr w:type="spellStart"/>
      <w:r w:rsidRPr="00396A3D">
        <w:t>refatoração</w:t>
      </w:r>
      <w:proofErr w:type="spellEnd"/>
      <w:r w:rsidRPr="00396A3D">
        <w:t xml:space="preserve"> de todas as peças disponíveis</w:t>
      </w:r>
      <w:r>
        <w:t>, separando seus comportamentos em seus próprios scripts como por exemplo as peças</w:t>
      </w:r>
      <w:r w:rsidR="00E20D74">
        <w:t xml:space="preserve"> do tipo formas: </w:t>
      </w:r>
      <w:proofErr w:type="spellStart"/>
      <w:r w:rsidR="002E30A7" w:rsidRPr="00942F71">
        <w:rPr>
          <w:rFonts w:ascii="Courier New" w:hAnsi="Courier New" w:cs="Courier New"/>
          <w:sz w:val="18"/>
          <w:szCs w:val="18"/>
        </w:rPr>
        <w:t>CuboScript</w:t>
      </w:r>
      <w:proofErr w:type="spellEnd"/>
      <w:r>
        <w:t xml:space="preserve">, </w:t>
      </w:r>
      <w:proofErr w:type="spellStart"/>
      <w:r w:rsidRPr="00942F71">
        <w:rPr>
          <w:rFonts w:ascii="Courier New" w:hAnsi="Courier New" w:cs="Courier New"/>
          <w:sz w:val="18"/>
          <w:szCs w:val="18"/>
        </w:rPr>
        <w:t>Spline</w:t>
      </w:r>
      <w:r w:rsidR="00E20D74" w:rsidRPr="00942F71">
        <w:rPr>
          <w:rFonts w:ascii="Courier New" w:hAnsi="Courier New" w:cs="Courier New"/>
          <w:sz w:val="18"/>
          <w:szCs w:val="18"/>
        </w:rPr>
        <w:t>Script</w:t>
      </w:r>
      <w:proofErr w:type="spellEnd"/>
      <w:r w:rsidR="00E20D74">
        <w:t xml:space="preserve"> </w:t>
      </w:r>
      <w:r>
        <w:t xml:space="preserve">e </w:t>
      </w:r>
      <w:proofErr w:type="spellStart"/>
      <w:r w:rsidRPr="00942F71">
        <w:rPr>
          <w:rFonts w:ascii="Courier New" w:hAnsi="Courier New" w:cs="Courier New"/>
          <w:sz w:val="18"/>
          <w:szCs w:val="18"/>
        </w:rPr>
        <w:t>Poligono</w:t>
      </w:r>
      <w:r w:rsidR="00E20D74" w:rsidRPr="00942F71">
        <w:rPr>
          <w:rFonts w:ascii="Courier New" w:hAnsi="Courier New" w:cs="Courier New"/>
          <w:sz w:val="18"/>
          <w:szCs w:val="18"/>
        </w:rPr>
        <w:t>Script</w:t>
      </w:r>
      <w:proofErr w:type="spellEnd"/>
      <w:r w:rsidRPr="00396A3D">
        <w:t>, para melhor manutenibilidade e compreensão</w:t>
      </w:r>
      <w:r w:rsidR="00687F70">
        <w:t xml:space="preserve"> do código</w:t>
      </w:r>
      <w:r w:rsidRPr="00396A3D">
        <w:t xml:space="preserve"> da ferramenta, organizando seus comportamentos específicos e sendo utilizados apenas quando a peça estiver encaixada no </w:t>
      </w:r>
      <w:proofErr w:type="spellStart"/>
      <w:r w:rsidRPr="00DD4149">
        <w:rPr>
          <w:rFonts w:ascii="Courier New" w:hAnsi="Courier New" w:cs="Courier New"/>
          <w:sz w:val="18"/>
          <w:szCs w:val="18"/>
        </w:rPr>
        <w:t>Renderer</w:t>
      </w:r>
      <w:proofErr w:type="spellEnd"/>
      <w:r>
        <w:t>.</w:t>
      </w:r>
      <w:r w:rsidR="000E0F91">
        <w:t xml:space="preserve"> </w:t>
      </w:r>
      <w:r w:rsidR="000E0F91" w:rsidRPr="000E0F91">
        <w:t xml:space="preserve">Todas as peças foram recriadas </w:t>
      </w:r>
      <w:r w:rsidR="000E0F91">
        <w:t xml:space="preserve">a partir do objeto </w:t>
      </w:r>
      <w:r w:rsidR="000E0F91" w:rsidRPr="000E0F91">
        <w:t>do tipo painel</w:t>
      </w:r>
      <w:r w:rsidR="00687F70">
        <w:t xml:space="preserve"> dos componentes </w:t>
      </w:r>
      <w:r w:rsidR="000E0F91">
        <w:t>UI</w:t>
      </w:r>
      <w:r w:rsidR="00687F70">
        <w:t xml:space="preserve"> (</w:t>
      </w:r>
      <w:proofErr w:type="spellStart"/>
      <w:r w:rsidR="000E0F91">
        <w:t>User</w:t>
      </w:r>
      <w:proofErr w:type="spellEnd"/>
      <w:r w:rsidR="000E0F91">
        <w:t xml:space="preserve"> interface)</w:t>
      </w:r>
      <w:r w:rsidR="000E0F91" w:rsidRPr="000E0F91">
        <w:t xml:space="preserve"> não sendo mais necessário </w:t>
      </w:r>
      <w:r w:rsidR="000E0F91" w:rsidRPr="00E62FA5">
        <w:rPr>
          <w:rStyle w:val="MenoPendente"/>
          <w:color w:val="auto"/>
          <w:shd w:val="clear" w:color="auto" w:fill="auto"/>
        </w:rPr>
        <w:t>utilizar</w:t>
      </w:r>
      <w:r w:rsidR="000E0F91" w:rsidRPr="000E0F91">
        <w:t xml:space="preserve"> um objeto do tipo cubo, pelo fato das peças serem apenas para visualização </w:t>
      </w:r>
      <w:r w:rsidR="000E0F91">
        <w:t xml:space="preserve">e </w:t>
      </w:r>
      <w:r w:rsidR="000E0F91" w:rsidRPr="000E0F91">
        <w:t>representa</w:t>
      </w:r>
      <w:r w:rsidR="000E0F91">
        <w:t>ção</w:t>
      </w:r>
      <w:r w:rsidR="000E0F91" w:rsidRPr="000E0F91">
        <w:t xml:space="preserve"> </w:t>
      </w:r>
      <w:r w:rsidR="000E0F91">
        <w:t>d</w:t>
      </w:r>
      <w:r w:rsidR="000E0F91" w:rsidRPr="000E0F91">
        <w:t xml:space="preserve">os encaixes que </w:t>
      </w:r>
      <w:r w:rsidR="000E0F91">
        <w:t>são desenhados</w:t>
      </w:r>
      <w:r w:rsidR="000E0F91" w:rsidRPr="000E0F91">
        <w:t xml:space="preserve"> no visualizador</w:t>
      </w:r>
      <w:r w:rsidR="000E0F91">
        <w:t xml:space="preserve"> e ambiente</w:t>
      </w:r>
      <w:r w:rsidR="000E0F91" w:rsidRPr="000E0F91">
        <w:t xml:space="preserve"> gráfico</w:t>
      </w:r>
      <w:r w:rsidR="000E0F91">
        <w:t>.</w:t>
      </w:r>
    </w:p>
    <w:p w14:paraId="5C9C2013" w14:textId="12AEF512" w:rsidR="00687F70" w:rsidRDefault="00E1178A" w:rsidP="00E62FA5">
      <w:pPr>
        <w:pStyle w:val="TF-TEXTO"/>
      </w:pPr>
      <w:r>
        <w:t>Em relação aos objetos encaixados, na versão anterior eram realizados cálculos das posições dos objetos das peças em relação aos slots, definindo constantes para se encaixarem adequadamente aos seus respectivos slots. Estes por sua vez como eram definidos de maneira estática, caso alguma fosse redimensionada conforme o dimensionamento da tela sendo exibida, as peças já não se encaixavam adequadamente, sendo sempre necessário ser reajustados os cálculos das posições e suas constantes.</w:t>
      </w:r>
    </w:p>
    <w:p w14:paraId="5CFC6BCF" w14:textId="0E9DFA42" w:rsidR="00E1178A" w:rsidRDefault="00E1178A" w:rsidP="00ED23C4">
      <w:pPr>
        <w:pStyle w:val="TF-TEXTO"/>
      </w:pPr>
      <w:r>
        <w:t xml:space="preserve">Por esses motivos foi </w:t>
      </w:r>
      <w:proofErr w:type="spellStart"/>
      <w:r>
        <w:t>refatorado</w:t>
      </w:r>
      <w:proofErr w:type="spellEnd"/>
      <w:r>
        <w:t xml:space="preserve"> os comportamentos </w:t>
      </w:r>
      <w:r w:rsidR="009C004D">
        <w:t>dos encaixes</w:t>
      </w:r>
      <w:r>
        <w:t xml:space="preserve"> das peças</w:t>
      </w:r>
      <w:r w:rsidR="00301712">
        <w:t xml:space="preserve">, sendo todas removidas e utilizados os componentes </w:t>
      </w:r>
      <w:proofErr w:type="spellStart"/>
      <w:r w:rsidR="00301712" w:rsidRPr="00DD4149">
        <w:rPr>
          <w:rFonts w:ascii="Courier New" w:hAnsi="Courier New" w:cs="Courier New"/>
          <w:sz w:val="18"/>
          <w:szCs w:val="18"/>
        </w:rPr>
        <w:t>VerticalLayoutGroup</w:t>
      </w:r>
      <w:proofErr w:type="spellEnd"/>
      <w:r w:rsidR="00301712">
        <w:t xml:space="preserve"> e </w:t>
      </w:r>
      <w:proofErr w:type="spellStart"/>
      <w:r w:rsidR="00301712" w:rsidRPr="00DD4149">
        <w:rPr>
          <w:rFonts w:ascii="Courier New" w:hAnsi="Courier New" w:cs="Courier New"/>
          <w:sz w:val="18"/>
          <w:szCs w:val="18"/>
        </w:rPr>
        <w:t>HorizontalLayoutGroup</w:t>
      </w:r>
      <w:proofErr w:type="spellEnd"/>
      <w:r w:rsidR="00E927E5">
        <w:t xml:space="preserve">. Onde o </w:t>
      </w:r>
      <w:proofErr w:type="spellStart"/>
      <w:r w:rsidR="00E927E5" w:rsidRPr="00DD4149">
        <w:rPr>
          <w:rFonts w:ascii="Courier New" w:hAnsi="Courier New" w:cs="Courier New"/>
          <w:sz w:val="18"/>
          <w:szCs w:val="18"/>
        </w:rPr>
        <w:t>VerticalLayoutGroup</w:t>
      </w:r>
      <w:proofErr w:type="spellEnd"/>
      <w:r w:rsidR="00E927E5">
        <w:t xml:space="preserve"> coloca seus componentes filhos um em cima de outro de maneira vertical conforme suas respectivas alturas mínimas. Enquanto o </w:t>
      </w:r>
      <w:proofErr w:type="spellStart"/>
      <w:r w:rsidR="00E927E5" w:rsidRPr="00DD4149">
        <w:rPr>
          <w:rFonts w:ascii="Courier New" w:hAnsi="Courier New" w:cs="Courier New"/>
          <w:sz w:val="18"/>
          <w:szCs w:val="18"/>
        </w:rPr>
        <w:t>HorizontalLayoutGroup</w:t>
      </w:r>
      <w:proofErr w:type="spellEnd"/>
      <w:r w:rsidR="00E927E5">
        <w:t xml:space="preserve"> possui os mesmos comportamentos do </w:t>
      </w:r>
      <w:proofErr w:type="spellStart"/>
      <w:r w:rsidR="00E927E5" w:rsidRPr="00DD4149">
        <w:rPr>
          <w:rFonts w:ascii="Courier New" w:hAnsi="Courier New" w:cs="Courier New"/>
          <w:sz w:val="18"/>
          <w:szCs w:val="18"/>
        </w:rPr>
        <w:t>VerticalLayoutGroup</w:t>
      </w:r>
      <w:proofErr w:type="spellEnd"/>
      <w:r w:rsidR="00E927E5">
        <w:t>, porém sendo ordenados de maneira horizontal.</w:t>
      </w:r>
      <w:r w:rsidR="00903CB6">
        <w:t xml:space="preserve"> Utilizando estes componentes não se fez mais necessário ser calculado e nem definido constantes para as posições, </w:t>
      </w:r>
      <w:r w:rsidR="007032BA">
        <w:t>constituindo</w:t>
      </w:r>
      <w:r w:rsidR="00903CB6">
        <w:t xml:space="preserve"> apenas </w:t>
      </w:r>
      <w:r w:rsidR="007032BA">
        <w:t xml:space="preserve">ser </w:t>
      </w:r>
      <w:r w:rsidR="00903CB6">
        <w:t>necessário definir a posição da peça com a mesma posição do seu slot respectivo</w:t>
      </w:r>
      <w:r w:rsidR="00A96934">
        <w:t xml:space="preserve"> e caso haja um redimensionamento da cena, os objetos irão se ajustar conforme definido</w:t>
      </w:r>
      <w:r w:rsidR="00903CB6">
        <w:t>.</w:t>
      </w:r>
    </w:p>
    <w:p w14:paraId="7E1E74B9" w14:textId="2450214D" w:rsidR="00C62572" w:rsidRDefault="004D583E" w:rsidP="00C62572">
      <w:pPr>
        <w:pStyle w:val="TF-TEXTO"/>
      </w:pPr>
      <w:r>
        <w:t>Para implementação das funcionalidades de exportação e importação de um projeto, foi utilizado o</w:t>
      </w:r>
      <w:r w:rsidR="007032BA">
        <w:t>s</w:t>
      </w:r>
      <w:r>
        <w:t xml:space="preserve"> recurso</w:t>
      </w:r>
      <w:r w:rsidR="007032BA">
        <w:t>s</w:t>
      </w:r>
      <w:r>
        <w:t xml:space="preserve"> </w:t>
      </w:r>
      <w:r w:rsidR="007032BA">
        <w:t xml:space="preserve">da biblioteca </w:t>
      </w:r>
      <w:proofErr w:type="spellStart"/>
      <w:r w:rsidRPr="00DD4149">
        <w:rPr>
          <w:rFonts w:ascii="Courier New" w:hAnsi="Courier New" w:cs="Courier New"/>
          <w:sz w:val="18"/>
          <w:szCs w:val="18"/>
        </w:rPr>
        <w:t>JsonUtil</w:t>
      </w:r>
      <w:r w:rsidR="007032BA" w:rsidRPr="00DD4149">
        <w:rPr>
          <w:rFonts w:ascii="Courier New" w:hAnsi="Courier New" w:cs="Courier New"/>
          <w:sz w:val="18"/>
          <w:szCs w:val="18"/>
        </w:rPr>
        <w:t>i</w:t>
      </w:r>
      <w:r w:rsidRPr="00DD4149">
        <w:rPr>
          <w:rFonts w:ascii="Courier New" w:hAnsi="Courier New" w:cs="Courier New"/>
          <w:sz w:val="18"/>
          <w:szCs w:val="18"/>
        </w:rPr>
        <w:t>ty</w:t>
      </w:r>
      <w:proofErr w:type="spellEnd"/>
      <w:r>
        <w:t xml:space="preserve"> do Unity</w:t>
      </w:r>
      <w:r w:rsidR="007032BA">
        <w:t xml:space="preserve">, na qual a função </w:t>
      </w:r>
      <w:proofErr w:type="spellStart"/>
      <w:r w:rsidR="007032BA" w:rsidRPr="00DD4149">
        <w:rPr>
          <w:rFonts w:ascii="Courier New" w:hAnsi="Courier New" w:cs="Courier New"/>
          <w:sz w:val="18"/>
          <w:szCs w:val="18"/>
        </w:rPr>
        <w:t>ToJson</w:t>
      </w:r>
      <w:proofErr w:type="spellEnd"/>
      <w:r w:rsidR="007032BA">
        <w:t xml:space="preserve"> serializa o objeto passado como parâmetro que no caso</w:t>
      </w:r>
      <w:r w:rsidR="00ED23C4">
        <w:t xml:space="preserve"> da ferramenta</w:t>
      </w:r>
      <w:r w:rsidR="007032BA">
        <w:t xml:space="preserve"> é a classe do projeto definido como </w:t>
      </w:r>
      <w:proofErr w:type="spellStart"/>
      <w:r w:rsidR="007032BA" w:rsidRPr="00DD4149">
        <w:rPr>
          <w:rFonts w:ascii="Courier New" w:hAnsi="Courier New" w:cs="Courier New"/>
          <w:sz w:val="18"/>
          <w:szCs w:val="18"/>
        </w:rPr>
        <w:t>ProjectVisEdu</w:t>
      </w:r>
      <w:r w:rsidR="00ED23C4" w:rsidRPr="00DD4149">
        <w:rPr>
          <w:rFonts w:ascii="Courier New" w:hAnsi="Courier New" w:cs="Courier New"/>
          <w:sz w:val="18"/>
          <w:szCs w:val="18"/>
        </w:rPr>
        <w:t>Class</w:t>
      </w:r>
      <w:proofErr w:type="spellEnd"/>
      <w:r w:rsidR="00E62FA5">
        <w:t>,</w:t>
      </w:r>
      <w:r w:rsidR="007032BA">
        <w:t xml:space="preserve"> onde conforme a </w:t>
      </w:r>
      <w:r w:rsidR="00E62FA5">
        <w:t xml:space="preserve">estrutura serão formatados para o arquivo do tipo </w:t>
      </w:r>
      <w:proofErr w:type="spellStart"/>
      <w:r w:rsidR="00E62FA5">
        <w:t>Json</w:t>
      </w:r>
      <w:proofErr w:type="spellEnd"/>
      <w:r w:rsidR="00E62FA5">
        <w:t>, destacando que</w:t>
      </w:r>
      <w:r w:rsidR="00ED23C4">
        <w:t xml:space="preserve"> todas as classes</w:t>
      </w:r>
      <w:r w:rsidR="00E62FA5">
        <w:t xml:space="preserve"> devem estar marcados com o atributo de serialização declarado como </w:t>
      </w:r>
      <w:proofErr w:type="spellStart"/>
      <w:r w:rsidR="00E62FA5" w:rsidRPr="00DD4149">
        <w:rPr>
          <w:rFonts w:ascii="Courier New" w:hAnsi="Courier New" w:cs="Courier New"/>
          <w:sz w:val="18"/>
          <w:szCs w:val="18"/>
        </w:rPr>
        <w:t>Serializable</w:t>
      </w:r>
      <w:proofErr w:type="spellEnd"/>
      <w:r w:rsidR="00ED23C4">
        <w:t xml:space="preserve"> para serem serializados e alguns atributos foram marcados com </w:t>
      </w:r>
      <w:proofErr w:type="spellStart"/>
      <w:r w:rsidR="00ED23C4" w:rsidRPr="00DD4149">
        <w:rPr>
          <w:rFonts w:ascii="Courier New" w:hAnsi="Courier New" w:cs="Courier New"/>
          <w:sz w:val="18"/>
          <w:szCs w:val="18"/>
        </w:rPr>
        <w:t>NonSerialized</w:t>
      </w:r>
      <w:proofErr w:type="spellEnd"/>
      <w:r w:rsidR="00ED23C4">
        <w:t xml:space="preserve"> para não serem serializados por não serem necessários</w:t>
      </w:r>
      <w:r w:rsidR="00C62572">
        <w:t xml:space="preserve"> na estrutura do arquivo. N</w:t>
      </w:r>
      <w:r w:rsidR="00325CBD">
        <w:t>o</w:t>
      </w:r>
      <w:r w:rsidR="00B025CD">
        <w:t xml:space="preserve"> </w:t>
      </w:r>
      <w:r w:rsidR="00B025CD">
        <w:fldChar w:fldCharType="begin"/>
      </w:r>
      <w:r w:rsidR="00B025CD">
        <w:instrText xml:space="preserve"> REF _Ref89120141 \h </w:instrText>
      </w:r>
      <w:r w:rsidR="00B025CD">
        <w:fldChar w:fldCharType="separate"/>
      </w:r>
      <w:r w:rsidR="00B025CD">
        <w:t xml:space="preserve">Quadro </w:t>
      </w:r>
      <w:r w:rsidR="00B025CD">
        <w:rPr>
          <w:noProof/>
        </w:rPr>
        <w:t>7</w:t>
      </w:r>
      <w:r w:rsidR="00B025CD">
        <w:fldChar w:fldCharType="end"/>
      </w:r>
      <w:r w:rsidR="00C62572">
        <w:t xml:space="preserve"> </w:t>
      </w:r>
      <w:r w:rsidR="00F051A7">
        <w:fldChar w:fldCharType="begin"/>
      </w:r>
      <w:r w:rsidR="00F051A7">
        <w:instrText xml:space="preserve"> REF _Ref89120141 \h </w:instrText>
      </w:r>
      <w:r w:rsidR="00F051A7">
        <w:fldChar w:fldCharType="separate"/>
      </w:r>
      <w:r w:rsidR="00F051A7">
        <w:fldChar w:fldCharType="end"/>
      </w:r>
      <w:r w:rsidR="0023641C">
        <w:fldChar w:fldCharType="begin"/>
      </w:r>
      <w:r w:rsidR="0023641C">
        <w:instrText xml:space="preserve"> REF _Ref390756952 \h </w:instrText>
      </w:r>
      <w:r w:rsidR="0023641C">
        <w:fldChar w:fldCharType="separate"/>
      </w:r>
      <w:r w:rsidR="0023641C">
        <w:fldChar w:fldCharType="end"/>
      </w:r>
      <w:r w:rsidR="00C62572">
        <w:t xml:space="preserve">é demonstrado como resulta a estrutura do projeto em formato </w:t>
      </w:r>
      <w:proofErr w:type="spellStart"/>
      <w:r w:rsidR="00C62572">
        <w:t>Json</w:t>
      </w:r>
      <w:proofErr w:type="spellEnd"/>
      <w:r w:rsidR="00C62572">
        <w:t xml:space="preserve"> após sua exportação.</w:t>
      </w:r>
    </w:p>
    <w:p w14:paraId="42A609E1" w14:textId="4C2E2569" w:rsidR="000932BD" w:rsidRDefault="007227A3" w:rsidP="007227A3">
      <w:pPr>
        <w:pStyle w:val="TF-LEGENDA"/>
      </w:pPr>
      <w:bookmarkStart w:id="34" w:name="_Ref89120141"/>
      <w:bookmarkStart w:id="35" w:name="_Ref89214038"/>
      <w:r>
        <w:t xml:space="preserve">Quadro </w:t>
      </w:r>
      <w:fldSimple w:instr=" SEQ Quadro \* ARABIC ">
        <w:r w:rsidR="00F70FDA">
          <w:rPr>
            <w:noProof/>
          </w:rPr>
          <w:t>7</w:t>
        </w:r>
      </w:fldSimple>
      <w:bookmarkEnd w:id="34"/>
      <w:r w:rsidR="000932BD">
        <w:t xml:space="preserve"> – Exemplo formato do arquivo </w:t>
      </w:r>
      <w:proofErr w:type="spellStart"/>
      <w:r w:rsidR="000932BD">
        <w:t>json</w:t>
      </w:r>
      <w:bookmarkEnd w:id="35"/>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3"/>
      </w:tblGrid>
      <w:tr w:rsidR="0023641C" w14:paraId="4C41F9B8" w14:textId="77777777" w:rsidTr="0096355F">
        <w:trPr>
          <w:jc w:val="center"/>
        </w:trPr>
        <w:tc>
          <w:tcPr>
            <w:tcW w:w="7823" w:type="dxa"/>
            <w:shd w:val="clear" w:color="auto" w:fill="auto"/>
          </w:tcPr>
          <w:p w14:paraId="47F1E244" w14:textId="77777777" w:rsidR="0023641C" w:rsidRPr="00372904" w:rsidRDefault="0023641C" w:rsidP="00372904">
            <w:pPr>
              <w:pStyle w:val="TF-CDIGO-FONTE"/>
              <w:spacing w:before="0"/>
              <w:ind w:firstLine="0"/>
              <w:rPr>
                <w:sz w:val="16"/>
                <w:szCs w:val="16"/>
              </w:rPr>
            </w:pPr>
            <w:r w:rsidRPr="00372904">
              <w:rPr>
                <w:sz w:val="16"/>
                <w:szCs w:val="16"/>
              </w:rPr>
              <w:t>{</w:t>
            </w:r>
          </w:p>
          <w:p w14:paraId="258233AE" w14:textId="77777777"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Camera</w:t>
            </w:r>
            <w:proofErr w:type="spellEnd"/>
            <w:r w:rsidRPr="00372904">
              <w:rPr>
                <w:sz w:val="16"/>
                <w:szCs w:val="16"/>
              </w:rPr>
              <w:t>": {</w:t>
            </w:r>
          </w:p>
          <w:p w14:paraId="0F05600C" w14:textId="77777777" w:rsidR="0023641C" w:rsidRPr="00372904" w:rsidRDefault="0023641C" w:rsidP="00372904">
            <w:pPr>
              <w:pStyle w:val="TF-CDIGO-FONTE"/>
              <w:spacing w:before="0"/>
              <w:ind w:firstLine="0"/>
              <w:rPr>
                <w:sz w:val="16"/>
                <w:szCs w:val="16"/>
              </w:rPr>
            </w:pPr>
            <w:r w:rsidRPr="00372904">
              <w:rPr>
                <w:sz w:val="16"/>
                <w:szCs w:val="16"/>
              </w:rPr>
              <w:t xml:space="preserve">        "Propriedades": {</w:t>
            </w:r>
          </w:p>
          <w:p w14:paraId="5C426AEC" w14:textId="77777777" w:rsidR="0023641C" w:rsidRPr="00372904" w:rsidRDefault="0023641C" w:rsidP="00372904">
            <w:pPr>
              <w:pStyle w:val="TF-CDIGO-FONTE"/>
              <w:spacing w:before="0"/>
              <w:ind w:firstLine="0"/>
              <w:rPr>
                <w:sz w:val="16"/>
                <w:szCs w:val="16"/>
              </w:rPr>
            </w:pPr>
            <w:r w:rsidRPr="00372904">
              <w:rPr>
                <w:sz w:val="16"/>
                <w:szCs w:val="16"/>
              </w:rPr>
              <w:t xml:space="preserve">            "Nome": "CameraP1",</w:t>
            </w:r>
          </w:p>
          <w:p w14:paraId="71D308E3" w14:textId="1686ECC9"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PosX</w:t>
            </w:r>
            <w:proofErr w:type="spellEnd"/>
            <w:r w:rsidRPr="00372904">
              <w:rPr>
                <w:sz w:val="16"/>
                <w:szCs w:val="16"/>
              </w:rPr>
              <w:t>": "0", "</w:t>
            </w:r>
            <w:proofErr w:type="spellStart"/>
            <w:r w:rsidRPr="00372904">
              <w:rPr>
                <w:sz w:val="16"/>
                <w:szCs w:val="16"/>
              </w:rPr>
              <w:t>PosY</w:t>
            </w:r>
            <w:proofErr w:type="spellEnd"/>
            <w:r w:rsidRPr="00372904">
              <w:rPr>
                <w:sz w:val="16"/>
                <w:szCs w:val="16"/>
              </w:rPr>
              <w:t>": "0", "</w:t>
            </w:r>
            <w:proofErr w:type="spellStart"/>
            <w:r w:rsidRPr="00372904">
              <w:rPr>
                <w:sz w:val="16"/>
                <w:szCs w:val="16"/>
              </w:rPr>
              <w:t>PosZ</w:t>
            </w:r>
            <w:proofErr w:type="spellEnd"/>
            <w:r w:rsidRPr="00372904">
              <w:rPr>
                <w:sz w:val="16"/>
                <w:szCs w:val="16"/>
              </w:rPr>
              <w:t>": "0",</w:t>
            </w:r>
            <w:r w:rsidR="001F19B6" w:rsidRPr="00372904">
              <w:rPr>
                <w:sz w:val="16"/>
                <w:szCs w:val="16"/>
              </w:rPr>
              <w:t xml:space="preserve"> </w:t>
            </w:r>
            <w:r w:rsidRPr="00372904">
              <w:rPr>
                <w:sz w:val="16"/>
                <w:szCs w:val="16"/>
              </w:rPr>
              <w:t>"FOV": "0",</w:t>
            </w:r>
          </w:p>
          <w:p w14:paraId="4808EE2A" w14:textId="77777777"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CameraAtiva</w:t>
            </w:r>
            <w:proofErr w:type="spellEnd"/>
            <w:r w:rsidRPr="00372904">
              <w:rPr>
                <w:sz w:val="16"/>
                <w:szCs w:val="16"/>
              </w:rPr>
              <w:t>": false,</w:t>
            </w:r>
          </w:p>
          <w:p w14:paraId="19A5AB49" w14:textId="77777777"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JaIniciouValores</w:t>
            </w:r>
            <w:proofErr w:type="spellEnd"/>
            <w:r w:rsidRPr="00372904">
              <w:rPr>
                <w:sz w:val="16"/>
                <w:szCs w:val="16"/>
              </w:rPr>
              <w:t>": false,</w:t>
            </w:r>
          </w:p>
          <w:p w14:paraId="03A8C3D3" w14:textId="77777777"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ExisteCamera</w:t>
            </w:r>
            <w:proofErr w:type="spellEnd"/>
            <w:r w:rsidRPr="00372904">
              <w:rPr>
                <w:sz w:val="16"/>
                <w:szCs w:val="16"/>
              </w:rPr>
              <w:t>": false</w:t>
            </w:r>
          </w:p>
          <w:p w14:paraId="69545884" w14:textId="77777777" w:rsidR="00372904" w:rsidRDefault="0023641C" w:rsidP="00372904">
            <w:pPr>
              <w:pStyle w:val="TF-CDIGO-FONTE"/>
              <w:spacing w:before="0"/>
              <w:ind w:firstLine="0"/>
              <w:rPr>
                <w:sz w:val="16"/>
                <w:szCs w:val="16"/>
              </w:rPr>
            </w:pPr>
            <w:r w:rsidRPr="00372904">
              <w:rPr>
                <w:sz w:val="16"/>
                <w:szCs w:val="16"/>
              </w:rPr>
              <w:t xml:space="preserve">        }</w:t>
            </w:r>
          </w:p>
          <w:p w14:paraId="019376E4" w14:textId="198047EF" w:rsidR="0023641C" w:rsidRPr="00372904" w:rsidRDefault="0023641C" w:rsidP="00372904">
            <w:pPr>
              <w:pStyle w:val="TF-CDIGO-FONTE"/>
              <w:spacing w:before="0"/>
              <w:ind w:firstLine="0"/>
              <w:rPr>
                <w:sz w:val="16"/>
                <w:szCs w:val="16"/>
              </w:rPr>
            </w:pPr>
            <w:r w:rsidRPr="00372904">
              <w:rPr>
                <w:sz w:val="16"/>
                <w:szCs w:val="16"/>
              </w:rPr>
              <w:t xml:space="preserve">    },</w:t>
            </w:r>
          </w:p>
          <w:p w14:paraId="1144B4D0" w14:textId="77777777"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ObjetosGraficos</w:t>
            </w:r>
            <w:proofErr w:type="spellEnd"/>
            <w:r w:rsidRPr="00372904">
              <w:rPr>
                <w:sz w:val="16"/>
                <w:szCs w:val="16"/>
              </w:rPr>
              <w:t>": [</w:t>
            </w:r>
          </w:p>
          <w:p w14:paraId="13D95AF2" w14:textId="77777777" w:rsidR="0023641C" w:rsidRPr="00372904" w:rsidRDefault="0023641C" w:rsidP="00372904">
            <w:pPr>
              <w:pStyle w:val="TF-CDIGO-FONTE"/>
              <w:spacing w:before="0"/>
              <w:ind w:firstLine="0"/>
              <w:rPr>
                <w:sz w:val="16"/>
                <w:szCs w:val="16"/>
              </w:rPr>
            </w:pPr>
            <w:r w:rsidRPr="00372904">
              <w:rPr>
                <w:sz w:val="16"/>
                <w:szCs w:val="16"/>
              </w:rPr>
              <w:t xml:space="preserve">        {</w:t>
            </w:r>
          </w:p>
          <w:p w14:paraId="1482AA8E" w14:textId="77777777" w:rsidR="0023641C" w:rsidRPr="00372904" w:rsidRDefault="0023641C" w:rsidP="00372904">
            <w:pPr>
              <w:pStyle w:val="TF-CDIGO-FONTE"/>
              <w:spacing w:before="0"/>
              <w:ind w:firstLine="0"/>
              <w:rPr>
                <w:sz w:val="16"/>
                <w:szCs w:val="16"/>
              </w:rPr>
            </w:pPr>
            <w:r w:rsidRPr="00372904">
              <w:rPr>
                <w:sz w:val="16"/>
                <w:szCs w:val="16"/>
              </w:rPr>
              <w:t xml:space="preserve">            "Propriedades": {</w:t>
            </w:r>
          </w:p>
          <w:p w14:paraId="73D5C0FE" w14:textId="77777777" w:rsidR="0023641C" w:rsidRPr="00372904" w:rsidRDefault="0023641C" w:rsidP="00372904">
            <w:pPr>
              <w:pStyle w:val="TF-CDIGO-FONTE"/>
              <w:spacing w:before="0"/>
              <w:ind w:firstLine="0"/>
              <w:rPr>
                <w:sz w:val="16"/>
                <w:szCs w:val="16"/>
              </w:rPr>
            </w:pPr>
            <w:r w:rsidRPr="00372904">
              <w:rPr>
                <w:sz w:val="16"/>
                <w:szCs w:val="16"/>
              </w:rPr>
              <w:t xml:space="preserve">                "Nome": "</w:t>
            </w:r>
            <w:proofErr w:type="spellStart"/>
            <w:r w:rsidRPr="00372904">
              <w:rPr>
                <w:sz w:val="16"/>
                <w:szCs w:val="16"/>
              </w:rPr>
              <w:t>ObjetoGraficoP</w:t>
            </w:r>
            <w:proofErr w:type="spellEnd"/>
            <w:r w:rsidRPr="00372904">
              <w:rPr>
                <w:sz w:val="16"/>
                <w:szCs w:val="16"/>
              </w:rPr>
              <w:t>",</w:t>
            </w:r>
          </w:p>
          <w:p w14:paraId="665229F8" w14:textId="11A11E7B" w:rsidR="0023641C" w:rsidRPr="00372904" w:rsidRDefault="0023641C" w:rsidP="00372904">
            <w:pPr>
              <w:pStyle w:val="TF-CDIGO-FONTE"/>
              <w:spacing w:before="0"/>
              <w:ind w:firstLine="0"/>
              <w:rPr>
                <w:sz w:val="16"/>
                <w:szCs w:val="16"/>
              </w:rPr>
            </w:pPr>
            <w:r w:rsidRPr="00372904">
              <w:rPr>
                <w:sz w:val="16"/>
                <w:szCs w:val="16"/>
              </w:rPr>
              <w:t xml:space="preserve">                "Cor": </w:t>
            </w:r>
            <w:proofErr w:type="gramStart"/>
            <w:r w:rsidRPr="00372904">
              <w:rPr>
                <w:sz w:val="16"/>
                <w:szCs w:val="16"/>
              </w:rPr>
              <w:t>{ "</w:t>
            </w:r>
            <w:proofErr w:type="gramEnd"/>
            <w:r w:rsidRPr="00372904">
              <w:rPr>
                <w:sz w:val="16"/>
                <w:szCs w:val="16"/>
              </w:rPr>
              <w:t>r": 1.0, "g": 1.0, "b": 1.0, "a": 1.0 },</w:t>
            </w:r>
          </w:p>
          <w:p w14:paraId="7920FA8A" w14:textId="77777777" w:rsidR="0023641C" w:rsidRPr="00372904" w:rsidRDefault="0023641C" w:rsidP="00372904">
            <w:pPr>
              <w:pStyle w:val="TF-CDIGO-FONTE"/>
              <w:spacing w:before="0"/>
              <w:ind w:firstLine="0"/>
              <w:rPr>
                <w:sz w:val="16"/>
                <w:szCs w:val="16"/>
              </w:rPr>
            </w:pPr>
            <w:r w:rsidRPr="00372904">
              <w:rPr>
                <w:sz w:val="16"/>
                <w:szCs w:val="16"/>
              </w:rPr>
              <w:t xml:space="preserve">                "Ativo": </w:t>
            </w:r>
            <w:proofErr w:type="spellStart"/>
            <w:r w:rsidRPr="00372904">
              <w:rPr>
                <w:sz w:val="16"/>
                <w:szCs w:val="16"/>
              </w:rPr>
              <w:t>true</w:t>
            </w:r>
            <w:proofErr w:type="spellEnd"/>
          </w:p>
          <w:p w14:paraId="01386C1C" w14:textId="77777777" w:rsidR="0023641C" w:rsidRPr="00372904" w:rsidRDefault="0023641C" w:rsidP="00372904">
            <w:pPr>
              <w:pStyle w:val="TF-CDIGO-FONTE"/>
              <w:spacing w:before="0"/>
              <w:ind w:firstLine="0"/>
              <w:rPr>
                <w:sz w:val="16"/>
                <w:szCs w:val="16"/>
              </w:rPr>
            </w:pPr>
            <w:r w:rsidRPr="00372904">
              <w:rPr>
                <w:sz w:val="16"/>
                <w:szCs w:val="16"/>
              </w:rPr>
              <w:t xml:space="preserve">            },</w:t>
            </w:r>
          </w:p>
          <w:p w14:paraId="6C9817E8" w14:textId="77777777" w:rsidR="0023641C" w:rsidRPr="00372904" w:rsidRDefault="0023641C" w:rsidP="00372904">
            <w:pPr>
              <w:pStyle w:val="TF-CDIGO-FONTE"/>
              <w:spacing w:before="0"/>
              <w:ind w:firstLine="0"/>
              <w:rPr>
                <w:sz w:val="16"/>
                <w:szCs w:val="16"/>
              </w:rPr>
            </w:pPr>
            <w:r w:rsidRPr="00372904">
              <w:rPr>
                <w:sz w:val="16"/>
                <w:szCs w:val="16"/>
              </w:rPr>
              <w:t xml:space="preserve">            "Cubo": {</w:t>
            </w:r>
          </w:p>
          <w:p w14:paraId="21D9FFCB" w14:textId="77777777" w:rsidR="0023641C" w:rsidRPr="00372904" w:rsidRDefault="0023641C" w:rsidP="00372904">
            <w:pPr>
              <w:pStyle w:val="TF-CDIGO-FONTE"/>
              <w:spacing w:before="0"/>
              <w:ind w:firstLine="0"/>
              <w:rPr>
                <w:sz w:val="16"/>
                <w:szCs w:val="16"/>
              </w:rPr>
            </w:pPr>
            <w:r w:rsidRPr="00372904">
              <w:rPr>
                <w:sz w:val="16"/>
                <w:szCs w:val="16"/>
              </w:rPr>
              <w:t xml:space="preserve">                "Propriedades": {</w:t>
            </w:r>
          </w:p>
          <w:p w14:paraId="4336CBF6" w14:textId="77777777" w:rsidR="0023641C" w:rsidRPr="00372904" w:rsidRDefault="0023641C" w:rsidP="00372904">
            <w:pPr>
              <w:pStyle w:val="TF-CDIGO-FONTE"/>
              <w:spacing w:before="0"/>
              <w:ind w:firstLine="0"/>
              <w:rPr>
                <w:sz w:val="16"/>
                <w:szCs w:val="16"/>
              </w:rPr>
            </w:pPr>
            <w:r w:rsidRPr="00372904">
              <w:rPr>
                <w:sz w:val="16"/>
                <w:szCs w:val="16"/>
              </w:rPr>
              <w:t xml:space="preserve">                    "Nome": "Cubo",</w:t>
            </w:r>
          </w:p>
          <w:p w14:paraId="0E20E3E5" w14:textId="089409F2" w:rsidR="0023641C" w:rsidRPr="00372904" w:rsidRDefault="0023641C" w:rsidP="00372904">
            <w:pPr>
              <w:pStyle w:val="TF-CDIGO-FONTE"/>
              <w:spacing w:before="0"/>
              <w:ind w:firstLine="0"/>
              <w:rPr>
                <w:sz w:val="16"/>
                <w:szCs w:val="16"/>
              </w:rPr>
            </w:pPr>
            <w:r w:rsidRPr="00372904">
              <w:rPr>
                <w:sz w:val="16"/>
                <w:szCs w:val="16"/>
              </w:rPr>
              <w:t xml:space="preserve">                    "Cor": </w:t>
            </w:r>
            <w:proofErr w:type="gramStart"/>
            <w:r w:rsidRPr="00372904">
              <w:rPr>
                <w:sz w:val="16"/>
                <w:szCs w:val="16"/>
              </w:rPr>
              <w:t>{ "</w:t>
            </w:r>
            <w:proofErr w:type="gramEnd"/>
            <w:r w:rsidRPr="00372904">
              <w:rPr>
                <w:sz w:val="16"/>
                <w:szCs w:val="16"/>
              </w:rPr>
              <w:t>r": 1.0, "g": 1.0, "b": 1.0,</w:t>
            </w:r>
            <w:r w:rsidR="001F19B6" w:rsidRPr="00372904">
              <w:rPr>
                <w:sz w:val="16"/>
                <w:szCs w:val="16"/>
              </w:rPr>
              <w:t xml:space="preserve"> </w:t>
            </w:r>
            <w:r w:rsidRPr="00372904">
              <w:rPr>
                <w:sz w:val="16"/>
                <w:szCs w:val="16"/>
              </w:rPr>
              <w:t>"a": 1.0 },</w:t>
            </w:r>
          </w:p>
          <w:p w14:paraId="1ED38316" w14:textId="77777777" w:rsidR="0023641C" w:rsidRPr="00372904" w:rsidRDefault="0023641C" w:rsidP="00372904">
            <w:pPr>
              <w:pStyle w:val="TF-CDIGO-FONTE"/>
              <w:spacing w:before="0"/>
              <w:ind w:firstLine="0"/>
              <w:rPr>
                <w:sz w:val="16"/>
                <w:szCs w:val="16"/>
              </w:rPr>
            </w:pPr>
            <w:r w:rsidRPr="00372904">
              <w:rPr>
                <w:sz w:val="16"/>
                <w:szCs w:val="16"/>
              </w:rPr>
              <w:t xml:space="preserve">                    "Ativo": false,</w:t>
            </w:r>
          </w:p>
          <w:p w14:paraId="3358B3FE" w14:textId="77777777"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NomeCuboAmbiente</w:t>
            </w:r>
            <w:proofErr w:type="spellEnd"/>
            <w:r w:rsidRPr="00372904">
              <w:rPr>
                <w:sz w:val="16"/>
                <w:szCs w:val="16"/>
              </w:rPr>
              <w:t>": "CuboAmb1",</w:t>
            </w:r>
          </w:p>
          <w:p w14:paraId="6CFDD84F" w14:textId="77777777"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NomeCuboVis</w:t>
            </w:r>
            <w:proofErr w:type="spellEnd"/>
            <w:r w:rsidRPr="00372904">
              <w:rPr>
                <w:sz w:val="16"/>
                <w:szCs w:val="16"/>
              </w:rPr>
              <w:t>": "CuboVis1",</w:t>
            </w:r>
          </w:p>
          <w:p w14:paraId="674F4705" w14:textId="36AD8F96"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Pos</w:t>
            </w:r>
            <w:proofErr w:type="spellEnd"/>
            <w:r w:rsidRPr="00372904">
              <w:rPr>
                <w:sz w:val="16"/>
                <w:szCs w:val="16"/>
              </w:rPr>
              <w:t xml:space="preserve">": </w:t>
            </w:r>
            <w:proofErr w:type="gramStart"/>
            <w:r w:rsidRPr="00372904">
              <w:rPr>
                <w:sz w:val="16"/>
                <w:szCs w:val="16"/>
              </w:rPr>
              <w:t>{ "</w:t>
            </w:r>
            <w:proofErr w:type="gramEnd"/>
            <w:r w:rsidRPr="00372904">
              <w:rPr>
                <w:sz w:val="16"/>
                <w:szCs w:val="16"/>
              </w:rPr>
              <w:t>X": "0", "Y": "0", "Z": "0" },</w:t>
            </w:r>
          </w:p>
          <w:p w14:paraId="69DA877E" w14:textId="1C85CB5D" w:rsidR="0023641C" w:rsidRPr="00372904" w:rsidRDefault="0023641C" w:rsidP="00372904">
            <w:pPr>
              <w:pStyle w:val="TF-CDIGO-FONTE"/>
              <w:spacing w:before="0"/>
              <w:ind w:firstLine="0"/>
              <w:rPr>
                <w:sz w:val="16"/>
                <w:szCs w:val="16"/>
              </w:rPr>
            </w:pPr>
            <w:r w:rsidRPr="00372904">
              <w:rPr>
                <w:sz w:val="16"/>
                <w:szCs w:val="16"/>
              </w:rPr>
              <w:t xml:space="preserve">                    "</w:t>
            </w:r>
            <w:proofErr w:type="spellStart"/>
            <w:r w:rsidRPr="00372904">
              <w:rPr>
                <w:sz w:val="16"/>
                <w:szCs w:val="16"/>
              </w:rPr>
              <w:t>Tam</w:t>
            </w:r>
            <w:proofErr w:type="spellEnd"/>
            <w:r w:rsidRPr="00372904">
              <w:rPr>
                <w:sz w:val="16"/>
                <w:szCs w:val="16"/>
              </w:rPr>
              <w:t xml:space="preserve">": </w:t>
            </w:r>
            <w:proofErr w:type="gramStart"/>
            <w:r w:rsidRPr="00372904">
              <w:rPr>
                <w:sz w:val="16"/>
                <w:szCs w:val="16"/>
              </w:rPr>
              <w:t>{ "</w:t>
            </w:r>
            <w:proofErr w:type="gramEnd"/>
            <w:r w:rsidRPr="00372904">
              <w:rPr>
                <w:sz w:val="16"/>
                <w:szCs w:val="16"/>
              </w:rPr>
              <w:t>X": "0", "Y": "0", "Z": "0" },</w:t>
            </w:r>
          </w:p>
          <w:p w14:paraId="35FE8F4C" w14:textId="77777777" w:rsidR="0023641C" w:rsidRDefault="0023641C" w:rsidP="00372904">
            <w:pPr>
              <w:pStyle w:val="TF-CDIGO-FONTE"/>
              <w:spacing w:before="0"/>
              <w:ind w:firstLine="0"/>
              <w:rPr>
                <w:sz w:val="16"/>
                <w:szCs w:val="16"/>
              </w:rPr>
            </w:pPr>
            <w:r w:rsidRPr="00372904">
              <w:rPr>
                <w:sz w:val="16"/>
                <w:szCs w:val="16"/>
              </w:rPr>
              <w:t xml:space="preserve">                    "Textura": </w:t>
            </w:r>
            <w:proofErr w:type="gramStart"/>
            <w:r w:rsidRPr="00372904">
              <w:rPr>
                <w:sz w:val="16"/>
                <w:szCs w:val="16"/>
              </w:rPr>
              <w:t>{ "</w:t>
            </w:r>
            <w:proofErr w:type="spellStart"/>
            <w:proofErr w:type="gramEnd"/>
            <w:r w:rsidRPr="00372904">
              <w:rPr>
                <w:sz w:val="16"/>
                <w:szCs w:val="16"/>
              </w:rPr>
              <w:t>instanceID</w:t>
            </w:r>
            <w:proofErr w:type="spellEnd"/>
            <w:r w:rsidRPr="00372904">
              <w:rPr>
                <w:sz w:val="16"/>
                <w:szCs w:val="16"/>
              </w:rPr>
              <w:t>": 0 }</w:t>
            </w:r>
          </w:p>
          <w:p w14:paraId="1D61CEA9" w14:textId="136ECE86" w:rsidR="00992F9C" w:rsidRDefault="00992F9C" w:rsidP="00992F9C">
            <w:pPr>
              <w:pStyle w:val="TF-CDIGO-FONTE"/>
              <w:spacing w:before="0"/>
              <w:ind w:firstLine="0"/>
              <w:jc w:val="center"/>
            </w:pPr>
            <w:r>
              <w:t>...</w:t>
            </w:r>
          </w:p>
        </w:tc>
      </w:tr>
    </w:tbl>
    <w:p w14:paraId="35D1D2FF" w14:textId="5D4A9C5B" w:rsidR="00325CBD" w:rsidRDefault="00325CBD" w:rsidP="00325CBD">
      <w:pPr>
        <w:pStyle w:val="TF-FONTE"/>
      </w:pPr>
      <w:r>
        <w:t>Fonte: elaborado pelo autor.</w:t>
      </w:r>
    </w:p>
    <w:p w14:paraId="5EA782A4" w14:textId="793D0ABC" w:rsidR="00C62572" w:rsidRDefault="00C62572" w:rsidP="00C62572">
      <w:pPr>
        <w:pStyle w:val="TF-TEXTO"/>
      </w:pPr>
      <w:r>
        <w:t xml:space="preserve">Como se pode visualizar na figura acima, a estrutura do </w:t>
      </w:r>
      <w:proofErr w:type="spellStart"/>
      <w:r w:rsidRPr="00DD4149">
        <w:rPr>
          <w:rFonts w:ascii="Courier New" w:hAnsi="Courier New" w:cs="Courier New"/>
          <w:sz w:val="18"/>
          <w:szCs w:val="18"/>
        </w:rPr>
        <w:t>ObjetoGrafico</w:t>
      </w:r>
      <w:proofErr w:type="spellEnd"/>
      <w:r>
        <w:t xml:space="preserve"> foi </w:t>
      </w:r>
      <w:r w:rsidR="004D2800">
        <w:t>necessária</w:t>
      </w:r>
      <w:r>
        <w:t xml:space="preserve"> separar as </w:t>
      </w:r>
      <w:r w:rsidR="004D2800">
        <w:t xml:space="preserve">formas </w:t>
      </w:r>
      <w:r w:rsidR="004D2800" w:rsidRPr="00DD4149">
        <w:rPr>
          <w:rFonts w:ascii="Courier New" w:hAnsi="Courier New" w:cs="Courier New"/>
          <w:sz w:val="18"/>
          <w:szCs w:val="18"/>
        </w:rPr>
        <w:t>Cubo</w:t>
      </w:r>
      <w:r w:rsidR="004D2800">
        <w:t xml:space="preserve">, </w:t>
      </w:r>
      <w:proofErr w:type="spellStart"/>
      <w:r w:rsidR="004D2800" w:rsidRPr="00DD4149">
        <w:rPr>
          <w:rFonts w:ascii="Courier New" w:hAnsi="Courier New" w:cs="Courier New"/>
          <w:sz w:val="18"/>
          <w:szCs w:val="18"/>
        </w:rPr>
        <w:t>Spline</w:t>
      </w:r>
      <w:proofErr w:type="spellEnd"/>
      <w:r w:rsidR="004D2800">
        <w:t xml:space="preserve"> e </w:t>
      </w:r>
      <w:proofErr w:type="spellStart"/>
      <w:r w:rsidR="004D2800" w:rsidRPr="00DD4149">
        <w:rPr>
          <w:rFonts w:ascii="Courier New" w:hAnsi="Courier New" w:cs="Courier New"/>
          <w:sz w:val="18"/>
          <w:szCs w:val="18"/>
        </w:rPr>
        <w:t>Poligono</w:t>
      </w:r>
      <w:proofErr w:type="spellEnd"/>
      <w:r w:rsidR="004D2800">
        <w:t xml:space="preserve"> em atributos separados, mesmo sendo permitido apenas um tipo de forma. O motivo por esta estrutura das classes foi pela limitação da biblioteca </w:t>
      </w:r>
      <w:proofErr w:type="spellStart"/>
      <w:r w:rsidR="004D2800" w:rsidRPr="00DD4149">
        <w:rPr>
          <w:rFonts w:ascii="Courier New" w:hAnsi="Courier New" w:cs="Courier New"/>
          <w:sz w:val="18"/>
          <w:szCs w:val="18"/>
        </w:rPr>
        <w:t>JsonUtility</w:t>
      </w:r>
      <w:proofErr w:type="spellEnd"/>
      <w:r w:rsidR="004D2800">
        <w:t xml:space="preserve"> em não tratar adequadamente os conceitos de herança e polimorfismo, na qual </w:t>
      </w:r>
      <w:r w:rsidR="00F465F3">
        <w:t>em uma situação</w:t>
      </w:r>
      <w:r w:rsidR="004D2800">
        <w:t xml:space="preserve"> tenha uma classe forma fosse herdado por algum</w:t>
      </w:r>
      <w:r w:rsidR="00F465F3">
        <w:t xml:space="preserve"> dos tipos de</w:t>
      </w:r>
      <w:r w:rsidR="004D2800">
        <w:t xml:space="preserve"> forma</w:t>
      </w:r>
      <w:r w:rsidR="00F465F3">
        <w:t>s</w:t>
      </w:r>
      <w:r w:rsidR="004D2800">
        <w:t xml:space="preserve"> </w:t>
      </w:r>
      <w:r w:rsidR="004D2800">
        <w:lastRenderedPageBreak/>
        <w:t xml:space="preserve">como </w:t>
      </w:r>
      <w:r w:rsidR="004D2800" w:rsidRPr="00DD4149">
        <w:rPr>
          <w:rFonts w:ascii="Courier New" w:hAnsi="Courier New" w:cs="Courier New"/>
          <w:sz w:val="18"/>
          <w:szCs w:val="18"/>
        </w:rPr>
        <w:t>Cubo</w:t>
      </w:r>
      <w:r w:rsidR="004D2800">
        <w:t xml:space="preserve">, </w:t>
      </w:r>
      <w:proofErr w:type="spellStart"/>
      <w:r w:rsidR="004D2800" w:rsidRPr="00DD4149">
        <w:rPr>
          <w:rFonts w:ascii="Courier New" w:hAnsi="Courier New" w:cs="Courier New"/>
          <w:sz w:val="18"/>
          <w:szCs w:val="18"/>
        </w:rPr>
        <w:t>Spline</w:t>
      </w:r>
      <w:proofErr w:type="spellEnd"/>
      <w:r w:rsidR="004D2800">
        <w:t xml:space="preserve"> ou </w:t>
      </w:r>
      <w:proofErr w:type="spellStart"/>
      <w:r w:rsidR="004D2800" w:rsidRPr="00DD4149">
        <w:rPr>
          <w:rFonts w:ascii="Courier New" w:hAnsi="Courier New" w:cs="Courier New"/>
          <w:sz w:val="18"/>
          <w:szCs w:val="18"/>
        </w:rPr>
        <w:t>Poligono</w:t>
      </w:r>
      <w:proofErr w:type="spellEnd"/>
      <w:r w:rsidR="004D2800">
        <w:t>,</w:t>
      </w:r>
      <w:r w:rsidR="00F465F3">
        <w:t xml:space="preserve"> a biblioteca</w:t>
      </w:r>
      <w:r w:rsidR="004D2800">
        <w:t xml:space="preserve"> apenas considera a classe pai e seus atributos descartando classes filhas.</w:t>
      </w:r>
      <w:r w:rsidR="00F465F3">
        <w:t xml:space="preserve"> Portanto foi definido desta forma a estrutura da classe do projeto, mesmo sendo adicionados estes objetos vazios no arquivo.</w:t>
      </w:r>
    </w:p>
    <w:p w14:paraId="29054893" w14:textId="574E0DD3" w:rsidR="00E16491" w:rsidRDefault="00F465F3" w:rsidP="00E16491">
      <w:pPr>
        <w:pStyle w:val="TF-TEXTO"/>
      </w:pPr>
      <w:r>
        <w:t>Para a funcionalidade de importação de um projet</w:t>
      </w:r>
      <w:r w:rsidR="00E16491">
        <w:t>o</w:t>
      </w:r>
      <w:r>
        <w:t xml:space="preserve">, é utilizado a mesma biblioteca </w:t>
      </w:r>
      <w:r w:rsidR="007A58CE">
        <w:t>da exportação, com</w:t>
      </w:r>
      <w:r w:rsidR="00E16491">
        <w:t xml:space="preserve"> a</w:t>
      </w:r>
      <w:r w:rsidR="007A58CE">
        <w:t xml:space="preserve"> diferença da utilizar </w:t>
      </w:r>
      <w:r w:rsidR="00E16491">
        <w:t xml:space="preserve">outra </w:t>
      </w:r>
      <w:r w:rsidR="007A58CE">
        <w:t>função</w:t>
      </w:r>
      <w:r w:rsidR="00E16491">
        <w:t xml:space="preserve"> definhado como</w:t>
      </w:r>
      <w:r w:rsidR="007A58CE">
        <w:t xml:space="preserve"> </w:t>
      </w:r>
      <w:proofErr w:type="spellStart"/>
      <w:r w:rsidR="007A58CE" w:rsidRPr="00DD4149">
        <w:rPr>
          <w:rFonts w:ascii="Courier New" w:hAnsi="Courier New" w:cs="Courier New"/>
          <w:sz w:val="18"/>
          <w:szCs w:val="18"/>
        </w:rPr>
        <w:t>FromJson</w:t>
      </w:r>
      <w:proofErr w:type="spellEnd"/>
      <w:r w:rsidR="007A58CE">
        <w:t xml:space="preserve"> na qual é passado como parâmetro o arquivo </w:t>
      </w:r>
      <w:proofErr w:type="spellStart"/>
      <w:r w:rsidR="007A58CE">
        <w:t>json</w:t>
      </w:r>
      <w:proofErr w:type="spellEnd"/>
      <w:r w:rsidR="007A58CE">
        <w:t xml:space="preserve"> extraído pelas funções disponíveis da linguagem C#.</w:t>
      </w:r>
      <w:r w:rsidR="00E16491">
        <w:t xml:space="preserve"> Onde é retornado a classe </w:t>
      </w:r>
      <w:proofErr w:type="spellStart"/>
      <w:r w:rsidR="00E16491" w:rsidRPr="00DD4149">
        <w:rPr>
          <w:rFonts w:ascii="Courier New" w:hAnsi="Courier New" w:cs="Courier New"/>
          <w:sz w:val="18"/>
          <w:szCs w:val="18"/>
        </w:rPr>
        <w:t>ProjectVisEduClass</w:t>
      </w:r>
      <w:proofErr w:type="spellEnd"/>
      <w:r w:rsidR="00E16491">
        <w:t xml:space="preserve"> com todas as definições necessário para a importação do projeto, adicionando todas os objetos gráficos, formas, transformações e iterações.</w:t>
      </w:r>
    </w:p>
    <w:p w14:paraId="68753742" w14:textId="2F05D9C5" w:rsidR="00E16491" w:rsidRDefault="00686227" w:rsidP="00DD4149">
      <w:pPr>
        <w:pStyle w:val="TF-TEXTO"/>
      </w:pPr>
      <w:r>
        <w:t>Conforme a</w:t>
      </w:r>
      <w:r w:rsidR="00B025CD">
        <w:t xml:space="preserve"> </w:t>
      </w:r>
      <w:r w:rsidR="00B025CD">
        <w:fldChar w:fldCharType="begin"/>
      </w:r>
      <w:r w:rsidR="00B025CD">
        <w:instrText xml:space="preserve"> REF _Ref89120169 \h </w:instrText>
      </w:r>
      <w:r w:rsidR="00B025CD">
        <w:fldChar w:fldCharType="separate"/>
      </w:r>
      <w:r w:rsidR="00B025CD">
        <w:t xml:space="preserve">Figura </w:t>
      </w:r>
      <w:r w:rsidR="00B025CD">
        <w:rPr>
          <w:noProof/>
        </w:rPr>
        <w:t>10</w:t>
      </w:r>
      <w:r w:rsidR="00B025CD">
        <w:fldChar w:fldCharType="end"/>
      </w:r>
      <w:r>
        <w:t>, f</w:t>
      </w:r>
      <w:r w:rsidR="00E16491">
        <w:t xml:space="preserve">oi implementado um novo recurso definido como bloqueio de campos, na qual ao ser clicado no cadeado localizado ao lado de campo das propriedades das peças, </w:t>
      </w:r>
      <w:r>
        <w:t>será representado como fechado concluindo que o campo deve ser bloqueado para exportação do projeto e caso o cadeado esteja aberto o campo não será bloqueado. Esta função de bloqueio do campos, é realizado uma verificação no momento da exportação, para quando o campo estiver marcado como bloqueado, ele será exportado embaralhado utilizando</w:t>
      </w:r>
      <w:r w:rsidR="00AD0AAA">
        <w:t xml:space="preserve"> a biblioteca da linguagem C#</w:t>
      </w:r>
      <w:r>
        <w:t xml:space="preserve"> a função </w:t>
      </w:r>
      <w:r w:rsidRPr="00DD4149">
        <w:rPr>
          <w:rFonts w:ascii="Courier New" w:hAnsi="Courier New" w:cs="Courier New"/>
          <w:sz w:val="18"/>
          <w:szCs w:val="18"/>
        </w:rPr>
        <w:t>Encoding.UTF</w:t>
      </w:r>
      <w:proofErr w:type="gramStart"/>
      <w:r w:rsidRPr="00DD4149">
        <w:rPr>
          <w:rFonts w:ascii="Courier New" w:hAnsi="Courier New" w:cs="Courier New"/>
          <w:sz w:val="18"/>
          <w:szCs w:val="18"/>
        </w:rPr>
        <w:t>8.GetBytes</w:t>
      </w:r>
      <w:proofErr w:type="gramEnd"/>
      <w:r>
        <w:t xml:space="preserve"> </w:t>
      </w:r>
      <w:r w:rsidR="00AD0AAA">
        <w:t>retornando em</w:t>
      </w:r>
      <w:r>
        <w:t xml:space="preserve"> </w:t>
      </w:r>
      <w:r w:rsidR="00AD0AAA">
        <w:t xml:space="preserve">formato base64, com o objetivo de dificultar a visualização dos valores dos campos no arquivo exportado. Enquanto na importação é a utilizado a função </w:t>
      </w:r>
      <w:proofErr w:type="gramStart"/>
      <w:r w:rsidR="00AD0AAA" w:rsidRPr="00DD4149">
        <w:rPr>
          <w:rFonts w:ascii="Courier New" w:hAnsi="Courier New" w:cs="Courier New"/>
          <w:sz w:val="18"/>
          <w:szCs w:val="18"/>
        </w:rPr>
        <w:t>System.Convert.FromBase</w:t>
      </w:r>
      <w:proofErr w:type="gramEnd"/>
      <w:r w:rsidR="00AD0AAA" w:rsidRPr="00DD4149">
        <w:rPr>
          <w:rFonts w:ascii="Courier New" w:hAnsi="Courier New" w:cs="Courier New"/>
          <w:sz w:val="18"/>
          <w:szCs w:val="18"/>
        </w:rPr>
        <w:t>64String</w:t>
      </w:r>
      <w:r w:rsidR="00AD0AAA">
        <w:t xml:space="preserve"> da mesma biblioteca, convertendo o valor do campo de base64 para o formato padrão do atributo. Destacando que todos os atributos da classe </w:t>
      </w:r>
      <w:proofErr w:type="spellStart"/>
      <w:r w:rsidR="00AD0AAA" w:rsidRPr="00DD4149">
        <w:rPr>
          <w:rFonts w:ascii="Courier New" w:hAnsi="Courier New" w:cs="Courier New"/>
          <w:sz w:val="18"/>
          <w:szCs w:val="18"/>
        </w:rPr>
        <w:t>ProjectVisEduClass</w:t>
      </w:r>
      <w:proofErr w:type="spellEnd"/>
      <w:r w:rsidR="00AD0AAA">
        <w:t xml:space="preserve"> são do tipo </w:t>
      </w:r>
      <w:proofErr w:type="spellStart"/>
      <w:r w:rsidR="00AD0AAA" w:rsidRPr="00DD4149">
        <w:rPr>
          <w:rFonts w:ascii="Courier New" w:hAnsi="Courier New" w:cs="Courier New"/>
          <w:sz w:val="18"/>
          <w:szCs w:val="18"/>
        </w:rPr>
        <w:t>string</w:t>
      </w:r>
      <w:proofErr w:type="spellEnd"/>
      <w:r w:rsidR="00AD0AAA">
        <w:t xml:space="preserve"> para poder utilizar as funções do formato </w:t>
      </w:r>
      <w:r w:rsidR="00AD0AAA" w:rsidRPr="00DD4149">
        <w:rPr>
          <w:rFonts w:ascii="Courier New" w:hAnsi="Courier New" w:cs="Courier New"/>
          <w:sz w:val="18"/>
          <w:szCs w:val="18"/>
        </w:rPr>
        <w:t>base64</w:t>
      </w:r>
      <w:r w:rsidR="00AD0AAA">
        <w:t>.</w:t>
      </w:r>
    </w:p>
    <w:p w14:paraId="3768C91E" w14:textId="3BBF0845" w:rsidR="00AD0AAA" w:rsidRDefault="007227A3" w:rsidP="007227A3">
      <w:pPr>
        <w:pStyle w:val="TF-LEGENDA"/>
      </w:pPr>
      <w:bookmarkStart w:id="36" w:name="_Ref89120169"/>
      <w:r>
        <w:t xml:space="preserve">Figura </w:t>
      </w:r>
      <w:fldSimple w:instr=" SEQ Figura \* ARABIC ">
        <w:r w:rsidR="00DB7667">
          <w:rPr>
            <w:noProof/>
          </w:rPr>
          <w:t>10</w:t>
        </w:r>
      </w:fldSimple>
      <w:bookmarkEnd w:id="36"/>
      <w:r w:rsidR="00E212E9">
        <w:t xml:space="preserve"> -</w:t>
      </w:r>
      <w:r w:rsidR="00AD0AAA">
        <w:t xml:space="preserve"> </w:t>
      </w:r>
      <w:r w:rsidR="00E212E9">
        <w:t>Representação</w:t>
      </w:r>
      <w:r w:rsidR="00AD0AAA">
        <w:t xml:space="preserve"> </w:t>
      </w:r>
      <w:r w:rsidR="00E212E9">
        <w:t>d</w:t>
      </w:r>
      <w:r w:rsidR="00AD0AAA">
        <w:t>o</w:t>
      </w:r>
      <w:r w:rsidR="00E212E9">
        <w:t xml:space="preserve"> cadeado bloqueado e desbloqueado nas propriedades de uma peça</w:t>
      </w:r>
    </w:p>
    <w:p w14:paraId="14E826E6" w14:textId="18771EF1" w:rsidR="00E212E9" w:rsidRDefault="00E212E9" w:rsidP="00E212E9">
      <w:pPr>
        <w:pStyle w:val="TF-FIGURA"/>
      </w:pPr>
      <w:r>
        <w:rPr>
          <w:noProof/>
        </w:rPr>
        <w:drawing>
          <wp:inline distT="0" distB="0" distL="0" distR="0" wp14:anchorId="4945388E" wp14:editId="5514C284">
            <wp:extent cx="2951018" cy="1025658"/>
            <wp:effectExtent l="19050" t="19050" r="1905" b="3175"/>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981322" cy="1036190"/>
                    </a:xfrm>
                    <a:prstGeom prst="rect">
                      <a:avLst/>
                    </a:prstGeom>
                    <a:ln>
                      <a:solidFill>
                        <a:schemeClr val="tx1"/>
                      </a:solidFill>
                    </a:ln>
                  </pic:spPr>
                </pic:pic>
              </a:graphicData>
            </a:graphic>
          </wp:inline>
        </w:drawing>
      </w:r>
      <w:r>
        <w:rPr>
          <w:noProof/>
        </w:rPr>
        <w:drawing>
          <wp:inline distT="0" distB="0" distL="0" distR="0" wp14:anchorId="1EF5B52F" wp14:editId="0CC75BEE">
            <wp:extent cx="3035650" cy="1027744"/>
            <wp:effectExtent l="19050" t="19050" r="0" b="1270"/>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067078" cy="1038384"/>
                    </a:xfrm>
                    <a:prstGeom prst="rect">
                      <a:avLst/>
                    </a:prstGeom>
                    <a:ln>
                      <a:solidFill>
                        <a:schemeClr val="tx1"/>
                      </a:solidFill>
                    </a:ln>
                  </pic:spPr>
                </pic:pic>
              </a:graphicData>
            </a:graphic>
          </wp:inline>
        </w:drawing>
      </w:r>
    </w:p>
    <w:p w14:paraId="2CEAC6FD" w14:textId="10678A7A" w:rsidR="00E212E9" w:rsidRPr="00E212E9" w:rsidRDefault="00E212E9" w:rsidP="00E212E9">
      <w:pPr>
        <w:pStyle w:val="TF-FONTE"/>
      </w:pPr>
      <w:r>
        <w:t>Fonte: elaborado pelo autor.</w:t>
      </w:r>
    </w:p>
    <w:p w14:paraId="33B8EDD0" w14:textId="5C681D8D" w:rsidR="00AD0AAA" w:rsidRDefault="005526BF" w:rsidP="000F1689">
      <w:pPr>
        <w:pStyle w:val="TF-TEXTO"/>
      </w:pPr>
      <w:r>
        <w:t xml:space="preserve">Os comportamentos da peça </w:t>
      </w:r>
      <w:r w:rsidR="00F54DD3">
        <w:t>Polígono</w:t>
      </w:r>
      <w:r>
        <w:t xml:space="preserve"> foram adicionados nesta versão, pois como mencionado por </w:t>
      </w:r>
      <w:proofErr w:type="spellStart"/>
      <w:r>
        <w:t>Buttenberg</w:t>
      </w:r>
      <w:proofErr w:type="spellEnd"/>
      <w:r>
        <w:t xml:space="preserve"> (2020), a peça Polígono estava desenhada no objeto </w:t>
      </w:r>
      <w:proofErr w:type="spellStart"/>
      <w:proofErr w:type="gramStart"/>
      <w:r w:rsidRPr="00DD4149">
        <w:rPr>
          <w:rFonts w:ascii="Courier New" w:hAnsi="Courier New" w:cs="Courier New"/>
          <w:sz w:val="18"/>
          <w:szCs w:val="18"/>
        </w:rPr>
        <w:t>FabricaPecas</w:t>
      </w:r>
      <w:proofErr w:type="spellEnd"/>
      <w:proofErr w:type="gramEnd"/>
      <w:r>
        <w:t xml:space="preserve"> porém não era possível ser manipulado. Foi utilizado os recursos do componente </w:t>
      </w:r>
      <w:proofErr w:type="spellStart"/>
      <w:r w:rsidRPr="00DD4149">
        <w:rPr>
          <w:rFonts w:ascii="Courier New" w:hAnsi="Courier New" w:cs="Courier New"/>
          <w:sz w:val="18"/>
          <w:szCs w:val="18"/>
        </w:rPr>
        <w:t>MeshRenderer</w:t>
      </w:r>
      <w:proofErr w:type="spellEnd"/>
      <w:r>
        <w:t xml:space="preserve"> para ser desenhado o polígono no painel Ambiente Gráfico</w:t>
      </w:r>
      <w:r w:rsidR="00D346DC">
        <w:t>, onde os pontos do polígono, inicialment</w:t>
      </w:r>
      <w:r w:rsidR="00F54DD3">
        <w:t xml:space="preserve">e constituído com </w:t>
      </w:r>
      <w:r w:rsidR="00D346DC">
        <w:t>três</w:t>
      </w:r>
      <w:r w:rsidR="00F54DD3">
        <w:t xml:space="preserve"> sendo utilizado a função </w:t>
      </w:r>
      <w:proofErr w:type="spellStart"/>
      <w:r w:rsidR="00F54DD3" w:rsidRPr="00DD4149">
        <w:rPr>
          <w:rFonts w:ascii="Courier New" w:hAnsi="Courier New" w:cs="Courier New"/>
          <w:sz w:val="18"/>
          <w:szCs w:val="18"/>
        </w:rPr>
        <w:t>Triangulator</w:t>
      </w:r>
      <w:proofErr w:type="spellEnd"/>
      <w:r w:rsidR="00F54DD3">
        <w:t xml:space="preserve"> com objetivo de melhorar a disposição dos pontos na malha do </w:t>
      </w:r>
      <w:proofErr w:type="spellStart"/>
      <w:r w:rsidR="00F54DD3" w:rsidRPr="00DD4149">
        <w:rPr>
          <w:rFonts w:ascii="Courier New" w:hAnsi="Courier New" w:cs="Courier New"/>
          <w:sz w:val="18"/>
          <w:szCs w:val="18"/>
        </w:rPr>
        <w:t>Pol</w:t>
      </w:r>
      <w:r w:rsidR="00DD4149">
        <w:rPr>
          <w:rFonts w:ascii="Courier New" w:hAnsi="Courier New" w:cs="Courier New"/>
          <w:sz w:val="18"/>
          <w:szCs w:val="18"/>
        </w:rPr>
        <w:t>i</w:t>
      </w:r>
      <w:r w:rsidR="00F54DD3" w:rsidRPr="00DD4149">
        <w:rPr>
          <w:rFonts w:ascii="Courier New" w:hAnsi="Courier New" w:cs="Courier New"/>
          <w:sz w:val="18"/>
          <w:szCs w:val="18"/>
        </w:rPr>
        <w:t>gono</w:t>
      </w:r>
      <w:proofErr w:type="spellEnd"/>
      <w:r w:rsidR="00F54DD3">
        <w:t>. Conforme</w:t>
      </w:r>
      <w:r w:rsidR="00FE08AA">
        <w:t xml:space="preserve"> </w:t>
      </w:r>
      <w:r w:rsidR="00B025CD">
        <w:fldChar w:fldCharType="begin"/>
      </w:r>
      <w:r w:rsidR="00B025CD">
        <w:instrText xml:space="preserve"> REF _Ref89120194 \h </w:instrText>
      </w:r>
      <w:r w:rsidR="00B025CD">
        <w:fldChar w:fldCharType="separate"/>
      </w:r>
      <w:r w:rsidR="00B025CD">
        <w:t xml:space="preserve">Figura </w:t>
      </w:r>
      <w:r w:rsidR="00B025CD">
        <w:rPr>
          <w:noProof/>
        </w:rPr>
        <w:t>11</w:t>
      </w:r>
      <w:r w:rsidR="00B025CD">
        <w:fldChar w:fldCharType="end"/>
      </w:r>
      <w:r w:rsidR="00FE08AA">
        <w:fldChar w:fldCharType="begin"/>
      </w:r>
      <w:r w:rsidR="00FE08AA">
        <w:instrText xml:space="preserve"> REF _Ref89120194 \h </w:instrText>
      </w:r>
      <w:r w:rsidR="00FE08AA">
        <w:fldChar w:fldCharType="separate"/>
      </w:r>
      <w:r w:rsidR="00FE08AA">
        <w:fldChar w:fldCharType="end"/>
      </w:r>
      <w:r w:rsidR="00F54DD3">
        <w:t xml:space="preserve"> é demostrado as propriedades disponíveis na peça e sua visualização no ambiente gráfico conforme definido.</w:t>
      </w:r>
    </w:p>
    <w:p w14:paraId="570CC325" w14:textId="3FF5802B" w:rsidR="00F54DD3" w:rsidRDefault="007227A3" w:rsidP="007227A3">
      <w:pPr>
        <w:pStyle w:val="TF-LEGENDA"/>
      </w:pPr>
      <w:bookmarkStart w:id="37" w:name="_Ref89120194"/>
      <w:r>
        <w:t xml:space="preserve">Figura </w:t>
      </w:r>
      <w:fldSimple w:instr=" SEQ Figura \* ARABIC ">
        <w:r w:rsidR="00DB7667">
          <w:rPr>
            <w:noProof/>
          </w:rPr>
          <w:t>11</w:t>
        </w:r>
      </w:fldSimple>
      <w:bookmarkEnd w:id="37"/>
      <w:r w:rsidR="005C5E04">
        <w:t xml:space="preserve"> - </w:t>
      </w:r>
      <w:r w:rsidR="00F54DD3">
        <w:t>Propriedades do polígono e sua relação ao ambiente gráfico</w:t>
      </w:r>
    </w:p>
    <w:p w14:paraId="618A98DB" w14:textId="15E74626" w:rsidR="005C5E04" w:rsidRPr="005C5E04" w:rsidRDefault="005C5E04" w:rsidP="005C5E04">
      <w:pPr>
        <w:pStyle w:val="TF-FIGURA"/>
      </w:pPr>
      <w:r>
        <w:rPr>
          <w:noProof/>
        </w:rPr>
        <w:drawing>
          <wp:inline distT="0" distB="0" distL="0" distR="0" wp14:anchorId="647ACB1D" wp14:editId="38D669E6">
            <wp:extent cx="6120765" cy="1764665"/>
            <wp:effectExtent l="19050" t="19050" r="0" b="6985"/>
            <wp:docPr id="14" name="Imagem 14"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765" cy="1764665"/>
                    </a:xfrm>
                    <a:prstGeom prst="rect">
                      <a:avLst/>
                    </a:prstGeom>
                    <a:ln>
                      <a:solidFill>
                        <a:schemeClr val="tx1"/>
                      </a:solidFill>
                    </a:ln>
                  </pic:spPr>
                </pic:pic>
              </a:graphicData>
            </a:graphic>
          </wp:inline>
        </w:drawing>
      </w:r>
    </w:p>
    <w:p w14:paraId="417271EB" w14:textId="4D49A107" w:rsidR="005C5E04" w:rsidRDefault="005C5E04" w:rsidP="005C5E04">
      <w:pPr>
        <w:pStyle w:val="TF-FONTE"/>
      </w:pPr>
      <w:r>
        <w:t>Fonte: elaborado pelo autor.</w:t>
      </w:r>
    </w:p>
    <w:p w14:paraId="77A1E1F9" w14:textId="18693805" w:rsidR="00F54DD3" w:rsidRDefault="00F54DD3" w:rsidP="000F1689">
      <w:pPr>
        <w:pStyle w:val="TF-TEXTO"/>
      </w:pPr>
      <w:r>
        <w:t>Desta</w:t>
      </w:r>
      <w:r w:rsidR="00C54A90">
        <w:t xml:space="preserve">cam-se as propriedades Pontos e primitiva, onde os pontos são a quantidades de </w:t>
      </w:r>
      <w:r w:rsidR="0069257C">
        <w:t>vértices</w:t>
      </w:r>
      <w:r w:rsidR="00C54A90">
        <w:t xml:space="preserve"> desenhados na malha da peça Polígono utilizando o componente </w:t>
      </w:r>
      <w:proofErr w:type="spellStart"/>
      <w:r w:rsidR="00C54A90" w:rsidRPr="00DD4149">
        <w:rPr>
          <w:rFonts w:ascii="Courier New" w:hAnsi="Courier New" w:cs="Courier New"/>
          <w:sz w:val="18"/>
          <w:szCs w:val="18"/>
        </w:rPr>
        <w:t>MeshRenderer</w:t>
      </w:r>
      <w:proofErr w:type="spellEnd"/>
      <w:r w:rsidR="00C54A90">
        <w:t xml:space="preserve">. Já a propriedade denominada primitiva </w:t>
      </w:r>
      <w:r w:rsidR="0069257C">
        <w:t>é representação do polígono no ambiente gráfico</w:t>
      </w:r>
      <w:r w:rsidR="00C54A90">
        <w:t xml:space="preserve">, tendo as suas opções como: </w:t>
      </w:r>
      <w:r w:rsidR="0069257C" w:rsidRPr="00DD4149">
        <w:rPr>
          <w:rFonts w:ascii="Courier New" w:hAnsi="Courier New" w:cs="Courier New"/>
          <w:sz w:val="18"/>
          <w:szCs w:val="18"/>
        </w:rPr>
        <w:t>Vértices</w:t>
      </w:r>
      <w:r w:rsidR="00C54A90">
        <w:t xml:space="preserve">, </w:t>
      </w:r>
      <w:r w:rsidR="00C54A90" w:rsidRPr="00DD4149">
        <w:rPr>
          <w:rFonts w:ascii="Courier New" w:hAnsi="Courier New" w:cs="Courier New"/>
          <w:sz w:val="18"/>
          <w:szCs w:val="18"/>
        </w:rPr>
        <w:t>Aberto</w:t>
      </w:r>
      <w:r w:rsidR="00C54A90">
        <w:t xml:space="preserve">, </w:t>
      </w:r>
      <w:r w:rsidR="00C54A90" w:rsidRPr="00DD4149">
        <w:rPr>
          <w:rFonts w:ascii="Courier New" w:hAnsi="Courier New" w:cs="Courier New"/>
        </w:rPr>
        <w:t>Fechado</w:t>
      </w:r>
      <w:r w:rsidR="00C54A90">
        <w:t xml:space="preserve"> e </w:t>
      </w:r>
      <w:r w:rsidR="00C54A90" w:rsidRPr="00DD4149">
        <w:rPr>
          <w:rFonts w:ascii="Courier New" w:hAnsi="Courier New" w:cs="Courier New"/>
        </w:rPr>
        <w:t>Cheio</w:t>
      </w:r>
      <w:r w:rsidR="00C54A90">
        <w:t xml:space="preserve">. Na qual </w:t>
      </w:r>
      <w:r w:rsidR="00614822">
        <w:t xml:space="preserve">a opção </w:t>
      </w:r>
      <w:r w:rsidR="0069257C" w:rsidRPr="00942F71">
        <w:rPr>
          <w:rFonts w:ascii="Courier New" w:hAnsi="Courier New" w:cs="Courier New"/>
          <w:sz w:val="18"/>
          <w:szCs w:val="18"/>
        </w:rPr>
        <w:t>Vértices</w:t>
      </w:r>
      <w:r w:rsidR="0069257C">
        <w:t xml:space="preserve"> caso seja selecionado o polígono será apenas desenhado os seus vértices no ambiente gráfico. A opção</w:t>
      </w:r>
      <w:r w:rsidR="00614822">
        <w:t xml:space="preserve"> </w:t>
      </w:r>
      <w:r w:rsidR="00614822" w:rsidRPr="00DD4149">
        <w:rPr>
          <w:rFonts w:ascii="Courier New" w:hAnsi="Courier New" w:cs="Courier New"/>
          <w:sz w:val="18"/>
          <w:szCs w:val="18"/>
        </w:rPr>
        <w:t>Aberto</w:t>
      </w:r>
      <w:r w:rsidR="0069257C">
        <w:t xml:space="preserve"> </w:t>
      </w:r>
      <w:r w:rsidR="00614822">
        <w:t xml:space="preserve">é desenhado todo o contorno do polígono com excepção da última conexão entre os vértices. Enquanto o </w:t>
      </w:r>
      <w:r w:rsidR="00614822" w:rsidRPr="00DD4149">
        <w:rPr>
          <w:rFonts w:ascii="Courier New" w:hAnsi="Courier New" w:cs="Courier New"/>
          <w:sz w:val="18"/>
          <w:szCs w:val="18"/>
        </w:rPr>
        <w:t>Fechado</w:t>
      </w:r>
      <w:r w:rsidR="00614822">
        <w:t xml:space="preserve"> sendo desenhado apenas as conexões dos vértices sem o preenchimento da malha da peça.</w:t>
      </w:r>
      <w:r w:rsidR="0069257C">
        <w:t xml:space="preserve"> Por último a</w:t>
      </w:r>
      <w:r w:rsidR="00614822">
        <w:t xml:space="preserve"> opção </w:t>
      </w:r>
      <w:r w:rsidR="00614822" w:rsidRPr="00DD4149">
        <w:rPr>
          <w:rFonts w:ascii="Courier New" w:hAnsi="Courier New" w:cs="Courier New"/>
          <w:sz w:val="18"/>
          <w:szCs w:val="18"/>
        </w:rPr>
        <w:t>Cheio</w:t>
      </w:r>
      <w:r w:rsidR="00614822">
        <w:t xml:space="preserve"> onde o polígono é representado todo seu contorno, preenchimento da malha e pontos</w:t>
      </w:r>
      <w:r w:rsidR="0069257C">
        <w:t xml:space="preserve">. A </w:t>
      </w:r>
      <w:r w:rsidR="00B025CD">
        <w:fldChar w:fldCharType="begin"/>
      </w:r>
      <w:r w:rsidR="00B025CD">
        <w:instrText xml:space="preserve"> REF _Ref89120231 \h </w:instrText>
      </w:r>
      <w:r w:rsidR="00B025CD">
        <w:fldChar w:fldCharType="separate"/>
      </w:r>
      <w:r w:rsidR="00B025CD">
        <w:t xml:space="preserve">Figura </w:t>
      </w:r>
      <w:r w:rsidR="00B025CD">
        <w:rPr>
          <w:noProof/>
        </w:rPr>
        <w:t>12</w:t>
      </w:r>
      <w:r w:rsidR="00B025CD">
        <w:fldChar w:fldCharType="end"/>
      </w:r>
      <w:r w:rsidR="00FE08AA">
        <w:fldChar w:fldCharType="begin"/>
      </w:r>
      <w:r w:rsidR="00FE08AA">
        <w:instrText xml:space="preserve"> REF _Ref89120231 \h </w:instrText>
      </w:r>
      <w:r w:rsidR="00FE08AA">
        <w:fldChar w:fldCharType="separate"/>
      </w:r>
      <w:r w:rsidR="00FE08AA">
        <w:fldChar w:fldCharType="end"/>
      </w:r>
      <w:r w:rsidR="00FE08AA">
        <w:t xml:space="preserve"> d</w:t>
      </w:r>
      <w:r w:rsidR="0069257C">
        <w:t>emonstra as configurações conforme o tipo de primitiva definido.</w:t>
      </w:r>
    </w:p>
    <w:p w14:paraId="70DF55EE" w14:textId="73EC61A8" w:rsidR="0069257C" w:rsidRDefault="007227A3" w:rsidP="007227A3">
      <w:pPr>
        <w:pStyle w:val="TF-LEGENDA"/>
      </w:pPr>
      <w:bookmarkStart w:id="38" w:name="_Ref89120231"/>
      <w:r>
        <w:lastRenderedPageBreak/>
        <w:t xml:space="preserve">Figura </w:t>
      </w:r>
      <w:fldSimple w:instr=" SEQ Figura \* ARABIC ">
        <w:r w:rsidR="00DB7667">
          <w:rPr>
            <w:noProof/>
          </w:rPr>
          <w:t>12</w:t>
        </w:r>
      </w:fldSimple>
      <w:bookmarkEnd w:id="38"/>
      <w:r w:rsidR="0018192A">
        <w:t xml:space="preserve"> </w:t>
      </w:r>
      <w:proofErr w:type="gramStart"/>
      <w:r w:rsidR="0018192A">
        <w:t>-  Peça</w:t>
      </w:r>
      <w:proofErr w:type="gramEnd"/>
      <w:r w:rsidR="0018192A">
        <w:t xml:space="preserve"> </w:t>
      </w:r>
      <w:r w:rsidR="00030592">
        <w:t>Polígono</w:t>
      </w:r>
      <w:r w:rsidR="0069257C">
        <w:t xml:space="preserve"> desenhado conforme </w:t>
      </w:r>
      <w:r w:rsidR="0018192A">
        <w:t xml:space="preserve">as primitivas </w:t>
      </w:r>
      <w:r w:rsidR="00030592">
        <w:t>Vértices</w:t>
      </w:r>
      <w:r w:rsidR="0018192A">
        <w:t>, Aberto, Fechado, Cheio</w:t>
      </w:r>
      <w:r w:rsidR="00CA2C59">
        <w:t xml:space="preserve"> respectivamente</w:t>
      </w:r>
    </w:p>
    <w:p w14:paraId="20A5E294" w14:textId="38C29B53" w:rsidR="00030592" w:rsidRDefault="00CA2C59" w:rsidP="00D3479B">
      <w:pPr>
        <w:pStyle w:val="TF-FIGURA"/>
      </w:pPr>
      <w:r>
        <w:rPr>
          <w:noProof/>
        </w:rPr>
        <w:drawing>
          <wp:inline distT="0" distB="0" distL="0" distR="0" wp14:anchorId="4AE45668" wp14:editId="37AB72D1">
            <wp:extent cx="5698919" cy="1482227"/>
            <wp:effectExtent l="19050" t="19050" r="0" b="3810"/>
            <wp:docPr id="22" name="Imagem 22"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la de computador&#10;&#10;Descrição gerada automaticamente com confiança mé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1375" cy="1488068"/>
                    </a:xfrm>
                    <a:prstGeom prst="rect">
                      <a:avLst/>
                    </a:prstGeom>
                    <a:ln>
                      <a:solidFill>
                        <a:schemeClr val="tx1"/>
                      </a:solidFill>
                    </a:ln>
                  </pic:spPr>
                </pic:pic>
              </a:graphicData>
            </a:graphic>
          </wp:inline>
        </w:drawing>
      </w:r>
      <w:r w:rsidR="00030592">
        <w:rPr>
          <w:noProof/>
        </w:rPr>
        <w:drawing>
          <wp:inline distT="0" distB="0" distL="0" distR="0" wp14:anchorId="46790A2A" wp14:editId="6BB6A794">
            <wp:extent cx="5710555" cy="1482292"/>
            <wp:effectExtent l="19050" t="19050" r="4445" b="3810"/>
            <wp:docPr id="23" name="Imagem 23" descr="Uma imagem contendo computer, computador,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computer, computador, mes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46219" cy="1491549"/>
                    </a:xfrm>
                    <a:prstGeom prst="rect">
                      <a:avLst/>
                    </a:prstGeom>
                    <a:ln>
                      <a:solidFill>
                        <a:schemeClr val="tx1"/>
                      </a:solidFill>
                    </a:ln>
                  </pic:spPr>
                </pic:pic>
              </a:graphicData>
            </a:graphic>
          </wp:inline>
        </w:drawing>
      </w:r>
      <w:r w:rsidR="00030592">
        <w:rPr>
          <w:noProof/>
        </w:rPr>
        <w:drawing>
          <wp:inline distT="0" distB="0" distL="0" distR="0" wp14:anchorId="0CA73777" wp14:editId="5F83557E">
            <wp:extent cx="5710555" cy="1479329"/>
            <wp:effectExtent l="19050" t="19050" r="4445" b="6985"/>
            <wp:docPr id="24" name="Imagem 24" descr="Uma imagem contendo computer,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ntendo computer, computador&#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27209" cy="1483643"/>
                    </a:xfrm>
                    <a:prstGeom prst="rect">
                      <a:avLst/>
                    </a:prstGeom>
                    <a:ln>
                      <a:solidFill>
                        <a:schemeClr val="tx1"/>
                      </a:solidFill>
                    </a:ln>
                  </pic:spPr>
                </pic:pic>
              </a:graphicData>
            </a:graphic>
          </wp:inline>
        </w:drawing>
      </w:r>
      <w:r w:rsidR="00030592">
        <w:rPr>
          <w:noProof/>
        </w:rPr>
        <w:drawing>
          <wp:inline distT="0" distB="0" distL="0" distR="0" wp14:anchorId="13161507" wp14:editId="43AF1063">
            <wp:extent cx="5710555" cy="1471035"/>
            <wp:effectExtent l="19050" t="19050" r="4445" b="0"/>
            <wp:docPr id="25" name="Imagem 25"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Fundo preto com letras brancas&#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5743137" cy="1479428"/>
                    </a:xfrm>
                    <a:prstGeom prst="rect">
                      <a:avLst/>
                    </a:prstGeom>
                    <a:ln>
                      <a:solidFill>
                        <a:schemeClr val="tx1"/>
                      </a:solidFill>
                    </a:ln>
                  </pic:spPr>
                </pic:pic>
              </a:graphicData>
            </a:graphic>
          </wp:inline>
        </w:drawing>
      </w:r>
    </w:p>
    <w:p w14:paraId="1CCD98C5" w14:textId="594104E5" w:rsidR="00030592" w:rsidRPr="00CA2C59" w:rsidRDefault="00030592" w:rsidP="00030592">
      <w:pPr>
        <w:pStyle w:val="TF-FONTE"/>
      </w:pPr>
      <w:r>
        <w:t>Fonte: elaborado pelo autor.</w:t>
      </w:r>
    </w:p>
    <w:p w14:paraId="0AB167FA" w14:textId="77777777" w:rsidR="0018192A" w:rsidRPr="0018192A" w:rsidRDefault="0018192A" w:rsidP="0018192A"/>
    <w:p w14:paraId="79596335" w14:textId="1EAFC9CB" w:rsidR="00AD0AAA" w:rsidRDefault="00E1364B" w:rsidP="000F1689">
      <w:pPr>
        <w:pStyle w:val="TF-TEXTO"/>
      </w:pPr>
      <w:r>
        <w:t xml:space="preserve">Em seguida foi realizado a implementação dos comportamentos da peça </w:t>
      </w:r>
      <w:proofErr w:type="spellStart"/>
      <w:r w:rsidRPr="004D2642">
        <w:rPr>
          <w:rFonts w:ascii="Courier New" w:hAnsi="Courier New" w:cs="Courier New"/>
          <w:sz w:val="18"/>
          <w:szCs w:val="18"/>
        </w:rPr>
        <w:t>Spline</w:t>
      </w:r>
      <w:proofErr w:type="spellEnd"/>
      <w:r>
        <w:t xml:space="preserve"> utilizando o componente </w:t>
      </w:r>
      <w:proofErr w:type="spellStart"/>
      <w:r w:rsidRPr="004D2642">
        <w:rPr>
          <w:rFonts w:ascii="Courier New" w:hAnsi="Courier New" w:cs="Courier New"/>
          <w:sz w:val="18"/>
          <w:szCs w:val="18"/>
        </w:rPr>
        <w:t>SplineMesh</w:t>
      </w:r>
      <w:proofErr w:type="spellEnd"/>
      <w:r>
        <w:t xml:space="preserve">, obtivo gratuitamente </w:t>
      </w:r>
      <w:r w:rsidR="004E6A86">
        <w:t>pela loja</w:t>
      </w:r>
      <w:r>
        <w:t xml:space="preserve"> do Unity. As propriedade</w:t>
      </w:r>
      <w:r w:rsidR="00B804D0">
        <w:t>s</w:t>
      </w:r>
      <w:r>
        <w:t xml:space="preserve"> na qual a peça dispõe são: </w:t>
      </w:r>
      <w:r w:rsidR="00B804D0">
        <w:t>Posição (</w:t>
      </w:r>
      <w:r w:rsidR="00FE08AA" w:rsidRPr="00FE08AA">
        <w:rPr>
          <w:rStyle w:val="TF-CDIGO-FONTE-CARACTERES"/>
        </w:rPr>
        <w:t>X</w:t>
      </w:r>
      <w:r w:rsidR="00B804D0">
        <w:t xml:space="preserve">, </w:t>
      </w:r>
      <w:r w:rsidR="00FE08AA" w:rsidRPr="00FE08AA">
        <w:rPr>
          <w:rStyle w:val="TF-CDIGO-FONTE-CARACTERES"/>
        </w:rPr>
        <w:t>Y</w:t>
      </w:r>
      <w:r w:rsidR="00B804D0">
        <w:t xml:space="preserve">, </w:t>
      </w:r>
      <w:r w:rsidR="00FE08AA" w:rsidRPr="00FE08AA">
        <w:rPr>
          <w:rStyle w:val="TF-CDIGO-FONTE-CARACTERES"/>
        </w:rPr>
        <w:t>Z</w:t>
      </w:r>
      <w:r w:rsidR="00B804D0">
        <w:t>)</w:t>
      </w:r>
      <w:r>
        <w:t>, Pontos de controle</w:t>
      </w:r>
      <w:r w:rsidR="00B804D0">
        <w:t xml:space="preserve"> com suas posições</w:t>
      </w:r>
      <w:r>
        <w:t xml:space="preserve"> (</w:t>
      </w:r>
      <w:r w:rsidRPr="00FE08AA">
        <w:rPr>
          <w:rStyle w:val="TF-CDIGO-FONTE-CARACTERES"/>
        </w:rPr>
        <w:t>P1</w:t>
      </w:r>
      <w:r>
        <w:t xml:space="preserve">, </w:t>
      </w:r>
      <w:r w:rsidRPr="00FE08AA">
        <w:rPr>
          <w:rStyle w:val="TF-CDIGO-FONTE-CARACTERES"/>
        </w:rPr>
        <w:t>P2</w:t>
      </w:r>
      <w:r>
        <w:t xml:space="preserve">, </w:t>
      </w:r>
      <w:r w:rsidRPr="00FE08AA">
        <w:rPr>
          <w:rStyle w:val="TF-CDIGO-FONTE-CARACTERES"/>
        </w:rPr>
        <w:t>P3</w:t>
      </w:r>
      <w:r>
        <w:t xml:space="preserve">, </w:t>
      </w:r>
      <w:r w:rsidRPr="00FE08AA">
        <w:rPr>
          <w:rStyle w:val="TF-CDIGO-FONTE-CARACTERES"/>
        </w:rPr>
        <w:t>P4</w:t>
      </w:r>
      <w:r>
        <w:t xml:space="preserve">, </w:t>
      </w:r>
      <w:r w:rsidRPr="00FE08AA">
        <w:rPr>
          <w:rStyle w:val="TF-CDIGO-FONTE-CARACTERES"/>
        </w:rPr>
        <w:t>P5</w:t>
      </w:r>
      <w:r>
        <w:t xml:space="preserve">), </w:t>
      </w:r>
      <w:r w:rsidR="00E152E9">
        <w:t xml:space="preserve">Quantidade de pontos, </w:t>
      </w:r>
      <w:r>
        <w:t>cor e ativo.</w:t>
      </w:r>
      <w:r w:rsidR="00D43967">
        <w:t xml:space="preserve"> </w:t>
      </w:r>
      <w:r w:rsidR="0029494C">
        <w:t xml:space="preserve"> </w:t>
      </w:r>
      <w:r w:rsidR="004A660F">
        <w:t>Onde deve</w:t>
      </w:r>
      <w:r w:rsidR="0029494C">
        <w:t xml:space="preserve"> se destacar os pontos de controle </w:t>
      </w:r>
      <w:r w:rsidR="004A660F">
        <w:t>sendo po</w:t>
      </w:r>
      <w:r w:rsidR="0029494C">
        <w:t>ssível mudar as suas posições em relação ao ambiente gráfico. Enquanto a quantidade de pontos é o nível de curvatura entre os pontos de controle, ou seja, quanto maior a quantidade de pontos maior é sua inclinação</w:t>
      </w:r>
      <w:r w:rsidR="004A660F">
        <w:t xml:space="preserve">, entretanto a curva continuará passando pelos pontos das extremidades. A </w:t>
      </w:r>
      <w:r w:rsidR="00B025CD">
        <w:fldChar w:fldCharType="begin"/>
      </w:r>
      <w:r w:rsidR="00B025CD">
        <w:instrText xml:space="preserve"> REF _Ref89120312 \h </w:instrText>
      </w:r>
      <w:r w:rsidR="00B025CD">
        <w:fldChar w:fldCharType="separate"/>
      </w:r>
      <w:r w:rsidR="00B025CD">
        <w:t xml:space="preserve">Figura </w:t>
      </w:r>
      <w:r w:rsidR="00B025CD">
        <w:rPr>
          <w:noProof/>
        </w:rPr>
        <w:t>13</w:t>
      </w:r>
      <w:r w:rsidR="00B025CD">
        <w:fldChar w:fldCharType="end"/>
      </w:r>
      <w:r w:rsidR="00FE08AA">
        <w:fldChar w:fldCharType="begin"/>
      </w:r>
      <w:r w:rsidR="00FE08AA">
        <w:instrText xml:space="preserve"> REF _Ref89120312 \h </w:instrText>
      </w:r>
      <w:r w:rsidR="00FE08AA">
        <w:fldChar w:fldCharType="separate"/>
      </w:r>
      <w:r w:rsidR="00FE08AA">
        <w:fldChar w:fldCharType="end"/>
      </w:r>
      <w:r w:rsidR="004A660F">
        <w:t xml:space="preserve"> representa uma peça </w:t>
      </w:r>
      <w:proofErr w:type="spellStart"/>
      <w:r w:rsidR="004A660F">
        <w:t>Spline</w:t>
      </w:r>
      <w:proofErr w:type="spellEnd"/>
      <w:r w:rsidR="004A660F">
        <w:t xml:space="preserve"> no ambiente gráfico conforme suas propriedades.</w:t>
      </w:r>
    </w:p>
    <w:p w14:paraId="557F91F0" w14:textId="1A0E8DC4" w:rsidR="004A660F" w:rsidRDefault="004A660F" w:rsidP="000F1689">
      <w:pPr>
        <w:pStyle w:val="TF-TEXTO"/>
      </w:pPr>
    </w:p>
    <w:p w14:paraId="3B61490F" w14:textId="1E3C8869" w:rsidR="004A660F" w:rsidRDefault="004A660F" w:rsidP="000F1689">
      <w:pPr>
        <w:pStyle w:val="TF-TEXTO"/>
      </w:pPr>
    </w:p>
    <w:p w14:paraId="1349F452" w14:textId="172EAEE8" w:rsidR="004A660F" w:rsidRDefault="004A660F" w:rsidP="000F1689">
      <w:pPr>
        <w:pStyle w:val="TF-TEXTO"/>
      </w:pPr>
    </w:p>
    <w:p w14:paraId="74F8A7D6" w14:textId="427FE335" w:rsidR="004A660F" w:rsidRDefault="007227A3" w:rsidP="007227A3">
      <w:pPr>
        <w:pStyle w:val="TF-LEGENDA"/>
      </w:pPr>
      <w:bookmarkStart w:id="39" w:name="_Ref89120312"/>
      <w:r>
        <w:lastRenderedPageBreak/>
        <w:t xml:space="preserve">Figura </w:t>
      </w:r>
      <w:fldSimple w:instr=" SEQ Figura \* ARABIC ">
        <w:r w:rsidR="00DB7667">
          <w:rPr>
            <w:noProof/>
          </w:rPr>
          <w:t>13</w:t>
        </w:r>
      </w:fldSimple>
      <w:bookmarkEnd w:id="39"/>
      <w:r w:rsidR="002D09B7">
        <w:t xml:space="preserve"> – Peça </w:t>
      </w:r>
      <w:proofErr w:type="spellStart"/>
      <w:r w:rsidR="002D09B7">
        <w:t>Spline</w:t>
      </w:r>
      <w:proofErr w:type="spellEnd"/>
      <w:r w:rsidR="002D09B7">
        <w:t xml:space="preserve"> no ambiente gráfico conforme suas propriedades</w:t>
      </w:r>
    </w:p>
    <w:p w14:paraId="79BC38A0" w14:textId="63BAFA72" w:rsidR="002D09B7" w:rsidRDefault="002D09B7" w:rsidP="002D09B7">
      <w:pPr>
        <w:pStyle w:val="TF-FIGURA"/>
      </w:pPr>
      <w:r>
        <w:rPr>
          <w:noProof/>
        </w:rPr>
        <w:drawing>
          <wp:inline distT="0" distB="0" distL="0" distR="0" wp14:anchorId="0794AE53" wp14:editId="02F4C2A5">
            <wp:extent cx="5432394" cy="1595120"/>
            <wp:effectExtent l="19050" t="1905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8">
                      <a:extLst>
                        <a:ext uri="{28A0092B-C50C-407E-A947-70E740481C1C}">
                          <a14:useLocalDpi xmlns:a14="http://schemas.microsoft.com/office/drawing/2010/main" val="0"/>
                        </a:ext>
                      </a:extLst>
                    </a:blip>
                    <a:stretch>
                      <a:fillRect/>
                    </a:stretch>
                  </pic:blipFill>
                  <pic:spPr>
                    <a:xfrm>
                      <a:off x="0" y="0"/>
                      <a:ext cx="5432394" cy="1595120"/>
                    </a:xfrm>
                    <a:prstGeom prst="rect">
                      <a:avLst/>
                    </a:prstGeom>
                    <a:ln>
                      <a:solidFill>
                        <a:schemeClr val="tx1"/>
                      </a:solidFill>
                    </a:ln>
                  </pic:spPr>
                </pic:pic>
              </a:graphicData>
            </a:graphic>
          </wp:inline>
        </w:drawing>
      </w:r>
    </w:p>
    <w:p w14:paraId="1726E093" w14:textId="60183B9C" w:rsidR="002D09B7" w:rsidRPr="002D09B7" w:rsidRDefault="002D09B7" w:rsidP="002D09B7">
      <w:pPr>
        <w:pStyle w:val="TF-FONTE"/>
      </w:pPr>
      <w:r>
        <w:t>Fonte: elaborado pelo autor.</w:t>
      </w:r>
    </w:p>
    <w:p w14:paraId="459D4624" w14:textId="7EAA02EC" w:rsidR="00E17A54" w:rsidRDefault="00E17A54" w:rsidP="000F1689">
      <w:pPr>
        <w:pStyle w:val="TF-TEXTO"/>
      </w:pPr>
      <w:r>
        <w:t xml:space="preserve">A última peça implementada na ferramenta foi </w:t>
      </w:r>
      <w:r w:rsidR="00895CEA">
        <w:t xml:space="preserve">a </w:t>
      </w:r>
      <w:r>
        <w:t>Iteração, onde possui as propriedades</w:t>
      </w:r>
      <w:r w:rsidR="00895CEA">
        <w:t xml:space="preserve"> </w:t>
      </w:r>
      <w:r w:rsidR="00895CEA" w:rsidRPr="00895CEA">
        <w:rPr>
          <w:rFonts w:ascii="Courier New" w:hAnsi="Courier New" w:cs="Courier New"/>
          <w:sz w:val="18"/>
          <w:szCs w:val="18"/>
        </w:rPr>
        <w:t>Intervalo</w:t>
      </w:r>
      <w:r w:rsidR="00895CEA">
        <w:t xml:space="preserve">, </w:t>
      </w:r>
      <w:r w:rsidR="00895CEA" w:rsidRPr="00895CEA">
        <w:rPr>
          <w:rFonts w:ascii="Courier New" w:hAnsi="Courier New" w:cs="Courier New"/>
          <w:sz w:val="18"/>
          <w:szCs w:val="18"/>
        </w:rPr>
        <w:t>Min</w:t>
      </w:r>
      <w:r w:rsidR="00895CEA">
        <w:t xml:space="preserve"> e </w:t>
      </w:r>
      <w:r w:rsidR="00895CEA" w:rsidRPr="00895CEA">
        <w:rPr>
          <w:rFonts w:ascii="Courier New" w:hAnsi="Courier New" w:cs="Courier New"/>
          <w:sz w:val="18"/>
          <w:szCs w:val="18"/>
        </w:rPr>
        <w:t>Max</w:t>
      </w:r>
      <w:r>
        <w:t xml:space="preserve"> s</w:t>
      </w:r>
      <w:r w:rsidR="00895CEA">
        <w:t>endo</w:t>
      </w:r>
      <w:r>
        <w:t xml:space="preserve"> relativas as posições da transformação (</w:t>
      </w:r>
      <w:r w:rsidRPr="00895CEA">
        <w:rPr>
          <w:rFonts w:ascii="Courier New" w:hAnsi="Courier New" w:cs="Courier New"/>
          <w:sz w:val="18"/>
          <w:szCs w:val="18"/>
        </w:rPr>
        <w:t>Rotacionar</w:t>
      </w:r>
      <w:r>
        <w:t xml:space="preserve">, </w:t>
      </w:r>
      <w:r w:rsidRPr="00895CEA">
        <w:rPr>
          <w:rFonts w:ascii="Courier New" w:hAnsi="Courier New" w:cs="Courier New"/>
          <w:sz w:val="18"/>
          <w:szCs w:val="18"/>
        </w:rPr>
        <w:t>Transladar</w:t>
      </w:r>
      <w:r>
        <w:t xml:space="preserve">, </w:t>
      </w:r>
      <w:r w:rsidRPr="00895CEA">
        <w:rPr>
          <w:rFonts w:ascii="Courier New" w:hAnsi="Courier New" w:cs="Courier New"/>
          <w:sz w:val="18"/>
          <w:szCs w:val="18"/>
        </w:rPr>
        <w:t>Escalar</w:t>
      </w:r>
      <w:r>
        <w:t>) encaixad</w:t>
      </w:r>
      <w:r w:rsidR="00895CEA">
        <w:t>a</w:t>
      </w:r>
      <w:r>
        <w:t>.</w:t>
      </w:r>
      <w:r w:rsidR="00895CEA">
        <w:t xml:space="preserve"> O </w:t>
      </w:r>
      <w:r w:rsidR="00895CEA" w:rsidRPr="00895CEA">
        <w:rPr>
          <w:rFonts w:ascii="Courier New" w:hAnsi="Courier New" w:cs="Courier New"/>
          <w:sz w:val="18"/>
          <w:szCs w:val="18"/>
        </w:rPr>
        <w:t>Intervalo</w:t>
      </w:r>
      <w:r w:rsidR="00895CEA">
        <w:t xml:space="preserve"> é responsável pelo incremento do valor das posições onde são atualizadas a cada segundo. Em seguida o </w:t>
      </w:r>
      <w:r w:rsidR="00895CEA" w:rsidRPr="00895CEA">
        <w:rPr>
          <w:rFonts w:ascii="Courier New" w:hAnsi="Courier New" w:cs="Courier New"/>
          <w:sz w:val="18"/>
          <w:szCs w:val="18"/>
        </w:rPr>
        <w:t>Min</w:t>
      </w:r>
      <w:r w:rsidR="00895CEA">
        <w:t xml:space="preserve"> é o valor mínimo a ser definido a posição relativa caso o incremento mais o valor da posição seja o máximo. Enquanto o </w:t>
      </w:r>
      <w:r w:rsidR="00895CEA" w:rsidRPr="00895CEA">
        <w:rPr>
          <w:rFonts w:ascii="Courier New" w:hAnsi="Courier New" w:cs="Courier New"/>
          <w:sz w:val="18"/>
          <w:szCs w:val="18"/>
        </w:rPr>
        <w:t>Max</w:t>
      </w:r>
      <w:r w:rsidR="00895CEA">
        <w:t xml:space="preserve"> é o valor máximo </w:t>
      </w:r>
      <w:r w:rsidR="0053215C">
        <w:t xml:space="preserve">na qual o valor da posição relativa mais o incremento pode atingir, caso seja atingido a posição é definido ao valor do </w:t>
      </w:r>
      <w:r w:rsidR="0053215C">
        <w:rPr>
          <w:rFonts w:ascii="Courier New" w:hAnsi="Courier New" w:cs="Courier New"/>
          <w:sz w:val="18"/>
          <w:szCs w:val="18"/>
        </w:rPr>
        <w:t>M</w:t>
      </w:r>
      <w:r w:rsidR="0053215C" w:rsidRPr="0053215C">
        <w:rPr>
          <w:rFonts w:ascii="Courier New" w:hAnsi="Courier New" w:cs="Courier New"/>
          <w:sz w:val="18"/>
          <w:szCs w:val="18"/>
        </w:rPr>
        <w:t>in</w:t>
      </w:r>
      <w:r w:rsidR="0053215C">
        <w:t xml:space="preserve">. Esta peça tem como principal objetivo demonstrar de maneira iterativa a relação das transformações as formas. Na </w:t>
      </w:r>
      <w:r w:rsidR="00B025CD">
        <w:fldChar w:fldCharType="begin"/>
      </w:r>
      <w:r w:rsidR="00B025CD">
        <w:instrText xml:space="preserve"> REF _Ref89212344 \h </w:instrText>
      </w:r>
      <w:r w:rsidR="00B025CD">
        <w:fldChar w:fldCharType="separate"/>
      </w:r>
      <w:r w:rsidR="00B025CD">
        <w:t xml:space="preserve">Figura </w:t>
      </w:r>
      <w:r w:rsidR="00B025CD">
        <w:rPr>
          <w:noProof/>
        </w:rPr>
        <w:t>14</w:t>
      </w:r>
      <w:r w:rsidR="00B025CD">
        <w:fldChar w:fldCharType="end"/>
      </w:r>
      <w:r w:rsidR="006B000C">
        <w:fldChar w:fldCharType="begin"/>
      </w:r>
      <w:r w:rsidR="006B000C">
        <w:instrText xml:space="preserve"> REF _Ref89212344 \h </w:instrText>
      </w:r>
      <w:r w:rsidR="006B000C">
        <w:fldChar w:fldCharType="separate"/>
      </w:r>
      <w:r w:rsidR="006B000C">
        <w:fldChar w:fldCharType="end"/>
      </w:r>
      <w:r w:rsidR="0053215C">
        <w:t xml:space="preserve"> é demonstrado</w:t>
      </w:r>
      <w:r w:rsidR="00C25D4F">
        <w:t xml:space="preserve"> o comportamento </w:t>
      </w:r>
      <w:r w:rsidR="0053215C">
        <w:t xml:space="preserve">da peça </w:t>
      </w:r>
      <w:r w:rsidR="0053215C" w:rsidRPr="00C25D4F">
        <w:rPr>
          <w:rFonts w:ascii="Courier New" w:hAnsi="Courier New" w:cs="Courier New"/>
          <w:sz w:val="18"/>
          <w:szCs w:val="18"/>
        </w:rPr>
        <w:t>Iteração</w:t>
      </w:r>
      <w:r w:rsidR="00C25D4F">
        <w:rPr>
          <w:rFonts w:ascii="Courier New" w:hAnsi="Courier New" w:cs="Courier New"/>
        </w:rPr>
        <w:t xml:space="preserve"> </w:t>
      </w:r>
      <w:r w:rsidR="00C25D4F" w:rsidRPr="00C25D4F">
        <w:t>conforme suas propriedades</w:t>
      </w:r>
      <w:r w:rsidR="0053215C">
        <w:t>.</w:t>
      </w:r>
    </w:p>
    <w:p w14:paraId="23BD9665" w14:textId="62CC487B" w:rsidR="00C20162" w:rsidRDefault="00FE08AA" w:rsidP="00FE08AA">
      <w:pPr>
        <w:pStyle w:val="TF-LEGENDA"/>
      </w:pPr>
      <w:bookmarkStart w:id="40" w:name="_Ref89212344"/>
      <w:r>
        <w:t xml:space="preserve">Figura </w:t>
      </w:r>
      <w:fldSimple w:instr=" SEQ Figura \* ARABIC ">
        <w:r w:rsidR="00DB7667">
          <w:rPr>
            <w:noProof/>
          </w:rPr>
          <w:t>14</w:t>
        </w:r>
      </w:fldSimple>
      <w:bookmarkEnd w:id="40"/>
      <w:r>
        <w:t xml:space="preserve"> </w:t>
      </w:r>
      <w:r w:rsidR="00C20162">
        <w:t>– Manipulação da peça Iteração sobre a peça Cubo</w:t>
      </w:r>
    </w:p>
    <w:p w14:paraId="069EDC76" w14:textId="378E97FC" w:rsidR="00C20162" w:rsidRDefault="00C20162" w:rsidP="002A2625">
      <w:pPr>
        <w:pStyle w:val="TF-FIGURA"/>
      </w:pPr>
      <w:r>
        <w:rPr>
          <w:noProof/>
        </w:rPr>
        <w:drawing>
          <wp:inline distT="0" distB="0" distL="0" distR="0" wp14:anchorId="631AE18C" wp14:editId="7E492E13">
            <wp:extent cx="4849833" cy="1679435"/>
            <wp:effectExtent l="19050" t="19050" r="8255" b="0"/>
            <wp:docPr id="8" name="Imagem 8"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celular&#10;&#10;Descrição gerada automaticamente com confiança médi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570" cy="1686616"/>
                    </a:xfrm>
                    <a:prstGeom prst="rect">
                      <a:avLst/>
                    </a:prstGeom>
                    <a:ln>
                      <a:solidFill>
                        <a:schemeClr val="tx1"/>
                      </a:solidFill>
                    </a:ln>
                  </pic:spPr>
                </pic:pic>
              </a:graphicData>
            </a:graphic>
          </wp:inline>
        </w:drawing>
      </w:r>
      <w:r>
        <w:rPr>
          <w:noProof/>
        </w:rPr>
        <w:drawing>
          <wp:inline distT="0" distB="0" distL="0" distR="0" wp14:anchorId="33AEBA67" wp14:editId="7E176614">
            <wp:extent cx="4855771" cy="1674752"/>
            <wp:effectExtent l="19050" t="19050" r="2540" b="1905"/>
            <wp:docPr id="10" name="Imagem 10"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com confiança baix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1489" cy="1693969"/>
                    </a:xfrm>
                    <a:prstGeom prst="rect">
                      <a:avLst/>
                    </a:prstGeom>
                    <a:ln>
                      <a:solidFill>
                        <a:schemeClr val="tx1"/>
                      </a:solidFill>
                    </a:ln>
                  </pic:spPr>
                </pic:pic>
              </a:graphicData>
            </a:graphic>
          </wp:inline>
        </w:drawing>
      </w:r>
    </w:p>
    <w:p w14:paraId="14647F4B" w14:textId="6E742F5E" w:rsidR="006B000C" w:rsidRPr="006B000C" w:rsidRDefault="00C20162" w:rsidP="006B000C">
      <w:pPr>
        <w:pStyle w:val="TF-FONTE"/>
      </w:pPr>
      <w:r>
        <w:t>Fonte: elaborado pelo autor.</w:t>
      </w:r>
    </w:p>
    <w:p w14:paraId="361F253D" w14:textId="29C90CC5" w:rsidR="00B804D0" w:rsidRDefault="00544BF7" w:rsidP="00BD296B">
      <w:pPr>
        <w:pStyle w:val="TF-TEXTO"/>
      </w:pPr>
      <w:r>
        <w:t>Ao longo da implementação da ferramenta fo</w:t>
      </w:r>
      <w:r w:rsidR="00BD296B">
        <w:t>ram</w:t>
      </w:r>
      <w:r>
        <w:t xml:space="preserve"> adicionados alguns componentes auxiliares gratuitos da loja do Unity para</w:t>
      </w:r>
      <w:r w:rsidR="00BD296B">
        <w:t xml:space="preserve"> </w:t>
      </w:r>
      <w:r>
        <w:t>melhor manipulação</w:t>
      </w:r>
      <w:r w:rsidR="00BD296B">
        <w:t xml:space="preserve"> e comportamentos dos</w:t>
      </w:r>
      <w:r>
        <w:t xml:space="preserve"> objetos. Entre eles </w:t>
      </w:r>
      <w:r w:rsidR="00BD296B">
        <w:t>está</w:t>
      </w:r>
      <w:r>
        <w:t xml:space="preserve"> o </w:t>
      </w:r>
      <w:proofErr w:type="spellStart"/>
      <w:r w:rsidRPr="00BD296B">
        <w:rPr>
          <w:rFonts w:ascii="Courier New" w:hAnsi="Courier New" w:cs="Courier New"/>
          <w:sz w:val="18"/>
          <w:szCs w:val="18"/>
        </w:rPr>
        <w:t>FlexibleColorPicker</w:t>
      </w:r>
      <w:proofErr w:type="spellEnd"/>
      <w:r>
        <w:t xml:space="preserve">, um componente </w:t>
      </w:r>
      <w:r w:rsidR="00BD296B">
        <w:t>com o objetivo de representar</w:t>
      </w:r>
      <w:r>
        <w:t xml:space="preserve"> um seletor RGB de cores</w:t>
      </w:r>
      <w:r w:rsidR="007E0329">
        <w:t>,</w:t>
      </w:r>
      <w:r w:rsidR="00BD296B">
        <w:t xml:space="preserve"> </w:t>
      </w:r>
      <w:r w:rsidR="007E0329">
        <w:t>o</w:t>
      </w:r>
      <w:r w:rsidR="00BD296B">
        <w:t xml:space="preserve">nde o valor da cor definida no componente </w:t>
      </w:r>
      <w:r w:rsidR="0060023D">
        <w:t>está</w:t>
      </w:r>
      <w:r w:rsidR="00BD296B">
        <w:t xml:space="preserve"> localizado no atributo </w:t>
      </w:r>
      <w:r w:rsidR="00BD296B" w:rsidRPr="00BD296B">
        <w:rPr>
          <w:rFonts w:ascii="Courier New" w:hAnsi="Courier New" w:cs="Courier New"/>
          <w:sz w:val="18"/>
          <w:szCs w:val="18"/>
        </w:rPr>
        <w:t>color</w:t>
      </w:r>
      <w:r w:rsidR="00BD296B">
        <w:rPr>
          <w:rFonts w:ascii="Courier New" w:hAnsi="Courier New" w:cs="Courier New"/>
          <w:sz w:val="18"/>
          <w:szCs w:val="18"/>
        </w:rPr>
        <w:t>.</w:t>
      </w:r>
      <w:r w:rsidR="00400FA8">
        <w:rPr>
          <w:rFonts w:ascii="Courier New" w:hAnsi="Courier New" w:cs="Courier New"/>
          <w:sz w:val="18"/>
          <w:szCs w:val="18"/>
        </w:rPr>
        <w:t xml:space="preserve"> </w:t>
      </w:r>
      <w:r w:rsidR="00400FA8" w:rsidRPr="00400FA8">
        <w:t>Selecionado a cor, este é definido a cor do material da forma.</w:t>
      </w:r>
      <w:r w:rsidR="000229C6">
        <w:t xml:space="preserve"> </w:t>
      </w:r>
      <w:r w:rsidR="00491C1D">
        <w:t xml:space="preserve">A </w:t>
      </w:r>
      <w:r w:rsidR="00B025CD">
        <w:fldChar w:fldCharType="begin"/>
      </w:r>
      <w:r w:rsidR="00B025CD">
        <w:instrText xml:space="preserve"> REF _Ref89214189 \h </w:instrText>
      </w:r>
      <w:r w:rsidR="00B025CD">
        <w:fldChar w:fldCharType="separate"/>
      </w:r>
      <w:r w:rsidR="00B025CD">
        <w:t xml:space="preserve">Figura </w:t>
      </w:r>
      <w:r w:rsidR="00B025CD">
        <w:rPr>
          <w:noProof/>
        </w:rPr>
        <w:t>15</w:t>
      </w:r>
      <w:r w:rsidR="00B025CD">
        <w:fldChar w:fldCharType="end"/>
      </w:r>
      <w:r w:rsidR="00491C1D">
        <w:t xml:space="preserve"> demonstra a utilização d</w:t>
      </w:r>
      <w:r w:rsidR="005F595F">
        <w:t xml:space="preserve">o em relação a peça </w:t>
      </w:r>
      <w:r w:rsidR="005F595F" w:rsidRPr="005F595F">
        <w:rPr>
          <w:rFonts w:ascii="Courier New" w:hAnsi="Courier New" w:cs="Courier New"/>
          <w:sz w:val="18"/>
          <w:szCs w:val="18"/>
        </w:rPr>
        <w:t>Cubo</w:t>
      </w:r>
      <w:r w:rsidR="00491C1D">
        <w:t>.</w:t>
      </w:r>
    </w:p>
    <w:p w14:paraId="11D2BA17" w14:textId="612CBF86" w:rsidR="00BF2A6F" w:rsidRDefault="00FE08AA" w:rsidP="00FE08AA">
      <w:pPr>
        <w:pStyle w:val="TF-LEGENDA"/>
      </w:pPr>
      <w:bookmarkStart w:id="41" w:name="_Ref89214189"/>
      <w:r>
        <w:lastRenderedPageBreak/>
        <w:t xml:space="preserve">Figura </w:t>
      </w:r>
      <w:fldSimple w:instr=" SEQ Figura \* ARABIC ">
        <w:r w:rsidR="00DB7667">
          <w:rPr>
            <w:noProof/>
          </w:rPr>
          <w:t>15</w:t>
        </w:r>
      </w:fldSimple>
      <w:bookmarkEnd w:id="41"/>
      <w:r w:rsidR="004D6B19">
        <w:t xml:space="preserve"> – Utilização do </w:t>
      </w:r>
      <w:r w:rsidR="00BF2A6F">
        <w:t xml:space="preserve">componente </w:t>
      </w:r>
      <w:proofErr w:type="spellStart"/>
      <w:r w:rsidR="004D6B19" w:rsidRPr="004D6B19">
        <w:t>FlexibleColorPicker</w:t>
      </w:r>
      <w:proofErr w:type="spellEnd"/>
      <w:r w:rsidR="00BF2A6F">
        <w:t xml:space="preserve">, </w:t>
      </w:r>
      <w:proofErr w:type="spellStart"/>
      <w:r w:rsidR="004D6B19" w:rsidRPr="004D6B19">
        <w:t>SimpleFileBrowser</w:t>
      </w:r>
      <w:proofErr w:type="spellEnd"/>
    </w:p>
    <w:p w14:paraId="70AF3AD3" w14:textId="37AACE64" w:rsidR="005F595F" w:rsidRDefault="004D6B19" w:rsidP="004D6B19">
      <w:pPr>
        <w:pStyle w:val="TF-FIGURA"/>
      </w:pPr>
      <w:r>
        <w:rPr>
          <w:noProof/>
        </w:rPr>
        <w:drawing>
          <wp:inline distT="0" distB="0" distL="0" distR="0" wp14:anchorId="7DF6B59D" wp14:editId="55CB633A">
            <wp:extent cx="5888924" cy="1642838"/>
            <wp:effectExtent l="19050" t="19050" r="0" b="0"/>
            <wp:docPr id="15" name="Imagem 15"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la de computador&#10;&#10;Descrição gerada automaticamente com confiança média"/>
                    <pic:cNvPicPr/>
                  </pic:nvPicPr>
                  <pic:blipFill>
                    <a:blip r:embed="rId31">
                      <a:extLst>
                        <a:ext uri="{28A0092B-C50C-407E-A947-70E740481C1C}">
                          <a14:useLocalDpi xmlns:a14="http://schemas.microsoft.com/office/drawing/2010/main" val="0"/>
                        </a:ext>
                      </a:extLst>
                    </a:blip>
                    <a:stretch>
                      <a:fillRect/>
                    </a:stretch>
                  </pic:blipFill>
                  <pic:spPr>
                    <a:xfrm>
                      <a:off x="0" y="0"/>
                      <a:ext cx="5905686" cy="1647514"/>
                    </a:xfrm>
                    <a:prstGeom prst="rect">
                      <a:avLst/>
                    </a:prstGeom>
                    <a:ln>
                      <a:solidFill>
                        <a:schemeClr val="tx1"/>
                      </a:solidFill>
                    </a:ln>
                  </pic:spPr>
                </pic:pic>
              </a:graphicData>
            </a:graphic>
          </wp:inline>
        </w:drawing>
      </w:r>
    </w:p>
    <w:p w14:paraId="2EBCAF8A" w14:textId="222C72A3" w:rsidR="005F595F" w:rsidRDefault="005F595F" w:rsidP="005F595F">
      <w:pPr>
        <w:pStyle w:val="TF-FONTE"/>
      </w:pPr>
      <w:r>
        <w:t>Fonte: elaborado pelo autor.</w:t>
      </w:r>
    </w:p>
    <w:p w14:paraId="1E369602" w14:textId="081ABD89" w:rsidR="005F595F" w:rsidRPr="005F595F" w:rsidRDefault="005F595F" w:rsidP="005F595F">
      <w:pPr>
        <w:pStyle w:val="TF-TEXTO"/>
      </w:pPr>
      <w:r>
        <w:t xml:space="preserve">Outro componente gratuito utilizado foi o </w:t>
      </w:r>
      <w:proofErr w:type="spellStart"/>
      <w:r w:rsidRPr="00BF2A6F">
        <w:rPr>
          <w:rFonts w:ascii="Courier New" w:hAnsi="Courier New" w:cs="Courier New"/>
          <w:sz w:val="18"/>
          <w:szCs w:val="18"/>
        </w:rPr>
        <w:t>SimpleFileBrowser</w:t>
      </w:r>
      <w:proofErr w:type="spellEnd"/>
      <w:r>
        <w:t xml:space="preserve">, utilizado na ferramenta com a mesma função de explorador de arquivos de um sistema operacional por exemplo, realizando a chama o método estático </w:t>
      </w:r>
      <w:proofErr w:type="spellStart"/>
      <w:r w:rsidRPr="0011178F">
        <w:rPr>
          <w:rFonts w:ascii="Courier New" w:hAnsi="Courier New" w:cs="Courier New"/>
          <w:sz w:val="18"/>
          <w:szCs w:val="18"/>
        </w:rPr>
        <w:t>FileBrowser.ShowLoadDialog</w:t>
      </w:r>
      <w:proofErr w:type="spellEnd"/>
      <w:r>
        <w:rPr>
          <w:rFonts w:ascii="Courier New" w:hAnsi="Courier New" w:cs="Courier New"/>
          <w:sz w:val="18"/>
          <w:szCs w:val="18"/>
        </w:rPr>
        <w:t xml:space="preserve">. </w:t>
      </w:r>
      <w:r>
        <w:t>A</w:t>
      </w:r>
      <w:r w:rsidR="00B025CD">
        <w:t xml:space="preserve"> </w:t>
      </w:r>
      <w:r w:rsidR="00B025CD">
        <w:fldChar w:fldCharType="begin"/>
      </w:r>
      <w:r w:rsidR="00B025CD">
        <w:instrText xml:space="preserve"> REF _Ref89214208 \h </w:instrText>
      </w:r>
      <w:r w:rsidR="00B025CD">
        <w:fldChar w:fldCharType="separate"/>
      </w:r>
      <w:r w:rsidR="00B025CD">
        <w:t xml:space="preserve">Figura </w:t>
      </w:r>
      <w:r w:rsidR="00B025CD">
        <w:rPr>
          <w:noProof/>
        </w:rPr>
        <w:t>16</w:t>
      </w:r>
      <w:r w:rsidR="00B025CD">
        <w:fldChar w:fldCharType="end"/>
      </w:r>
      <w:r>
        <w:t xml:space="preserve"> detalha os recursos do componente com objetivo de manipular arquivo no formato conforme parametrizado.</w:t>
      </w:r>
    </w:p>
    <w:p w14:paraId="0D70B3B5" w14:textId="70F40464" w:rsidR="005F595F" w:rsidRDefault="00F8582C" w:rsidP="00F8582C">
      <w:pPr>
        <w:pStyle w:val="TF-LEGENDA"/>
      </w:pPr>
      <w:bookmarkStart w:id="42" w:name="_Ref89214208"/>
      <w:r>
        <w:t xml:space="preserve">Figura </w:t>
      </w:r>
      <w:fldSimple w:instr=" SEQ Figura \* ARABIC ">
        <w:r w:rsidR="00DB7667">
          <w:rPr>
            <w:noProof/>
          </w:rPr>
          <w:t>16</w:t>
        </w:r>
      </w:fldSimple>
      <w:bookmarkEnd w:id="42"/>
      <w:r w:rsidR="005F595F">
        <w:t xml:space="preserve"> – Utilização do componente </w:t>
      </w:r>
      <w:proofErr w:type="spellStart"/>
      <w:r w:rsidR="005F595F" w:rsidRPr="004D6B19">
        <w:t>SimpleFileBrowser</w:t>
      </w:r>
      <w:proofErr w:type="spellEnd"/>
    </w:p>
    <w:tbl>
      <w:tblPr>
        <w:tblStyle w:val="Tabelacomgrade"/>
        <w:tblW w:w="0" w:type="auto"/>
        <w:jc w:val="center"/>
        <w:tblLook w:val="04A0" w:firstRow="1" w:lastRow="0" w:firstColumn="1" w:lastColumn="0" w:noHBand="0" w:noVBand="1"/>
      </w:tblPr>
      <w:tblGrid>
        <w:gridCol w:w="5706"/>
      </w:tblGrid>
      <w:tr w:rsidR="00D3479B" w14:paraId="786D5E10" w14:textId="77777777" w:rsidTr="00D244FC">
        <w:trPr>
          <w:jc w:val="center"/>
        </w:trPr>
        <w:tc>
          <w:tcPr>
            <w:tcW w:w="5286" w:type="dxa"/>
          </w:tcPr>
          <w:p w14:paraId="128D7C74" w14:textId="6841AA46" w:rsidR="002208DD" w:rsidRDefault="002208DD" w:rsidP="00D244FC">
            <w:pPr>
              <w:pStyle w:val="TF-TEXTO-QUADRO"/>
            </w:pPr>
            <w:r>
              <w:rPr>
                <w:noProof/>
              </w:rPr>
              <w:drawing>
                <wp:inline distT="0" distB="0" distL="0" distR="0" wp14:anchorId="3A2E3824" wp14:editId="071AB234">
                  <wp:extent cx="3460420" cy="2278336"/>
                  <wp:effectExtent l="19050" t="19050" r="698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8045" cy="2329444"/>
                          </a:xfrm>
                          <a:prstGeom prst="rect">
                            <a:avLst/>
                          </a:prstGeom>
                          <a:ln>
                            <a:solidFill>
                              <a:schemeClr val="tx1"/>
                            </a:solidFill>
                          </a:ln>
                        </pic:spPr>
                      </pic:pic>
                    </a:graphicData>
                  </a:graphic>
                </wp:inline>
              </w:drawing>
            </w:r>
          </w:p>
        </w:tc>
      </w:tr>
      <w:tr w:rsidR="00D3479B" w14:paraId="590CBF44" w14:textId="77777777" w:rsidTr="00D244FC">
        <w:trPr>
          <w:jc w:val="center"/>
        </w:trPr>
        <w:tc>
          <w:tcPr>
            <w:tcW w:w="5286" w:type="dxa"/>
          </w:tcPr>
          <w:p w14:paraId="7B1581F7" w14:textId="2AACA6E2" w:rsidR="00D244FC" w:rsidRPr="00D244FC" w:rsidRDefault="00D244FC" w:rsidP="00D244FC">
            <w:pPr>
              <w:pStyle w:val="TF-TEXTO-QUADRO"/>
              <w:jc w:val="center"/>
              <w:rPr>
                <w:rFonts w:ascii="Courier New" w:hAnsi="Courier New" w:cs="Courier New"/>
                <w:b/>
                <w:bCs/>
                <w:sz w:val="16"/>
                <w:szCs w:val="16"/>
              </w:rPr>
            </w:pPr>
            <w:r w:rsidRPr="00D244FC">
              <w:rPr>
                <w:rFonts w:ascii="Courier New" w:hAnsi="Courier New" w:cs="Courier New"/>
                <w:b/>
                <w:bCs/>
                <w:sz w:val="16"/>
                <w:szCs w:val="16"/>
              </w:rPr>
              <w:t>...</w:t>
            </w:r>
          </w:p>
          <w:p w14:paraId="61028218" w14:textId="5EDA6304" w:rsidR="002208DD" w:rsidRPr="002208DD" w:rsidRDefault="002208DD" w:rsidP="00D244FC">
            <w:pPr>
              <w:pStyle w:val="TF-TEXTO-QUADRO"/>
              <w:rPr>
                <w:rFonts w:ascii="Courier New" w:hAnsi="Courier New" w:cs="Courier New"/>
                <w:sz w:val="16"/>
                <w:szCs w:val="16"/>
              </w:rPr>
            </w:pPr>
            <w:proofErr w:type="spellStart"/>
            <w:r w:rsidRPr="002208DD">
              <w:rPr>
                <w:rFonts w:ascii="Courier New" w:hAnsi="Courier New" w:cs="Courier New"/>
                <w:sz w:val="16"/>
                <w:szCs w:val="16"/>
              </w:rPr>
              <w:t>void</w:t>
            </w:r>
            <w:proofErr w:type="spellEnd"/>
            <w:r w:rsidRPr="002208DD">
              <w:rPr>
                <w:rFonts w:ascii="Courier New" w:hAnsi="Courier New" w:cs="Courier New"/>
                <w:sz w:val="16"/>
                <w:szCs w:val="16"/>
              </w:rPr>
              <w:t xml:space="preserve"> </w:t>
            </w:r>
            <w:proofErr w:type="spellStart"/>
            <w:proofErr w:type="gramStart"/>
            <w:r w:rsidRPr="002208DD">
              <w:rPr>
                <w:rFonts w:ascii="Courier New" w:hAnsi="Courier New" w:cs="Courier New"/>
                <w:sz w:val="16"/>
                <w:szCs w:val="16"/>
              </w:rPr>
              <w:t>OnMouseDown</w:t>
            </w:r>
            <w:proofErr w:type="spellEnd"/>
            <w:r w:rsidRPr="002208DD">
              <w:rPr>
                <w:rFonts w:ascii="Courier New" w:hAnsi="Courier New" w:cs="Courier New"/>
                <w:sz w:val="16"/>
                <w:szCs w:val="16"/>
              </w:rPr>
              <w:t>(</w:t>
            </w:r>
            <w:proofErr w:type="gramEnd"/>
            <w:r w:rsidRPr="002208DD">
              <w:rPr>
                <w:rFonts w:ascii="Courier New" w:hAnsi="Courier New" w:cs="Courier New"/>
                <w:sz w:val="16"/>
                <w:szCs w:val="16"/>
              </w:rPr>
              <w:t>)</w:t>
            </w:r>
          </w:p>
          <w:p w14:paraId="3845C463" w14:textId="142EA4C6"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w:t>
            </w:r>
          </w:p>
          <w:p w14:paraId="678BD27E" w14:textId="35EBD0AE"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Util_VisEdu.EnableColliderFabricaPecas</w:t>
            </w:r>
            <w:proofErr w:type="spellEnd"/>
            <w:r w:rsidRPr="002208DD">
              <w:rPr>
                <w:rFonts w:ascii="Courier New" w:hAnsi="Courier New" w:cs="Courier New"/>
                <w:sz w:val="16"/>
                <w:szCs w:val="16"/>
              </w:rPr>
              <w:t>(false, false);</w:t>
            </w:r>
          </w:p>
          <w:p w14:paraId="7A172561" w14:textId="43BAE76A"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Util_VisEdu.EnableGOAmbienteGrafico</w:t>
            </w:r>
            <w:proofErr w:type="spellEnd"/>
            <w:r w:rsidRPr="002208DD">
              <w:rPr>
                <w:rFonts w:ascii="Courier New" w:hAnsi="Courier New" w:cs="Courier New"/>
                <w:sz w:val="16"/>
                <w:szCs w:val="16"/>
              </w:rPr>
              <w:t>(false);</w:t>
            </w:r>
          </w:p>
          <w:p w14:paraId="6501F2DF" w14:textId="0C0BA6A5"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Util_VisEdu.EnableGOVisualizador</w:t>
            </w:r>
            <w:proofErr w:type="spellEnd"/>
            <w:r w:rsidRPr="002208DD">
              <w:rPr>
                <w:rFonts w:ascii="Courier New" w:hAnsi="Courier New" w:cs="Courier New"/>
                <w:sz w:val="16"/>
                <w:szCs w:val="16"/>
              </w:rPr>
              <w:t>(false);</w:t>
            </w:r>
          </w:p>
          <w:p w14:paraId="16CF3FF0" w14:textId="6D62F17B"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try</w:t>
            </w:r>
            <w:proofErr w:type="spellEnd"/>
          </w:p>
          <w:p w14:paraId="27D49562" w14:textId="5936098F"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
          <w:p w14:paraId="2173971C" w14:textId="3B72F74E"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FileBrowser.AllFilesFilterText</w:t>
            </w:r>
            <w:proofErr w:type="spellEnd"/>
            <w:r w:rsidRPr="002208DD">
              <w:rPr>
                <w:rFonts w:ascii="Courier New" w:hAnsi="Courier New" w:cs="Courier New"/>
                <w:sz w:val="16"/>
                <w:szCs w:val="16"/>
              </w:rPr>
              <w:t xml:space="preserve"> = "</w:t>
            </w:r>
            <w:proofErr w:type="gramStart"/>
            <w:r w:rsidRPr="002208DD">
              <w:rPr>
                <w:rFonts w:ascii="Courier New" w:hAnsi="Courier New" w:cs="Courier New"/>
                <w:sz w:val="16"/>
                <w:szCs w:val="16"/>
              </w:rPr>
              <w:t>*.</w:t>
            </w:r>
            <w:proofErr w:type="spellStart"/>
            <w:r w:rsidRPr="002208DD">
              <w:rPr>
                <w:rFonts w:ascii="Courier New" w:hAnsi="Courier New" w:cs="Courier New"/>
                <w:sz w:val="16"/>
                <w:szCs w:val="16"/>
              </w:rPr>
              <w:t>json</w:t>
            </w:r>
            <w:proofErr w:type="spellEnd"/>
            <w:proofErr w:type="gramEnd"/>
            <w:r w:rsidRPr="002208DD">
              <w:rPr>
                <w:rFonts w:ascii="Courier New" w:hAnsi="Courier New" w:cs="Courier New"/>
                <w:sz w:val="16"/>
                <w:szCs w:val="16"/>
              </w:rPr>
              <w:t>";</w:t>
            </w:r>
          </w:p>
          <w:p w14:paraId="6A78E416" w14:textId="3C083D97"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FileBrowser.ShowLoadDialog</w:t>
            </w:r>
            <w:proofErr w:type="spellEnd"/>
            <w:r w:rsidRPr="002208DD">
              <w:rPr>
                <w:rFonts w:ascii="Courier New" w:hAnsi="Courier New" w:cs="Courier New"/>
                <w:sz w:val="16"/>
                <w:szCs w:val="16"/>
              </w:rPr>
              <w:t>(</w:t>
            </w:r>
          </w:p>
          <w:p w14:paraId="3AD314CE" w14:textId="223B54B1"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onSuccess</w:t>
            </w:r>
            <w:proofErr w:type="spellEnd"/>
            <w:r w:rsidRPr="002208DD">
              <w:rPr>
                <w:rFonts w:ascii="Courier New" w:hAnsi="Courier New" w:cs="Courier New"/>
                <w:sz w:val="16"/>
                <w:szCs w:val="16"/>
              </w:rPr>
              <w:t xml:space="preserve">: (path) =&gt; </w:t>
            </w:r>
            <w:proofErr w:type="gramStart"/>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GenerateProject</w:t>
            </w:r>
            <w:proofErr w:type="spellEnd"/>
            <w:proofErr w:type="gramEnd"/>
            <w:r w:rsidRPr="002208DD">
              <w:rPr>
                <w:rFonts w:ascii="Courier New" w:hAnsi="Courier New" w:cs="Courier New"/>
                <w:sz w:val="16"/>
                <w:szCs w:val="16"/>
              </w:rPr>
              <w:t>(); },</w:t>
            </w:r>
          </w:p>
          <w:p w14:paraId="4ED2037E" w14:textId="5B3CF22E"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onCancel</w:t>
            </w:r>
            <w:proofErr w:type="spellEnd"/>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null</w:t>
            </w:r>
            <w:proofErr w:type="spellEnd"/>
            <w:r w:rsidRPr="002208DD">
              <w:rPr>
                <w:rFonts w:ascii="Courier New" w:hAnsi="Courier New" w:cs="Courier New"/>
                <w:sz w:val="16"/>
                <w:szCs w:val="16"/>
              </w:rPr>
              <w:t>,</w:t>
            </w:r>
          </w:p>
          <w:p w14:paraId="69DCDEC0" w14:textId="2C3198D9"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pickMode</w:t>
            </w:r>
            <w:proofErr w:type="spellEnd"/>
            <w:r w:rsidRPr="002208DD">
              <w:rPr>
                <w:rFonts w:ascii="Courier New" w:hAnsi="Courier New" w:cs="Courier New"/>
                <w:sz w:val="16"/>
                <w:szCs w:val="16"/>
              </w:rPr>
              <w:t xml:space="preserve">: </w:t>
            </w:r>
            <w:proofErr w:type="spellStart"/>
            <w:proofErr w:type="gramStart"/>
            <w:r w:rsidRPr="002208DD">
              <w:rPr>
                <w:rFonts w:ascii="Courier New" w:hAnsi="Courier New" w:cs="Courier New"/>
                <w:sz w:val="16"/>
                <w:szCs w:val="16"/>
              </w:rPr>
              <w:t>FileBrowser.PickMode.Files</w:t>
            </w:r>
            <w:proofErr w:type="spellEnd"/>
            <w:proofErr w:type="gramEnd"/>
            <w:r w:rsidRPr="002208DD">
              <w:rPr>
                <w:rFonts w:ascii="Courier New" w:hAnsi="Courier New" w:cs="Courier New"/>
                <w:sz w:val="16"/>
                <w:szCs w:val="16"/>
              </w:rPr>
              <w:t>,</w:t>
            </w:r>
          </w:p>
          <w:p w14:paraId="595A4DC1" w14:textId="0D1F4F53"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allowMultiSelection</w:t>
            </w:r>
            <w:proofErr w:type="spellEnd"/>
            <w:r w:rsidRPr="002208DD">
              <w:rPr>
                <w:rFonts w:ascii="Courier New" w:hAnsi="Courier New" w:cs="Courier New"/>
                <w:sz w:val="16"/>
                <w:szCs w:val="16"/>
              </w:rPr>
              <w:t>: false,</w:t>
            </w:r>
          </w:p>
          <w:p w14:paraId="7865D56D" w14:textId="330487F9"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initialPath</w:t>
            </w:r>
            <w:proofErr w:type="spellEnd"/>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null</w:t>
            </w:r>
            <w:proofErr w:type="spellEnd"/>
            <w:r w:rsidRPr="002208DD">
              <w:rPr>
                <w:rFonts w:ascii="Courier New" w:hAnsi="Courier New" w:cs="Courier New"/>
                <w:sz w:val="16"/>
                <w:szCs w:val="16"/>
              </w:rPr>
              <w:t>,</w:t>
            </w:r>
          </w:p>
          <w:p w14:paraId="75B9C183" w14:textId="02A76202"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initialFilename</w:t>
            </w:r>
            <w:proofErr w:type="spellEnd"/>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Consts.INITIAL_FILE_PROJECT</w:t>
            </w:r>
            <w:proofErr w:type="spellEnd"/>
            <w:r w:rsidRPr="002208DD">
              <w:rPr>
                <w:rFonts w:ascii="Courier New" w:hAnsi="Courier New" w:cs="Courier New"/>
                <w:sz w:val="16"/>
                <w:szCs w:val="16"/>
              </w:rPr>
              <w:t>,</w:t>
            </w:r>
          </w:p>
          <w:p w14:paraId="7241B5CC" w14:textId="50D6F634"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title</w:t>
            </w:r>
            <w:proofErr w:type="spellEnd"/>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Consts.TITLE_SELECT_EXPORT_DIRECTORY</w:t>
            </w:r>
            <w:proofErr w:type="spellEnd"/>
            <w:r w:rsidRPr="002208DD">
              <w:rPr>
                <w:rFonts w:ascii="Courier New" w:hAnsi="Courier New" w:cs="Courier New"/>
                <w:sz w:val="16"/>
                <w:szCs w:val="16"/>
              </w:rPr>
              <w:t>,</w:t>
            </w:r>
          </w:p>
          <w:p w14:paraId="5DE85303" w14:textId="0691890E"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loadButtonText</w:t>
            </w:r>
            <w:proofErr w:type="spellEnd"/>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Consts.BTN_SELECT_PROJECT</w:t>
            </w:r>
            <w:proofErr w:type="spellEnd"/>
          </w:p>
          <w:p w14:paraId="34C57654" w14:textId="1E4DC8E9"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
          <w:p w14:paraId="16593EFF" w14:textId="7D2B8BBB"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
          <w:p w14:paraId="78D2853D" w14:textId="293412C4" w:rsidR="002208DD" w:rsidRPr="002208DD" w:rsidRDefault="002208DD" w:rsidP="00D244FC">
            <w:pPr>
              <w:pStyle w:val="TF-TEXTO-QUADRO"/>
              <w:rPr>
                <w:rFonts w:ascii="Courier New" w:hAnsi="Courier New" w:cs="Courier New"/>
                <w:sz w:val="16"/>
                <w:szCs w:val="16"/>
              </w:rPr>
            </w:pPr>
            <w:r>
              <w:rPr>
                <w:rFonts w:ascii="Courier New" w:hAnsi="Courier New" w:cs="Courier New"/>
                <w:sz w:val="16"/>
                <w:szCs w:val="16"/>
              </w:rPr>
              <w:t xml:space="preserve"> </w:t>
            </w: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finally</w:t>
            </w:r>
            <w:proofErr w:type="spellEnd"/>
          </w:p>
          <w:p w14:paraId="3F4E75BD" w14:textId="16A36D0B"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
          <w:p w14:paraId="4007A1D0" w14:textId="4AF5261A"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Util_VisEdu.EnableColliderFabricaPecas</w:t>
            </w:r>
            <w:proofErr w:type="spellEnd"/>
            <w:r w:rsidRPr="002208DD">
              <w:rPr>
                <w:rFonts w:ascii="Courier New" w:hAnsi="Courier New" w:cs="Courier New"/>
                <w:sz w:val="16"/>
                <w:szCs w:val="16"/>
              </w:rPr>
              <w:t>(</w:t>
            </w:r>
            <w:proofErr w:type="spellStart"/>
            <w:r w:rsidRPr="002208DD">
              <w:rPr>
                <w:rFonts w:ascii="Courier New" w:hAnsi="Courier New" w:cs="Courier New"/>
                <w:sz w:val="16"/>
                <w:szCs w:val="16"/>
              </w:rPr>
              <w:t>true</w:t>
            </w:r>
            <w:proofErr w:type="spellEnd"/>
            <w:r w:rsidRPr="002208DD">
              <w:rPr>
                <w:rFonts w:ascii="Courier New" w:hAnsi="Courier New" w:cs="Courier New"/>
                <w:sz w:val="16"/>
                <w:szCs w:val="16"/>
              </w:rPr>
              <w:t>);</w:t>
            </w:r>
          </w:p>
          <w:p w14:paraId="7FD76D58" w14:textId="6C52C2CC"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Util_VisEdu.EnableGOAmbienteGrafico</w:t>
            </w:r>
            <w:proofErr w:type="spellEnd"/>
            <w:r w:rsidRPr="002208DD">
              <w:rPr>
                <w:rFonts w:ascii="Courier New" w:hAnsi="Courier New" w:cs="Courier New"/>
                <w:sz w:val="16"/>
                <w:szCs w:val="16"/>
              </w:rPr>
              <w:t>(</w:t>
            </w:r>
            <w:proofErr w:type="spellStart"/>
            <w:r w:rsidRPr="002208DD">
              <w:rPr>
                <w:rFonts w:ascii="Courier New" w:hAnsi="Courier New" w:cs="Courier New"/>
                <w:sz w:val="16"/>
                <w:szCs w:val="16"/>
              </w:rPr>
              <w:t>true</w:t>
            </w:r>
            <w:proofErr w:type="spellEnd"/>
            <w:r w:rsidRPr="002208DD">
              <w:rPr>
                <w:rFonts w:ascii="Courier New" w:hAnsi="Courier New" w:cs="Courier New"/>
                <w:sz w:val="16"/>
                <w:szCs w:val="16"/>
              </w:rPr>
              <w:t>);</w:t>
            </w:r>
          </w:p>
          <w:p w14:paraId="068ABF6F" w14:textId="1A7CAD55" w:rsidR="002208DD" w:rsidRP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roofErr w:type="spellStart"/>
            <w:r w:rsidRPr="002208DD">
              <w:rPr>
                <w:rFonts w:ascii="Courier New" w:hAnsi="Courier New" w:cs="Courier New"/>
                <w:sz w:val="16"/>
                <w:szCs w:val="16"/>
              </w:rPr>
              <w:t>Util_VisEdu.EnableGOVisualizador</w:t>
            </w:r>
            <w:proofErr w:type="spellEnd"/>
            <w:r w:rsidRPr="002208DD">
              <w:rPr>
                <w:rFonts w:ascii="Courier New" w:hAnsi="Courier New" w:cs="Courier New"/>
                <w:sz w:val="16"/>
                <w:szCs w:val="16"/>
              </w:rPr>
              <w:t>(</w:t>
            </w:r>
            <w:proofErr w:type="spellStart"/>
            <w:r w:rsidRPr="002208DD">
              <w:rPr>
                <w:rFonts w:ascii="Courier New" w:hAnsi="Courier New" w:cs="Courier New"/>
                <w:sz w:val="16"/>
                <w:szCs w:val="16"/>
              </w:rPr>
              <w:t>true</w:t>
            </w:r>
            <w:proofErr w:type="spellEnd"/>
            <w:r w:rsidRPr="002208DD">
              <w:rPr>
                <w:rFonts w:ascii="Courier New" w:hAnsi="Courier New" w:cs="Courier New"/>
                <w:sz w:val="16"/>
                <w:szCs w:val="16"/>
              </w:rPr>
              <w:t>);</w:t>
            </w:r>
          </w:p>
          <w:p w14:paraId="0FF64224" w14:textId="77777777" w:rsidR="00D244FC"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 xml:space="preserve">    }</w:t>
            </w:r>
          </w:p>
          <w:p w14:paraId="353344F1" w14:textId="77777777" w:rsidR="002208DD" w:rsidRDefault="002208DD" w:rsidP="00D244FC">
            <w:pPr>
              <w:pStyle w:val="TF-TEXTO-QUADRO"/>
              <w:rPr>
                <w:rFonts w:ascii="Courier New" w:hAnsi="Courier New" w:cs="Courier New"/>
                <w:sz w:val="16"/>
                <w:szCs w:val="16"/>
              </w:rPr>
            </w:pPr>
            <w:r w:rsidRPr="002208DD">
              <w:rPr>
                <w:rFonts w:ascii="Courier New" w:hAnsi="Courier New" w:cs="Courier New"/>
                <w:sz w:val="16"/>
                <w:szCs w:val="16"/>
              </w:rPr>
              <w:t>}</w:t>
            </w:r>
          </w:p>
          <w:p w14:paraId="3BF285A3" w14:textId="3E4A10B9" w:rsidR="00D244FC" w:rsidRPr="00D244FC" w:rsidRDefault="00D244FC" w:rsidP="00D244FC">
            <w:pPr>
              <w:pStyle w:val="TF-TEXTO-QUADRO"/>
              <w:jc w:val="center"/>
              <w:rPr>
                <w:rFonts w:ascii="Courier New" w:hAnsi="Courier New" w:cs="Courier New"/>
                <w:b/>
                <w:bCs/>
                <w:sz w:val="16"/>
                <w:szCs w:val="16"/>
              </w:rPr>
            </w:pPr>
            <w:r w:rsidRPr="00D244FC">
              <w:rPr>
                <w:rFonts w:ascii="Courier New" w:hAnsi="Courier New" w:cs="Courier New"/>
                <w:b/>
                <w:bCs/>
                <w:sz w:val="16"/>
                <w:szCs w:val="16"/>
              </w:rPr>
              <w:t>...</w:t>
            </w:r>
          </w:p>
        </w:tc>
      </w:tr>
    </w:tbl>
    <w:p w14:paraId="5C597553" w14:textId="77777777" w:rsidR="002208DD" w:rsidRPr="002208DD" w:rsidRDefault="002208DD" w:rsidP="002208DD"/>
    <w:p w14:paraId="582E9E09" w14:textId="7411C1B8" w:rsidR="004D6B19" w:rsidRDefault="004D6B19" w:rsidP="005F595F">
      <w:pPr>
        <w:pStyle w:val="TF-FIGURA"/>
      </w:pPr>
    </w:p>
    <w:p w14:paraId="51E68FC8" w14:textId="3F6E30E1" w:rsidR="005F595F" w:rsidRPr="004D6B19" w:rsidRDefault="005F595F" w:rsidP="005F595F">
      <w:pPr>
        <w:pStyle w:val="TF-FONTE"/>
      </w:pPr>
      <w:r>
        <w:t>Fonte: elaborado pelo autor.</w:t>
      </w:r>
    </w:p>
    <w:p w14:paraId="53243C1C" w14:textId="6B10CD55" w:rsidR="00F255FC" w:rsidRDefault="00F255FC" w:rsidP="00C211BE">
      <w:pPr>
        <w:pStyle w:val="Ttulo1"/>
      </w:pPr>
      <w:bookmarkStart w:id="43" w:name="_Toc511928438"/>
      <w:bookmarkStart w:id="44" w:name="_Toc54164920"/>
      <w:bookmarkStart w:id="45" w:name="_Toc54165674"/>
      <w:bookmarkStart w:id="46" w:name="_Toc54169332"/>
      <w:bookmarkStart w:id="47" w:name="_Toc96347438"/>
      <w:bookmarkStart w:id="48" w:name="_Toc96357722"/>
      <w:bookmarkStart w:id="49" w:name="_Toc96491865"/>
      <w:r>
        <w:t>RESULTADOS</w:t>
      </w:r>
      <w:bookmarkEnd w:id="43"/>
      <w:r>
        <w:t xml:space="preserve"> </w:t>
      </w:r>
      <w:bookmarkEnd w:id="44"/>
      <w:bookmarkEnd w:id="45"/>
      <w:bookmarkEnd w:id="46"/>
      <w:bookmarkEnd w:id="47"/>
      <w:bookmarkEnd w:id="48"/>
      <w:bookmarkEnd w:id="49"/>
    </w:p>
    <w:p w14:paraId="3022DADC" w14:textId="3F35DE2F" w:rsidR="00F255FC" w:rsidRDefault="00332AEF" w:rsidP="001B2F1E">
      <w:pPr>
        <w:pStyle w:val="TF-TEXTO"/>
      </w:pPr>
      <w:r>
        <w:t>Esta seção apresenta os resultados obtidos nos testes realizados na ferramenta e foi dividida em duas partes. A primeira é o relato de uso, para detecção de falhas, na qual o usuário posso se deparar. Na segunda é documentado os testes de desempenho.</w:t>
      </w:r>
    </w:p>
    <w:p w14:paraId="10999302" w14:textId="24649BC4" w:rsidR="00332AEF" w:rsidRDefault="00FE0D98" w:rsidP="00FE0D98">
      <w:pPr>
        <w:pStyle w:val="Ttulo2"/>
      </w:pPr>
      <w:r>
        <w:t>relato de uso</w:t>
      </w:r>
    </w:p>
    <w:p w14:paraId="42B879F5" w14:textId="19AE1C43" w:rsidR="00FE0D98" w:rsidRDefault="00FE0D98" w:rsidP="00FE0D98">
      <w:pPr>
        <w:pStyle w:val="TF-TEXTO"/>
      </w:pPr>
      <w:r>
        <w:t xml:space="preserve">A </w:t>
      </w:r>
      <w:r w:rsidR="00A8797A">
        <w:fldChar w:fldCharType="begin"/>
      </w:r>
      <w:r w:rsidR="00A8797A">
        <w:instrText xml:space="preserve"> REF _Ref89286149 \h </w:instrText>
      </w:r>
      <w:r w:rsidR="00A8797A">
        <w:fldChar w:fldCharType="separate"/>
      </w:r>
      <w:r w:rsidR="00A8797A">
        <w:t xml:space="preserve">Figura </w:t>
      </w:r>
      <w:r w:rsidR="00A8797A">
        <w:rPr>
          <w:noProof/>
        </w:rPr>
        <w:t>17</w:t>
      </w:r>
      <w:r w:rsidR="00A8797A">
        <w:fldChar w:fldCharType="end"/>
      </w:r>
      <w:r>
        <w:t xml:space="preserve"> demonstra a utilização da peça </w:t>
      </w:r>
      <w:proofErr w:type="spellStart"/>
      <w:r w:rsidRPr="00FE0D98">
        <w:rPr>
          <w:rStyle w:val="TF-CDIGO-FONTE-CARACTERES"/>
        </w:rPr>
        <w:t>Iteracao</w:t>
      </w:r>
      <w:proofErr w:type="spellEnd"/>
      <w:r>
        <w:t xml:space="preserve"> </w:t>
      </w:r>
      <w:r w:rsidR="004D76EA">
        <w:t>onde</w:t>
      </w:r>
      <w:r>
        <w:t xml:space="preserve"> está encaixada em uma transformação do </w:t>
      </w:r>
      <w:proofErr w:type="gramStart"/>
      <w:r>
        <w:t xml:space="preserve">tipo </w:t>
      </w:r>
      <w:r w:rsidRPr="00FE0D98">
        <w:rPr>
          <w:rStyle w:val="TF-CDIGO-FONTE-CARACTERES"/>
        </w:rPr>
        <w:t>Transladar</w:t>
      </w:r>
      <w:proofErr w:type="gramEnd"/>
      <w:r>
        <w:t xml:space="preserve"> e por fim encaixada na peça </w:t>
      </w:r>
      <w:r w:rsidRPr="00FE0D98">
        <w:rPr>
          <w:rStyle w:val="TF-CDIGO-FONTE-CARACTERES"/>
        </w:rPr>
        <w:t>Cubo</w:t>
      </w:r>
      <w:r>
        <w:t xml:space="preserve">. Utilizando o recurso de </w:t>
      </w:r>
      <w:proofErr w:type="spellStart"/>
      <w:r w:rsidRPr="00FE0D98">
        <w:rPr>
          <w:rStyle w:val="TF-CDIGO-FONTE-CARACTERES"/>
        </w:rPr>
        <w:t>Coroutines</w:t>
      </w:r>
      <w:proofErr w:type="spellEnd"/>
      <w:r>
        <w:t xml:space="preserve"> disponível pelo Unity, a peça realiza a iteração incrementando a posição </w:t>
      </w:r>
      <w:r w:rsidRPr="004D76EA">
        <w:rPr>
          <w:rStyle w:val="TF-CDIGO-FONTE-CARACTERES"/>
        </w:rPr>
        <w:t>X</w:t>
      </w:r>
      <w:r>
        <w:t xml:space="preserve"> da posição da transformação</w:t>
      </w:r>
      <w:r w:rsidR="004D76EA">
        <w:t xml:space="preserve">, onde caso a peça esteja no valor máximo definido nas propriedades, a posição </w:t>
      </w:r>
      <w:r w:rsidR="004D76EA" w:rsidRPr="004D76EA">
        <w:rPr>
          <w:rStyle w:val="TF-CDIGO-FONTE-CARACTERES"/>
        </w:rPr>
        <w:t>X</w:t>
      </w:r>
      <w:r w:rsidR="004D76EA">
        <w:t xml:space="preserve"> volta ao valor mínimo definido, realizando assim um </w:t>
      </w:r>
      <w:r w:rsidR="004D76EA" w:rsidRPr="00BC37A6">
        <w:rPr>
          <w:rStyle w:val="TF-CDIGO-FONTE-CARACTERES"/>
        </w:rPr>
        <w:t>loop</w:t>
      </w:r>
      <w:r w:rsidR="004D76EA">
        <w:t xml:space="preserve"> enquanto a peça </w:t>
      </w:r>
      <w:proofErr w:type="spellStart"/>
      <w:r w:rsidR="004D76EA" w:rsidRPr="004D76EA">
        <w:rPr>
          <w:rStyle w:val="TF-CDIGO-FONTE-CARACTERES"/>
        </w:rPr>
        <w:t>Iteracao</w:t>
      </w:r>
      <w:proofErr w:type="spellEnd"/>
      <w:r w:rsidR="004D76EA">
        <w:t xml:space="preserve"> e sua posição</w:t>
      </w:r>
      <w:r w:rsidR="00BC37A6">
        <w:t xml:space="preserve"> a ser iterado</w:t>
      </w:r>
      <w:r w:rsidR="004D76EA">
        <w:t xml:space="preserve"> esteja ativado.</w:t>
      </w:r>
    </w:p>
    <w:p w14:paraId="06237910" w14:textId="792350E8" w:rsidR="004D76EA" w:rsidRDefault="004D76EA" w:rsidP="00FE0D98">
      <w:pPr>
        <w:pStyle w:val="TF-TEXTO"/>
      </w:pPr>
    </w:p>
    <w:p w14:paraId="5AE3D05C" w14:textId="02D248F2" w:rsidR="00BC37A6" w:rsidRDefault="00A8797A" w:rsidP="00A8797A">
      <w:pPr>
        <w:pStyle w:val="TF-LEGENDA"/>
      </w:pPr>
      <w:bookmarkStart w:id="50" w:name="_Ref89286149"/>
      <w:r>
        <w:t xml:space="preserve">Figura </w:t>
      </w:r>
      <w:fldSimple w:instr=" SEQ Figura \* ARABIC ">
        <w:r w:rsidR="00DB7667">
          <w:rPr>
            <w:noProof/>
          </w:rPr>
          <w:t>17</w:t>
        </w:r>
      </w:fldSimple>
      <w:bookmarkEnd w:id="50"/>
      <w:r>
        <w:t xml:space="preserve"> – Criação de um cenário controlado utilizando a peça Iteração</w:t>
      </w:r>
    </w:p>
    <w:p w14:paraId="29F92E40" w14:textId="2104F265" w:rsidR="00BC37A6" w:rsidRDefault="00A8797A" w:rsidP="00A8797A">
      <w:pPr>
        <w:pStyle w:val="TF-FIGURA"/>
      </w:pPr>
      <w:r>
        <w:rPr>
          <w:noProof/>
        </w:rPr>
        <w:drawing>
          <wp:inline distT="0" distB="0" distL="0" distR="0" wp14:anchorId="2E563F5E" wp14:editId="0A165434">
            <wp:extent cx="4267942" cy="2734203"/>
            <wp:effectExtent l="19050" t="19050" r="0" b="9525"/>
            <wp:docPr id="26" name="Imagem 2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7545" cy="2740355"/>
                    </a:xfrm>
                    <a:prstGeom prst="rect">
                      <a:avLst/>
                    </a:prstGeom>
                    <a:ln>
                      <a:solidFill>
                        <a:schemeClr val="tx1"/>
                      </a:solidFill>
                    </a:ln>
                  </pic:spPr>
                </pic:pic>
              </a:graphicData>
            </a:graphic>
          </wp:inline>
        </w:drawing>
      </w:r>
      <w:r>
        <w:rPr>
          <w:noProof/>
        </w:rPr>
        <w:drawing>
          <wp:inline distT="0" distB="0" distL="0" distR="0" wp14:anchorId="6D631956" wp14:editId="3E082883">
            <wp:extent cx="4273880" cy="2666493"/>
            <wp:effectExtent l="19050" t="19050" r="0" b="635"/>
            <wp:docPr id="27" name="Imagem 27"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la de computador com texto preto sobre fundo branco&#10;&#10;Descrição gerada automaticamente com confiança méd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0956" cy="2677147"/>
                    </a:xfrm>
                    <a:prstGeom prst="rect">
                      <a:avLst/>
                    </a:prstGeom>
                    <a:ln>
                      <a:solidFill>
                        <a:schemeClr val="tx1"/>
                      </a:solidFill>
                    </a:ln>
                  </pic:spPr>
                </pic:pic>
              </a:graphicData>
            </a:graphic>
          </wp:inline>
        </w:drawing>
      </w:r>
    </w:p>
    <w:p w14:paraId="0DFA773E" w14:textId="64B8EA38" w:rsidR="00C630C4" w:rsidRDefault="00A8797A" w:rsidP="00C630C4">
      <w:pPr>
        <w:pStyle w:val="TF-FIGURA"/>
      </w:pPr>
      <w:r>
        <w:t>Fonte: elaborado pelo autor.</w:t>
      </w:r>
    </w:p>
    <w:p w14:paraId="6DBF875C" w14:textId="7AB8D2B7" w:rsidR="00A8797A" w:rsidRDefault="00A8797A" w:rsidP="00A8797A">
      <w:pPr>
        <w:pStyle w:val="TF-TEXTO"/>
        <w:rPr>
          <w:rStyle w:val="TF-CDIGO-FONTE-CARACTERES"/>
        </w:rPr>
      </w:pPr>
      <w:r>
        <w:t>N</w:t>
      </w:r>
      <w:r w:rsidR="00F70FDA">
        <w:t xml:space="preserve">o </w:t>
      </w:r>
      <w:r w:rsidR="00F70FDA">
        <w:fldChar w:fldCharType="begin"/>
      </w:r>
      <w:r w:rsidR="00F70FDA">
        <w:instrText xml:space="preserve"> REF _Ref89287738 \h </w:instrText>
      </w:r>
      <w:r w:rsidR="00F70FDA">
        <w:fldChar w:fldCharType="separate"/>
      </w:r>
      <w:r w:rsidR="00F70FDA">
        <w:t xml:space="preserve">Quadro </w:t>
      </w:r>
      <w:r w:rsidR="00F70FDA">
        <w:rPr>
          <w:noProof/>
        </w:rPr>
        <w:t>8</w:t>
      </w:r>
      <w:r w:rsidR="00F70FDA">
        <w:fldChar w:fldCharType="end"/>
      </w:r>
      <w:r>
        <w:t xml:space="preserve"> </w:t>
      </w:r>
      <w:r w:rsidR="006873D9">
        <w:t xml:space="preserve">é realizado a comparação das propriedades das peças utilizando o </w:t>
      </w:r>
      <w:r>
        <w:t>recurso de bloqueio de campos, na qual corresponde</w:t>
      </w:r>
      <w:r w:rsidR="006873D9">
        <w:t>m</w:t>
      </w:r>
      <w:r>
        <w:t xml:space="preserve"> as propriedades da peça encaixada no </w:t>
      </w:r>
      <w:proofErr w:type="spellStart"/>
      <w:r w:rsidRPr="00A8797A">
        <w:rPr>
          <w:rStyle w:val="TF-CDIGO-FONTE-CARACTERES"/>
        </w:rPr>
        <w:t>Renderer</w:t>
      </w:r>
      <w:proofErr w:type="spellEnd"/>
      <w:r w:rsidR="006873D9">
        <w:rPr>
          <w:rStyle w:val="TF-CDIGO-FONTE-CARACTERES"/>
        </w:rPr>
        <w:t xml:space="preserve">, </w:t>
      </w:r>
      <w:r w:rsidR="006873D9" w:rsidRPr="006873D9">
        <w:rPr>
          <w:rStyle w:val="TF-CDIGO-FONTE-CARACTERES"/>
          <w:rFonts w:ascii="Times New Roman" w:hAnsi="Times New Roman"/>
          <w:sz w:val="20"/>
        </w:rPr>
        <w:t xml:space="preserve">complementando o valor da propriedade no </w:t>
      </w:r>
      <w:r w:rsidR="006873D9" w:rsidRPr="006873D9">
        <w:rPr>
          <w:rStyle w:val="TF-CDIGO-FONTE-CARACTERES"/>
          <w:rFonts w:ascii="Times New Roman" w:hAnsi="Times New Roman"/>
          <w:sz w:val="20"/>
        </w:rPr>
        <w:lastRenderedPageBreak/>
        <w:t xml:space="preserve">arquivo do JSON </w:t>
      </w:r>
      <w:r w:rsidR="006873D9" w:rsidRPr="00F70FDA">
        <w:rPr>
          <w:rStyle w:val="TF-CDIGO-FONTE-CARACTERES"/>
          <w:rFonts w:ascii="Times New Roman" w:hAnsi="Times New Roman"/>
          <w:sz w:val="20"/>
        </w:rPr>
        <w:t>utilizando</w:t>
      </w:r>
      <w:r w:rsidR="006873D9" w:rsidRPr="006873D9">
        <w:rPr>
          <w:rStyle w:val="TF-CDIGO-FONTE-CARACTERES"/>
          <w:rFonts w:ascii="Times New Roman" w:hAnsi="Times New Roman"/>
          <w:sz w:val="20"/>
        </w:rPr>
        <w:t xml:space="preserve"> o recurso de embaralhamento usando mecanismos de conversão em base64 da própria linguagem C#</w:t>
      </w:r>
      <w:r w:rsidR="006873D9">
        <w:rPr>
          <w:rStyle w:val="TF-CDIGO-FONTE-CARACTERES"/>
        </w:rPr>
        <w:t>.</w:t>
      </w:r>
    </w:p>
    <w:p w14:paraId="55866EA2" w14:textId="10C1EDF7" w:rsidR="00F70FDA" w:rsidRDefault="00F70FDA" w:rsidP="00F70FDA">
      <w:pPr>
        <w:pStyle w:val="TF-LEGENDA"/>
        <w:rPr>
          <w:rStyle w:val="TF-CDIGO-FONTE-CARACTERES"/>
        </w:rPr>
      </w:pPr>
      <w:bookmarkStart w:id="51" w:name="_Ref89287733"/>
      <w:bookmarkStart w:id="52" w:name="_Ref89287738"/>
      <w:r>
        <w:t xml:space="preserve">Quadro </w:t>
      </w:r>
      <w:fldSimple w:instr=" SEQ Quadro \* ARABIC ">
        <w:r>
          <w:rPr>
            <w:noProof/>
          </w:rPr>
          <w:t>8</w:t>
        </w:r>
      </w:fldSimple>
      <w:bookmarkEnd w:id="52"/>
      <w:r>
        <w:t xml:space="preserve"> – Representação do bloqueio de campos nas propriedades da peça e no arquivo</w:t>
      </w:r>
      <w:bookmarkEnd w:id="51"/>
    </w:p>
    <w:tbl>
      <w:tblPr>
        <w:tblStyle w:val="Tabelacomgrade"/>
        <w:tblW w:w="0" w:type="auto"/>
        <w:tblLook w:val="04A0" w:firstRow="1" w:lastRow="0" w:firstColumn="1" w:lastColumn="0" w:noHBand="0" w:noVBand="1"/>
      </w:tblPr>
      <w:tblGrid>
        <w:gridCol w:w="4876"/>
        <w:gridCol w:w="4753"/>
      </w:tblGrid>
      <w:tr w:rsidR="00C70961" w14:paraId="7DA172F7" w14:textId="77777777" w:rsidTr="00C70961">
        <w:tc>
          <w:tcPr>
            <w:tcW w:w="4889" w:type="dxa"/>
          </w:tcPr>
          <w:p w14:paraId="6D03E245" w14:textId="1B19EE4A" w:rsidR="00C70961" w:rsidRDefault="00C70961" w:rsidP="00C70961">
            <w:pPr>
              <w:pStyle w:val="TF-FIGURA"/>
            </w:pPr>
            <w:r>
              <w:rPr>
                <w:noProof/>
              </w:rPr>
              <w:drawing>
                <wp:inline distT="0" distB="0" distL="0" distR="0" wp14:anchorId="4CD75F87" wp14:editId="7C52D8FC">
                  <wp:extent cx="2725387" cy="1628693"/>
                  <wp:effectExtent l="0" t="0" r="0" b="0"/>
                  <wp:docPr id="32" name="Imagem 3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ntendo 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747625" cy="1641983"/>
                          </a:xfrm>
                          <a:prstGeom prst="rect">
                            <a:avLst/>
                          </a:prstGeom>
                        </pic:spPr>
                      </pic:pic>
                    </a:graphicData>
                  </a:graphic>
                </wp:inline>
              </w:drawing>
            </w:r>
          </w:p>
        </w:tc>
        <w:tc>
          <w:tcPr>
            <w:tcW w:w="4890" w:type="dxa"/>
          </w:tcPr>
          <w:p w14:paraId="21749D85" w14:textId="77777777" w:rsidR="00C70961" w:rsidRDefault="00C70961" w:rsidP="00C70961">
            <w:pPr>
              <w:pStyle w:val="TF-FIGURA"/>
              <w:jc w:val="left"/>
              <w:rPr>
                <w:rStyle w:val="TF-CDIGO-FONTE-CARACTERES"/>
              </w:rPr>
            </w:pPr>
            <w:r w:rsidRPr="00C70961">
              <w:rPr>
                <w:rStyle w:val="TF-CDIGO-FONTE-CARACTERES"/>
              </w:rPr>
              <w:t>"</w:t>
            </w:r>
            <w:proofErr w:type="spellStart"/>
            <w:r w:rsidRPr="00C70961">
              <w:rPr>
                <w:rStyle w:val="TF-CDIGO-FONTE-CARACTERES"/>
              </w:rPr>
              <w:t>Pos</w:t>
            </w:r>
            <w:proofErr w:type="spellEnd"/>
            <w:r w:rsidRPr="00C70961">
              <w:rPr>
                <w:rStyle w:val="TF-CDIGO-FONTE-CARACTERES"/>
              </w:rPr>
              <w:t xml:space="preserve">": </w:t>
            </w:r>
          </w:p>
          <w:p w14:paraId="6A60D631" w14:textId="42AA7C70" w:rsidR="00C70961" w:rsidRDefault="00C70961" w:rsidP="00C70961">
            <w:pPr>
              <w:pStyle w:val="TF-FIGURA"/>
              <w:jc w:val="left"/>
              <w:rPr>
                <w:rStyle w:val="TF-CDIGO-FONTE-CARACTERES"/>
              </w:rPr>
            </w:pPr>
            <w:r w:rsidRPr="00C70961">
              <w:rPr>
                <w:rStyle w:val="TF-CDIGO-FONTE-CARACTERES"/>
              </w:rPr>
              <w:t>{</w:t>
            </w:r>
          </w:p>
          <w:p w14:paraId="29B2A80A" w14:textId="4D5EA345" w:rsidR="00C70961" w:rsidRPr="00C70961" w:rsidRDefault="00C70961" w:rsidP="00C70961">
            <w:pPr>
              <w:pStyle w:val="TF-FIGURA"/>
              <w:jc w:val="left"/>
              <w:rPr>
                <w:rStyle w:val="TF-CDIGO-FONTE-CARACTERES"/>
              </w:rPr>
            </w:pPr>
            <w:r>
              <w:rPr>
                <w:rStyle w:val="TF-CDIGO-FONTE-CARACTERES"/>
              </w:rPr>
              <w:t xml:space="preserve">    </w:t>
            </w:r>
            <w:r w:rsidRPr="00C70961">
              <w:rPr>
                <w:rStyle w:val="TF-CDIGO-FONTE-CARACTERES"/>
              </w:rPr>
              <w:t>"X": "2",</w:t>
            </w:r>
          </w:p>
          <w:p w14:paraId="1E4EF766" w14:textId="77777777" w:rsidR="00C70961" w:rsidRDefault="00C70961" w:rsidP="00C70961">
            <w:pPr>
              <w:pStyle w:val="TF-FIGURA"/>
              <w:jc w:val="left"/>
              <w:rPr>
                <w:rStyle w:val="TF-CDIGO-FONTE-CARACTERES"/>
              </w:rPr>
            </w:pPr>
            <w:r>
              <w:rPr>
                <w:rStyle w:val="TF-CDIGO-FONTE-CARACTERES"/>
              </w:rPr>
              <w:t xml:space="preserve">    </w:t>
            </w:r>
            <w:r w:rsidRPr="00C70961">
              <w:rPr>
                <w:rStyle w:val="TF-CDIGO-FONTE-CARACTERES"/>
              </w:rPr>
              <w:t>"Y": "0",</w:t>
            </w:r>
          </w:p>
          <w:p w14:paraId="52166792" w14:textId="77777777" w:rsidR="00C70961" w:rsidRDefault="00C70961" w:rsidP="00C70961">
            <w:pPr>
              <w:pStyle w:val="TF-FIGURA"/>
              <w:jc w:val="left"/>
              <w:rPr>
                <w:rStyle w:val="TF-CDIGO-FONTE-CARACTERES"/>
              </w:rPr>
            </w:pPr>
            <w:r w:rsidRPr="00C70961">
              <w:rPr>
                <w:rStyle w:val="TF-CDIGO-FONTE-CARACTERES"/>
              </w:rPr>
              <w:t xml:space="preserve">    "Z": "0"</w:t>
            </w:r>
          </w:p>
          <w:p w14:paraId="490C72EB" w14:textId="24725AE9" w:rsidR="00C70961" w:rsidRPr="00C70961" w:rsidRDefault="00C70961" w:rsidP="00C70961">
            <w:pPr>
              <w:pStyle w:val="TF-FIGURA"/>
              <w:jc w:val="left"/>
              <w:rPr>
                <w:rFonts w:ascii="Courier New" w:hAnsi="Courier New"/>
                <w:sz w:val="18"/>
              </w:rPr>
            </w:pPr>
            <w:r w:rsidRPr="00C70961">
              <w:rPr>
                <w:rStyle w:val="TF-CDIGO-FONTE-CARACTERES"/>
              </w:rPr>
              <w:t>},</w:t>
            </w:r>
          </w:p>
        </w:tc>
      </w:tr>
      <w:tr w:rsidR="00C70961" w14:paraId="1D4E5D5A" w14:textId="77777777" w:rsidTr="00C70961">
        <w:tc>
          <w:tcPr>
            <w:tcW w:w="4889" w:type="dxa"/>
          </w:tcPr>
          <w:p w14:paraId="35C46684" w14:textId="4DAA1E02" w:rsidR="00C70961" w:rsidRDefault="00F70FDA" w:rsidP="00C70961">
            <w:pPr>
              <w:pStyle w:val="TF-FIGURA"/>
            </w:pPr>
            <w:r>
              <w:rPr>
                <w:noProof/>
              </w:rPr>
              <w:drawing>
                <wp:inline distT="0" distB="0" distL="0" distR="0" wp14:anchorId="124E1F87" wp14:editId="33E493B3">
                  <wp:extent cx="2737263" cy="1620866"/>
                  <wp:effectExtent l="0" t="0" r="0" b="0"/>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757821" cy="1633040"/>
                          </a:xfrm>
                          <a:prstGeom prst="rect">
                            <a:avLst/>
                          </a:prstGeom>
                        </pic:spPr>
                      </pic:pic>
                    </a:graphicData>
                  </a:graphic>
                </wp:inline>
              </w:drawing>
            </w:r>
          </w:p>
        </w:tc>
        <w:tc>
          <w:tcPr>
            <w:tcW w:w="4890" w:type="dxa"/>
          </w:tcPr>
          <w:p w14:paraId="25D33670" w14:textId="77777777" w:rsidR="00F70FDA" w:rsidRDefault="00F70FDA" w:rsidP="00F70FDA">
            <w:pPr>
              <w:pStyle w:val="TF-FIGURA"/>
              <w:jc w:val="left"/>
              <w:rPr>
                <w:rStyle w:val="TF-CDIGO-FONTE-CARACTERES"/>
              </w:rPr>
            </w:pPr>
            <w:r w:rsidRPr="00F70FDA">
              <w:rPr>
                <w:rStyle w:val="TF-CDIGO-FONTE-CARACTERES"/>
              </w:rPr>
              <w:t>"</w:t>
            </w:r>
            <w:proofErr w:type="spellStart"/>
            <w:r w:rsidRPr="00F70FDA">
              <w:rPr>
                <w:rStyle w:val="TF-CDIGO-FONTE-CARACTERES"/>
              </w:rPr>
              <w:t>Pos</w:t>
            </w:r>
            <w:proofErr w:type="spellEnd"/>
            <w:r w:rsidRPr="00F70FDA">
              <w:rPr>
                <w:rStyle w:val="TF-CDIGO-FONTE-CARACTERES"/>
              </w:rPr>
              <w:t xml:space="preserve">": </w:t>
            </w:r>
          </w:p>
          <w:p w14:paraId="2119377C" w14:textId="09E4B3D2" w:rsidR="00F70FDA" w:rsidRPr="00F70FDA" w:rsidRDefault="00F70FDA" w:rsidP="00F70FDA">
            <w:pPr>
              <w:pStyle w:val="TF-FIGURA"/>
              <w:jc w:val="left"/>
              <w:rPr>
                <w:rStyle w:val="TF-CDIGO-FONTE-CARACTERES"/>
              </w:rPr>
            </w:pPr>
            <w:r w:rsidRPr="00F70FDA">
              <w:rPr>
                <w:rStyle w:val="TF-CDIGO-FONTE-CARACTERES"/>
              </w:rPr>
              <w:t>{</w:t>
            </w:r>
          </w:p>
          <w:p w14:paraId="5F725CD9" w14:textId="2FB84C08" w:rsidR="00F70FDA" w:rsidRPr="00F70FDA" w:rsidRDefault="00F70FDA" w:rsidP="00F70FDA">
            <w:pPr>
              <w:pStyle w:val="TF-FIGURA"/>
              <w:jc w:val="left"/>
              <w:rPr>
                <w:rStyle w:val="TF-CDIGO-FONTE-CARACTERES"/>
              </w:rPr>
            </w:pPr>
            <w:r>
              <w:rPr>
                <w:rStyle w:val="TF-CDIGO-FONTE-CARACTERES"/>
              </w:rPr>
              <w:t xml:space="preserve">    </w:t>
            </w:r>
            <w:r w:rsidRPr="00F70FDA">
              <w:rPr>
                <w:rStyle w:val="TF-CDIGO-FONTE-CARACTERES"/>
              </w:rPr>
              <w:t>"X": "Mg==",</w:t>
            </w:r>
          </w:p>
          <w:p w14:paraId="4160D1A4" w14:textId="3C570542" w:rsidR="00F70FDA" w:rsidRPr="00F70FDA" w:rsidRDefault="00F70FDA" w:rsidP="00F70FDA">
            <w:pPr>
              <w:pStyle w:val="TF-FIGURA"/>
              <w:jc w:val="left"/>
              <w:rPr>
                <w:rStyle w:val="TF-CDIGO-FONTE-CARACTERES"/>
              </w:rPr>
            </w:pPr>
            <w:r>
              <w:rPr>
                <w:rStyle w:val="TF-CDIGO-FONTE-CARACTERES"/>
              </w:rPr>
              <w:t xml:space="preserve">    </w:t>
            </w:r>
            <w:r w:rsidRPr="00F70FDA">
              <w:rPr>
                <w:rStyle w:val="TF-CDIGO-FONTE-CARACTERES"/>
              </w:rPr>
              <w:t>"Y": "0",</w:t>
            </w:r>
          </w:p>
          <w:p w14:paraId="3A574E21" w14:textId="7BEEF60B" w:rsidR="00F70FDA" w:rsidRPr="00F70FDA" w:rsidRDefault="00F70FDA" w:rsidP="00F70FDA">
            <w:pPr>
              <w:pStyle w:val="TF-FIGURA"/>
              <w:jc w:val="left"/>
              <w:rPr>
                <w:rStyle w:val="TF-CDIGO-FONTE-CARACTERES"/>
              </w:rPr>
            </w:pPr>
            <w:r w:rsidRPr="00F70FDA">
              <w:rPr>
                <w:rStyle w:val="TF-CDIGO-FONTE-CARACTERES"/>
              </w:rPr>
              <w:t xml:space="preserve">    "Z": "0"</w:t>
            </w:r>
          </w:p>
          <w:p w14:paraId="4A9DA84D" w14:textId="74E697BF" w:rsidR="00C70961" w:rsidRDefault="00F70FDA" w:rsidP="00F70FDA">
            <w:pPr>
              <w:pStyle w:val="TF-FIGURA"/>
              <w:jc w:val="left"/>
            </w:pPr>
            <w:r w:rsidRPr="00F70FDA">
              <w:rPr>
                <w:rStyle w:val="TF-CDIGO-FONTE-CARACTERES"/>
              </w:rPr>
              <w:t>},</w:t>
            </w:r>
          </w:p>
        </w:tc>
      </w:tr>
    </w:tbl>
    <w:p w14:paraId="63B2CE62" w14:textId="0AC80BDB" w:rsidR="00C630C4" w:rsidRDefault="00F70FDA" w:rsidP="00C630C4">
      <w:pPr>
        <w:pStyle w:val="TF-FONTE"/>
      </w:pPr>
      <w:r>
        <w:t>Fonte: elaborado pelo autor.</w:t>
      </w:r>
    </w:p>
    <w:p w14:paraId="767AF142" w14:textId="54B2CE52" w:rsidR="00411693" w:rsidRDefault="00411693" w:rsidP="00C630C4">
      <w:pPr>
        <w:pStyle w:val="TF-TEXTO"/>
        <w:rPr>
          <w:rStyle w:val="TF-CDIGO-FONTE-CARACTERES"/>
        </w:rPr>
      </w:pPr>
      <w:r>
        <w:t xml:space="preserve">A </w:t>
      </w:r>
      <w:r w:rsidR="000C33ED">
        <w:fldChar w:fldCharType="begin"/>
      </w:r>
      <w:r w:rsidR="000C33ED">
        <w:instrText xml:space="preserve"> REF _Ref89298630 \h </w:instrText>
      </w:r>
      <w:r w:rsidR="000C33ED">
        <w:fldChar w:fldCharType="separate"/>
      </w:r>
      <w:r w:rsidR="000C33ED">
        <w:t xml:space="preserve">Figura </w:t>
      </w:r>
      <w:r w:rsidR="000C33ED">
        <w:rPr>
          <w:noProof/>
        </w:rPr>
        <w:t>18</w:t>
      </w:r>
      <w:r w:rsidR="000C33ED">
        <w:fldChar w:fldCharType="end"/>
      </w:r>
      <w:r w:rsidR="00337BD9">
        <w:t xml:space="preserve"> exibe a criação de dois cenários utilizando as peças </w:t>
      </w:r>
      <w:proofErr w:type="spellStart"/>
      <w:r w:rsidR="00337BD9" w:rsidRPr="005363FA">
        <w:rPr>
          <w:rStyle w:val="TF-CDIGO-FONTE-CARACTERES"/>
        </w:rPr>
        <w:t>Poligono</w:t>
      </w:r>
      <w:proofErr w:type="spellEnd"/>
      <w:r w:rsidR="00337BD9">
        <w:t xml:space="preserve"> e </w:t>
      </w:r>
      <w:proofErr w:type="spellStart"/>
      <w:r w:rsidR="00337BD9" w:rsidRPr="005363FA">
        <w:rPr>
          <w:rStyle w:val="TF-CDIGO-FONTE-CARACTERES"/>
        </w:rPr>
        <w:t>Spline</w:t>
      </w:r>
      <w:proofErr w:type="spellEnd"/>
      <w:r w:rsidR="00337BD9">
        <w:t xml:space="preserve"> respectivamente, desde sua representação no ambiente gráfico, encaixes nos slots</w:t>
      </w:r>
      <w:r w:rsidR="005363FA">
        <w:t xml:space="preserve"> até a visualização das peças no painel </w:t>
      </w:r>
      <w:r w:rsidR="005363FA" w:rsidRPr="005363FA">
        <w:rPr>
          <w:rStyle w:val="TF-CDIGO-FONTE-CARACTERES"/>
        </w:rPr>
        <w:t>visualizador</w:t>
      </w:r>
      <w:r w:rsidR="005363FA">
        <w:t>.</w:t>
      </w:r>
      <w:r w:rsidR="00DA634F">
        <w:t xml:space="preserve"> Onde a peça </w:t>
      </w:r>
      <w:proofErr w:type="spellStart"/>
      <w:r w:rsidR="00DA634F" w:rsidRPr="00DA634F">
        <w:rPr>
          <w:rStyle w:val="TF-CDIGO-FONTE-CARACTERES"/>
        </w:rPr>
        <w:t>Poligono</w:t>
      </w:r>
      <w:proofErr w:type="spellEnd"/>
      <w:r w:rsidR="00DA634F">
        <w:t xml:space="preserve"> foi utilizado o recurso de </w:t>
      </w:r>
      <w:proofErr w:type="spellStart"/>
      <w:r w:rsidR="00DA634F" w:rsidRPr="00DA634F">
        <w:rPr>
          <w:rStyle w:val="TF-CDIGO-FONTE-CARACTERES"/>
        </w:rPr>
        <w:t>MeshRenderer</w:t>
      </w:r>
      <w:proofErr w:type="spellEnd"/>
      <w:r w:rsidR="00DA634F">
        <w:t xml:space="preserve"> para seu desenho no ambiente. Enquanto a </w:t>
      </w:r>
      <w:proofErr w:type="spellStart"/>
      <w:r w:rsidR="00DA634F" w:rsidRPr="00DA634F">
        <w:rPr>
          <w:rStyle w:val="TF-CDIGO-FONTE-CARACTERES"/>
        </w:rPr>
        <w:t>Spline</w:t>
      </w:r>
      <w:proofErr w:type="spellEnd"/>
      <w:r w:rsidR="00DA634F">
        <w:t xml:space="preserve"> foi utilizada um componente gratuito da loja do Unity chamado </w:t>
      </w:r>
      <w:proofErr w:type="spellStart"/>
      <w:r w:rsidR="00DA634F" w:rsidRPr="00DA634F">
        <w:rPr>
          <w:rStyle w:val="TF-CDIGO-FONTE-CARACTERES"/>
        </w:rPr>
        <w:t>SplineMes</w:t>
      </w:r>
      <w:r w:rsidR="00DA634F">
        <w:rPr>
          <w:rStyle w:val="TF-CDIGO-FONTE-CARACTERES"/>
        </w:rPr>
        <w:t>h</w:t>
      </w:r>
      <w:proofErr w:type="spellEnd"/>
      <w:r w:rsidR="00DA634F">
        <w:rPr>
          <w:rStyle w:val="TF-CDIGO-FONTE-CARACTERES"/>
        </w:rPr>
        <w:t xml:space="preserve">, </w:t>
      </w:r>
      <w:r w:rsidR="00DA634F" w:rsidRPr="00D24128">
        <w:rPr>
          <w:rStyle w:val="TF-CDIGO-FONTE-CARACTERES"/>
          <w:rFonts w:ascii="Times New Roman" w:hAnsi="Times New Roman"/>
          <w:sz w:val="20"/>
        </w:rPr>
        <w:t xml:space="preserve">tendo recursos essenciais para manipulação de um </w:t>
      </w:r>
      <w:proofErr w:type="spellStart"/>
      <w:r w:rsidR="00DA634F" w:rsidRPr="00D24128">
        <w:rPr>
          <w:rStyle w:val="TF-CDIGO-FONTE-CARACTERES"/>
        </w:rPr>
        <w:t>Spline</w:t>
      </w:r>
      <w:proofErr w:type="spellEnd"/>
      <w:r w:rsidR="00DA634F" w:rsidRPr="00D24128">
        <w:rPr>
          <w:rStyle w:val="TF-CDIGO-FONTE-CARACTERES"/>
          <w:rFonts w:ascii="Times New Roman" w:hAnsi="Times New Roman"/>
          <w:sz w:val="20"/>
        </w:rPr>
        <w:t xml:space="preserve"> como: Controle dos </w:t>
      </w:r>
      <w:r w:rsidR="00D24128" w:rsidRPr="00D24128">
        <w:rPr>
          <w:rStyle w:val="TF-CDIGO-FONTE-CARACTERES"/>
          <w:rFonts w:ascii="Times New Roman" w:hAnsi="Times New Roman"/>
          <w:sz w:val="20"/>
        </w:rPr>
        <w:t>pontos e sua curvatura</w:t>
      </w:r>
      <w:r w:rsidR="00D24128">
        <w:rPr>
          <w:rStyle w:val="TF-CDIGO-FONTE-CARACTERES"/>
        </w:rPr>
        <w:t>.</w:t>
      </w:r>
    </w:p>
    <w:p w14:paraId="4891651E" w14:textId="05A2B9E8" w:rsidR="00D24128" w:rsidRDefault="000C33ED" w:rsidP="000C33ED">
      <w:pPr>
        <w:pStyle w:val="TF-LEGENDA"/>
      </w:pPr>
      <w:bookmarkStart w:id="53" w:name="_Ref89298630"/>
      <w:r>
        <w:lastRenderedPageBreak/>
        <w:t xml:space="preserve">Figura </w:t>
      </w:r>
      <w:fldSimple w:instr=" SEQ Figura \* ARABIC ">
        <w:r w:rsidR="00DB7667">
          <w:rPr>
            <w:noProof/>
          </w:rPr>
          <w:t>18</w:t>
        </w:r>
      </w:fldSimple>
      <w:bookmarkEnd w:id="53"/>
      <w:r>
        <w:t xml:space="preserve"> – Cenários gerados para as peças </w:t>
      </w:r>
      <w:r w:rsidR="00D3479B">
        <w:t>Polígono</w:t>
      </w:r>
      <w:r>
        <w:t xml:space="preserve"> e </w:t>
      </w:r>
      <w:proofErr w:type="spellStart"/>
      <w:r>
        <w:t>Spline</w:t>
      </w:r>
      <w:proofErr w:type="spellEnd"/>
      <w:r>
        <w:t xml:space="preserve"> respectivamente</w:t>
      </w:r>
    </w:p>
    <w:p w14:paraId="4428B65D" w14:textId="27A40F08" w:rsidR="000C33ED" w:rsidRDefault="000C33ED" w:rsidP="000C33ED">
      <w:pPr>
        <w:pStyle w:val="TF-FIGURA"/>
      </w:pPr>
      <w:r>
        <w:rPr>
          <w:noProof/>
        </w:rPr>
        <w:drawing>
          <wp:inline distT="0" distB="0" distL="0" distR="0" wp14:anchorId="7EAC5C43" wp14:editId="32B5BA1E">
            <wp:extent cx="4060124" cy="2475432"/>
            <wp:effectExtent l="19050" t="19050" r="0" b="1270"/>
            <wp:docPr id="34" name="Imagem 3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67237" cy="2479769"/>
                    </a:xfrm>
                    <a:prstGeom prst="rect">
                      <a:avLst/>
                    </a:prstGeom>
                    <a:ln>
                      <a:solidFill>
                        <a:schemeClr val="tx1"/>
                      </a:solidFill>
                    </a:ln>
                  </pic:spPr>
                </pic:pic>
              </a:graphicData>
            </a:graphic>
          </wp:inline>
        </w:drawing>
      </w:r>
      <w:r>
        <w:rPr>
          <w:noProof/>
        </w:rPr>
        <w:drawing>
          <wp:inline distT="0" distB="0" distL="0" distR="0" wp14:anchorId="0E199E2D" wp14:editId="0B9309B0">
            <wp:extent cx="4060124" cy="2469134"/>
            <wp:effectExtent l="19050" t="19050" r="0" b="7620"/>
            <wp:docPr id="35" name="Imagem 3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ntendo Diagrama&#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79245" cy="2480762"/>
                    </a:xfrm>
                    <a:prstGeom prst="rect">
                      <a:avLst/>
                    </a:prstGeom>
                    <a:ln>
                      <a:solidFill>
                        <a:schemeClr val="tx1"/>
                      </a:solidFill>
                    </a:ln>
                  </pic:spPr>
                </pic:pic>
              </a:graphicData>
            </a:graphic>
          </wp:inline>
        </w:drawing>
      </w:r>
    </w:p>
    <w:p w14:paraId="06769DFD" w14:textId="1D021DE3" w:rsidR="005363FA" w:rsidRDefault="000C33ED" w:rsidP="00663721">
      <w:pPr>
        <w:pStyle w:val="TF-FONTE"/>
      </w:pPr>
      <w:r>
        <w:t>Fonte: elaborado pelo autor.</w:t>
      </w:r>
    </w:p>
    <w:p w14:paraId="7246A326" w14:textId="791D5CB8" w:rsidR="00F70FDA" w:rsidRDefault="00C630C4" w:rsidP="00C630C4">
      <w:pPr>
        <w:pStyle w:val="TF-TEXTO"/>
        <w:rPr>
          <w:rStyle w:val="TF-CDIGO-FONTE-CARACTERES"/>
          <w:rFonts w:ascii="Times New Roman" w:hAnsi="Times New Roman"/>
          <w:sz w:val="20"/>
        </w:rPr>
      </w:pPr>
      <w:r>
        <w:t xml:space="preserve">Na versão anterior a implementação </w:t>
      </w:r>
      <w:r w:rsidR="008F3942">
        <w:t>dos encaixes</w:t>
      </w:r>
      <w:r>
        <w:t xml:space="preserve"> das peças foi definido utilizando o eixo y das peças </w:t>
      </w:r>
      <w:proofErr w:type="gramStart"/>
      <w:r>
        <w:t>pra</w:t>
      </w:r>
      <w:proofErr w:type="gramEnd"/>
      <w:r>
        <w:t xml:space="preserve"> validar se estava encaixado corretamente. Neste caso foi realizado a </w:t>
      </w:r>
      <w:proofErr w:type="spellStart"/>
      <w:r>
        <w:t>refatoração</w:t>
      </w:r>
      <w:proofErr w:type="spellEnd"/>
      <w:r>
        <w:t xml:space="preserve"> utilizando o recurso de gatilhos dos componentes chamados como </w:t>
      </w:r>
      <w:proofErr w:type="spellStart"/>
      <w:r w:rsidRPr="00C630C4">
        <w:rPr>
          <w:rStyle w:val="TF-CDIGO-FONTE-CARACTERES"/>
        </w:rPr>
        <w:t>Colliders</w:t>
      </w:r>
      <w:proofErr w:type="spellEnd"/>
      <w:r>
        <w:rPr>
          <w:rStyle w:val="TF-CDIGO-FONTE-CARACTERES"/>
        </w:rPr>
        <w:t xml:space="preserve"> </w:t>
      </w:r>
      <w:r w:rsidRPr="00C630C4">
        <w:rPr>
          <w:rStyle w:val="TF-CDIGO-FONTE-CARACTERES"/>
          <w:rFonts w:ascii="Times New Roman" w:hAnsi="Times New Roman"/>
          <w:sz w:val="20"/>
        </w:rPr>
        <w:t>validando</w:t>
      </w:r>
      <w:r>
        <w:rPr>
          <w:rStyle w:val="TF-CDIGO-FONTE-CARACTERES"/>
          <w:rFonts w:ascii="Times New Roman" w:hAnsi="Times New Roman"/>
          <w:sz w:val="20"/>
        </w:rPr>
        <w:t xml:space="preserve"> </w:t>
      </w:r>
      <w:r w:rsidR="00E07ED3">
        <w:rPr>
          <w:rStyle w:val="TF-CDIGO-FONTE-CARACTERES"/>
          <w:rFonts w:ascii="Times New Roman" w:hAnsi="Times New Roman"/>
          <w:sz w:val="20"/>
        </w:rPr>
        <w:t xml:space="preserve">se objeto colidido na peça é o </w:t>
      </w:r>
      <w:r w:rsidR="00E07ED3" w:rsidRPr="008F3942">
        <w:rPr>
          <w:rStyle w:val="TF-CDIGO-FONTE-CARACTERES"/>
        </w:rPr>
        <w:t>slot</w:t>
      </w:r>
      <w:r w:rsidR="00E07ED3">
        <w:rPr>
          <w:rStyle w:val="TF-CDIGO-FONTE-CARACTERES"/>
          <w:rFonts w:ascii="Times New Roman" w:hAnsi="Times New Roman"/>
          <w:sz w:val="20"/>
        </w:rPr>
        <w:t xml:space="preserve"> correto, evitando assim cálculos desnecessários, sendo mais fácil de realizar manutenções conforme a necessidade. Enquanto os comportamentos estavam todos encapsulados no </w:t>
      </w:r>
      <w:proofErr w:type="spellStart"/>
      <w:r w:rsidR="00E07ED3" w:rsidRPr="00E07ED3">
        <w:rPr>
          <w:rStyle w:val="TF-CDIGO-FONTE-CARACTERES"/>
        </w:rPr>
        <w:t>Controller</w:t>
      </w:r>
      <w:proofErr w:type="spellEnd"/>
      <w:r w:rsidR="00E07ED3">
        <w:rPr>
          <w:rStyle w:val="TF-CDIGO-FONTE-CARACTERES"/>
        </w:rPr>
        <w:t xml:space="preserve">, </w:t>
      </w:r>
      <w:r w:rsidR="00E07ED3" w:rsidRPr="00E07ED3">
        <w:rPr>
          <w:rStyle w:val="TF-CDIGO-FONTE-CARACTERES"/>
          <w:rFonts w:ascii="Times New Roman" w:hAnsi="Times New Roman"/>
          <w:sz w:val="20"/>
        </w:rPr>
        <w:t>foi</w:t>
      </w:r>
      <w:r w:rsidR="00E07ED3">
        <w:rPr>
          <w:rStyle w:val="TF-CDIGO-FONTE-CARACTERES"/>
          <w:rFonts w:ascii="Times New Roman" w:hAnsi="Times New Roman"/>
          <w:sz w:val="20"/>
        </w:rPr>
        <w:t xml:space="preserve"> realizado uma </w:t>
      </w:r>
      <w:proofErr w:type="spellStart"/>
      <w:r w:rsidR="00E07ED3">
        <w:rPr>
          <w:rStyle w:val="TF-CDIGO-FONTE-CARACTERES"/>
          <w:rFonts w:ascii="Times New Roman" w:hAnsi="Times New Roman"/>
          <w:sz w:val="20"/>
        </w:rPr>
        <w:t>refatoração</w:t>
      </w:r>
      <w:proofErr w:type="spellEnd"/>
      <w:r w:rsidR="00E07ED3">
        <w:rPr>
          <w:rStyle w:val="TF-CDIGO-FONTE-CARACTERES"/>
          <w:rFonts w:ascii="Times New Roman" w:hAnsi="Times New Roman"/>
          <w:sz w:val="20"/>
        </w:rPr>
        <w:t xml:space="preserve"> nos comportamentos das peças separando em </w:t>
      </w:r>
      <w:r w:rsidR="00E07ED3" w:rsidRPr="00E07ED3">
        <w:rPr>
          <w:rStyle w:val="TF-CDIGO-FONTE-CARACTERES"/>
        </w:rPr>
        <w:t>scripts</w:t>
      </w:r>
      <w:r w:rsidR="00E07ED3">
        <w:rPr>
          <w:rStyle w:val="TF-CDIGO-FONTE-CARACTERES"/>
          <w:rFonts w:ascii="Times New Roman" w:hAnsi="Times New Roman"/>
          <w:sz w:val="20"/>
        </w:rPr>
        <w:t xml:space="preserve"> específicos para melhor compreensão, encapsulamento e separação de componentes.</w:t>
      </w:r>
    </w:p>
    <w:p w14:paraId="24B101FC" w14:textId="33E7058A" w:rsidR="00411693" w:rsidRDefault="008F3942" w:rsidP="00411693">
      <w:pPr>
        <w:pStyle w:val="TF-TEXTO"/>
        <w:rPr>
          <w:rStyle w:val="TF-CDIGO-FONTE-CARACTERES"/>
          <w:rFonts w:ascii="Times New Roman" w:hAnsi="Times New Roman"/>
          <w:sz w:val="20"/>
        </w:rPr>
      </w:pPr>
      <w:r>
        <w:rPr>
          <w:rStyle w:val="TF-CDIGO-FONTE-CARACTERES"/>
          <w:rFonts w:ascii="Times New Roman" w:hAnsi="Times New Roman"/>
          <w:sz w:val="20"/>
        </w:rPr>
        <w:t xml:space="preserve">Destaca-se também </w:t>
      </w:r>
      <w:r w:rsidR="00FD01CB">
        <w:rPr>
          <w:rStyle w:val="TF-CDIGO-FONTE-CARACTERES"/>
          <w:rFonts w:ascii="Times New Roman" w:hAnsi="Times New Roman"/>
          <w:sz w:val="20"/>
        </w:rPr>
        <w:t xml:space="preserve">a </w:t>
      </w:r>
      <w:proofErr w:type="spellStart"/>
      <w:r w:rsidR="00FD01CB">
        <w:rPr>
          <w:rStyle w:val="TF-CDIGO-FONTE-CARACTERES"/>
          <w:rFonts w:ascii="Times New Roman" w:hAnsi="Times New Roman"/>
          <w:sz w:val="20"/>
        </w:rPr>
        <w:t>refatoração</w:t>
      </w:r>
      <w:proofErr w:type="spellEnd"/>
      <w:r w:rsidR="00FD01CB">
        <w:rPr>
          <w:rStyle w:val="TF-CDIGO-FONTE-CARACTERES"/>
          <w:rFonts w:ascii="Times New Roman" w:hAnsi="Times New Roman"/>
          <w:sz w:val="20"/>
        </w:rPr>
        <w:t xml:space="preserve"> do deslocamento das peças utilizando os componentes </w:t>
      </w:r>
      <w:proofErr w:type="spellStart"/>
      <w:r w:rsidR="00FD01CB" w:rsidRPr="00DA634F">
        <w:rPr>
          <w:rStyle w:val="TF-CDIGO-FONTE-CARACTERES"/>
        </w:rPr>
        <w:t>VerticalLayoutGroup</w:t>
      </w:r>
      <w:proofErr w:type="spellEnd"/>
      <w:r w:rsidR="00FD01CB">
        <w:rPr>
          <w:rStyle w:val="TF-CDIGO-FONTE-CARACTERES"/>
          <w:rFonts w:ascii="Times New Roman" w:hAnsi="Times New Roman"/>
          <w:sz w:val="20"/>
        </w:rPr>
        <w:t xml:space="preserve"> e </w:t>
      </w:r>
      <w:proofErr w:type="spellStart"/>
      <w:r w:rsidR="00FD01CB" w:rsidRPr="00DA634F">
        <w:rPr>
          <w:rStyle w:val="TF-CDIGO-FONTE-CARACTERES"/>
        </w:rPr>
        <w:t>HorizontalLayoutGroup</w:t>
      </w:r>
      <w:proofErr w:type="spellEnd"/>
      <w:r w:rsidR="00FD01CB">
        <w:rPr>
          <w:rStyle w:val="TF-CDIGO-FONTE-CARACTERES"/>
          <w:rFonts w:ascii="Times New Roman" w:hAnsi="Times New Roman"/>
          <w:sz w:val="20"/>
        </w:rPr>
        <w:t xml:space="preserve"> do Unity para melhor responsividade dos slots descartando implementações da versão anterior, na qual </w:t>
      </w:r>
      <w:r w:rsidR="00411693">
        <w:rPr>
          <w:rStyle w:val="TF-CDIGO-FONTE-CARACTERES"/>
          <w:rFonts w:ascii="Times New Roman" w:hAnsi="Times New Roman"/>
          <w:sz w:val="20"/>
        </w:rPr>
        <w:t>todas as peças</w:t>
      </w:r>
      <w:r w:rsidR="00FD01CB">
        <w:rPr>
          <w:rStyle w:val="TF-CDIGO-FONTE-CARACTERES"/>
          <w:rFonts w:ascii="Times New Roman" w:hAnsi="Times New Roman"/>
          <w:sz w:val="20"/>
        </w:rPr>
        <w:t xml:space="preserve"> eram recalculadas suas posições e dependendo do tamanho </w:t>
      </w:r>
      <w:r w:rsidR="00DA634F">
        <w:rPr>
          <w:rStyle w:val="TF-CDIGO-FONTE-CARACTERES"/>
          <w:rFonts w:ascii="Times New Roman" w:hAnsi="Times New Roman"/>
          <w:sz w:val="20"/>
        </w:rPr>
        <w:t>das visualizações</w:t>
      </w:r>
      <w:r w:rsidR="00FD01CB">
        <w:rPr>
          <w:rStyle w:val="TF-CDIGO-FONTE-CARACTERES"/>
          <w:rFonts w:ascii="Times New Roman" w:hAnsi="Times New Roman"/>
          <w:sz w:val="20"/>
        </w:rPr>
        <w:t xml:space="preserve"> tinha que ser redefinido as constantes em que ajustavam as peças aos </w:t>
      </w:r>
      <w:r w:rsidR="00FD01CB" w:rsidRPr="00411693">
        <w:rPr>
          <w:rStyle w:val="TF-CDIGO-FONTE-CARACTERES"/>
        </w:rPr>
        <w:t>slots</w:t>
      </w:r>
      <w:r w:rsidR="00FD01CB">
        <w:rPr>
          <w:rStyle w:val="TF-CDIGO-FONTE-CARACTERES"/>
          <w:rFonts w:ascii="Times New Roman" w:hAnsi="Times New Roman"/>
          <w:sz w:val="20"/>
        </w:rPr>
        <w:t xml:space="preserve">. </w:t>
      </w:r>
    </w:p>
    <w:p w14:paraId="40CC52D4" w14:textId="4076D71F" w:rsidR="00D878CD" w:rsidRDefault="00774706" w:rsidP="00D878CD">
      <w:pPr>
        <w:pStyle w:val="Ttulo2"/>
      </w:pPr>
      <w:r>
        <w:t xml:space="preserve">teste </w:t>
      </w:r>
      <w:r w:rsidR="00D878CD">
        <w:t>de desempenho</w:t>
      </w:r>
    </w:p>
    <w:p w14:paraId="2A279A8D" w14:textId="23FD3D48" w:rsidR="00280E35" w:rsidRPr="00280E35" w:rsidRDefault="00280E35" w:rsidP="00280E35">
      <w:pPr>
        <w:pStyle w:val="TF-TEXTO"/>
      </w:pPr>
      <w:r>
        <w:t>Para verificar o desempenho e operacionalidade da ferramenta, foram montados e testados cenários gerando executáveis para web e desktop, tendo como critério de analise o consumo de memória, utilizando gerenciador de tarefas do Windows em tempo real. Nos testes em web foram feitos no mesmo sistema, utilizando os navegadores Google Chrome, Opera</w:t>
      </w:r>
      <w:r w:rsidR="00661164">
        <w:t xml:space="preserve"> </w:t>
      </w:r>
      <w:proofErr w:type="spellStart"/>
      <w:r w:rsidR="00661164">
        <w:t>Gx</w:t>
      </w:r>
      <w:proofErr w:type="spellEnd"/>
      <w:r>
        <w:t xml:space="preserve"> e Microsoft Edge.</w:t>
      </w:r>
      <w:r w:rsidR="00BC25EE">
        <w:t xml:space="preserve"> Os cenários de testes são semelhantes aos usados na versão da ferramenta 5.0 desenvolvida por </w:t>
      </w:r>
      <w:proofErr w:type="spellStart"/>
      <w:r w:rsidR="00BC25EE">
        <w:t>Buttenberg</w:t>
      </w:r>
      <w:proofErr w:type="spellEnd"/>
      <w:r w:rsidR="00BC25EE">
        <w:t xml:space="preserve"> (2020). Foram criados </w:t>
      </w:r>
      <w:r w:rsidR="000F5AB0">
        <w:t>cinco</w:t>
      </w:r>
      <w:r w:rsidR="00BC25EE">
        <w:t xml:space="preserve"> cenários de testes utilizando as peças já incorporadas da ferramenta, al</w:t>
      </w:r>
      <w:r w:rsidR="00210B47">
        <w:t>é</w:t>
      </w:r>
      <w:r w:rsidR="00BC25EE">
        <w:t xml:space="preserve">m da nova peça </w:t>
      </w:r>
      <w:proofErr w:type="spellStart"/>
      <w:r w:rsidR="00BC25EE" w:rsidRPr="00210B47">
        <w:rPr>
          <w:rStyle w:val="TF-CDIGO-FONTE-CARACTERES"/>
        </w:rPr>
        <w:t>Iteracao</w:t>
      </w:r>
      <w:proofErr w:type="spellEnd"/>
      <w:r w:rsidR="00BC25EE">
        <w:t xml:space="preserve"> implementada nesta versão</w:t>
      </w:r>
      <w:r w:rsidR="00210B47">
        <w:t xml:space="preserve">, como é representado na </w:t>
      </w:r>
      <w:r w:rsidR="00210B47">
        <w:fldChar w:fldCharType="begin"/>
      </w:r>
      <w:r w:rsidR="00210B47">
        <w:instrText xml:space="preserve"> REF _Ref89455873 \h </w:instrText>
      </w:r>
      <w:r w:rsidR="00210B47">
        <w:fldChar w:fldCharType="separate"/>
      </w:r>
      <w:r w:rsidR="00210B47">
        <w:t xml:space="preserve">Tabela </w:t>
      </w:r>
      <w:r w:rsidR="00210B47">
        <w:rPr>
          <w:noProof/>
        </w:rPr>
        <w:t>1</w:t>
      </w:r>
      <w:r w:rsidR="00210B47">
        <w:fldChar w:fldCharType="end"/>
      </w:r>
      <w:r w:rsidR="00210B47">
        <w:t>.</w:t>
      </w:r>
    </w:p>
    <w:p w14:paraId="11758653" w14:textId="169DFBE5" w:rsidR="00CD1BEE" w:rsidRPr="00CD1BEE" w:rsidRDefault="00CD1BEE" w:rsidP="00CD1BEE">
      <w:pPr>
        <w:pStyle w:val="TF-LEGENDA"/>
      </w:pPr>
      <w:bookmarkStart w:id="54" w:name="_Ref89455868"/>
      <w:bookmarkStart w:id="55" w:name="_Ref89455873"/>
      <w:r>
        <w:lastRenderedPageBreak/>
        <w:t xml:space="preserve">Tabela </w:t>
      </w:r>
      <w:fldSimple w:instr=" SEQ Tabela \* ARABIC ">
        <w:r>
          <w:rPr>
            <w:noProof/>
          </w:rPr>
          <w:t>1</w:t>
        </w:r>
      </w:fldSimple>
      <w:bookmarkEnd w:id="55"/>
      <w:r>
        <w:t xml:space="preserve"> – Cenários de teste</w:t>
      </w:r>
      <w:bookmarkEnd w:id="54"/>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6"/>
        <w:gridCol w:w="1061"/>
        <w:gridCol w:w="1052"/>
        <w:gridCol w:w="995"/>
        <w:gridCol w:w="992"/>
        <w:gridCol w:w="992"/>
      </w:tblGrid>
      <w:tr w:rsidR="00EE575E" w14:paraId="0383D183" w14:textId="35BE00C6" w:rsidTr="008818B3">
        <w:trPr>
          <w:cantSplit/>
          <w:jc w:val="center"/>
        </w:trPr>
        <w:tc>
          <w:tcPr>
            <w:tcW w:w="1406" w:type="dxa"/>
            <w:noWrap/>
          </w:tcPr>
          <w:p w14:paraId="64B3200D" w14:textId="586069E6" w:rsidR="00EE575E" w:rsidRPr="006A0A1A" w:rsidRDefault="00EE575E" w:rsidP="00CD1BEE">
            <w:pPr>
              <w:pStyle w:val="TF-FIGURA"/>
            </w:pPr>
            <w:r>
              <w:t>Peça</w:t>
            </w:r>
          </w:p>
        </w:tc>
        <w:tc>
          <w:tcPr>
            <w:tcW w:w="1061" w:type="dxa"/>
            <w:noWrap/>
          </w:tcPr>
          <w:p w14:paraId="46E16F2F" w14:textId="0827F684" w:rsidR="00EE575E" w:rsidRPr="006A0A1A" w:rsidRDefault="00EE575E" w:rsidP="00CD1BEE">
            <w:pPr>
              <w:pStyle w:val="TF-FIGURA"/>
            </w:pPr>
            <w:r>
              <w:t>Cenário 1</w:t>
            </w:r>
          </w:p>
        </w:tc>
        <w:tc>
          <w:tcPr>
            <w:tcW w:w="1052" w:type="dxa"/>
            <w:noWrap/>
          </w:tcPr>
          <w:p w14:paraId="51733D75" w14:textId="36B0568E" w:rsidR="00EE575E" w:rsidRPr="006A0A1A" w:rsidRDefault="00EE575E" w:rsidP="00CD1BEE">
            <w:pPr>
              <w:pStyle w:val="TF-FIGURA"/>
            </w:pPr>
            <w:r>
              <w:t>Cenário 2</w:t>
            </w:r>
          </w:p>
        </w:tc>
        <w:tc>
          <w:tcPr>
            <w:tcW w:w="995" w:type="dxa"/>
          </w:tcPr>
          <w:p w14:paraId="7A9C98AA" w14:textId="239A9510" w:rsidR="00EE575E" w:rsidRDefault="00EE575E" w:rsidP="00CD1BEE">
            <w:pPr>
              <w:pStyle w:val="TF-FIGURA"/>
            </w:pPr>
            <w:r>
              <w:t>Cenário 3</w:t>
            </w:r>
          </w:p>
        </w:tc>
        <w:tc>
          <w:tcPr>
            <w:tcW w:w="992" w:type="dxa"/>
            <w:noWrap/>
          </w:tcPr>
          <w:p w14:paraId="4D09941C" w14:textId="79FA794D" w:rsidR="00EE575E" w:rsidRPr="006A0A1A" w:rsidRDefault="00EE575E" w:rsidP="00CD1BEE">
            <w:pPr>
              <w:pStyle w:val="TF-FIGURA"/>
            </w:pPr>
            <w:r>
              <w:t>Cenário 4</w:t>
            </w:r>
          </w:p>
        </w:tc>
        <w:tc>
          <w:tcPr>
            <w:tcW w:w="992" w:type="dxa"/>
          </w:tcPr>
          <w:p w14:paraId="55307DD3" w14:textId="762E0C79" w:rsidR="00EE575E" w:rsidRDefault="00EE575E" w:rsidP="00CD1BEE">
            <w:pPr>
              <w:pStyle w:val="TF-FIGURA"/>
            </w:pPr>
            <w:r>
              <w:t>Cenário 5</w:t>
            </w:r>
          </w:p>
        </w:tc>
      </w:tr>
      <w:tr w:rsidR="00EE575E" w:rsidRPr="00D2079F" w14:paraId="26735FCE" w14:textId="4057F5F2" w:rsidTr="008818B3">
        <w:trPr>
          <w:cantSplit/>
          <w:jc w:val="center"/>
        </w:trPr>
        <w:tc>
          <w:tcPr>
            <w:tcW w:w="1406" w:type="dxa"/>
            <w:noWrap/>
          </w:tcPr>
          <w:p w14:paraId="7309522C" w14:textId="77E9E6BD" w:rsidR="00EE575E" w:rsidRPr="006A0A1A" w:rsidRDefault="00EE575E" w:rsidP="00CD1BEE">
            <w:pPr>
              <w:pStyle w:val="TF-FIGURA"/>
            </w:pPr>
            <w:r>
              <w:t>Câmera</w:t>
            </w:r>
          </w:p>
        </w:tc>
        <w:tc>
          <w:tcPr>
            <w:tcW w:w="1061" w:type="dxa"/>
            <w:noWrap/>
          </w:tcPr>
          <w:p w14:paraId="47A25C0B" w14:textId="187EB53A" w:rsidR="00EE575E" w:rsidRPr="006A0A1A" w:rsidRDefault="00EE575E" w:rsidP="00CD1BEE">
            <w:pPr>
              <w:pStyle w:val="TF-FIGURA"/>
            </w:pPr>
            <w:r>
              <w:t>1</w:t>
            </w:r>
          </w:p>
        </w:tc>
        <w:tc>
          <w:tcPr>
            <w:tcW w:w="1052" w:type="dxa"/>
            <w:noWrap/>
          </w:tcPr>
          <w:p w14:paraId="3AB1E7CA" w14:textId="541D8B68" w:rsidR="00EE575E" w:rsidRPr="006A0A1A" w:rsidRDefault="00EE575E" w:rsidP="00CD1BEE">
            <w:pPr>
              <w:pStyle w:val="TF-FIGURA"/>
            </w:pPr>
            <w:r>
              <w:t>1</w:t>
            </w:r>
          </w:p>
        </w:tc>
        <w:tc>
          <w:tcPr>
            <w:tcW w:w="995" w:type="dxa"/>
          </w:tcPr>
          <w:p w14:paraId="792A26A5" w14:textId="0C7A003B" w:rsidR="00EE575E" w:rsidRPr="006A0A1A" w:rsidRDefault="00EE575E" w:rsidP="00CD1BEE">
            <w:pPr>
              <w:pStyle w:val="TF-FIGURA"/>
            </w:pPr>
            <w:r>
              <w:t>1</w:t>
            </w:r>
          </w:p>
        </w:tc>
        <w:tc>
          <w:tcPr>
            <w:tcW w:w="992" w:type="dxa"/>
            <w:noWrap/>
            <w:vAlign w:val="bottom"/>
          </w:tcPr>
          <w:p w14:paraId="56160966" w14:textId="3F679D0B" w:rsidR="00EE575E" w:rsidRPr="006A0A1A" w:rsidRDefault="00EE575E" w:rsidP="00CD1BEE">
            <w:pPr>
              <w:pStyle w:val="TF-FIGURA"/>
            </w:pPr>
            <w:r w:rsidRPr="006A0A1A">
              <w:t>1</w:t>
            </w:r>
          </w:p>
        </w:tc>
        <w:tc>
          <w:tcPr>
            <w:tcW w:w="992" w:type="dxa"/>
          </w:tcPr>
          <w:p w14:paraId="09832D25" w14:textId="5FA163B5" w:rsidR="00EE575E" w:rsidRPr="006A0A1A" w:rsidRDefault="00EE575E" w:rsidP="00CD1BEE">
            <w:pPr>
              <w:pStyle w:val="TF-FIGURA"/>
            </w:pPr>
            <w:r>
              <w:t>1</w:t>
            </w:r>
          </w:p>
        </w:tc>
      </w:tr>
      <w:tr w:rsidR="00EE575E" w:rsidRPr="00D2079F" w14:paraId="6E01161C" w14:textId="08678AF5" w:rsidTr="008818B3">
        <w:trPr>
          <w:cantSplit/>
          <w:jc w:val="center"/>
        </w:trPr>
        <w:tc>
          <w:tcPr>
            <w:tcW w:w="1406" w:type="dxa"/>
            <w:noWrap/>
          </w:tcPr>
          <w:p w14:paraId="332F1BD5" w14:textId="3B44A8FF" w:rsidR="00EE575E" w:rsidRPr="006A0A1A" w:rsidRDefault="00EE575E" w:rsidP="00CD1BEE">
            <w:pPr>
              <w:pStyle w:val="TF-FIGURA"/>
            </w:pPr>
            <w:r>
              <w:t>Objeto Gráfico</w:t>
            </w:r>
          </w:p>
        </w:tc>
        <w:tc>
          <w:tcPr>
            <w:tcW w:w="1061" w:type="dxa"/>
            <w:noWrap/>
          </w:tcPr>
          <w:p w14:paraId="314B847C" w14:textId="711E5A8E" w:rsidR="00EE575E" w:rsidRPr="006A0A1A" w:rsidRDefault="00EE575E" w:rsidP="00CD1BEE">
            <w:pPr>
              <w:pStyle w:val="TF-FIGURA"/>
            </w:pPr>
            <w:r>
              <w:t>1</w:t>
            </w:r>
          </w:p>
        </w:tc>
        <w:tc>
          <w:tcPr>
            <w:tcW w:w="1052" w:type="dxa"/>
            <w:noWrap/>
          </w:tcPr>
          <w:p w14:paraId="3926552D" w14:textId="05007F06" w:rsidR="00EE575E" w:rsidRPr="006A0A1A" w:rsidRDefault="00EE575E" w:rsidP="00CD1BEE">
            <w:pPr>
              <w:pStyle w:val="TF-FIGURA"/>
            </w:pPr>
            <w:r w:rsidRPr="006A0A1A">
              <w:t>2</w:t>
            </w:r>
          </w:p>
        </w:tc>
        <w:tc>
          <w:tcPr>
            <w:tcW w:w="995" w:type="dxa"/>
          </w:tcPr>
          <w:p w14:paraId="27BA50F5" w14:textId="475DCAD1" w:rsidR="00EE575E" w:rsidRPr="006A0A1A" w:rsidRDefault="00EE575E" w:rsidP="00CD1BEE">
            <w:pPr>
              <w:pStyle w:val="TF-FIGURA"/>
            </w:pPr>
            <w:r>
              <w:t>4</w:t>
            </w:r>
          </w:p>
        </w:tc>
        <w:tc>
          <w:tcPr>
            <w:tcW w:w="992" w:type="dxa"/>
            <w:noWrap/>
            <w:vAlign w:val="bottom"/>
          </w:tcPr>
          <w:p w14:paraId="0E9E67CF" w14:textId="0321D225" w:rsidR="00EE575E" w:rsidRPr="006A0A1A" w:rsidRDefault="00EE575E" w:rsidP="00CD1BEE">
            <w:pPr>
              <w:pStyle w:val="TF-FIGURA"/>
            </w:pPr>
            <w:r>
              <w:t>6</w:t>
            </w:r>
          </w:p>
        </w:tc>
        <w:tc>
          <w:tcPr>
            <w:tcW w:w="992" w:type="dxa"/>
          </w:tcPr>
          <w:p w14:paraId="074A9A6C" w14:textId="4D7B0A5E" w:rsidR="00EE575E" w:rsidRDefault="00EE575E" w:rsidP="00CD1BEE">
            <w:pPr>
              <w:pStyle w:val="TF-FIGURA"/>
            </w:pPr>
            <w:r>
              <w:t>8</w:t>
            </w:r>
          </w:p>
        </w:tc>
      </w:tr>
      <w:tr w:rsidR="00EE575E" w:rsidRPr="00D2079F" w14:paraId="0A320A4E" w14:textId="5412C44D" w:rsidTr="008818B3">
        <w:trPr>
          <w:cantSplit/>
          <w:jc w:val="center"/>
        </w:trPr>
        <w:tc>
          <w:tcPr>
            <w:tcW w:w="1406" w:type="dxa"/>
            <w:noWrap/>
          </w:tcPr>
          <w:p w14:paraId="3ABA2CEE" w14:textId="1F994C5C" w:rsidR="00EE575E" w:rsidRPr="006A0A1A" w:rsidRDefault="00EE575E" w:rsidP="00CD1BEE">
            <w:pPr>
              <w:pStyle w:val="TF-FIGURA"/>
            </w:pPr>
            <w:r>
              <w:t>Cubo</w:t>
            </w:r>
          </w:p>
        </w:tc>
        <w:tc>
          <w:tcPr>
            <w:tcW w:w="1061" w:type="dxa"/>
            <w:noWrap/>
          </w:tcPr>
          <w:p w14:paraId="135A6A93" w14:textId="69A98BFF" w:rsidR="00EE575E" w:rsidRPr="006A0A1A" w:rsidRDefault="00EE575E" w:rsidP="00CD1BEE">
            <w:pPr>
              <w:pStyle w:val="TF-FIGURA"/>
            </w:pPr>
            <w:r>
              <w:t>1</w:t>
            </w:r>
          </w:p>
        </w:tc>
        <w:tc>
          <w:tcPr>
            <w:tcW w:w="1052" w:type="dxa"/>
            <w:noWrap/>
          </w:tcPr>
          <w:p w14:paraId="0EB74127" w14:textId="7F15BC5A" w:rsidR="00EE575E" w:rsidRPr="006A0A1A" w:rsidRDefault="00EE575E" w:rsidP="00CD1BEE">
            <w:pPr>
              <w:pStyle w:val="TF-FIGURA"/>
            </w:pPr>
            <w:r w:rsidRPr="006A0A1A">
              <w:t>2</w:t>
            </w:r>
          </w:p>
        </w:tc>
        <w:tc>
          <w:tcPr>
            <w:tcW w:w="995" w:type="dxa"/>
          </w:tcPr>
          <w:p w14:paraId="427A9796" w14:textId="4E9BBAE5" w:rsidR="00EE575E" w:rsidRPr="006A0A1A" w:rsidRDefault="00EE575E" w:rsidP="00CD1BEE">
            <w:pPr>
              <w:pStyle w:val="TF-FIGURA"/>
            </w:pPr>
            <w:r>
              <w:t>4</w:t>
            </w:r>
          </w:p>
        </w:tc>
        <w:tc>
          <w:tcPr>
            <w:tcW w:w="992" w:type="dxa"/>
            <w:noWrap/>
            <w:vAlign w:val="bottom"/>
          </w:tcPr>
          <w:p w14:paraId="274B2E0A" w14:textId="5CEF81A7" w:rsidR="00EE575E" w:rsidRPr="006A0A1A" w:rsidRDefault="00EE575E" w:rsidP="00CD1BEE">
            <w:pPr>
              <w:pStyle w:val="TF-FIGURA"/>
            </w:pPr>
            <w:r>
              <w:t>6</w:t>
            </w:r>
          </w:p>
        </w:tc>
        <w:tc>
          <w:tcPr>
            <w:tcW w:w="992" w:type="dxa"/>
          </w:tcPr>
          <w:p w14:paraId="6F01981C" w14:textId="04499C68" w:rsidR="00EE575E" w:rsidRDefault="00EE575E" w:rsidP="00CD1BEE">
            <w:pPr>
              <w:pStyle w:val="TF-FIGURA"/>
            </w:pPr>
            <w:r>
              <w:t>8</w:t>
            </w:r>
          </w:p>
        </w:tc>
      </w:tr>
      <w:tr w:rsidR="00EE575E" w:rsidRPr="00D2079F" w14:paraId="4AC1FB5A" w14:textId="2B3557B8" w:rsidTr="008818B3">
        <w:trPr>
          <w:cantSplit/>
          <w:jc w:val="center"/>
        </w:trPr>
        <w:tc>
          <w:tcPr>
            <w:tcW w:w="1406" w:type="dxa"/>
            <w:noWrap/>
          </w:tcPr>
          <w:p w14:paraId="3CC20F8E" w14:textId="5525BC46" w:rsidR="00EE575E" w:rsidRPr="006A0A1A" w:rsidRDefault="00EE575E" w:rsidP="00CD1BEE">
            <w:pPr>
              <w:pStyle w:val="TF-FIGURA"/>
            </w:pPr>
            <w:r>
              <w:t>Transladar</w:t>
            </w:r>
          </w:p>
        </w:tc>
        <w:tc>
          <w:tcPr>
            <w:tcW w:w="1061" w:type="dxa"/>
            <w:noWrap/>
          </w:tcPr>
          <w:p w14:paraId="7BDB7D6B" w14:textId="6AC88A76" w:rsidR="00EE575E" w:rsidRPr="006A0A1A" w:rsidRDefault="00EE575E" w:rsidP="00CD1BEE">
            <w:pPr>
              <w:pStyle w:val="TF-FIGURA"/>
            </w:pPr>
            <w:r>
              <w:t>1</w:t>
            </w:r>
          </w:p>
        </w:tc>
        <w:tc>
          <w:tcPr>
            <w:tcW w:w="1052" w:type="dxa"/>
            <w:noWrap/>
          </w:tcPr>
          <w:p w14:paraId="2E6772F9" w14:textId="7FE7CB38" w:rsidR="00EE575E" w:rsidRPr="006A0A1A" w:rsidRDefault="00EE575E" w:rsidP="00CD1BEE">
            <w:pPr>
              <w:pStyle w:val="TF-FIGURA"/>
            </w:pPr>
            <w:r w:rsidRPr="006A0A1A">
              <w:t>2</w:t>
            </w:r>
          </w:p>
        </w:tc>
        <w:tc>
          <w:tcPr>
            <w:tcW w:w="995" w:type="dxa"/>
          </w:tcPr>
          <w:p w14:paraId="10B591FA" w14:textId="465539EB" w:rsidR="00EE575E" w:rsidRPr="006A0A1A" w:rsidRDefault="00EE575E" w:rsidP="00CD1BEE">
            <w:pPr>
              <w:pStyle w:val="TF-FIGURA"/>
            </w:pPr>
            <w:r>
              <w:t>4</w:t>
            </w:r>
          </w:p>
        </w:tc>
        <w:tc>
          <w:tcPr>
            <w:tcW w:w="992" w:type="dxa"/>
            <w:noWrap/>
            <w:vAlign w:val="bottom"/>
          </w:tcPr>
          <w:p w14:paraId="51B29319" w14:textId="120C478A" w:rsidR="00EE575E" w:rsidRPr="006A0A1A" w:rsidRDefault="00EE575E" w:rsidP="00CD1BEE">
            <w:pPr>
              <w:pStyle w:val="TF-FIGURA"/>
            </w:pPr>
            <w:r>
              <w:t>6</w:t>
            </w:r>
          </w:p>
        </w:tc>
        <w:tc>
          <w:tcPr>
            <w:tcW w:w="992" w:type="dxa"/>
          </w:tcPr>
          <w:p w14:paraId="3872F6E6" w14:textId="1701F69C" w:rsidR="00EE575E" w:rsidRDefault="00EE575E" w:rsidP="00CD1BEE">
            <w:pPr>
              <w:pStyle w:val="TF-FIGURA"/>
            </w:pPr>
            <w:r>
              <w:t>8</w:t>
            </w:r>
          </w:p>
        </w:tc>
      </w:tr>
      <w:tr w:rsidR="00EE575E" w:rsidRPr="00D2079F" w14:paraId="28F14133" w14:textId="2D76B337" w:rsidTr="008818B3">
        <w:trPr>
          <w:cantSplit/>
          <w:jc w:val="center"/>
        </w:trPr>
        <w:tc>
          <w:tcPr>
            <w:tcW w:w="1406" w:type="dxa"/>
            <w:noWrap/>
          </w:tcPr>
          <w:p w14:paraId="0ED47A4C" w14:textId="01C33827" w:rsidR="00EE575E" w:rsidRPr="006A0A1A" w:rsidRDefault="00EE575E" w:rsidP="00CD1BEE">
            <w:pPr>
              <w:pStyle w:val="TF-FIGURA"/>
            </w:pPr>
            <w:r>
              <w:t>Rotacionar</w:t>
            </w:r>
          </w:p>
        </w:tc>
        <w:tc>
          <w:tcPr>
            <w:tcW w:w="1061" w:type="dxa"/>
            <w:noWrap/>
          </w:tcPr>
          <w:p w14:paraId="08647DD8" w14:textId="5A88FF1F" w:rsidR="00EE575E" w:rsidRPr="006A0A1A" w:rsidRDefault="00EE575E" w:rsidP="00CD1BEE">
            <w:pPr>
              <w:pStyle w:val="TF-FIGURA"/>
            </w:pPr>
            <w:r>
              <w:t>1</w:t>
            </w:r>
          </w:p>
        </w:tc>
        <w:tc>
          <w:tcPr>
            <w:tcW w:w="1052" w:type="dxa"/>
            <w:noWrap/>
          </w:tcPr>
          <w:p w14:paraId="123C7ED8" w14:textId="7A6C0D5D" w:rsidR="00EE575E" w:rsidRPr="006A0A1A" w:rsidRDefault="00EE575E" w:rsidP="00CD1BEE">
            <w:pPr>
              <w:pStyle w:val="TF-FIGURA"/>
            </w:pPr>
            <w:r w:rsidRPr="006A0A1A">
              <w:t>2</w:t>
            </w:r>
          </w:p>
        </w:tc>
        <w:tc>
          <w:tcPr>
            <w:tcW w:w="995" w:type="dxa"/>
          </w:tcPr>
          <w:p w14:paraId="4BCCA661" w14:textId="0FE7AFF0" w:rsidR="00EE575E" w:rsidRPr="006A0A1A" w:rsidRDefault="00EE575E" w:rsidP="00CD1BEE">
            <w:pPr>
              <w:pStyle w:val="TF-FIGURA"/>
            </w:pPr>
            <w:r>
              <w:t>4</w:t>
            </w:r>
          </w:p>
        </w:tc>
        <w:tc>
          <w:tcPr>
            <w:tcW w:w="992" w:type="dxa"/>
            <w:noWrap/>
            <w:vAlign w:val="bottom"/>
          </w:tcPr>
          <w:p w14:paraId="35DAE0DD" w14:textId="3788E5CC" w:rsidR="00EE575E" w:rsidRPr="006A0A1A" w:rsidRDefault="00EE575E" w:rsidP="00CD1BEE">
            <w:pPr>
              <w:pStyle w:val="TF-FIGURA"/>
            </w:pPr>
            <w:r>
              <w:t>6</w:t>
            </w:r>
          </w:p>
        </w:tc>
        <w:tc>
          <w:tcPr>
            <w:tcW w:w="992" w:type="dxa"/>
          </w:tcPr>
          <w:p w14:paraId="3DC620C5" w14:textId="415E7452" w:rsidR="00EE575E" w:rsidRDefault="00EE575E" w:rsidP="00CD1BEE">
            <w:pPr>
              <w:pStyle w:val="TF-FIGURA"/>
            </w:pPr>
            <w:r>
              <w:t>8</w:t>
            </w:r>
          </w:p>
        </w:tc>
      </w:tr>
      <w:tr w:rsidR="00EE575E" w:rsidRPr="00D2079F" w14:paraId="7D061141" w14:textId="74E3EC98" w:rsidTr="008818B3">
        <w:trPr>
          <w:cantSplit/>
          <w:jc w:val="center"/>
        </w:trPr>
        <w:tc>
          <w:tcPr>
            <w:tcW w:w="1406" w:type="dxa"/>
            <w:noWrap/>
          </w:tcPr>
          <w:p w14:paraId="4A5EFCDF" w14:textId="1F6C5B42" w:rsidR="00EE575E" w:rsidRPr="006A0A1A" w:rsidRDefault="00EE575E" w:rsidP="00CD1BEE">
            <w:pPr>
              <w:pStyle w:val="TF-FIGURA"/>
            </w:pPr>
            <w:r>
              <w:t>Escalar</w:t>
            </w:r>
          </w:p>
        </w:tc>
        <w:tc>
          <w:tcPr>
            <w:tcW w:w="1061" w:type="dxa"/>
            <w:noWrap/>
          </w:tcPr>
          <w:p w14:paraId="3917CB75" w14:textId="04CE28F9" w:rsidR="00EE575E" w:rsidRPr="006A0A1A" w:rsidRDefault="00EE575E" w:rsidP="00CD1BEE">
            <w:pPr>
              <w:pStyle w:val="TF-FIGURA"/>
            </w:pPr>
            <w:r>
              <w:t>1</w:t>
            </w:r>
          </w:p>
        </w:tc>
        <w:tc>
          <w:tcPr>
            <w:tcW w:w="1052" w:type="dxa"/>
            <w:noWrap/>
          </w:tcPr>
          <w:p w14:paraId="60E5162D" w14:textId="1E49A9E4" w:rsidR="00EE575E" w:rsidRPr="006A0A1A" w:rsidRDefault="00EE575E" w:rsidP="00CD1BEE">
            <w:pPr>
              <w:pStyle w:val="TF-FIGURA"/>
            </w:pPr>
            <w:r w:rsidRPr="006A0A1A">
              <w:t>2</w:t>
            </w:r>
          </w:p>
        </w:tc>
        <w:tc>
          <w:tcPr>
            <w:tcW w:w="995" w:type="dxa"/>
          </w:tcPr>
          <w:p w14:paraId="79FF51C7" w14:textId="4E04240C" w:rsidR="00EE575E" w:rsidRPr="006A0A1A" w:rsidRDefault="00EE575E" w:rsidP="00CD1BEE">
            <w:pPr>
              <w:pStyle w:val="TF-FIGURA"/>
            </w:pPr>
            <w:r>
              <w:t>4</w:t>
            </w:r>
          </w:p>
        </w:tc>
        <w:tc>
          <w:tcPr>
            <w:tcW w:w="992" w:type="dxa"/>
            <w:noWrap/>
            <w:vAlign w:val="bottom"/>
          </w:tcPr>
          <w:p w14:paraId="4F90B1E9" w14:textId="07488141" w:rsidR="00EE575E" w:rsidRPr="006A0A1A" w:rsidRDefault="00EE575E" w:rsidP="00CD1BEE">
            <w:pPr>
              <w:pStyle w:val="TF-FIGURA"/>
            </w:pPr>
            <w:r>
              <w:t>6</w:t>
            </w:r>
          </w:p>
        </w:tc>
        <w:tc>
          <w:tcPr>
            <w:tcW w:w="992" w:type="dxa"/>
          </w:tcPr>
          <w:p w14:paraId="66F88AE9" w14:textId="5FA149B9" w:rsidR="00EE575E" w:rsidRDefault="00EE575E" w:rsidP="00CD1BEE">
            <w:pPr>
              <w:pStyle w:val="TF-FIGURA"/>
            </w:pPr>
            <w:r>
              <w:t>8</w:t>
            </w:r>
          </w:p>
        </w:tc>
      </w:tr>
      <w:tr w:rsidR="00EE575E" w:rsidRPr="00D2079F" w14:paraId="0779262E" w14:textId="67F60B0C" w:rsidTr="008818B3">
        <w:trPr>
          <w:cantSplit/>
          <w:jc w:val="center"/>
        </w:trPr>
        <w:tc>
          <w:tcPr>
            <w:tcW w:w="1406" w:type="dxa"/>
            <w:noWrap/>
          </w:tcPr>
          <w:p w14:paraId="6CD0F41B" w14:textId="6BF7CBBC" w:rsidR="00EE575E" w:rsidRPr="006A0A1A" w:rsidRDefault="00EE575E" w:rsidP="00CD1BEE">
            <w:pPr>
              <w:pStyle w:val="TF-FIGURA"/>
            </w:pPr>
            <w:r>
              <w:t>Iteração</w:t>
            </w:r>
          </w:p>
        </w:tc>
        <w:tc>
          <w:tcPr>
            <w:tcW w:w="1061" w:type="dxa"/>
            <w:noWrap/>
          </w:tcPr>
          <w:p w14:paraId="273195A3" w14:textId="61DEC84A" w:rsidR="00EE575E" w:rsidRPr="006A0A1A" w:rsidRDefault="00EE575E" w:rsidP="00CD1BEE">
            <w:pPr>
              <w:pStyle w:val="TF-FIGURA"/>
            </w:pPr>
            <w:r>
              <w:t>2</w:t>
            </w:r>
          </w:p>
        </w:tc>
        <w:tc>
          <w:tcPr>
            <w:tcW w:w="1052" w:type="dxa"/>
            <w:noWrap/>
          </w:tcPr>
          <w:p w14:paraId="3446625C" w14:textId="0CF36184" w:rsidR="00EE575E" w:rsidRPr="006A0A1A" w:rsidRDefault="00EE575E" w:rsidP="00CD1BEE">
            <w:pPr>
              <w:pStyle w:val="TF-FIGURA"/>
            </w:pPr>
            <w:r>
              <w:t>4</w:t>
            </w:r>
          </w:p>
        </w:tc>
        <w:tc>
          <w:tcPr>
            <w:tcW w:w="995" w:type="dxa"/>
          </w:tcPr>
          <w:p w14:paraId="0B7CC421" w14:textId="00927A17" w:rsidR="00EE575E" w:rsidRPr="006A0A1A" w:rsidRDefault="00EE575E" w:rsidP="00CD1BEE">
            <w:pPr>
              <w:pStyle w:val="TF-FIGURA"/>
            </w:pPr>
            <w:r>
              <w:t>8</w:t>
            </w:r>
          </w:p>
        </w:tc>
        <w:tc>
          <w:tcPr>
            <w:tcW w:w="992" w:type="dxa"/>
            <w:noWrap/>
            <w:vAlign w:val="bottom"/>
          </w:tcPr>
          <w:p w14:paraId="0B383C97" w14:textId="0DCBF841" w:rsidR="00EE575E" w:rsidRPr="006A0A1A" w:rsidRDefault="00EE575E" w:rsidP="00CD1BEE">
            <w:pPr>
              <w:pStyle w:val="TF-FIGURA"/>
            </w:pPr>
            <w:r>
              <w:t>1</w:t>
            </w:r>
            <w:r w:rsidR="007E3982">
              <w:t>0</w:t>
            </w:r>
          </w:p>
        </w:tc>
        <w:tc>
          <w:tcPr>
            <w:tcW w:w="992" w:type="dxa"/>
          </w:tcPr>
          <w:p w14:paraId="6512B59B" w14:textId="30FA9B69" w:rsidR="00EE575E" w:rsidRDefault="0054327A" w:rsidP="00CD1BEE">
            <w:pPr>
              <w:pStyle w:val="TF-FIGURA"/>
            </w:pPr>
            <w:r>
              <w:t>1</w:t>
            </w:r>
            <w:r w:rsidR="007E3982">
              <w:t>2</w:t>
            </w:r>
          </w:p>
        </w:tc>
      </w:tr>
      <w:tr w:rsidR="00EE575E" w14:paraId="5A2BC966" w14:textId="19CDEAE1" w:rsidTr="008818B3">
        <w:trPr>
          <w:cantSplit/>
          <w:jc w:val="center"/>
        </w:trPr>
        <w:tc>
          <w:tcPr>
            <w:tcW w:w="1406" w:type="dxa"/>
            <w:noWrap/>
            <w:vAlign w:val="bottom"/>
          </w:tcPr>
          <w:p w14:paraId="4DBA6476" w14:textId="1CE17A47" w:rsidR="00EE575E" w:rsidRPr="006A0A1A" w:rsidRDefault="00EE575E" w:rsidP="00CD1BEE">
            <w:pPr>
              <w:pStyle w:val="TF-FIGURA"/>
            </w:pPr>
            <w:r>
              <w:t>Iluminação</w:t>
            </w:r>
          </w:p>
        </w:tc>
        <w:tc>
          <w:tcPr>
            <w:tcW w:w="1061" w:type="dxa"/>
            <w:noWrap/>
            <w:vAlign w:val="bottom"/>
          </w:tcPr>
          <w:p w14:paraId="02ACF417" w14:textId="364FF60D" w:rsidR="00EE575E" w:rsidRPr="006A0A1A" w:rsidRDefault="00EE575E" w:rsidP="00CD1BEE">
            <w:pPr>
              <w:pStyle w:val="TF-FIGURA"/>
            </w:pPr>
            <w:r>
              <w:t>1</w:t>
            </w:r>
          </w:p>
        </w:tc>
        <w:tc>
          <w:tcPr>
            <w:tcW w:w="1052" w:type="dxa"/>
            <w:noWrap/>
            <w:vAlign w:val="bottom"/>
          </w:tcPr>
          <w:p w14:paraId="401CB514" w14:textId="6F225DB6" w:rsidR="00EE575E" w:rsidRPr="006A0A1A" w:rsidRDefault="00EE575E" w:rsidP="00CD1BEE">
            <w:pPr>
              <w:pStyle w:val="TF-FIGURA"/>
            </w:pPr>
            <w:r>
              <w:t>2</w:t>
            </w:r>
          </w:p>
        </w:tc>
        <w:tc>
          <w:tcPr>
            <w:tcW w:w="995" w:type="dxa"/>
          </w:tcPr>
          <w:p w14:paraId="6DC08F9D" w14:textId="1471F865" w:rsidR="00EE575E" w:rsidRDefault="00EE575E" w:rsidP="00CD1BEE">
            <w:pPr>
              <w:pStyle w:val="TF-FIGURA"/>
            </w:pPr>
            <w:r>
              <w:t>4</w:t>
            </w:r>
          </w:p>
        </w:tc>
        <w:tc>
          <w:tcPr>
            <w:tcW w:w="992" w:type="dxa"/>
            <w:noWrap/>
            <w:vAlign w:val="bottom"/>
          </w:tcPr>
          <w:p w14:paraId="285B85E1" w14:textId="55DC3E8A" w:rsidR="00EE575E" w:rsidRPr="006A0A1A" w:rsidRDefault="00EE575E" w:rsidP="00CD1BEE">
            <w:pPr>
              <w:pStyle w:val="TF-FIGURA"/>
            </w:pPr>
            <w:r>
              <w:t>6</w:t>
            </w:r>
          </w:p>
        </w:tc>
        <w:tc>
          <w:tcPr>
            <w:tcW w:w="992" w:type="dxa"/>
          </w:tcPr>
          <w:p w14:paraId="0BB87EFA" w14:textId="26552F6D" w:rsidR="00EE575E" w:rsidRDefault="00EE575E" w:rsidP="00CD1BEE">
            <w:pPr>
              <w:pStyle w:val="TF-FIGURA"/>
            </w:pPr>
            <w:r>
              <w:t>8</w:t>
            </w:r>
          </w:p>
        </w:tc>
      </w:tr>
      <w:tr w:rsidR="00EE575E" w:rsidRPr="00CA6CB8" w14:paraId="6BFB7A72" w14:textId="3FEBEA01" w:rsidTr="008818B3">
        <w:trPr>
          <w:cantSplit/>
          <w:jc w:val="center"/>
        </w:trPr>
        <w:tc>
          <w:tcPr>
            <w:tcW w:w="1406" w:type="dxa"/>
            <w:noWrap/>
            <w:vAlign w:val="bottom"/>
          </w:tcPr>
          <w:p w14:paraId="2B939424" w14:textId="77777777" w:rsidR="00EE575E" w:rsidRPr="00CA6CB8" w:rsidRDefault="00EE575E" w:rsidP="00CD1BEE">
            <w:pPr>
              <w:pStyle w:val="TF-FIGURA"/>
              <w:rPr>
                <w:b/>
              </w:rPr>
            </w:pPr>
            <w:r w:rsidRPr="00CA6CB8">
              <w:rPr>
                <w:b/>
              </w:rPr>
              <w:t> </w:t>
            </w:r>
          </w:p>
        </w:tc>
        <w:tc>
          <w:tcPr>
            <w:tcW w:w="1061" w:type="dxa"/>
            <w:noWrap/>
            <w:vAlign w:val="bottom"/>
          </w:tcPr>
          <w:p w14:paraId="57A6F43B" w14:textId="575E686C" w:rsidR="00EE575E" w:rsidRPr="00CA6CB8" w:rsidRDefault="00004EDB" w:rsidP="00CD1BEE">
            <w:pPr>
              <w:pStyle w:val="TF-FIGURA"/>
              <w:rPr>
                <w:b/>
              </w:rPr>
            </w:pPr>
            <w:r>
              <w:rPr>
                <w:b/>
              </w:rPr>
              <w:t>9</w:t>
            </w:r>
          </w:p>
        </w:tc>
        <w:tc>
          <w:tcPr>
            <w:tcW w:w="1052" w:type="dxa"/>
            <w:noWrap/>
            <w:vAlign w:val="bottom"/>
          </w:tcPr>
          <w:p w14:paraId="3AF45C64" w14:textId="5B3C6AB7" w:rsidR="00EE575E" w:rsidRPr="00CA6CB8" w:rsidRDefault="00004EDB" w:rsidP="00CD1BEE">
            <w:pPr>
              <w:pStyle w:val="TF-FIGURA"/>
              <w:rPr>
                <w:b/>
              </w:rPr>
            </w:pPr>
            <w:r>
              <w:rPr>
                <w:b/>
              </w:rPr>
              <w:t>17</w:t>
            </w:r>
          </w:p>
        </w:tc>
        <w:tc>
          <w:tcPr>
            <w:tcW w:w="995" w:type="dxa"/>
          </w:tcPr>
          <w:p w14:paraId="4C9AE8DD" w14:textId="5E14B8EA" w:rsidR="00EE575E" w:rsidRDefault="00004EDB" w:rsidP="00CD1BEE">
            <w:pPr>
              <w:pStyle w:val="TF-FIGURA"/>
              <w:rPr>
                <w:b/>
              </w:rPr>
            </w:pPr>
            <w:r>
              <w:rPr>
                <w:b/>
              </w:rPr>
              <w:t>33</w:t>
            </w:r>
          </w:p>
        </w:tc>
        <w:tc>
          <w:tcPr>
            <w:tcW w:w="992" w:type="dxa"/>
            <w:noWrap/>
            <w:vAlign w:val="bottom"/>
          </w:tcPr>
          <w:p w14:paraId="4B8943D1" w14:textId="7FA04DDB" w:rsidR="00EE575E" w:rsidRPr="00CA6CB8" w:rsidRDefault="00004EDB" w:rsidP="00CD1BEE">
            <w:pPr>
              <w:pStyle w:val="TF-FIGURA"/>
              <w:rPr>
                <w:b/>
              </w:rPr>
            </w:pPr>
            <w:r>
              <w:rPr>
                <w:b/>
              </w:rPr>
              <w:t>47</w:t>
            </w:r>
          </w:p>
        </w:tc>
        <w:tc>
          <w:tcPr>
            <w:tcW w:w="992" w:type="dxa"/>
          </w:tcPr>
          <w:p w14:paraId="587CF025" w14:textId="45711048" w:rsidR="00EE575E" w:rsidRDefault="00004EDB" w:rsidP="00CD1BEE">
            <w:pPr>
              <w:pStyle w:val="TF-FIGURA"/>
              <w:rPr>
                <w:b/>
              </w:rPr>
            </w:pPr>
            <w:r>
              <w:rPr>
                <w:b/>
              </w:rPr>
              <w:t>61</w:t>
            </w:r>
          </w:p>
        </w:tc>
      </w:tr>
    </w:tbl>
    <w:p w14:paraId="3357E8D7" w14:textId="4524BCF6" w:rsidR="00B53CE2" w:rsidRDefault="00AC5FF5" w:rsidP="00AC5FF5">
      <w:pPr>
        <w:pStyle w:val="TF-FONTE"/>
      </w:pPr>
      <w:r>
        <w:t>Fonte: elaborado pelo autor.</w:t>
      </w:r>
    </w:p>
    <w:p w14:paraId="2D71FFFC" w14:textId="09763F7E" w:rsidR="00210B47" w:rsidRDefault="00210B47" w:rsidP="00210B47"/>
    <w:p w14:paraId="186E6931" w14:textId="4CB6508D" w:rsidR="00210B47" w:rsidRPr="00210B47" w:rsidRDefault="009B538B" w:rsidP="009B538B">
      <w:pPr>
        <w:pStyle w:val="TF-TEXTO"/>
      </w:pPr>
      <w:r>
        <w:t xml:space="preserve">Em relação ao consumo de memória a </w:t>
      </w:r>
      <w:r>
        <w:fldChar w:fldCharType="begin"/>
      </w:r>
      <w:r>
        <w:instrText xml:space="preserve"> REF _Ref89457218 \h </w:instrText>
      </w:r>
      <w:r>
        <w:fldChar w:fldCharType="separate"/>
      </w:r>
      <w:r>
        <w:t xml:space="preserve">Figura </w:t>
      </w:r>
      <w:r>
        <w:rPr>
          <w:noProof/>
        </w:rPr>
        <w:t>19</w:t>
      </w:r>
      <w:r>
        <w:fldChar w:fldCharType="end"/>
      </w:r>
      <w:r>
        <w:t xml:space="preserve"> destaca-se o uso da </w:t>
      </w:r>
      <w:r w:rsidR="00663255">
        <w:t>memória</w:t>
      </w:r>
      <w:r>
        <w:t xml:space="preserve"> foi constante, sem nenhum aumento significativo entre os cenários. A aplicação desktop assim como a versão anterior da ferramenta teve o melhor desempenho, enquanto os navegadores consumiram mais. Entre os navegadores, o Google Chrome teve o menor consumo, o Opera </w:t>
      </w:r>
      <w:proofErr w:type="spellStart"/>
      <w:r>
        <w:t>Gx</w:t>
      </w:r>
      <w:proofErr w:type="spellEnd"/>
      <w:r>
        <w:t xml:space="preserve"> sem a utilização dos recursos do navegador de controle de </w:t>
      </w:r>
      <w:r w:rsidR="00E16F0A">
        <w:t>memória</w:t>
      </w:r>
      <w:r>
        <w:t xml:space="preserve"> não teve um</w:t>
      </w:r>
      <w:r w:rsidR="00E16F0A">
        <w:t>a</w:t>
      </w:r>
      <w:r>
        <w:t xml:space="preserve"> grande diferença do Google Chrome,</w:t>
      </w:r>
      <w:r w:rsidR="00E16F0A">
        <w:t xml:space="preserve"> por fim o Microsoft Edge teve o maior.</w:t>
      </w:r>
    </w:p>
    <w:p w14:paraId="44D13243" w14:textId="6FB9F370" w:rsidR="00BC25EE" w:rsidRPr="00BC25EE" w:rsidRDefault="00DB7667" w:rsidP="00DB7667">
      <w:pPr>
        <w:pStyle w:val="TF-LEGENDA"/>
      </w:pPr>
      <w:bookmarkStart w:id="56" w:name="_Ref89457214"/>
      <w:bookmarkStart w:id="57" w:name="_Ref89457218"/>
      <w:r>
        <w:t xml:space="preserve">Figura </w:t>
      </w:r>
      <w:fldSimple w:instr=" SEQ Figura \* ARABIC ">
        <w:r>
          <w:rPr>
            <w:noProof/>
          </w:rPr>
          <w:t>19</w:t>
        </w:r>
      </w:fldSimple>
      <w:bookmarkEnd w:id="57"/>
      <w:r>
        <w:t xml:space="preserve"> – Gráfico de consumo da memória</w:t>
      </w:r>
      <w:bookmarkEnd w:id="56"/>
    </w:p>
    <w:p w14:paraId="6849321E" w14:textId="0C4F517D" w:rsidR="00D878CD" w:rsidRDefault="00774706" w:rsidP="00205212">
      <w:pPr>
        <w:pStyle w:val="TF-FIGURA"/>
      </w:pPr>
      <w:r>
        <w:rPr>
          <w:noProof/>
        </w:rPr>
        <w:drawing>
          <wp:inline distT="0" distB="0" distL="0" distR="0" wp14:anchorId="2A296F93" wp14:editId="08CC9E19">
            <wp:extent cx="5486400" cy="2968831"/>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9F5DAE9" w14:textId="35CE019E" w:rsidR="00E16F0A" w:rsidRDefault="00E16F0A" w:rsidP="00E16F0A">
      <w:pPr>
        <w:pStyle w:val="TF-FONTE"/>
      </w:pPr>
      <w:r>
        <w:t>Fonte: elaborado pelo autor.</w:t>
      </w:r>
    </w:p>
    <w:p w14:paraId="3B20EAD5" w14:textId="6FE0A9B3" w:rsidR="00E16F0A" w:rsidRPr="00E16F0A" w:rsidRDefault="00E16F0A" w:rsidP="00F92CE3">
      <w:pPr>
        <w:pStyle w:val="TF-TEXTO"/>
      </w:pPr>
      <w:r>
        <w:t xml:space="preserve">Os testes de desempenho feito por </w:t>
      </w:r>
      <w:proofErr w:type="spellStart"/>
      <w:r>
        <w:t>Buttenberg</w:t>
      </w:r>
      <w:proofErr w:type="spellEnd"/>
      <w:r>
        <w:t xml:space="preserve"> (2020) tiveram</w:t>
      </w:r>
      <w:r w:rsidR="00492814">
        <w:t xml:space="preserve"> </w:t>
      </w:r>
      <w:r w:rsidR="00205212">
        <w:t>resultados</w:t>
      </w:r>
      <w:r w:rsidR="001572E0">
        <w:t xml:space="preserve"> inferiores a</w:t>
      </w:r>
      <w:r w:rsidR="00205212">
        <w:t xml:space="preserve">os obtidos nesta versão da ferramenta. </w:t>
      </w:r>
      <w:r w:rsidR="00492814">
        <w:t xml:space="preserve">Porém são resultados na qual não afetam no desempenho da utilização, </w:t>
      </w:r>
      <w:r w:rsidR="00F92CE3">
        <w:t>além</w:t>
      </w:r>
      <w:r w:rsidR="00492814">
        <w:t xml:space="preserve"> de terem sido utilizados mais peças </w:t>
      </w:r>
      <w:r w:rsidR="001572E0">
        <w:t>do tipo</w:t>
      </w:r>
      <w:r w:rsidR="00492814">
        <w:t xml:space="preserve"> </w:t>
      </w:r>
      <w:proofErr w:type="spellStart"/>
      <w:r w:rsidR="00492814" w:rsidRPr="00F92CE3">
        <w:rPr>
          <w:rStyle w:val="TF-CDIGO-FONTE-CARACTERES"/>
        </w:rPr>
        <w:t>Iteracao</w:t>
      </w:r>
      <w:proofErr w:type="spellEnd"/>
      <w:r w:rsidR="00492814">
        <w:t xml:space="preserve"> para os testes.</w:t>
      </w:r>
      <w:r w:rsidR="00F92CE3">
        <w:t xml:space="preserve"> </w:t>
      </w:r>
      <w:r w:rsidR="001572E0">
        <w:t>Comparando os resultados do quarto cenário no ambiente Windows, a versão 5.0 teve um desempenho de consumo em 94.8 MB utilizando 37 peças e no Google Chrome</w:t>
      </w:r>
      <w:r w:rsidR="00A86F33">
        <w:t xml:space="preserve"> 188.3 MB. Enquanto a versão 6.0 utilizando-se 47 peças foi consumido 105.6 MB e 180 MB respectivamente.</w:t>
      </w:r>
    </w:p>
    <w:p w14:paraId="4432F7D9" w14:textId="19E5A5D7" w:rsidR="00F255FC" w:rsidRDefault="00F255FC" w:rsidP="00C211BE">
      <w:pPr>
        <w:pStyle w:val="Ttulo1"/>
      </w:pPr>
      <w:bookmarkStart w:id="58" w:name="_Toc54164921"/>
      <w:bookmarkStart w:id="59" w:name="_Toc54165675"/>
      <w:bookmarkStart w:id="60" w:name="_Toc54169333"/>
      <w:bookmarkStart w:id="61" w:name="_Toc96347439"/>
      <w:bookmarkStart w:id="62" w:name="_Toc96357723"/>
      <w:bookmarkStart w:id="63" w:name="_Toc96491866"/>
      <w:bookmarkStart w:id="64" w:name="_Toc511928439"/>
      <w:r>
        <w:t>CONCLUSÕES</w:t>
      </w:r>
      <w:bookmarkEnd w:id="58"/>
      <w:bookmarkEnd w:id="59"/>
      <w:bookmarkEnd w:id="60"/>
      <w:bookmarkEnd w:id="61"/>
      <w:bookmarkEnd w:id="62"/>
      <w:bookmarkEnd w:id="63"/>
      <w:bookmarkEnd w:id="64"/>
    </w:p>
    <w:p w14:paraId="2B6AB35E" w14:textId="48C6A1E1" w:rsidR="00F255FC" w:rsidRDefault="005C5185" w:rsidP="001B2F1E">
      <w:pPr>
        <w:pStyle w:val="TF-TEXTO"/>
      </w:pPr>
      <w:r>
        <w:t xml:space="preserve">Entre os principais objetivos deste trabalho </w:t>
      </w:r>
      <w:r w:rsidR="00A05152">
        <w:t xml:space="preserve">foi em adicionar a opção de bloqueio de campos nas propriedades das peças disponíveis na ferramenta. Utilizando o recurso da linguagem C# na conversão da propriedade para base64 a fim de embaralhar os dados informados. </w:t>
      </w:r>
      <w:r w:rsidR="00FB036B">
        <w:t>Onde</w:t>
      </w:r>
      <w:r w:rsidR="00A05152">
        <w:t xml:space="preserve"> são exportados/importados em um projeto com formato de arquivo </w:t>
      </w:r>
      <w:proofErr w:type="spellStart"/>
      <w:r w:rsidR="00FA52CB">
        <w:rPr>
          <w:rStyle w:val="TF-CDIGO-FONTE-CARACTERES"/>
        </w:rPr>
        <w:t>json</w:t>
      </w:r>
      <w:proofErr w:type="spellEnd"/>
      <w:r w:rsidR="00A05152">
        <w:t xml:space="preserve">. </w:t>
      </w:r>
      <w:r w:rsidR="00FB036B">
        <w:t>Este objetivo foi atingido sendo realizado o embaralhamento dos dados conforme definição nas propriedades tanto na exportação como desembaralhamento na importação.</w:t>
      </w:r>
    </w:p>
    <w:p w14:paraId="213ED4E3" w14:textId="0C3AAD96" w:rsidR="00FB036B" w:rsidRDefault="005A4416" w:rsidP="001B2F1E">
      <w:pPr>
        <w:pStyle w:val="TF-TEXTO"/>
      </w:pPr>
      <w:r>
        <w:t xml:space="preserve">Para exportação e importação dos projetos desenvolvidos na ferramenta, foi utilizado um componente </w:t>
      </w:r>
      <w:r w:rsidR="00FA52CB">
        <w:t>terceiro gratuito</w:t>
      </w:r>
      <w:r w:rsidR="001C177B">
        <w:t xml:space="preserve"> chamado </w:t>
      </w:r>
      <w:proofErr w:type="spellStart"/>
      <w:r w:rsidR="001C177B" w:rsidRPr="00BF2A6F">
        <w:rPr>
          <w:rFonts w:ascii="Courier New" w:hAnsi="Courier New" w:cs="Courier New"/>
          <w:sz w:val="18"/>
          <w:szCs w:val="18"/>
        </w:rPr>
        <w:t>SimpleFileBrowse</w:t>
      </w:r>
      <w:r w:rsidR="00A417CA">
        <w:rPr>
          <w:rFonts w:ascii="Courier New" w:hAnsi="Courier New" w:cs="Courier New"/>
          <w:sz w:val="18"/>
          <w:szCs w:val="18"/>
        </w:rPr>
        <w:t>r</w:t>
      </w:r>
      <w:proofErr w:type="spellEnd"/>
      <w:r w:rsidR="00A417CA">
        <w:rPr>
          <w:rFonts w:ascii="Courier New" w:hAnsi="Courier New" w:cs="Courier New"/>
          <w:sz w:val="18"/>
          <w:szCs w:val="18"/>
        </w:rPr>
        <w:t xml:space="preserve"> </w:t>
      </w:r>
      <w:r w:rsidR="00A417CA" w:rsidRPr="00A417CA">
        <w:t>e atendeu adequadamente para o objetivo. Na estrutura</w:t>
      </w:r>
      <w:r w:rsidR="00A417CA">
        <w:t xml:space="preserve"> das classes para </w:t>
      </w:r>
      <w:r w:rsidR="00A417CA">
        <w:lastRenderedPageBreak/>
        <w:t xml:space="preserve">exportação foi utilizado a biblioteca </w:t>
      </w:r>
      <w:proofErr w:type="spellStart"/>
      <w:r w:rsidR="00A417CA" w:rsidRPr="00FA52CB">
        <w:rPr>
          <w:rStyle w:val="TF-CDIGO-FONTE-CARACTERES"/>
        </w:rPr>
        <w:t>JsonUtility</w:t>
      </w:r>
      <w:proofErr w:type="spellEnd"/>
      <w:r w:rsidR="00A417CA">
        <w:t xml:space="preserve"> do Unity pela facilidade n</w:t>
      </w:r>
      <w:r w:rsidR="00FA52CB">
        <w:t xml:space="preserve">a criação do arquivo </w:t>
      </w:r>
      <w:proofErr w:type="spellStart"/>
      <w:r w:rsidR="00FA52CB" w:rsidRPr="00FA52CB">
        <w:rPr>
          <w:rStyle w:val="TF-CDIGO-FONTE-CARACTERES"/>
        </w:rPr>
        <w:t>json</w:t>
      </w:r>
      <w:proofErr w:type="spellEnd"/>
      <w:r w:rsidR="00FA52CB">
        <w:t xml:space="preserve"> conforme a definição. Porém algumas classes são carregadas vazias no arquivo desnecessariamente pela limitação da biblioteca, na qual é um ponto a ser melhorado utilizando outros componentes terceiros com recursos de orientação a objetos permitindo herança, polimorfismo e encapsulamento das classes.</w:t>
      </w:r>
    </w:p>
    <w:p w14:paraId="2A9DC4E4" w14:textId="6CD6E767" w:rsidR="000D532D" w:rsidRDefault="00FA52CB" w:rsidP="000D532D">
      <w:pPr>
        <w:pStyle w:val="TF-TEXTO"/>
      </w:pPr>
      <w:r>
        <w:t xml:space="preserve">Outro objetivo foi na implementação das peças </w:t>
      </w:r>
      <w:proofErr w:type="spellStart"/>
      <w:r w:rsidRPr="002D3E88">
        <w:rPr>
          <w:rStyle w:val="TF-CDIGO-FONTE-CARACTERES"/>
        </w:rPr>
        <w:t>Poligono</w:t>
      </w:r>
      <w:proofErr w:type="spellEnd"/>
      <w:r>
        <w:t xml:space="preserve"> e </w:t>
      </w:r>
      <w:proofErr w:type="spellStart"/>
      <w:r w:rsidRPr="002D3E88">
        <w:rPr>
          <w:rStyle w:val="TF-CDIGO-FONTE-CARACTERES"/>
        </w:rPr>
        <w:t>Spline</w:t>
      </w:r>
      <w:proofErr w:type="spellEnd"/>
      <w:r w:rsidR="000D532D">
        <w:t xml:space="preserve"> pendentes da versão 4.0</w:t>
      </w:r>
      <w:r w:rsidR="007A1BB0">
        <w:t xml:space="preserve">, na qual destaca-se a implementação da peça </w:t>
      </w:r>
      <w:proofErr w:type="spellStart"/>
      <w:r w:rsidR="007A1BB0" w:rsidRPr="002D3E88">
        <w:rPr>
          <w:rStyle w:val="TF-CDIGO-FONTE-CARACTERES"/>
        </w:rPr>
        <w:t>Spline</w:t>
      </w:r>
      <w:proofErr w:type="spellEnd"/>
      <w:r w:rsidR="007A1BB0">
        <w:t xml:space="preserve"> foi utilizado um componente terceiro gratuito do Unity chamado </w:t>
      </w:r>
      <w:proofErr w:type="spellStart"/>
      <w:r w:rsidR="007A1BB0" w:rsidRPr="002D3E88">
        <w:rPr>
          <w:rStyle w:val="TF-CDIGO-FONTE-CARACTERES"/>
        </w:rPr>
        <w:t>SplineMesh</w:t>
      </w:r>
      <w:proofErr w:type="spellEnd"/>
      <w:r w:rsidR="007A1BB0">
        <w:t xml:space="preserve">, tendo todas as propriedades necessários para ser manipulado, deste os pontos de controle a curvatura definido como quantidade pontos. Enquanto o </w:t>
      </w:r>
      <w:proofErr w:type="spellStart"/>
      <w:r w:rsidR="007A1BB0" w:rsidRPr="002D3E88">
        <w:rPr>
          <w:rStyle w:val="TF-CDIGO-FONTE-CARACTERES"/>
        </w:rPr>
        <w:t>Poligono</w:t>
      </w:r>
      <w:proofErr w:type="spellEnd"/>
      <w:r w:rsidR="007A1BB0">
        <w:t xml:space="preserve"> foi utilizado o componente </w:t>
      </w:r>
      <w:proofErr w:type="spellStart"/>
      <w:r w:rsidR="007A1BB0" w:rsidRPr="002D3E88">
        <w:rPr>
          <w:rStyle w:val="TF-CDIGO-FONTE-CARACTERES"/>
        </w:rPr>
        <w:t>MeshRenderer</w:t>
      </w:r>
      <w:proofErr w:type="spellEnd"/>
      <w:r w:rsidR="007A1BB0">
        <w:t xml:space="preserve"> e para melhor dispersão dos pontos da malha foi utilizado o algoritmo </w:t>
      </w:r>
      <w:proofErr w:type="spellStart"/>
      <w:r w:rsidR="007A1BB0" w:rsidRPr="002D3E88">
        <w:rPr>
          <w:rStyle w:val="TF-CDIGO-FONTE-CARACTERES"/>
        </w:rPr>
        <w:t>Triangulator</w:t>
      </w:r>
      <w:proofErr w:type="spellEnd"/>
      <w:r w:rsidR="007A1BB0">
        <w:t xml:space="preserve">. Ambas as peças foram </w:t>
      </w:r>
      <w:r w:rsidR="000D532D">
        <w:t>atenderam os objetivos, contendo os conceitos básicos</w:t>
      </w:r>
      <w:r w:rsidR="00572BBA">
        <w:t xml:space="preserve"> da computação gráfica </w:t>
      </w:r>
      <w:r w:rsidR="000D532D">
        <w:t xml:space="preserve">de cada um. </w:t>
      </w:r>
    </w:p>
    <w:p w14:paraId="046DD8BB" w14:textId="1D7F2027" w:rsidR="00DD07B1" w:rsidRDefault="00572BBA" w:rsidP="00DD07B1">
      <w:pPr>
        <w:pStyle w:val="TF-TEXTO"/>
      </w:pPr>
      <w:r>
        <w:t xml:space="preserve">A peça </w:t>
      </w:r>
      <w:proofErr w:type="spellStart"/>
      <w:r w:rsidRPr="002D3E88">
        <w:rPr>
          <w:rStyle w:val="TF-CDIGO-FONTE-CARACTERES"/>
        </w:rPr>
        <w:t>Iteracao</w:t>
      </w:r>
      <w:proofErr w:type="spellEnd"/>
      <w:r>
        <w:t xml:space="preserve"> sendo um dos principais objetivos</w:t>
      </w:r>
      <w:r w:rsidR="00DD07B1">
        <w:t xml:space="preserve"> foi adicionado,</w:t>
      </w:r>
      <w:r>
        <w:t xml:space="preserve"> utilizando o conceito de </w:t>
      </w:r>
      <w:proofErr w:type="spellStart"/>
      <w:r w:rsidR="00DD07B1" w:rsidRPr="002D3E88">
        <w:rPr>
          <w:rStyle w:val="TF-CDIGO-FONTE-CARACTERES"/>
        </w:rPr>
        <w:t>coroutines</w:t>
      </w:r>
      <w:proofErr w:type="spellEnd"/>
      <w:r>
        <w:t xml:space="preserve"> do Unity</w:t>
      </w:r>
      <w:r w:rsidR="00DD07B1">
        <w:t xml:space="preserve">. Na qual realiza iterações nas transformações das formas encaixadas no </w:t>
      </w:r>
      <w:proofErr w:type="spellStart"/>
      <w:r w:rsidR="00DD07B1" w:rsidRPr="002D3E88">
        <w:rPr>
          <w:rStyle w:val="TF-CDIGO-FONTE-CARACTERES"/>
        </w:rPr>
        <w:t>Renderer</w:t>
      </w:r>
      <w:proofErr w:type="spellEnd"/>
      <w:r w:rsidR="00DD07B1">
        <w:t xml:space="preserve">. O método de implementação em </w:t>
      </w:r>
      <w:proofErr w:type="spellStart"/>
      <w:r w:rsidR="00DD07B1" w:rsidRPr="002D3E88">
        <w:rPr>
          <w:rStyle w:val="TF-CDIGO-FONTE-CARACTERES"/>
        </w:rPr>
        <w:t>coroutines</w:t>
      </w:r>
      <w:proofErr w:type="spellEnd"/>
      <w:r w:rsidR="00DD07B1">
        <w:t xml:space="preserve"> pela facilidade </w:t>
      </w:r>
      <w:r w:rsidR="002D3E88">
        <w:t>em realizar animações em tempo de execução, além da fácil manutenção do código. Os resultados foram satisfatórios na performance e consumo não aumentando significativamente. Por fim demonstrando de maneira gráfica a relação das transformações como afetam as formas onde estão encaixadas.</w:t>
      </w:r>
    </w:p>
    <w:p w14:paraId="31013E27" w14:textId="0C0752D7" w:rsidR="002D3E88" w:rsidRDefault="002D3E88" w:rsidP="00DD07B1">
      <w:pPr>
        <w:pStyle w:val="TF-TEXTO"/>
        <w:rPr>
          <w:rStyle w:val="TF-CDIGO-FONTE-CARACTERES"/>
        </w:rPr>
      </w:pPr>
      <w:r>
        <w:t xml:space="preserve">A principal dificuldade ao longo da implementação do trabalho foi sua </w:t>
      </w:r>
      <w:proofErr w:type="spellStart"/>
      <w:r>
        <w:t>refatoração</w:t>
      </w:r>
      <w:proofErr w:type="spellEnd"/>
      <w:r>
        <w:t xml:space="preserve"> tornando-se necessária</w:t>
      </w:r>
      <w:r w:rsidR="00227311">
        <w:t>.</w:t>
      </w:r>
      <w:r>
        <w:t xml:space="preserve"> </w:t>
      </w:r>
      <w:r w:rsidR="00227311">
        <w:t>P</w:t>
      </w:r>
      <w:r>
        <w:t>ois não era possível utilizar rotinas</w:t>
      </w:r>
      <w:r w:rsidR="00227311">
        <w:t xml:space="preserve"> especificas</w:t>
      </w:r>
      <w:r>
        <w:t xml:space="preserve"> em novas peças, propriedades </w:t>
      </w:r>
      <w:r w:rsidR="00227311">
        <w:t xml:space="preserve">e recursos adicionados nesta versão. Muitos comportamentos estavam centralizados em apenas um script chamado </w:t>
      </w:r>
      <w:proofErr w:type="spellStart"/>
      <w:r w:rsidR="00227311" w:rsidRPr="00024CF1">
        <w:rPr>
          <w:rStyle w:val="TF-CDIGO-FONTE-CARACTERES"/>
        </w:rPr>
        <w:t>Controller</w:t>
      </w:r>
      <w:proofErr w:type="spellEnd"/>
      <w:r w:rsidR="00227311">
        <w:t xml:space="preserve">, sendo desfragmentado em comportamentos </w:t>
      </w:r>
      <w:r w:rsidR="00024CF1">
        <w:t>específicos das</w:t>
      </w:r>
      <w:r w:rsidR="00227311">
        <w:t xml:space="preserve"> peças e suas propriedades, utilização de constantes globais</w:t>
      </w:r>
      <w:r w:rsidR="003905F8">
        <w:t>,</w:t>
      </w:r>
      <w:r w:rsidR="00227311">
        <w:t xml:space="preserve"> remoção de outras variáveis globais não mais utilizadas</w:t>
      </w:r>
      <w:r w:rsidR="003905F8">
        <w:t xml:space="preserve"> e rotinas funcionais dispersadas pelo projeto foram centralizados no script já existente chamado </w:t>
      </w:r>
      <w:proofErr w:type="spellStart"/>
      <w:r w:rsidR="003905F8" w:rsidRPr="003905F8">
        <w:rPr>
          <w:rStyle w:val="TF-CDIGO-FONTE-CARACTERES"/>
        </w:rPr>
        <w:t>Util</w:t>
      </w:r>
      <w:r w:rsidR="003905F8" w:rsidRPr="003905F8">
        <w:rPr>
          <w:rStyle w:val="TF-CDIGO-FONTE-CARACTERES"/>
        </w:rPr>
        <w:t>_</w:t>
      </w:r>
      <w:r w:rsidR="003905F8" w:rsidRPr="003905F8">
        <w:rPr>
          <w:rStyle w:val="TF-CDIGO-FONTE-CARACTERES"/>
        </w:rPr>
        <w:t>VisEdu</w:t>
      </w:r>
      <w:proofErr w:type="spellEnd"/>
      <w:r w:rsidR="003905F8">
        <w:rPr>
          <w:rStyle w:val="TF-CDIGO-FONTE-CARACTERES"/>
        </w:rPr>
        <w:t>.</w:t>
      </w:r>
    </w:p>
    <w:p w14:paraId="58673EE0" w14:textId="17F21056" w:rsidR="003905F8" w:rsidRDefault="00024CF1" w:rsidP="00051CDB">
      <w:pPr>
        <w:pStyle w:val="TF-TEXTO"/>
        <w:rPr>
          <w:rStyle w:val="TF-CDIGO-FONTE-CARACTERES"/>
          <w:rFonts w:ascii="Times New Roman" w:hAnsi="Times New Roman"/>
          <w:sz w:val="20"/>
        </w:rPr>
      </w:pPr>
      <w:r w:rsidRPr="00051CDB">
        <w:rPr>
          <w:rStyle w:val="TF-CDIGO-FONTE-CARACTERES"/>
          <w:rFonts w:ascii="Times New Roman" w:hAnsi="Times New Roman"/>
          <w:sz w:val="20"/>
        </w:rPr>
        <w:t xml:space="preserve">Outros aspectos </w:t>
      </w:r>
      <w:proofErr w:type="spellStart"/>
      <w:r w:rsidRPr="00051CDB">
        <w:rPr>
          <w:rStyle w:val="TF-CDIGO-FONTE-CARACTERES"/>
          <w:rFonts w:ascii="Times New Roman" w:hAnsi="Times New Roman"/>
          <w:sz w:val="20"/>
        </w:rPr>
        <w:t>refatorados</w:t>
      </w:r>
      <w:proofErr w:type="spellEnd"/>
      <w:r w:rsidRPr="00051CDB">
        <w:rPr>
          <w:rStyle w:val="TF-CDIGO-FONTE-CARACTERES"/>
          <w:rFonts w:ascii="Times New Roman" w:hAnsi="Times New Roman"/>
          <w:sz w:val="20"/>
        </w:rPr>
        <w:t xml:space="preserve"> da ferramenta foram a disposição das peças nos </w:t>
      </w:r>
      <w:r w:rsidRPr="00051CDB">
        <w:rPr>
          <w:rStyle w:val="TF-CDIGO-FONTE-CARACTERES"/>
        </w:rPr>
        <w:t>slots</w:t>
      </w:r>
      <w:r w:rsidRPr="00051CDB">
        <w:rPr>
          <w:rStyle w:val="TF-CDIGO-FONTE-CARACTERES"/>
          <w:rFonts w:ascii="Times New Roman" w:hAnsi="Times New Roman"/>
          <w:sz w:val="20"/>
        </w:rPr>
        <w:t xml:space="preserve"> do </w:t>
      </w:r>
      <w:proofErr w:type="spellStart"/>
      <w:r w:rsidRPr="00051CDB">
        <w:rPr>
          <w:rStyle w:val="TF-CDIGO-FONTE-CARACTERES"/>
        </w:rPr>
        <w:t>Renderer</w:t>
      </w:r>
      <w:proofErr w:type="spellEnd"/>
      <w:r w:rsidRPr="00051CDB">
        <w:rPr>
          <w:rStyle w:val="TF-CDIGO-FONTE-CARACTERES"/>
          <w:rFonts w:ascii="Times New Roman" w:hAnsi="Times New Roman"/>
          <w:sz w:val="20"/>
        </w:rPr>
        <w:t xml:space="preserve">. Toda vez em que era adicionado uma nova peça nos encaixes, as demais peças eram sempre </w:t>
      </w:r>
      <w:r w:rsidR="00051CDB" w:rsidRPr="00051CDB">
        <w:rPr>
          <w:rStyle w:val="TF-CDIGO-FONTE-CARACTERES"/>
          <w:rFonts w:ascii="Times New Roman" w:hAnsi="Times New Roman"/>
          <w:sz w:val="20"/>
        </w:rPr>
        <w:t>recalculadas</w:t>
      </w:r>
      <w:r w:rsidRPr="00051CDB">
        <w:rPr>
          <w:rStyle w:val="TF-CDIGO-FONTE-CARACTERES"/>
          <w:rFonts w:ascii="Times New Roman" w:hAnsi="Times New Roman"/>
          <w:sz w:val="20"/>
        </w:rPr>
        <w:t xml:space="preserve"> as suas posições. Portanto foi utilizado os componentes </w:t>
      </w:r>
      <w:proofErr w:type="spellStart"/>
      <w:r w:rsidRPr="00051CDB">
        <w:rPr>
          <w:rStyle w:val="TF-CDIGO-FONTE-CARACTERES"/>
        </w:rPr>
        <w:t>VerticalLayoutGroup</w:t>
      </w:r>
      <w:proofErr w:type="spellEnd"/>
      <w:r w:rsidRPr="00051CDB">
        <w:rPr>
          <w:rStyle w:val="TF-CDIGO-FONTE-CARACTERES"/>
          <w:rFonts w:ascii="Times New Roman" w:hAnsi="Times New Roman"/>
          <w:sz w:val="20"/>
        </w:rPr>
        <w:t xml:space="preserve"> e </w:t>
      </w:r>
      <w:proofErr w:type="spellStart"/>
      <w:r w:rsidRPr="00051CDB">
        <w:rPr>
          <w:rStyle w:val="TF-CDIGO-FONTE-CARACTERES"/>
        </w:rPr>
        <w:t>HorizontalLayoutGroup</w:t>
      </w:r>
      <w:proofErr w:type="spellEnd"/>
      <w:r w:rsidRPr="00051CDB">
        <w:rPr>
          <w:rStyle w:val="TF-CDIGO-FONTE-CARACTERES"/>
          <w:rFonts w:ascii="Times New Roman" w:hAnsi="Times New Roman"/>
          <w:sz w:val="20"/>
        </w:rPr>
        <w:t xml:space="preserve"> passando a responsabilidade </w:t>
      </w:r>
      <w:r w:rsidR="00051CDB" w:rsidRPr="00051CDB">
        <w:rPr>
          <w:rStyle w:val="TF-CDIGO-FONTE-CARACTERES"/>
          <w:rFonts w:ascii="Times New Roman" w:hAnsi="Times New Roman"/>
          <w:sz w:val="20"/>
        </w:rPr>
        <w:t>da disposição das peças nos encaixes, além destes componentes serem utilizado na tela das propriedades das peças melhorando a responsividade dos campos.</w:t>
      </w:r>
      <w:r w:rsidR="00051CDB">
        <w:rPr>
          <w:rStyle w:val="TF-CDIGO-FONTE-CARACTERES"/>
          <w:rFonts w:ascii="Times New Roman" w:hAnsi="Times New Roman"/>
          <w:sz w:val="20"/>
        </w:rPr>
        <w:t xml:space="preserve"> A </w:t>
      </w:r>
      <w:proofErr w:type="spellStart"/>
      <w:r w:rsidR="00051CDB">
        <w:rPr>
          <w:rStyle w:val="TF-CDIGO-FONTE-CARACTERES"/>
          <w:rFonts w:ascii="Times New Roman" w:hAnsi="Times New Roman"/>
          <w:sz w:val="20"/>
        </w:rPr>
        <w:t>refatoração</w:t>
      </w:r>
      <w:proofErr w:type="spellEnd"/>
      <w:r w:rsidR="00051CDB">
        <w:rPr>
          <w:rStyle w:val="TF-CDIGO-FONTE-CARACTERES"/>
          <w:rFonts w:ascii="Times New Roman" w:hAnsi="Times New Roman"/>
          <w:sz w:val="20"/>
        </w:rPr>
        <w:t xml:space="preserve"> do código da ferramenta teve resultados positivos na melhoria no entendimento do código, separação de comportamentos sendo mais fácil de realizar manutenção e desempenho da disposição das peças.</w:t>
      </w:r>
    </w:p>
    <w:p w14:paraId="1BD7BEF2" w14:textId="05BB9052" w:rsidR="00FA52CB" w:rsidRDefault="00051CDB" w:rsidP="001B2F1E">
      <w:pPr>
        <w:pStyle w:val="TF-TEXTO"/>
      </w:pPr>
      <w:r>
        <w:rPr>
          <w:rStyle w:val="TF-CDIGO-FONTE-CARACTERES"/>
          <w:rFonts w:ascii="Times New Roman" w:hAnsi="Times New Roman"/>
          <w:sz w:val="20"/>
        </w:rPr>
        <w:t xml:space="preserve">Por fim, </w:t>
      </w:r>
      <w:r w:rsidR="00A41C18">
        <w:rPr>
          <w:rStyle w:val="TF-CDIGO-FONTE-CARACTERES"/>
          <w:rFonts w:ascii="Times New Roman" w:hAnsi="Times New Roman"/>
          <w:sz w:val="20"/>
        </w:rPr>
        <w:t xml:space="preserve">os resultados foram satisfativos, mesmo contendo aumento pouco significativo no consumo da </w:t>
      </w:r>
      <w:r w:rsidR="00FD51F2">
        <w:rPr>
          <w:rStyle w:val="TF-CDIGO-FONTE-CARACTERES"/>
          <w:rFonts w:ascii="Times New Roman" w:hAnsi="Times New Roman"/>
          <w:sz w:val="20"/>
        </w:rPr>
        <w:t>memória</w:t>
      </w:r>
      <w:r w:rsidR="00A41C18">
        <w:rPr>
          <w:rStyle w:val="TF-CDIGO-FONTE-CARACTERES"/>
          <w:rFonts w:ascii="Times New Roman" w:hAnsi="Times New Roman"/>
          <w:sz w:val="20"/>
        </w:rPr>
        <w:t xml:space="preserve"> em alguns navegadores, sendo um dos motivos desse aumento foi a implementação das peças </w:t>
      </w:r>
      <w:proofErr w:type="spellStart"/>
      <w:r w:rsidR="00A41C18" w:rsidRPr="00FD51F2">
        <w:rPr>
          <w:rStyle w:val="TF-CDIGO-FONTE-CARACTERES"/>
        </w:rPr>
        <w:t>Poligono</w:t>
      </w:r>
      <w:proofErr w:type="spellEnd"/>
      <w:r w:rsidR="00A41C18">
        <w:rPr>
          <w:rStyle w:val="TF-CDIGO-FONTE-CARACTERES"/>
          <w:rFonts w:ascii="Times New Roman" w:hAnsi="Times New Roman"/>
          <w:sz w:val="20"/>
        </w:rPr>
        <w:t xml:space="preserve">, </w:t>
      </w:r>
      <w:proofErr w:type="spellStart"/>
      <w:r w:rsidR="00A41C18" w:rsidRPr="00FD51F2">
        <w:rPr>
          <w:rStyle w:val="TF-CDIGO-FONTE-CARACTERES"/>
        </w:rPr>
        <w:t>Spline</w:t>
      </w:r>
      <w:proofErr w:type="spellEnd"/>
      <w:r w:rsidR="00A41C18">
        <w:rPr>
          <w:rStyle w:val="TF-CDIGO-FONTE-CARACTERES"/>
          <w:rFonts w:ascii="Times New Roman" w:hAnsi="Times New Roman"/>
          <w:sz w:val="20"/>
        </w:rPr>
        <w:t xml:space="preserve"> e </w:t>
      </w:r>
      <w:proofErr w:type="spellStart"/>
      <w:r w:rsidR="00A41C18" w:rsidRPr="00FD51F2">
        <w:rPr>
          <w:rStyle w:val="TF-CDIGO-FONTE-CARACTERES"/>
        </w:rPr>
        <w:t>Iteracao</w:t>
      </w:r>
      <w:proofErr w:type="spellEnd"/>
      <w:r w:rsidR="00A41C18">
        <w:rPr>
          <w:rStyle w:val="TF-CDIGO-FONTE-CARACTERES"/>
          <w:rFonts w:ascii="Times New Roman" w:hAnsi="Times New Roman"/>
          <w:sz w:val="20"/>
        </w:rPr>
        <w:t>. Os ambientes mais estáveis foram o Google Chrome e Windows, nos testes aplicados. Como sugestões para trabalhos futuros na fe</w:t>
      </w:r>
      <w:r w:rsidR="002F09D2">
        <w:rPr>
          <w:rStyle w:val="TF-CDIGO-FONTE-CARACTERES"/>
          <w:rFonts w:ascii="Times New Roman" w:hAnsi="Times New Roman"/>
          <w:sz w:val="20"/>
        </w:rPr>
        <w:t>rramenta são: (i) adicionar novos passos no tutorial da ferramenta; (</w:t>
      </w:r>
      <w:proofErr w:type="spellStart"/>
      <w:r w:rsidR="002F09D2">
        <w:rPr>
          <w:rStyle w:val="TF-CDIGO-FONTE-CARACTERES"/>
          <w:rFonts w:ascii="Times New Roman" w:hAnsi="Times New Roman"/>
          <w:sz w:val="20"/>
        </w:rPr>
        <w:t>ii</w:t>
      </w:r>
      <w:proofErr w:type="spellEnd"/>
      <w:r w:rsidR="002F09D2">
        <w:rPr>
          <w:rStyle w:val="TF-CDIGO-FONTE-CARACTERES"/>
          <w:rFonts w:ascii="Times New Roman" w:hAnsi="Times New Roman"/>
          <w:sz w:val="20"/>
        </w:rPr>
        <w:t xml:space="preserve">) utilizar outras bibliotecas ou componentes para exportação de um </w:t>
      </w:r>
      <w:r w:rsidR="00810BE7">
        <w:rPr>
          <w:rStyle w:val="TF-CDIGO-FONTE-CARACTERES"/>
          <w:rFonts w:ascii="Times New Roman" w:hAnsi="Times New Roman"/>
          <w:sz w:val="20"/>
        </w:rPr>
        <w:t>cenário construído</w:t>
      </w:r>
      <w:r w:rsidR="002F09D2">
        <w:rPr>
          <w:rStyle w:val="TF-CDIGO-FONTE-CARACTERES"/>
          <w:rFonts w:ascii="Times New Roman" w:hAnsi="Times New Roman"/>
          <w:sz w:val="20"/>
        </w:rPr>
        <w:t xml:space="preserve"> com recursos de orientação a objeto; (</w:t>
      </w:r>
      <w:proofErr w:type="spellStart"/>
      <w:r w:rsidR="002F09D2">
        <w:rPr>
          <w:rStyle w:val="TF-CDIGO-FONTE-CARACTERES"/>
          <w:rFonts w:ascii="Times New Roman" w:hAnsi="Times New Roman"/>
          <w:sz w:val="20"/>
        </w:rPr>
        <w:t>iii</w:t>
      </w:r>
      <w:proofErr w:type="spellEnd"/>
      <w:r w:rsidR="002F09D2">
        <w:rPr>
          <w:rStyle w:val="TF-CDIGO-FONTE-CARACTERES"/>
          <w:rFonts w:ascii="Times New Roman" w:hAnsi="Times New Roman"/>
          <w:sz w:val="20"/>
        </w:rPr>
        <w:t>) melhorias na iluminação já pendentes da versão anterior</w:t>
      </w:r>
      <w:r w:rsidR="00810BE7">
        <w:rPr>
          <w:rStyle w:val="TF-CDIGO-FONTE-CARACTERES"/>
          <w:rFonts w:ascii="Times New Roman" w:hAnsi="Times New Roman"/>
          <w:sz w:val="20"/>
        </w:rPr>
        <w:t>, aplicando nas novas peças adicionadas</w:t>
      </w:r>
      <w:r w:rsidR="002F09D2">
        <w:rPr>
          <w:rStyle w:val="TF-CDIGO-FONTE-CARACTERES"/>
          <w:rFonts w:ascii="Times New Roman" w:hAnsi="Times New Roman"/>
          <w:sz w:val="20"/>
        </w:rPr>
        <w:t>; (</w:t>
      </w:r>
      <w:proofErr w:type="spellStart"/>
      <w:r w:rsidR="002F09D2">
        <w:rPr>
          <w:rStyle w:val="TF-CDIGO-FONTE-CARACTERES"/>
          <w:rFonts w:ascii="Times New Roman" w:hAnsi="Times New Roman"/>
          <w:sz w:val="20"/>
        </w:rPr>
        <w:t>iv</w:t>
      </w:r>
      <w:proofErr w:type="spellEnd"/>
      <w:r w:rsidR="002F09D2">
        <w:rPr>
          <w:rStyle w:val="TF-CDIGO-FONTE-CARACTERES"/>
          <w:rFonts w:ascii="Times New Roman" w:hAnsi="Times New Roman"/>
          <w:sz w:val="20"/>
        </w:rPr>
        <w:t>)</w:t>
      </w:r>
      <w:r w:rsidR="00810BE7">
        <w:rPr>
          <w:rStyle w:val="TF-CDIGO-FONTE-CARACTERES"/>
          <w:rFonts w:ascii="Times New Roman" w:hAnsi="Times New Roman"/>
          <w:sz w:val="20"/>
        </w:rPr>
        <w:t xml:space="preserve"> melhorar documentação do painel de ajuda com os novos recursos adicionados na ferramenta</w:t>
      </w:r>
      <w:r w:rsidR="00FD51F2">
        <w:rPr>
          <w:rStyle w:val="TF-CDIGO-FONTE-CARACTERES"/>
          <w:rFonts w:ascii="Times New Roman" w:hAnsi="Times New Roman"/>
          <w:sz w:val="20"/>
        </w:rPr>
        <w:t xml:space="preserve">; (v) desenvolver as propriedades já criadas nas cenas mas não implementadas </w:t>
      </w:r>
      <w:r w:rsidR="00FD51F2" w:rsidRPr="00C06212">
        <w:rPr>
          <w:rStyle w:val="TF-CDIGO-FONTE-CARACTERES"/>
        </w:rPr>
        <w:t xml:space="preserve">look </w:t>
      </w:r>
      <w:proofErr w:type="spellStart"/>
      <w:r w:rsidR="00FD51F2" w:rsidRPr="00C06212">
        <w:rPr>
          <w:rStyle w:val="TF-CDIGO-FONTE-CARACTERES"/>
        </w:rPr>
        <w:t>at</w:t>
      </w:r>
      <w:proofErr w:type="spellEnd"/>
      <w:r w:rsidR="00FD51F2">
        <w:rPr>
          <w:rStyle w:val="TF-CDIGO-FONTE-CARACTERES"/>
          <w:rFonts w:ascii="Times New Roman" w:hAnsi="Times New Roman"/>
          <w:sz w:val="20"/>
        </w:rPr>
        <w:t xml:space="preserve">, </w:t>
      </w:r>
      <w:proofErr w:type="spellStart"/>
      <w:r w:rsidR="00FD51F2" w:rsidRPr="00C06212">
        <w:rPr>
          <w:rStyle w:val="TF-CDIGO-FONTE-CARACTERES"/>
        </w:rPr>
        <w:t>near</w:t>
      </w:r>
      <w:proofErr w:type="spellEnd"/>
      <w:r w:rsidR="00FD51F2">
        <w:rPr>
          <w:rStyle w:val="TF-CDIGO-FONTE-CARACTERES"/>
          <w:rFonts w:ascii="Times New Roman" w:hAnsi="Times New Roman"/>
          <w:sz w:val="20"/>
        </w:rPr>
        <w:t xml:space="preserve"> e </w:t>
      </w:r>
      <w:proofErr w:type="spellStart"/>
      <w:r w:rsidR="00FD51F2" w:rsidRPr="00C06212">
        <w:rPr>
          <w:rStyle w:val="TF-CDIGO-FONTE-CARACTERES"/>
        </w:rPr>
        <w:t>far</w:t>
      </w:r>
      <w:proofErr w:type="spellEnd"/>
      <w:r w:rsidR="00C06212">
        <w:rPr>
          <w:rStyle w:val="TF-CDIGO-FONTE-CARACTERES"/>
          <w:rFonts w:ascii="Times New Roman" w:hAnsi="Times New Roman"/>
          <w:sz w:val="20"/>
        </w:rPr>
        <w:t xml:space="preserve"> da câmera pendentes da versão anterior.</w:t>
      </w:r>
    </w:p>
    <w:p w14:paraId="376FD652" w14:textId="78A06DA4" w:rsidR="00F255FC" w:rsidRDefault="00F255FC">
      <w:pPr>
        <w:pStyle w:val="TF-REFERNCIASTTULO"/>
      </w:pPr>
      <w:bookmarkStart w:id="65" w:name="_Toc419598588"/>
      <w:bookmarkStart w:id="66" w:name="_Toc420721330"/>
      <w:bookmarkStart w:id="67" w:name="_Toc420721484"/>
      <w:bookmarkStart w:id="68" w:name="_Toc420721575"/>
      <w:bookmarkStart w:id="69" w:name="_Toc420721781"/>
      <w:bookmarkStart w:id="70" w:name="_Toc420723222"/>
      <w:bookmarkStart w:id="71" w:name="_Toc482682385"/>
      <w:bookmarkStart w:id="72" w:name="_Toc54169335"/>
      <w:bookmarkStart w:id="73" w:name="_Toc96491868"/>
      <w:bookmarkStart w:id="74" w:name="_Toc511928441"/>
      <w:r>
        <w:t>Referências</w:t>
      </w:r>
      <w:bookmarkEnd w:id="65"/>
      <w:bookmarkEnd w:id="66"/>
      <w:bookmarkEnd w:id="67"/>
      <w:bookmarkEnd w:id="68"/>
      <w:bookmarkEnd w:id="69"/>
      <w:bookmarkEnd w:id="70"/>
      <w:bookmarkEnd w:id="71"/>
      <w:bookmarkEnd w:id="72"/>
      <w:bookmarkEnd w:id="73"/>
      <w:bookmarkEnd w:id="74"/>
    </w:p>
    <w:p w14:paraId="6C995989" w14:textId="77777777" w:rsidR="003138D4" w:rsidRPr="003138D4" w:rsidRDefault="003138D4" w:rsidP="003138D4">
      <w:pPr>
        <w:pStyle w:val="TF-REFERNCIASITEM"/>
      </w:pPr>
    </w:p>
    <w:p w14:paraId="176B0709" w14:textId="77777777" w:rsidR="003138D4" w:rsidRDefault="003138D4" w:rsidP="003138D4">
      <w:pPr>
        <w:pStyle w:val="TF-refernciasITEM0"/>
      </w:pPr>
      <w:bookmarkStart w:id="75" w:name="_Toc54169337"/>
      <w:bookmarkStart w:id="76" w:name="_Toc96491870"/>
      <w:bookmarkStart w:id="77" w:name="_Toc511928443"/>
      <w:r w:rsidRPr="006376A3">
        <w:t>ARAÚJO,</w:t>
      </w:r>
      <w:r>
        <w:t xml:space="preserve"> Luciana Pereira de. </w:t>
      </w:r>
      <w:proofErr w:type="spellStart"/>
      <w:r w:rsidRPr="00840FA4">
        <w:rPr>
          <w:b/>
          <w:bCs/>
        </w:rPr>
        <w:t>AduboGL</w:t>
      </w:r>
      <w:proofErr w:type="spellEnd"/>
      <w:r w:rsidRPr="00840FA4">
        <w:rPr>
          <w:b/>
          <w:bCs/>
        </w:rPr>
        <w:t xml:space="preserve"> - Aplicação didática usando a biblioteca OpenGL</w:t>
      </w:r>
      <w:r>
        <w:t>. 2012. 76 f. Trabalho de Conclusão de Curso (Bacharelado em Ciência da Computação) – Centro de Ciências Exatas e Naturais, Fundação Universidade Regional de Blumenau, Blumenau.</w:t>
      </w:r>
    </w:p>
    <w:p w14:paraId="7FF9B351" w14:textId="77777777" w:rsidR="003138D4" w:rsidRDefault="003138D4" w:rsidP="003138D4">
      <w:pPr>
        <w:pStyle w:val="TF-refernciasITEM0"/>
      </w:pPr>
      <w:r w:rsidRPr="00EC0097">
        <w:t xml:space="preserve">BUTTENBERG, Peterson Boni. </w:t>
      </w:r>
      <w:proofErr w:type="spellStart"/>
      <w:r w:rsidRPr="00840FA4">
        <w:rPr>
          <w:b/>
          <w:bCs/>
        </w:rPr>
        <w:t>VisEdu</w:t>
      </w:r>
      <w:proofErr w:type="spellEnd"/>
      <w:r w:rsidRPr="00840FA4">
        <w:rPr>
          <w:b/>
          <w:bCs/>
        </w:rPr>
        <w:t>-CG 5.0 - Visualizador de material educacional</w:t>
      </w:r>
      <w:r w:rsidRPr="00EC0097">
        <w:t>.</w:t>
      </w:r>
      <w:r>
        <w:t xml:space="preserve"> 2020. 19 f. Trabalho de Conclusão de Curso (Bacharelado em Ciência da Computação) – Centro de Ciências Exatas e Naturais, Fundação Universidade Regional de Blumenau, Blumenau.</w:t>
      </w:r>
    </w:p>
    <w:p w14:paraId="0D8DECC2" w14:textId="77777777" w:rsidR="003138D4" w:rsidRPr="00840FA4" w:rsidRDefault="003138D4" w:rsidP="003138D4">
      <w:pPr>
        <w:pStyle w:val="TF-refernciasITEM0"/>
      </w:pPr>
      <w:r w:rsidRPr="00840FA4">
        <w:t xml:space="preserve">FOWLER, Martin. </w:t>
      </w:r>
      <w:proofErr w:type="spellStart"/>
      <w:r w:rsidRPr="00840FA4">
        <w:rPr>
          <w:b/>
          <w:bCs/>
        </w:rPr>
        <w:t>Refatoração</w:t>
      </w:r>
      <w:proofErr w:type="spellEnd"/>
      <w:r w:rsidRPr="00840FA4">
        <w:rPr>
          <w:b/>
          <w:bCs/>
        </w:rPr>
        <w:t>: Aperfeiçoando o design de códigos existentes</w:t>
      </w:r>
      <w:r w:rsidRPr="00840FA4">
        <w:t xml:space="preserve">. </w:t>
      </w:r>
      <w:proofErr w:type="spellStart"/>
      <w:r w:rsidRPr="00840FA4">
        <w:t>Novatec</w:t>
      </w:r>
      <w:proofErr w:type="spellEnd"/>
      <w:r w:rsidRPr="00840FA4">
        <w:t xml:space="preserve"> Editora, 2020.</w:t>
      </w:r>
    </w:p>
    <w:p w14:paraId="18C074B1" w14:textId="77777777" w:rsidR="003138D4" w:rsidRDefault="003138D4" w:rsidP="003138D4">
      <w:pPr>
        <w:pStyle w:val="TF-refernciasITEM0"/>
      </w:pPr>
      <w:r>
        <w:t>KOEHLER,</w:t>
      </w:r>
      <w:r w:rsidRPr="00EC0097">
        <w:t xml:space="preserve"> </w:t>
      </w:r>
      <w:r>
        <w:t>William Fernandes</w:t>
      </w:r>
      <w:r w:rsidRPr="00EC0097">
        <w:t xml:space="preserve">. </w:t>
      </w:r>
      <w:proofErr w:type="spellStart"/>
      <w:r w:rsidRPr="00DD3236">
        <w:rPr>
          <w:b/>
          <w:bCs/>
        </w:rPr>
        <w:t>VisEdu</w:t>
      </w:r>
      <w:proofErr w:type="spellEnd"/>
      <w:r w:rsidRPr="00DD3236">
        <w:rPr>
          <w:b/>
          <w:bCs/>
        </w:rPr>
        <w:t xml:space="preserve">-CG 4.0 - Visualizador de material educacional. </w:t>
      </w:r>
      <w:r w:rsidRPr="00DD3236">
        <w:t>2015</w:t>
      </w:r>
      <w:r>
        <w:t>. 90 f. Trabalho de Conclusão de Curso (Bacharelado em Ciência da Computação) – Centro de Ciências Exatas e Naturais, Fundação Universidade Regional de Blumenau, Blumenau.</w:t>
      </w:r>
    </w:p>
    <w:p w14:paraId="2A497634" w14:textId="77777777" w:rsidR="003138D4" w:rsidRPr="00FF3786" w:rsidRDefault="003138D4" w:rsidP="003138D4">
      <w:pPr>
        <w:pStyle w:val="TF-refernciasITEM0"/>
        <w:rPr>
          <w:sz w:val="18"/>
        </w:rPr>
      </w:pPr>
      <w:r>
        <w:t xml:space="preserve">MELO, Telma de Macedo. </w:t>
      </w:r>
      <w:r w:rsidRPr="00C87358">
        <w:t xml:space="preserve">O emprego do aplicativo móvel </w:t>
      </w:r>
      <w:proofErr w:type="spellStart"/>
      <w:r w:rsidRPr="00C87358">
        <w:t>Duolingo</w:t>
      </w:r>
      <w:proofErr w:type="spellEnd"/>
      <w:r w:rsidRPr="00C87358">
        <w:t xml:space="preserve"> no processo de ensino e aprendizagem de alemão como língua estrangeira em contexto de ensino presencial universitário.</w:t>
      </w:r>
      <w:r>
        <w:rPr>
          <w:b/>
          <w:bCs/>
        </w:rPr>
        <w:t xml:space="preserve"> </w:t>
      </w:r>
      <w:proofErr w:type="spellStart"/>
      <w:r w:rsidRPr="00C87358">
        <w:rPr>
          <w:b/>
          <w:bCs/>
        </w:rPr>
        <w:t>Pandaemonium</w:t>
      </w:r>
      <w:proofErr w:type="spellEnd"/>
      <w:r w:rsidRPr="00C87358">
        <w:rPr>
          <w:b/>
          <w:bCs/>
        </w:rPr>
        <w:t xml:space="preserve"> </w:t>
      </w:r>
      <w:proofErr w:type="spellStart"/>
      <w:r w:rsidRPr="00C87358">
        <w:rPr>
          <w:b/>
          <w:bCs/>
        </w:rPr>
        <w:t>Germanicum</w:t>
      </w:r>
      <w:proofErr w:type="spellEnd"/>
      <w:r>
        <w:t>, São Paulo, v. 24, no. 42, p. 78-107, jan./abr. 2021.</w:t>
      </w:r>
    </w:p>
    <w:p w14:paraId="5F4882CE" w14:textId="77777777" w:rsidR="003138D4" w:rsidRDefault="003138D4" w:rsidP="003138D4">
      <w:pPr>
        <w:pStyle w:val="TF-refernciasITEM0"/>
      </w:pPr>
      <w:r w:rsidRPr="00DD3236">
        <w:lastRenderedPageBreak/>
        <w:t>PEDRO, Neuza; BAETA, Patrícia. Práticas educativas nas salas de aula do futuro: Análise focalizada nas metodologias de ensino</w:t>
      </w:r>
      <w:r>
        <w:t xml:space="preserve"> </w:t>
      </w:r>
      <w:r w:rsidRPr="00DD3236">
        <w:t xml:space="preserve">aprendizagem. In: </w:t>
      </w:r>
      <w:proofErr w:type="spellStart"/>
      <w:r w:rsidRPr="00DD3236">
        <w:rPr>
          <w:b/>
          <w:bCs/>
        </w:rPr>
        <w:t>Actas</w:t>
      </w:r>
      <w:proofErr w:type="spellEnd"/>
      <w:r w:rsidRPr="00DD3236">
        <w:rPr>
          <w:b/>
          <w:bCs/>
        </w:rPr>
        <w:t xml:space="preserve"> da X Conferência Internacional de TIC na Educação</w:t>
      </w:r>
      <w:r>
        <w:rPr>
          <w:b/>
          <w:bCs/>
        </w:rPr>
        <w:t xml:space="preserve"> </w:t>
      </w:r>
      <w:r w:rsidRPr="00DD3236">
        <w:rPr>
          <w:b/>
          <w:bCs/>
        </w:rPr>
        <w:t>-</w:t>
      </w:r>
      <w:proofErr w:type="spellStart"/>
      <w:r w:rsidRPr="00DD3236">
        <w:rPr>
          <w:b/>
          <w:bCs/>
        </w:rPr>
        <w:t>Challenges</w:t>
      </w:r>
      <w:proofErr w:type="spellEnd"/>
      <w:r w:rsidRPr="00DD3236">
        <w:rPr>
          <w:b/>
          <w:bCs/>
        </w:rPr>
        <w:t xml:space="preserve"> 2017</w:t>
      </w:r>
      <w:r w:rsidRPr="00DD3236">
        <w:t>. 2017.</w:t>
      </w:r>
    </w:p>
    <w:p w14:paraId="7BCEF179" w14:textId="77777777" w:rsidR="003138D4" w:rsidRPr="00E576F2" w:rsidRDefault="003138D4" w:rsidP="003138D4">
      <w:pPr>
        <w:pStyle w:val="TF-refernciasITEM0"/>
      </w:pPr>
      <w:r>
        <w:t xml:space="preserve">RAPELI, </w:t>
      </w:r>
      <w:proofErr w:type="spellStart"/>
      <w:r>
        <w:t>Leide</w:t>
      </w:r>
      <w:proofErr w:type="spellEnd"/>
      <w:r>
        <w:t xml:space="preserve"> Rachel </w:t>
      </w:r>
      <w:proofErr w:type="spellStart"/>
      <w:r>
        <w:t>Chieusi</w:t>
      </w:r>
      <w:proofErr w:type="spellEnd"/>
      <w:r>
        <w:t xml:space="preserve">. </w:t>
      </w:r>
      <w:proofErr w:type="spellStart"/>
      <w:r>
        <w:rPr>
          <w:b/>
          <w:bCs/>
        </w:rPr>
        <w:t>Refatoração</w:t>
      </w:r>
      <w:proofErr w:type="spellEnd"/>
      <w:r>
        <w:rPr>
          <w:b/>
          <w:bCs/>
        </w:rPr>
        <w:t xml:space="preserve"> de sistema Java utilizando padrões de projeto: um estudo de caso</w:t>
      </w:r>
      <w:r>
        <w:t>. 2006. 130 f. Dissertação de mestrado (Pós-Graduação em Ciência da Computação) – Centro de Ciências Exatas e de Tecnologia, Universidade Federal de São Carlos, São Carlos.</w:t>
      </w:r>
    </w:p>
    <w:p w14:paraId="4D12AA97" w14:textId="77777777" w:rsidR="003138D4" w:rsidRDefault="003138D4" w:rsidP="003138D4">
      <w:pPr>
        <w:pStyle w:val="TF-refernciasITEM0"/>
      </w:pPr>
      <w:r>
        <w:t xml:space="preserve">REIS, Dalton Solano. </w:t>
      </w:r>
      <w:r w:rsidRPr="00642047">
        <w:rPr>
          <w:b/>
          <w:bCs/>
        </w:rPr>
        <w:t>Grupo de Pesquisa em Computação Gráfica, Processamento de Imagens e Entretenimento Digital</w:t>
      </w:r>
      <w:r>
        <w:t>. [S.1.], [2011], Disponível em: &lt;http://gcg.inf.furb.br/?</w:t>
      </w:r>
      <w:proofErr w:type="spellStart"/>
      <w:r>
        <w:t>pageid</w:t>
      </w:r>
      <w:proofErr w:type="spellEnd"/>
      <w:r>
        <w:t>=1147&gt;. Acesso em: 13 abr. 2021.</w:t>
      </w:r>
    </w:p>
    <w:p w14:paraId="6027319A" w14:textId="77777777" w:rsidR="003138D4" w:rsidRDefault="003138D4" w:rsidP="003138D4">
      <w:pPr>
        <w:pStyle w:val="TF-refernciasITEM0"/>
      </w:pPr>
      <w:r>
        <w:t xml:space="preserve">SILVA, Adriana Santos da. </w:t>
      </w:r>
      <w:r w:rsidRPr="00885CD8">
        <w:rPr>
          <w:b/>
          <w:bCs/>
        </w:rPr>
        <w:t>A tecnologia como nova prática pedagógica.</w:t>
      </w:r>
      <w:r>
        <w:t xml:space="preserve"> 2011. Monografia apresentada ao curso de pós-graduação em Supervisão escolar, Vila Velha.</w:t>
      </w:r>
    </w:p>
    <w:p w14:paraId="5AA6DD7A" w14:textId="77777777" w:rsidR="003138D4" w:rsidRPr="009E47BD" w:rsidRDefault="003138D4" w:rsidP="003138D4">
      <w:pPr>
        <w:pStyle w:val="TF-refernciasITEM0"/>
        <w:rPr>
          <w:u w:val="single"/>
        </w:rPr>
      </w:pPr>
      <w:r>
        <w:t xml:space="preserve">VALENTE, Marco Tulio. </w:t>
      </w:r>
      <w:r>
        <w:rPr>
          <w:b/>
          <w:bCs/>
        </w:rPr>
        <w:t xml:space="preserve">Engenharia de Software Moderna: </w:t>
      </w:r>
      <w:r w:rsidRPr="00692DFC">
        <w:t>Princípios e práticas para desenvolvimento de software com produtividade</w:t>
      </w:r>
      <w:r>
        <w:t>. Independente, 2020.</w:t>
      </w:r>
    </w:p>
    <w:p w14:paraId="4E8B66D0" w14:textId="3C058881" w:rsidR="003138D4" w:rsidRDefault="003138D4" w:rsidP="003138D4">
      <w:pPr>
        <w:pStyle w:val="TF-refernciasITEM0"/>
      </w:pPr>
      <w:r>
        <w:t xml:space="preserve">VIEIRA, Pâmela Carolina. </w:t>
      </w:r>
      <w:proofErr w:type="spellStart"/>
      <w:r w:rsidRPr="00DD3236">
        <w:rPr>
          <w:b/>
          <w:bCs/>
        </w:rPr>
        <w:t>QuestMeter</w:t>
      </w:r>
      <w:proofErr w:type="spellEnd"/>
      <w:r w:rsidRPr="00DD3236">
        <w:rPr>
          <w:b/>
          <w:bCs/>
        </w:rPr>
        <w:t xml:space="preserve">: Ferramenta de quiz com conceitos de </w:t>
      </w:r>
      <w:proofErr w:type="spellStart"/>
      <w:r w:rsidRPr="00DD3236">
        <w:rPr>
          <w:b/>
          <w:bCs/>
        </w:rPr>
        <w:t>clickers</w:t>
      </w:r>
      <w:proofErr w:type="spellEnd"/>
      <w:r w:rsidRPr="00DD3236">
        <w:rPr>
          <w:b/>
          <w:bCs/>
        </w:rPr>
        <w:t xml:space="preserve"> e gamificação</w:t>
      </w:r>
      <w:r>
        <w:t>. 2019. 20 f. Trabalho de Conclusão de Curso (Bacharelado em Ciência da Computação) – Centro de Ciências Exatas e Naturais, Fundação Universidade Regional de Blumenau, Blumenau.</w:t>
      </w:r>
    </w:p>
    <w:p w14:paraId="3B52A264" w14:textId="024F6568" w:rsidR="00F61326" w:rsidRDefault="00F61326" w:rsidP="003138D4">
      <w:pPr>
        <w:pStyle w:val="TF-refernciasITEM0"/>
      </w:pPr>
      <w:r>
        <w:t xml:space="preserve">UNITY. </w:t>
      </w:r>
      <w:r w:rsidRPr="00F61326">
        <w:rPr>
          <w:b/>
          <w:bCs/>
        </w:rPr>
        <w:t xml:space="preserve">Unity – Manual: </w:t>
      </w:r>
      <w:proofErr w:type="spellStart"/>
      <w:r w:rsidRPr="00F61326">
        <w:rPr>
          <w:b/>
          <w:bCs/>
        </w:rPr>
        <w:t>Coroutines</w:t>
      </w:r>
      <w:proofErr w:type="spellEnd"/>
      <w:r>
        <w:t xml:space="preserve">. Unity Technologies, [2021]. Disponível em: </w:t>
      </w:r>
      <w:r w:rsidRPr="00F61326">
        <w:t>https://docs.unity3d.com/2021.2/Documentation/Manual/Coroutines.html</w:t>
      </w:r>
      <w:r>
        <w:t>. Acesso em: 01 dez. 2021.</w:t>
      </w:r>
    </w:p>
    <w:p w14:paraId="037762DB" w14:textId="26B557E3" w:rsidR="00001005" w:rsidRDefault="003138D4" w:rsidP="00835E13">
      <w:pPr>
        <w:pStyle w:val="TF-refernciasITEM0"/>
      </w:pPr>
      <w:r w:rsidRPr="00642047">
        <w:t xml:space="preserve">ZANLUCA, Gabriel. </w:t>
      </w:r>
      <w:proofErr w:type="spellStart"/>
      <w:r w:rsidRPr="00DD3236">
        <w:rPr>
          <w:b/>
          <w:bCs/>
        </w:rPr>
        <w:t>Toweljs</w:t>
      </w:r>
      <w:proofErr w:type="spellEnd"/>
      <w:r w:rsidRPr="00DD3236">
        <w:rPr>
          <w:b/>
          <w:bCs/>
        </w:rPr>
        <w:t xml:space="preserve">: </w:t>
      </w:r>
      <w:proofErr w:type="spellStart"/>
      <w:r w:rsidRPr="00DD3236">
        <w:rPr>
          <w:b/>
          <w:bCs/>
        </w:rPr>
        <w:t>Engine</w:t>
      </w:r>
      <w:proofErr w:type="spellEnd"/>
      <w:r w:rsidRPr="00DD3236">
        <w:rPr>
          <w:b/>
          <w:bCs/>
        </w:rPr>
        <w:t xml:space="preserve"> 3D em </w:t>
      </w:r>
      <w:proofErr w:type="spellStart"/>
      <w:r w:rsidRPr="00DD3236">
        <w:rPr>
          <w:b/>
          <w:bCs/>
        </w:rPr>
        <w:t>JavaScript</w:t>
      </w:r>
      <w:proofErr w:type="spellEnd"/>
      <w:r w:rsidRPr="00DD3236">
        <w:rPr>
          <w:b/>
          <w:bCs/>
        </w:rPr>
        <w:t xml:space="preserve"> usando arquitetura baseada em componentes</w:t>
      </w:r>
      <w:r>
        <w:t>. 2018. 80 f. Trabalho de Conclusão de Curso (Bacharelado em Ciência da Computação) – Centro de Ciências Exatas e Naturais, Fundação Universidade Regional de Blumenau, Blumenau.</w:t>
      </w:r>
      <w:bookmarkEnd w:id="75"/>
      <w:bookmarkEnd w:id="76"/>
      <w:bookmarkEnd w:id="77"/>
      <w:r w:rsidR="00835E13">
        <w:t xml:space="preserve"> </w:t>
      </w:r>
    </w:p>
    <w:p w14:paraId="16181CCA" w14:textId="3EA7982D" w:rsidR="005862B6" w:rsidRDefault="005862B6" w:rsidP="001B2F1E">
      <w:pPr>
        <w:pStyle w:val="TF-TEXTO"/>
      </w:pPr>
    </w:p>
    <w:p w14:paraId="3E85C207" w14:textId="2C714B8E" w:rsidR="00C357E2" w:rsidRDefault="00C357E2" w:rsidP="001B2F1E">
      <w:pPr>
        <w:pStyle w:val="TF-TEXTO"/>
      </w:pPr>
    </w:p>
    <w:p w14:paraId="116C453B" w14:textId="01A89638" w:rsidR="00C357E2" w:rsidRDefault="00C357E2" w:rsidP="001B2F1E">
      <w:pPr>
        <w:pStyle w:val="TF-TEXTO"/>
      </w:pPr>
    </w:p>
    <w:p w14:paraId="3B979525" w14:textId="41418C20" w:rsidR="00C357E2" w:rsidRDefault="00C357E2" w:rsidP="001B2F1E">
      <w:pPr>
        <w:pStyle w:val="TF-TEXTO"/>
      </w:pPr>
    </w:p>
    <w:p w14:paraId="0AA98B35" w14:textId="254E3318" w:rsidR="00C357E2" w:rsidRDefault="00C357E2" w:rsidP="001B2F1E">
      <w:pPr>
        <w:pStyle w:val="TF-TEXTO"/>
      </w:pPr>
    </w:p>
    <w:p w14:paraId="440AD418" w14:textId="6E777548" w:rsidR="00C357E2" w:rsidRDefault="00C357E2" w:rsidP="001B2F1E">
      <w:pPr>
        <w:pStyle w:val="TF-TEXTO"/>
      </w:pPr>
    </w:p>
    <w:p w14:paraId="77DB3FD1" w14:textId="312C2E16" w:rsidR="00C357E2" w:rsidRDefault="00C357E2" w:rsidP="001B2F1E">
      <w:pPr>
        <w:pStyle w:val="TF-TEXTO"/>
      </w:pPr>
    </w:p>
    <w:p w14:paraId="06F0D0E5" w14:textId="5F8A9EEE" w:rsidR="00C357E2" w:rsidRDefault="00C357E2" w:rsidP="001B2F1E">
      <w:pPr>
        <w:pStyle w:val="TF-TEXTO"/>
      </w:pPr>
    </w:p>
    <w:p w14:paraId="64000413" w14:textId="6FA93127" w:rsidR="00C357E2" w:rsidRDefault="00C357E2" w:rsidP="001B2F1E">
      <w:pPr>
        <w:pStyle w:val="TF-TEXTO"/>
      </w:pPr>
    </w:p>
    <w:p w14:paraId="48CFA6B8" w14:textId="613BBCEE" w:rsidR="00C357E2" w:rsidRDefault="00C357E2" w:rsidP="001B2F1E">
      <w:pPr>
        <w:pStyle w:val="TF-TEXTO"/>
      </w:pPr>
    </w:p>
    <w:p w14:paraId="4BCBD95E" w14:textId="665EBBFE" w:rsidR="00C357E2" w:rsidRDefault="00C357E2" w:rsidP="001B2F1E">
      <w:pPr>
        <w:pStyle w:val="TF-TEXTO"/>
      </w:pPr>
    </w:p>
    <w:p w14:paraId="5B5EFF1A" w14:textId="666D5DA3" w:rsidR="00C357E2" w:rsidRDefault="00C357E2" w:rsidP="001B2F1E">
      <w:pPr>
        <w:pStyle w:val="TF-TEXTO"/>
      </w:pPr>
    </w:p>
    <w:p w14:paraId="0CAE2437" w14:textId="0FAFF7F9" w:rsidR="00C357E2" w:rsidRDefault="00C357E2" w:rsidP="001B2F1E">
      <w:pPr>
        <w:pStyle w:val="TF-TEXTO"/>
      </w:pPr>
    </w:p>
    <w:p w14:paraId="6CC8C274" w14:textId="6CD8C26A" w:rsidR="00C357E2" w:rsidRDefault="00C357E2" w:rsidP="001B2F1E">
      <w:pPr>
        <w:pStyle w:val="TF-TEXTO"/>
      </w:pPr>
    </w:p>
    <w:p w14:paraId="52A75A76" w14:textId="794647BE" w:rsidR="00C357E2" w:rsidRDefault="00C357E2" w:rsidP="001B2F1E">
      <w:pPr>
        <w:pStyle w:val="TF-TEXTO"/>
      </w:pPr>
    </w:p>
    <w:p w14:paraId="183B2CED" w14:textId="31373EF7" w:rsidR="00C357E2" w:rsidRDefault="00C357E2" w:rsidP="001B2F1E">
      <w:pPr>
        <w:pStyle w:val="TF-TEXTO"/>
      </w:pPr>
    </w:p>
    <w:p w14:paraId="2F774C6B" w14:textId="0EBB71AD" w:rsidR="00C357E2" w:rsidRDefault="00C357E2" w:rsidP="001B2F1E">
      <w:pPr>
        <w:pStyle w:val="TF-TEXTO"/>
      </w:pPr>
    </w:p>
    <w:p w14:paraId="4804B44B" w14:textId="77856ECB" w:rsidR="00C357E2" w:rsidRDefault="00C357E2" w:rsidP="001B2F1E">
      <w:pPr>
        <w:pStyle w:val="TF-TEXTO"/>
      </w:pPr>
    </w:p>
    <w:p w14:paraId="54F861DF" w14:textId="57CF993A" w:rsidR="00C357E2" w:rsidRDefault="00C357E2" w:rsidP="001B2F1E">
      <w:pPr>
        <w:pStyle w:val="TF-TEXTO"/>
      </w:pPr>
    </w:p>
    <w:p w14:paraId="52363184" w14:textId="041680EE" w:rsidR="00C357E2" w:rsidRDefault="00C357E2" w:rsidP="001B2F1E">
      <w:pPr>
        <w:pStyle w:val="TF-TEXTO"/>
      </w:pPr>
    </w:p>
    <w:p w14:paraId="6E5CD41E" w14:textId="7A4282CC" w:rsidR="00C357E2" w:rsidRDefault="00C357E2" w:rsidP="001B2F1E">
      <w:pPr>
        <w:pStyle w:val="TF-TEXTO"/>
      </w:pPr>
    </w:p>
    <w:p w14:paraId="64A0CEB5" w14:textId="0826E6AD" w:rsidR="00C357E2" w:rsidRDefault="00C357E2" w:rsidP="001B2F1E">
      <w:pPr>
        <w:pStyle w:val="TF-TEXTO"/>
      </w:pPr>
    </w:p>
    <w:p w14:paraId="576C240F" w14:textId="6AB0298A" w:rsidR="00C357E2" w:rsidRDefault="00C357E2" w:rsidP="001B2F1E">
      <w:pPr>
        <w:pStyle w:val="TF-TEXTO"/>
      </w:pPr>
    </w:p>
    <w:p w14:paraId="03368806" w14:textId="5E0D0F71" w:rsidR="00C357E2" w:rsidRDefault="00C357E2" w:rsidP="001B2F1E">
      <w:pPr>
        <w:pStyle w:val="TF-TEXTO"/>
      </w:pPr>
    </w:p>
    <w:p w14:paraId="361643E9" w14:textId="77777777" w:rsidR="00C357E2" w:rsidRDefault="00C357E2" w:rsidP="001B2F1E">
      <w:pPr>
        <w:pStyle w:val="TF-TEXTO"/>
      </w:pPr>
    </w:p>
    <w:sectPr w:rsidR="00C357E2" w:rsidSect="004F628A">
      <w:footerReference w:type="default" r:id="rId40"/>
      <w:footerReference w:type="first" r:id="rId41"/>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F20E" w14:textId="77777777" w:rsidR="005E5C76" w:rsidRDefault="005E5C76">
      <w:r>
        <w:separator/>
      </w:r>
    </w:p>
    <w:p w14:paraId="133EC0D4" w14:textId="77777777" w:rsidR="005E5C76" w:rsidRDefault="005E5C76"/>
    <w:p w14:paraId="69785244" w14:textId="77777777" w:rsidR="005E5C76" w:rsidRDefault="005E5C76"/>
  </w:endnote>
  <w:endnote w:type="continuationSeparator" w:id="0">
    <w:p w14:paraId="318E3831" w14:textId="77777777" w:rsidR="005E5C76" w:rsidRDefault="005E5C76">
      <w:r>
        <w:continuationSeparator/>
      </w:r>
    </w:p>
    <w:p w14:paraId="380E8BD0" w14:textId="77777777" w:rsidR="005E5C76" w:rsidRDefault="005E5C76"/>
    <w:p w14:paraId="21168680" w14:textId="77777777" w:rsidR="005E5C76" w:rsidRDefault="005E5C76"/>
  </w:endnote>
  <w:endnote w:type="continuationNotice" w:id="1">
    <w:p w14:paraId="4BCF21AF" w14:textId="77777777" w:rsidR="005E5C76" w:rsidRDefault="005E5C76"/>
    <w:p w14:paraId="644C0F5D" w14:textId="77777777" w:rsidR="005E5C76" w:rsidRDefault="005E5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709CBDC2"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CD40AC">
      <w:rPr>
        <w:sz w:val="20"/>
      </w:rPr>
      <w:t>1</w:t>
    </w:r>
    <w:r>
      <w:rPr>
        <w:sz w:val="20"/>
      </w:rPr>
      <w:t>/</w:t>
    </w:r>
    <w:r w:rsidR="008F41C6">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p w14:paraId="25B4B8AF" w14:textId="77777777" w:rsidR="00861854" w:rsidRDefault="008618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p w14:paraId="65F4A680" w14:textId="77777777" w:rsidR="00861854" w:rsidRDefault="008618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39BC" w14:textId="77777777" w:rsidR="005E5C76" w:rsidRDefault="005E5C76">
      <w:r>
        <w:separator/>
      </w:r>
    </w:p>
    <w:p w14:paraId="113EC5A1" w14:textId="77777777" w:rsidR="005E5C76" w:rsidRDefault="005E5C76"/>
    <w:p w14:paraId="30306D48" w14:textId="77777777" w:rsidR="005E5C76" w:rsidRDefault="005E5C76"/>
  </w:footnote>
  <w:footnote w:type="continuationSeparator" w:id="0">
    <w:p w14:paraId="5E2F17AB" w14:textId="77777777" w:rsidR="005E5C76" w:rsidRDefault="005E5C76">
      <w:r>
        <w:continuationSeparator/>
      </w:r>
    </w:p>
    <w:p w14:paraId="4FABF2EE" w14:textId="77777777" w:rsidR="005E5C76" w:rsidRDefault="005E5C76"/>
    <w:p w14:paraId="12937F50" w14:textId="77777777" w:rsidR="005E5C76" w:rsidRDefault="005E5C76"/>
  </w:footnote>
  <w:footnote w:type="continuationNotice" w:id="1">
    <w:p w14:paraId="58E7E583" w14:textId="77777777" w:rsidR="005E5C76" w:rsidRDefault="005E5C76"/>
    <w:p w14:paraId="535CA922" w14:textId="77777777" w:rsidR="005E5C76" w:rsidRDefault="005E5C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56808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4EDB"/>
    <w:rsid w:val="00011BB4"/>
    <w:rsid w:val="00012922"/>
    <w:rsid w:val="000153ED"/>
    <w:rsid w:val="0001575C"/>
    <w:rsid w:val="00015A9D"/>
    <w:rsid w:val="000204E7"/>
    <w:rsid w:val="00021582"/>
    <w:rsid w:val="000229C6"/>
    <w:rsid w:val="00023FA0"/>
    <w:rsid w:val="00024CF1"/>
    <w:rsid w:val="00024F20"/>
    <w:rsid w:val="00025CC3"/>
    <w:rsid w:val="0002602F"/>
    <w:rsid w:val="0002688B"/>
    <w:rsid w:val="00030592"/>
    <w:rsid w:val="000309FE"/>
    <w:rsid w:val="00030E4A"/>
    <w:rsid w:val="00031A27"/>
    <w:rsid w:val="0003584A"/>
    <w:rsid w:val="00035F34"/>
    <w:rsid w:val="00036052"/>
    <w:rsid w:val="00051CDB"/>
    <w:rsid w:val="00053FDD"/>
    <w:rsid w:val="000608E9"/>
    <w:rsid w:val="00061158"/>
    <w:rsid w:val="00062602"/>
    <w:rsid w:val="000632C1"/>
    <w:rsid w:val="000667DF"/>
    <w:rsid w:val="00075792"/>
    <w:rsid w:val="000758B7"/>
    <w:rsid w:val="00077112"/>
    <w:rsid w:val="00077254"/>
    <w:rsid w:val="00082281"/>
    <w:rsid w:val="000932BD"/>
    <w:rsid w:val="000A104C"/>
    <w:rsid w:val="000A3EAB"/>
    <w:rsid w:val="000A7C35"/>
    <w:rsid w:val="000B1065"/>
    <w:rsid w:val="000B2318"/>
    <w:rsid w:val="000B3868"/>
    <w:rsid w:val="000B70D8"/>
    <w:rsid w:val="000B78CA"/>
    <w:rsid w:val="000C1926"/>
    <w:rsid w:val="000C1A18"/>
    <w:rsid w:val="000C33ED"/>
    <w:rsid w:val="000D0425"/>
    <w:rsid w:val="000D532D"/>
    <w:rsid w:val="000D6A35"/>
    <w:rsid w:val="000E039E"/>
    <w:rsid w:val="000E0F91"/>
    <w:rsid w:val="000E164C"/>
    <w:rsid w:val="000E27F9"/>
    <w:rsid w:val="000E2B1E"/>
    <w:rsid w:val="000E311F"/>
    <w:rsid w:val="000E3A68"/>
    <w:rsid w:val="000E4B52"/>
    <w:rsid w:val="000E5C46"/>
    <w:rsid w:val="000E659F"/>
    <w:rsid w:val="000E6CE0"/>
    <w:rsid w:val="000F1689"/>
    <w:rsid w:val="000F1EDD"/>
    <w:rsid w:val="000F2F2C"/>
    <w:rsid w:val="000F5AB0"/>
    <w:rsid w:val="000F77E3"/>
    <w:rsid w:val="00100AAB"/>
    <w:rsid w:val="00107B02"/>
    <w:rsid w:val="0011178F"/>
    <w:rsid w:val="0011200F"/>
    <w:rsid w:val="00112DC3"/>
    <w:rsid w:val="001164FE"/>
    <w:rsid w:val="00120B7A"/>
    <w:rsid w:val="00122EBD"/>
    <w:rsid w:val="00125B8C"/>
    <w:rsid w:val="001348F7"/>
    <w:rsid w:val="00134B67"/>
    <w:rsid w:val="00142E14"/>
    <w:rsid w:val="001554E9"/>
    <w:rsid w:val="001572E0"/>
    <w:rsid w:val="00162BF1"/>
    <w:rsid w:val="001647EC"/>
    <w:rsid w:val="0016560C"/>
    <w:rsid w:val="0018192A"/>
    <w:rsid w:val="001939C0"/>
    <w:rsid w:val="001A6292"/>
    <w:rsid w:val="001B2F1E"/>
    <w:rsid w:val="001B7764"/>
    <w:rsid w:val="001C11D7"/>
    <w:rsid w:val="001C177B"/>
    <w:rsid w:val="001C1F87"/>
    <w:rsid w:val="001C4CC9"/>
    <w:rsid w:val="001C5CBB"/>
    <w:rsid w:val="001D0061"/>
    <w:rsid w:val="001F19B6"/>
    <w:rsid w:val="001F1E14"/>
    <w:rsid w:val="00202F3F"/>
    <w:rsid w:val="00205212"/>
    <w:rsid w:val="0020737C"/>
    <w:rsid w:val="002073CD"/>
    <w:rsid w:val="00210B47"/>
    <w:rsid w:val="0021489E"/>
    <w:rsid w:val="0021536F"/>
    <w:rsid w:val="00217053"/>
    <w:rsid w:val="00217888"/>
    <w:rsid w:val="002208DD"/>
    <w:rsid w:val="00224680"/>
    <w:rsid w:val="00224BB2"/>
    <w:rsid w:val="00227311"/>
    <w:rsid w:val="0023016C"/>
    <w:rsid w:val="00235240"/>
    <w:rsid w:val="0023641C"/>
    <w:rsid w:val="002368FD"/>
    <w:rsid w:val="002440B0"/>
    <w:rsid w:val="00245FA2"/>
    <w:rsid w:val="00246506"/>
    <w:rsid w:val="00256F17"/>
    <w:rsid w:val="002646AE"/>
    <w:rsid w:val="00267043"/>
    <w:rsid w:val="00271D5F"/>
    <w:rsid w:val="00273153"/>
    <w:rsid w:val="00274D76"/>
    <w:rsid w:val="00280E35"/>
    <w:rsid w:val="0028617A"/>
    <w:rsid w:val="002879A7"/>
    <w:rsid w:val="0029060D"/>
    <w:rsid w:val="00291817"/>
    <w:rsid w:val="0029494C"/>
    <w:rsid w:val="0029608A"/>
    <w:rsid w:val="002A2625"/>
    <w:rsid w:val="002A2D36"/>
    <w:rsid w:val="002A3E33"/>
    <w:rsid w:val="002B4718"/>
    <w:rsid w:val="002B4C10"/>
    <w:rsid w:val="002D05A9"/>
    <w:rsid w:val="002D09B7"/>
    <w:rsid w:val="002D3E88"/>
    <w:rsid w:val="002D6C73"/>
    <w:rsid w:val="002E179E"/>
    <w:rsid w:val="002E30A7"/>
    <w:rsid w:val="002E6DD1"/>
    <w:rsid w:val="002F027E"/>
    <w:rsid w:val="002F09D2"/>
    <w:rsid w:val="002F240A"/>
    <w:rsid w:val="002F5469"/>
    <w:rsid w:val="002F5C20"/>
    <w:rsid w:val="00301712"/>
    <w:rsid w:val="00302A99"/>
    <w:rsid w:val="00312CEA"/>
    <w:rsid w:val="003138D4"/>
    <w:rsid w:val="00325CBD"/>
    <w:rsid w:val="00327CB1"/>
    <w:rsid w:val="00331F70"/>
    <w:rsid w:val="00332AEF"/>
    <w:rsid w:val="00335048"/>
    <w:rsid w:val="003354F9"/>
    <w:rsid w:val="00335DCB"/>
    <w:rsid w:val="00337BD9"/>
    <w:rsid w:val="00340B6D"/>
    <w:rsid w:val="0034274F"/>
    <w:rsid w:val="00344540"/>
    <w:rsid w:val="003466AA"/>
    <w:rsid w:val="00350D13"/>
    <w:rsid w:val="00362443"/>
    <w:rsid w:val="00364FDD"/>
    <w:rsid w:val="003654FC"/>
    <w:rsid w:val="00372904"/>
    <w:rsid w:val="00383087"/>
    <w:rsid w:val="00384FA1"/>
    <w:rsid w:val="00385FB0"/>
    <w:rsid w:val="003905F8"/>
    <w:rsid w:val="00395463"/>
    <w:rsid w:val="00396A3D"/>
    <w:rsid w:val="003A2B7D"/>
    <w:rsid w:val="003A4A75"/>
    <w:rsid w:val="003B3DE6"/>
    <w:rsid w:val="003B647A"/>
    <w:rsid w:val="003B7138"/>
    <w:rsid w:val="003D0C23"/>
    <w:rsid w:val="003E4F19"/>
    <w:rsid w:val="003F70A3"/>
    <w:rsid w:val="00400FA8"/>
    <w:rsid w:val="0040349A"/>
    <w:rsid w:val="0040436D"/>
    <w:rsid w:val="00406452"/>
    <w:rsid w:val="00407E4F"/>
    <w:rsid w:val="004102DF"/>
    <w:rsid w:val="00410543"/>
    <w:rsid w:val="00411693"/>
    <w:rsid w:val="00412A40"/>
    <w:rsid w:val="004173CC"/>
    <w:rsid w:val="0042356B"/>
    <w:rsid w:val="004243D2"/>
    <w:rsid w:val="00424610"/>
    <w:rsid w:val="00425A28"/>
    <w:rsid w:val="004306DF"/>
    <w:rsid w:val="00431FA9"/>
    <w:rsid w:val="0044290D"/>
    <w:rsid w:val="00444C61"/>
    <w:rsid w:val="00445FCD"/>
    <w:rsid w:val="004517A4"/>
    <w:rsid w:val="004547DC"/>
    <w:rsid w:val="00460542"/>
    <w:rsid w:val="00461202"/>
    <w:rsid w:val="004673CE"/>
    <w:rsid w:val="00467DB6"/>
    <w:rsid w:val="00471F6A"/>
    <w:rsid w:val="00476C78"/>
    <w:rsid w:val="00481B0C"/>
    <w:rsid w:val="0048576D"/>
    <w:rsid w:val="004861CE"/>
    <w:rsid w:val="00490712"/>
    <w:rsid w:val="00491C1D"/>
    <w:rsid w:val="00492814"/>
    <w:rsid w:val="00493FCF"/>
    <w:rsid w:val="0049495C"/>
    <w:rsid w:val="00497EF6"/>
    <w:rsid w:val="004A660F"/>
    <w:rsid w:val="004A7ACB"/>
    <w:rsid w:val="004B0996"/>
    <w:rsid w:val="004B1EAD"/>
    <w:rsid w:val="004B6B8F"/>
    <w:rsid w:val="004B7511"/>
    <w:rsid w:val="004C437F"/>
    <w:rsid w:val="004C57B2"/>
    <w:rsid w:val="004D2642"/>
    <w:rsid w:val="004D2800"/>
    <w:rsid w:val="004D43A6"/>
    <w:rsid w:val="004D583E"/>
    <w:rsid w:val="004D6B19"/>
    <w:rsid w:val="004D76EA"/>
    <w:rsid w:val="004E057C"/>
    <w:rsid w:val="004E3E83"/>
    <w:rsid w:val="004E56F1"/>
    <w:rsid w:val="004E61FC"/>
    <w:rsid w:val="004E698D"/>
    <w:rsid w:val="004E6A86"/>
    <w:rsid w:val="004F16E5"/>
    <w:rsid w:val="004F3135"/>
    <w:rsid w:val="004F4722"/>
    <w:rsid w:val="004F628A"/>
    <w:rsid w:val="00503373"/>
    <w:rsid w:val="00515C87"/>
    <w:rsid w:val="00520403"/>
    <w:rsid w:val="0052095A"/>
    <w:rsid w:val="00524FB2"/>
    <w:rsid w:val="0053215C"/>
    <w:rsid w:val="00534DFC"/>
    <w:rsid w:val="00536336"/>
    <w:rsid w:val="005363FA"/>
    <w:rsid w:val="00542ED7"/>
    <w:rsid w:val="0054327A"/>
    <w:rsid w:val="00544BF7"/>
    <w:rsid w:val="00550D4A"/>
    <w:rsid w:val="00550D9F"/>
    <w:rsid w:val="00551BD4"/>
    <w:rsid w:val="005526BF"/>
    <w:rsid w:val="005529DD"/>
    <w:rsid w:val="00554256"/>
    <w:rsid w:val="00564A29"/>
    <w:rsid w:val="00564FBC"/>
    <w:rsid w:val="00566BC4"/>
    <w:rsid w:val="005705A9"/>
    <w:rsid w:val="00572864"/>
    <w:rsid w:val="00572BBA"/>
    <w:rsid w:val="00573A96"/>
    <w:rsid w:val="005765E0"/>
    <w:rsid w:val="00581411"/>
    <w:rsid w:val="005816A3"/>
    <w:rsid w:val="0058307E"/>
    <w:rsid w:val="0058618A"/>
    <w:rsid w:val="005862B6"/>
    <w:rsid w:val="005A4416"/>
    <w:rsid w:val="005A4952"/>
    <w:rsid w:val="005A4DAC"/>
    <w:rsid w:val="005B0062"/>
    <w:rsid w:val="005B0963"/>
    <w:rsid w:val="005B20A1"/>
    <w:rsid w:val="005B2478"/>
    <w:rsid w:val="005B4722"/>
    <w:rsid w:val="005B6A00"/>
    <w:rsid w:val="005C5185"/>
    <w:rsid w:val="005C5E04"/>
    <w:rsid w:val="005C7018"/>
    <w:rsid w:val="005D0979"/>
    <w:rsid w:val="005D13EB"/>
    <w:rsid w:val="005D5B88"/>
    <w:rsid w:val="005E1019"/>
    <w:rsid w:val="005E35F3"/>
    <w:rsid w:val="005E400D"/>
    <w:rsid w:val="005E422C"/>
    <w:rsid w:val="005E4D96"/>
    <w:rsid w:val="005E5C76"/>
    <w:rsid w:val="005E698D"/>
    <w:rsid w:val="005E6B62"/>
    <w:rsid w:val="005F09F1"/>
    <w:rsid w:val="005F2235"/>
    <w:rsid w:val="005F595F"/>
    <w:rsid w:val="005F645A"/>
    <w:rsid w:val="0060023D"/>
    <w:rsid w:val="00610AAA"/>
    <w:rsid w:val="006118D1"/>
    <w:rsid w:val="00614822"/>
    <w:rsid w:val="00620605"/>
    <w:rsid w:val="00620D93"/>
    <w:rsid w:val="00620DF1"/>
    <w:rsid w:val="00623C76"/>
    <w:rsid w:val="0062576D"/>
    <w:rsid w:val="00625788"/>
    <w:rsid w:val="006268BF"/>
    <w:rsid w:val="0063277E"/>
    <w:rsid w:val="006426D5"/>
    <w:rsid w:val="006456AC"/>
    <w:rsid w:val="006466FF"/>
    <w:rsid w:val="0065248F"/>
    <w:rsid w:val="00656C00"/>
    <w:rsid w:val="00661164"/>
    <w:rsid w:val="00661967"/>
    <w:rsid w:val="00663255"/>
    <w:rsid w:val="00663721"/>
    <w:rsid w:val="006656B5"/>
    <w:rsid w:val="0066664D"/>
    <w:rsid w:val="00671B49"/>
    <w:rsid w:val="006727A4"/>
    <w:rsid w:val="00686227"/>
    <w:rsid w:val="006873D9"/>
    <w:rsid w:val="00687F27"/>
    <w:rsid w:val="00687F70"/>
    <w:rsid w:val="0069257C"/>
    <w:rsid w:val="00695745"/>
    <w:rsid w:val="006A0A1A"/>
    <w:rsid w:val="006A0C37"/>
    <w:rsid w:val="006A1CC6"/>
    <w:rsid w:val="006A6460"/>
    <w:rsid w:val="006A7040"/>
    <w:rsid w:val="006A7C29"/>
    <w:rsid w:val="006B000C"/>
    <w:rsid w:val="006B104E"/>
    <w:rsid w:val="006B4F09"/>
    <w:rsid w:val="006B5AEA"/>
    <w:rsid w:val="006B6383"/>
    <w:rsid w:val="006B640D"/>
    <w:rsid w:val="006C2EA0"/>
    <w:rsid w:val="006C31F7"/>
    <w:rsid w:val="006C4279"/>
    <w:rsid w:val="006C4F0D"/>
    <w:rsid w:val="006C5B3D"/>
    <w:rsid w:val="006C61FA"/>
    <w:rsid w:val="006D0559"/>
    <w:rsid w:val="006D0896"/>
    <w:rsid w:val="006D5926"/>
    <w:rsid w:val="006E61CB"/>
    <w:rsid w:val="006F27F1"/>
    <w:rsid w:val="00701F65"/>
    <w:rsid w:val="007032BA"/>
    <w:rsid w:val="0070391A"/>
    <w:rsid w:val="00704704"/>
    <w:rsid w:val="00706486"/>
    <w:rsid w:val="00712890"/>
    <w:rsid w:val="0071569E"/>
    <w:rsid w:val="00721822"/>
    <w:rsid w:val="007227A3"/>
    <w:rsid w:val="00724B68"/>
    <w:rsid w:val="00725368"/>
    <w:rsid w:val="00726A48"/>
    <w:rsid w:val="00730164"/>
    <w:rsid w:val="007304F3"/>
    <w:rsid w:val="00733FF9"/>
    <w:rsid w:val="00741470"/>
    <w:rsid w:val="00743B25"/>
    <w:rsid w:val="0074460A"/>
    <w:rsid w:val="00745B17"/>
    <w:rsid w:val="00747FB9"/>
    <w:rsid w:val="00752825"/>
    <w:rsid w:val="00754E20"/>
    <w:rsid w:val="007554DF"/>
    <w:rsid w:val="00756016"/>
    <w:rsid w:val="0075776D"/>
    <w:rsid w:val="0076104D"/>
    <w:rsid w:val="007613FB"/>
    <w:rsid w:val="00766AE1"/>
    <w:rsid w:val="007722BF"/>
    <w:rsid w:val="00774706"/>
    <w:rsid w:val="00774FCD"/>
    <w:rsid w:val="00775223"/>
    <w:rsid w:val="00775992"/>
    <w:rsid w:val="007766A9"/>
    <w:rsid w:val="007804C0"/>
    <w:rsid w:val="00780D0D"/>
    <w:rsid w:val="00784B28"/>
    <w:rsid w:val="007854B3"/>
    <w:rsid w:val="00785D92"/>
    <w:rsid w:val="0078787D"/>
    <w:rsid w:val="00787FA8"/>
    <w:rsid w:val="007915EC"/>
    <w:rsid w:val="007A1BB0"/>
    <w:rsid w:val="007A2117"/>
    <w:rsid w:val="007A56D7"/>
    <w:rsid w:val="007A58CE"/>
    <w:rsid w:val="007C0564"/>
    <w:rsid w:val="007C080E"/>
    <w:rsid w:val="007C45C4"/>
    <w:rsid w:val="007D10F2"/>
    <w:rsid w:val="007D15AC"/>
    <w:rsid w:val="007D385E"/>
    <w:rsid w:val="007D5CD4"/>
    <w:rsid w:val="007D6046"/>
    <w:rsid w:val="007D6F5C"/>
    <w:rsid w:val="007D75DF"/>
    <w:rsid w:val="007E0329"/>
    <w:rsid w:val="007E20BF"/>
    <w:rsid w:val="007E3982"/>
    <w:rsid w:val="007E67A0"/>
    <w:rsid w:val="007E730D"/>
    <w:rsid w:val="007E7A6A"/>
    <w:rsid w:val="007F3CFA"/>
    <w:rsid w:val="007F403E"/>
    <w:rsid w:val="00810BE7"/>
    <w:rsid w:val="00810CEA"/>
    <w:rsid w:val="00815017"/>
    <w:rsid w:val="00815FE5"/>
    <w:rsid w:val="008233E5"/>
    <w:rsid w:val="00825BEF"/>
    <w:rsid w:val="00826A64"/>
    <w:rsid w:val="00833DE8"/>
    <w:rsid w:val="00833F47"/>
    <w:rsid w:val="008348C3"/>
    <w:rsid w:val="00834993"/>
    <w:rsid w:val="00835E13"/>
    <w:rsid w:val="008365C5"/>
    <w:rsid w:val="008373B4"/>
    <w:rsid w:val="00840B6A"/>
    <w:rsid w:val="008413D4"/>
    <w:rsid w:val="00845270"/>
    <w:rsid w:val="00847D37"/>
    <w:rsid w:val="00861854"/>
    <w:rsid w:val="00864C1D"/>
    <w:rsid w:val="00864CDD"/>
    <w:rsid w:val="00866EA3"/>
    <w:rsid w:val="00871A41"/>
    <w:rsid w:val="00876529"/>
    <w:rsid w:val="00877B61"/>
    <w:rsid w:val="00886D76"/>
    <w:rsid w:val="00895CEA"/>
    <w:rsid w:val="008971BC"/>
    <w:rsid w:val="008A4A26"/>
    <w:rsid w:val="008A72F9"/>
    <w:rsid w:val="008B0A07"/>
    <w:rsid w:val="008B5B86"/>
    <w:rsid w:val="008C0A74"/>
    <w:rsid w:val="008C1495"/>
    <w:rsid w:val="008C5E2A"/>
    <w:rsid w:val="008C6934"/>
    <w:rsid w:val="008D69C5"/>
    <w:rsid w:val="008D7404"/>
    <w:rsid w:val="008E0BD3"/>
    <w:rsid w:val="008E41CE"/>
    <w:rsid w:val="008F09D5"/>
    <w:rsid w:val="008F3942"/>
    <w:rsid w:val="008F41C6"/>
    <w:rsid w:val="008F70AD"/>
    <w:rsid w:val="009022BF"/>
    <w:rsid w:val="009026C5"/>
    <w:rsid w:val="009035A0"/>
    <w:rsid w:val="00903CB6"/>
    <w:rsid w:val="00904AD9"/>
    <w:rsid w:val="0090724E"/>
    <w:rsid w:val="00911CD9"/>
    <w:rsid w:val="00912B71"/>
    <w:rsid w:val="009143BC"/>
    <w:rsid w:val="00920158"/>
    <w:rsid w:val="009226AC"/>
    <w:rsid w:val="00931632"/>
    <w:rsid w:val="00932C92"/>
    <w:rsid w:val="009349F5"/>
    <w:rsid w:val="0093601E"/>
    <w:rsid w:val="009368E6"/>
    <w:rsid w:val="00937465"/>
    <w:rsid w:val="00941AE6"/>
    <w:rsid w:val="00942F71"/>
    <w:rsid w:val="00945053"/>
    <w:rsid w:val="009454E4"/>
    <w:rsid w:val="009572BE"/>
    <w:rsid w:val="00957B40"/>
    <w:rsid w:val="009637E8"/>
    <w:rsid w:val="0096683A"/>
    <w:rsid w:val="00976895"/>
    <w:rsid w:val="00976CCC"/>
    <w:rsid w:val="00982113"/>
    <w:rsid w:val="00984240"/>
    <w:rsid w:val="00984EDE"/>
    <w:rsid w:val="00985FAF"/>
    <w:rsid w:val="0098742E"/>
    <w:rsid w:val="00992F9C"/>
    <w:rsid w:val="00995B07"/>
    <w:rsid w:val="009A2619"/>
    <w:rsid w:val="009A2763"/>
    <w:rsid w:val="009A5C54"/>
    <w:rsid w:val="009A7C04"/>
    <w:rsid w:val="009B10D6"/>
    <w:rsid w:val="009B44A3"/>
    <w:rsid w:val="009B538B"/>
    <w:rsid w:val="009B62F9"/>
    <w:rsid w:val="009B6F66"/>
    <w:rsid w:val="009C004D"/>
    <w:rsid w:val="009D65D0"/>
    <w:rsid w:val="009D7E91"/>
    <w:rsid w:val="009E54F4"/>
    <w:rsid w:val="009F07B0"/>
    <w:rsid w:val="009F2AD6"/>
    <w:rsid w:val="009F2BFA"/>
    <w:rsid w:val="009F4D0A"/>
    <w:rsid w:val="00A021CD"/>
    <w:rsid w:val="00A03A3D"/>
    <w:rsid w:val="00A0507C"/>
    <w:rsid w:val="00A05152"/>
    <w:rsid w:val="00A11D32"/>
    <w:rsid w:val="00A1375E"/>
    <w:rsid w:val="00A235BB"/>
    <w:rsid w:val="00A254F8"/>
    <w:rsid w:val="00A27E6A"/>
    <w:rsid w:val="00A3746A"/>
    <w:rsid w:val="00A417CA"/>
    <w:rsid w:val="00A41C18"/>
    <w:rsid w:val="00A4525B"/>
    <w:rsid w:val="00A46B48"/>
    <w:rsid w:val="00A50EAF"/>
    <w:rsid w:val="00A51D1C"/>
    <w:rsid w:val="00A5427A"/>
    <w:rsid w:val="00A5531B"/>
    <w:rsid w:val="00A57F77"/>
    <w:rsid w:val="00A602F9"/>
    <w:rsid w:val="00A62E24"/>
    <w:rsid w:val="00A650EE"/>
    <w:rsid w:val="00A65A95"/>
    <w:rsid w:val="00A662C8"/>
    <w:rsid w:val="00A71157"/>
    <w:rsid w:val="00A71C4F"/>
    <w:rsid w:val="00A71DDB"/>
    <w:rsid w:val="00A73C5A"/>
    <w:rsid w:val="00A7748B"/>
    <w:rsid w:val="00A804AD"/>
    <w:rsid w:val="00A849D4"/>
    <w:rsid w:val="00A86F33"/>
    <w:rsid w:val="00A8797A"/>
    <w:rsid w:val="00A966E6"/>
    <w:rsid w:val="00A96934"/>
    <w:rsid w:val="00AA1BFC"/>
    <w:rsid w:val="00AA6337"/>
    <w:rsid w:val="00AB13E7"/>
    <w:rsid w:val="00AB2464"/>
    <w:rsid w:val="00AB2BE3"/>
    <w:rsid w:val="00AB504A"/>
    <w:rsid w:val="00AB61C0"/>
    <w:rsid w:val="00AB7834"/>
    <w:rsid w:val="00AC0494"/>
    <w:rsid w:val="00AC2150"/>
    <w:rsid w:val="00AC4D5F"/>
    <w:rsid w:val="00AC5FF5"/>
    <w:rsid w:val="00AD0AAA"/>
    <w:rsid w:val="00AD5E9A"/>
    <w:rsid w:val="00AE040E"/>
    <w:rsid w:val="00AE08DB"/>
    <w:rsid w:val="00AE2729"/>
    <w:rsid w:val="00AE5AE2"/>
    <w:rsid w:val="00AE5DBA"/>
    <w:rsid w:val="00AE7343"/>
    <w:rsid w:val="00AF5C67"/>
    <w:rsid w:val="00B025CD"/>
    <w:rsid w:val="00B05B40"/>
    <w:rsid w:val="00B05CA6"/>
    <w:rsid w:val="00B13564"/>
    <w:rsid w:val="00B1458E"/>
    <w:rsid w:val="00B14C51"/>
    <w:rsid w:val="00B24742"/>
    <w:rsid w:val="00B27766"/>
    <w:rsid w:val="00B44F11"/>
    <w:rsid w:val="00B52496"/>
    <w:rsid w:val="00B53CE2"/>
    <w:rsid w:val="00B54010"/>
    <w:rsid w:val="00B62979"/>
    <w:rsid w:val="00B6753D"/>
    <w:rsid w:val="00B70056"/>
    <w:rsid w:val="00B804D0"/>
    <w:rsid w:val="00B823A7"/>
    <w:rsid w:val="00B87D11"/>
    <w:rsid w:val="00B90FA5"/>
    <w:rsid w:val="00B919F1"/>
    <w:rsid w:val="00B94F95"/>
    <w:rsid w:val="00BA0ADA"/>
    <w:rsid w:val="00BA1764"/>
    <w:rsid w:val="00BA54F0"/>
    <w:rsid w:val="00BB26E3"/>
    <w:rsid w:val="00BB3651"/>
    <w:rsid w:val="00BB468D"/>
    <w:rsid w:val="00BC0E8D"/>
    <w:rsid w:val="00BC1C59"/>
    <w:rsid w:val="00BC25EE"/>
    <w:rsid w:val="00BC37A6"/>
    <w:rsid w:val="00BC4C3A"/>
    <w:rsid w:val="00BC511F"/>
    <w:rsid w:val="00BC7163"/>
    <w:rsid w:val="00BD255A"/>
    <w:rsid w:val="00BD296B"/>
    <w:rsid w:val="00BD37B2"/>
    <w:rsid w:val="00BE5A7F"/>
    <w:rsid w:val="00BE6551"/>
    <w:rsid w:val="00BF093B"/>
    <w:rsid w:val="00BF2A6F"/>
    <w:rsid w:val="00BF5381"/>
    <w:rsid w:val="00C0531E"/>
    <w:rsid w:val="00C05ACE"/>
    <w:rsid w:val="00C06212"/>
    <w:rsid w:val="00C06B2A"/>
    <w:rsid w:val="00C130B4"/>
    <w:rsid w:val="00C20162"/>
    <w:rsid w:val="00C211BE"/>
    <w:rsid w:val="00C21514"/>
    <w:rsid w:val="00C21895"/>
    <w:rsid w:val="00C25BF2"/>
    <w:rsid w:val="00C25D05"/>
    <w:rsid w:val="00C25D4F"/>
    <w:rsid w:val="00C30C9D"/>
    <w:rsid w:val="00C34152"/>
    <w:rsid w:val="00C357E2"/>
    <w:rsid w:val="00C4244F"/>
    <w:rsid w:val="00C4260F"/>
    <w:rsid w:val="00C42BD3"/>
    <w:rsid w:val="00C45104"/>
    <w:rsid w:val="00C54A90"/>
    <w:rsid w:val="00C564DD"/>
    <w:rsid w:val="00C573E8"/>
    <w:rsid w:val="00C62572"/>
    <w:rsid w:val="00C630C4"/>
    <w:rsid w:val="00C632ED"/>
    <w:rsid w:val="00C66150"/>
    <w:rsid w:val="00C70961"/>
    <w:rsid w:val="00C70EF5"/>
    <w:rsid w:val="00C756C5"/>
    <w:rsid w:val="00C7627F"/>
    <w:rsid w:val="00C82CAE"/>
    <w:rsid w:val="00C87D50"/>
    <w:rsid w:val="00C90EB2"/>
    <w:rsid w:val="00C930A8"/>
    <w:rsid w:val="00C959E1"/>
    <w:rsid w:val="00C96769"/>
    <w:rsid w:val="00CA2C59"/>
    <w:rsid w:val="00CA3B74"/>
    <w:rsid w:val="00CA4B17"/>
    <w:rsid w:val="00CA5A08"/>
    <w:rsid w:val="00CA6CB8"/>
    <w:rsid w:val="00CA6CDB"/>
    <w:rsid w:val="00CA78A5"/>
    <w:rsid w:val="00CB22C5"/>
    <w:rsid w:val="00CB5743"/>
    <w:rsid w:val="00CC3524"/>
    <w:rsid w:val="00CC59D2"/>
    <w:rsid w:val="00CC7608"/>
    <w:rsid w:val="00CD040E"/>
    <w:rsid w:val="00CD1BEE"/>
    <w:rsid w:val="00CD27BE"/>
    <w:rsid w:val="00CD37A5"/>
    <w:rsid w:val="00CD40AC"/>
    <w:rsid w:val="00CD6F0F"/>
    <w:rsid w:val="00CD7E0F"/>
    <w:rsid w:val="00CD7E82"/>
    <w:rsid w:val="00CE0762"/>
    <w:rsid w:val="00CE0BB7"/>
    <w:rsid w:val="00CE21B5"/>
    <w:rsid w:val="00CE37D8"/>
    <w:rsid w:val="00CE3E9A"/>
    <w:rsid w:val="00CE5187"/>
    <w:rsid w:val="00CE6BCD"/>
    <w:rsid w:val="00CF6E39"/>
    <w:rsid w:val="00CF72DA"/>
    <w:rsid w:val="00D159B2"/>
    <w:rsid w:val="00D15B4E"/>
    <w:rsid w:val="00D17378"/>
    <w:rsid w:val="00D177E7"/>
    <w:rsid w:val="00D20727"/>
    <w:rsid w:val="00D2079F"/>
    <w:rsid w:val="00D24128"/>
    <w:rsid w:val="00D244FC"/>
    <w:rsid w:val="00D25073"/>
    <w:rsid w:val="00D346DC"/>
    <w:rsid w:val="00D3479B"/>
    <w:rsid w:val="00D35E3D"/>
    <w:rsid w:val="00D377ED"/>
    <w:rsid w:val="00D41FF3"/>
    <w:rsid w:val="00D42667"/>
    <w:rsid w:val="00D43967"/>
    <w:rsid w:val="00D447EF"/>
    <w:rsid w:val="00D45607"/>
    <w:rsid w:val="00D47FDD"/>
    <w:rsid w:val="00D505E2"/>
    <w:rsid w:val="00D50999"/>
    <w:rsid w:val="00D536DD"/>
    <w:rsid w:val="00D54A6C"/>
    <w:rsid w:val="00D5537B"/>
    <w:rsid w:val="00D57FAA"/>
    <w:rsid w:val="00D62CCB"/>
    <w:rsid w:val="00D7463D"/>
    <w:rsid w:val="00D804E0"/>
    <w:rsid w:val="00D80EBB"/>
    <w:rsid w:val="00D80F5A"/>
    <w:rsid w:val="00D84E4A"/>
    <w:rsid w:val="00D878CD"/>
    <w:rsid w:val="00DA4540"/>
    <w:rsid w:val="00DA5252"/>
    <w:rsid w:val="00DA587E"/>
    <w:rsid w:val="00DA634F"/>
    <w:rsid w:val="00DB3052"/>
    <w:rsid w:val="00DB7667"/>
    <w:rsid w:val="00DC07E7"/>
    <w:rsid w:val="00DC0C70"/>
    <w:rsid w:val="00DC2D17"/>
    <w:rsid w:val="00DC7F64"/>
    <w:rsid w:val="00DD07B1"/>
    <w:rsid w:val="00DD4149"/>
    <w:rsid w:val="00DD442E"/>
    <w:rsid w:val="00DE23BF"/>
    <w:rsid w:val="00DE28F3"/>
    <w:rsid w:val="00DE3981"/>
    <w:rsid w:val="00DE40DD"/>
    <w:rsid w:val="00DE7755"/>
    <w:rsid w:val="00DF059A"/>
    <w:rsid w:val="00DF060A"/>
    <w:rsid w:val="00DF6B61"/>
    <w:rsid w:val="00DF6D19"/>
    <w:rsid w:val="00DF70F5"/>
    <w:rsid w:val="00E07ED3"/>
    <w:rsid w:val="00E10EB6"/>
    <w:rsid w:val="00E1178A"/>
    <w:rsid w:val="00E1364B"/>
    <w:rsid w:val="00E152E9"/>
    <w:rsid w:val="00E16491"/>
    <w:rsid w:val="00E16F0A"/>
    <w:rsid w:val="00E17599"/>
    <w:rsid w:val="00E17A54"/>
    <w:rsid w:val="00E20D74"/>
    <w:rsid w:val="00E212E9"/>
    <w:rsid w:val="00E2252C"/>
    <w:rsid w:val="00E270C0"/>
    <w:rsid w:val="00E27CD4"/>
    <w:rsid w:val="00E36D82"/>
    <w:rsid w:val="00E36EE8"/>
    <w:rsid w:val="00E36F52"/>
    <w:rsid w:val="00E44D9B"/>
    <w:rsid w:val="00E460B9"/>
    <w:rsid w:val="00E476A7"/>
    <w:rsid w:val="00E551CD"/>
    <w:rsid w:val="00E55E9E"/>
    <w:rsid w:val="00E569E9"/>
    <w:rsid w:val="00E5739D"/>
    <w:rsid w:val="00E62FA5"/>
    <w:rsid w:val="00E6387E"/>
    <w:rsid w:val="00E67121"/>
    <w:rsid w:val="00E7198D"/>
    <w:rsid w:val="00E735AF"/>
    <w:rsid w:val="00E74CA6"/>
    <w:rsid w:val="00E75E3D"/>
    <w:rsid w:val="00E847A9"/>
    <w:rsid w:val="00E90325"/>
    <w:rsid w:val="00E927E5"/>
    <w:rsid w:val="00E9731C"/>
    <w:rsid w:val="00EA1C8B"/>
    <w:rsid w:val="00EA4E4C"/>
    <w:rsid w:val="00EB341A"/>
    <w:rsid w:val="00EB58F0"/>
    <w:rsid w:val="00EB6C80"/>
    <w:rsid w:val="00EC0184"/>
    <w:rsid w:val="00EC5071"/>
    <w:rsid w:val="00ED23C4"/>
    <w:rsid w:val="00EE3274"/>
    <w:rsid w:val="00EE575E"/>
    <w:rsid w:val="00EE7E3E"/>
    <w:rsid w:val="00EF63AB"/>
    <w:rsid w:val="00F017AF"/>
    <w:rsid w:val="00F03E00"/>
    <w:rsid w:val="00F041C4"/>
    <w:rsid w:val="00F051A7"/>
    <w:rsid w:val="00F1598C"/>
    <w:rsid w:val="00F20BC6"/>
    <w:rsid w:val="00F21E5A"/>
    <w:rsid w:val="00F255FC"/>
    <w:rsid w:val="00F259B0"/>
    <w:rsid w:val="00F26993"/>
    <w:rsid w:val="00F26A20"/>
    <w:rsid w:val="00F276C9"/>
    <w:rsid w:val="00F3229E"/>
    <w:rsid w:val="00F3429C"/>
    <w:rsid w:val="00F36C43"/>
    <w:rsid w:val="00F40690"/>
    <w:rsid w:val="00F43B8F"/>
    <w:rsid w:val="00F465F3"/>
    <w:rsid w:val="00F51785"/>
    <w:rsid w:val="00F530D7"/>
    <w:rsid w:val="00F541E6"/>
    <w:rsid w:val="00F543EB"/>
    <w:rsid w:val="00F54481"/>
    <w:rsid w:val="00F54DD3"/>
    <w:rsid w:val="00F56D1E"/>
    <w:rsid w:val="00F61326"/>
    <w:rsid w:val="00F63211"/>
    <w:rsid w:val="00F640BF"/>
    <w:rsid w:val="00F70754"/>
    <w:rsid w:val="00F70FDA"/>
    <w:rsid w:val="00F8582C"/>
    <w:rsid w:val="00F85DEE"/>
    <w:rsid w:val="00F879A1"/>
    <w:rsid w:val="00F92CE3"/>
    <w:rsid w:val="00F92FC4"/>
    <w:rsid w:val="00F9793C"/>
    <w:rsid w:val="00F97E10"/>
    <w:rsid w:val="00FA0C14"/>
    <w:rsid w:val="00FA52CB"/>
    <w:rsid w:val="00FA7A11"/>
    <w:rsid w:val="00FB036B"/>
    <w:rsid w:val="00FB0F21"/>
    <w:rsid w:val="00FB3BA6"/>
    <w:rsid w:val="00FB4715"/>
    <w:rsid w:val="00FB4B02"/>
    <w:rsid w:val="00FB619E"/>
    <w:rsid w:val="00FC2D40"/>
    <w:rsid w:val="00FC3600"/>
    <w:rsid w:val="00FC565B"/>
    <w:rsid w:val="00FD01CB"/>
    <w:rsid w:val="00FD4B6D"/>
    <w:rsid w:val="00FD51F2"/>
    <w:rsid w:val="00FD52A6"/>
    <w:rsid w:val="00FD6E73"/>
    <w:rsid w:val="00FE006E"/>
    <w:rsid w:val="00FE08AA"/>
    <w:rsid w:val="00FE0CFD"/>
    <w:rsid w:val="00FE0D98"/>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99DB"/>
  <w15:docId w15:val="{9412E544-D17A-4044-8FFD-11982CB2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FE0D98"/>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basedOn w:val="TF-TEXTO"/>
    <w:qFormat/>
    <w:rsid w:val="00E62FA5"/>
    <w:rPr>
      <w:rFonts w:ascii="Courier New" w:hAnsi="Courier New"/>
      <w:sz w:val="18"/>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styleId="MenoPendente">
    <w:name w:val="Unresolved Mention"/>
    <w:basedOn w:val="Fontepargpadro"/>
    <w:uiPriority w:val="99"/>
    <w:semiHidden/>
    <w:unhideWhenUsed/>
    <w:rsid w:val="00E1364B"/>
    <w:rPr>
      <w:color w:val="605E5C"/>
      <w:shd w:val="clear" w:color="auto" w:fill="E1DFDD"/>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styleId="Citao">
    <w:name w:val="Quote"/>
    <w:basedOn w:val="Normal"/>
    <w:next w:val="Normal"/>
    <w:link w:val="CitaoChar"/>
    <w:uiPriority w:val="29"/>
    <w:qFormat/>
    <w:rsid w:val="00F26993"/>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F26993"/>
    <w:rPr>
      <w:i/>
      <w:iCs/>
      <w:color w:val="404040" w:themeColor="text1" w:themeTint="BF"/>
      <w:sz w:val="24"/>
      <w:szCs w:val="24"/>
    </w:rPr>
  </w:style>
  <w:style w:type="character" w:styleId="Forte">
    <w:name w:val="Strong"/>
    <w:basedOn w:val="Fontepargpadro"/>
    <w:uiPriority w:val="22"/>
    <w:qFormat/>
    <w:rsid w:val="00F26993"/>
    <w:rPr>
      <w:b/>
      <w:bCs/>
    </w:rPr>
  </w:style>
  <w:style w:type="character" w:customStyle="1" w:styleId="TF-CDIGO-FONTE-CARACTERES">
    <w:name w:val="TF-CÓDIGO-FONTE-CARACTERES"/>
    <w:basedOn w:val="Fontepargpadro"/>
    <w:uiPriority w:val="1"/>
    <w:rsid w:val="00CE6BCD"/>
    <w:rPr>
      <w:rFonts w:ascii="Courier New" w:hAnsi="Courier New"/>
      <w:sz w:val="18"/>
    </w:rPr>
  </w:style>
  <w:style w:type="paragraph" w:customStyle="1" w:styleId="TF-refernciasITEM0">
    <w:name w:val="TF-referências ITEM"/>
    <w:rsid w:val="003138D4"/>
    <w:pPr>
      <w:keepLines/>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419327">
      <w:bodyDiv w:val="1"/>
      <w:marLeft w:val="0"/>
      <w:marRight w:val="0"/>
      <w:marTop w:val="0"/>
      <w:marBottom w:val="0"/>
      <w:divBdr>
        <w:top w:val="none" w:sz="0" w:space="0" w:color="auto"/>
        <w:left w:val="none" w:sz="0" w:space="0" w:color="auto"/>
        <w:bottom w:val="none" w:sz="0" w:space="0" w:color="auto"/>
        <w:right w:val="none" w:sz="0" w:space="0" w:color="auto"/>
      </w:divBdr>
      <w:divsChild>
        <w:div w:id="1525098890">
          <w:marLeft w:val="0"/>
          <w:marRight w:val="0"/>
          <w:marTop w:val="0"/>
          <w:marBottom w:val="0"/>
          <w:divBdr>
            <w:top w:val="none" w:sz="0" w:space="0" w:color="auto"/>
            <w:left w:val="none" w:sz="0" w:space="0" w:color="auto"/>
            <w:bottom w:val="none" w:sz="0" w:space="0" w:color="auto"/>
            <w:right w:val="none" w:sz="0" w:space="0" w:color="auto"/>
          </w:divBdr>
        </w:div>
        <w:div w:id="491528144">
          <w:marLeft w:val="0"/>
          <w:marRight w:val="0"/>
          <w:marTop w:val="0"/>
          <w:marBottom w:val="0"/>
          <w:divBdr>
            <w:top w:val="none" w:sz="0" w:space="0" w:color="auto"/>
            <w:left w:val="none" w:sz="0" w:space="0" w:color="auto"/>
            <w:bottom w:val="none" w:sz="0" w:space="0" w:color="auto"/>
            <w:right w:val="none" w:sz="0" w:space="0" w:color="auto"/>
          </w:divBdr>
        </w:div>
        <w:div w:id="83386169">
          <w:marLeft w:val="0"/>
          <w:marRight w:val="0"/>
          <w:marTop w:val="0"/>
          <w:marBottom w:val="0"/>
          <w:divBdr>
            <w:top w:val="none" w:sz="0" w:space="0" w:color="auto"/>
            <w:left w:val="none" w:sz="0" w:space="0" w:color="auto"/>
            <w:bottom w:val="none" w:sz="0" w:space="0" w:color="auto"/>
            <w:right w:val="none" w:sz="0" w:space="0" w:color="auto"/>
          </w:divBdr>
        </w:div>
        <w:div w:id="1155533427">
          <w:marLeft w:val="0"/>
          <w:marRight w:val="0"/>
          <w:marTop w:val="0"/>
          <w:marBottom w:val="0"/>
          <w:divBdr>
            <w:top w:val="none" w:sz="0" w:space="0" w:color="auto"/>
            <w:left w:val="none" w:sz="0" w:space="0" w:color="auto"/>
            <w:bottom w:val="none" w:sz="0" w:space="0" w:color="auto"/>
            <w:right w:val="none" w:sz="0" w:space="0" w:color="auto"/>
          </w:divBdr>
        </w:div>
        <w:div w:id="1630042593">
          <w:marLeft w:val="0"/>
          <w:marRight w:val="0"/>
          <w:marTop w:val="0"/>
          <w:marBottom w:val="0"/>
          <w:divBdr>
            <w:top w:val="none" w:sz="0" w:space="0" w:color="auto"/>
            <w:left w:val="none" w:sz="0" w:space="0" w:color="auto"/>
            <w:bottom w:val="none" w:sz="0" w:space="0" w:color="auto"/>
            <w:right w:val="none" w:sz="0" w:space="0" w:color="auto"/>
          </w:divBdr>
        </w:div>
        <w:div w:id="16428858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b="1">
                <a:solidFill>
                  <a:sysClr val="windowText" lastClr="000000"/>
                </a:solidFill>
              </a:rPr>
              <a:t>Consumo de memó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0.22238480606590844"/>
          <c:y val="0.18355554161307525"/>
          <c:w val="0.72205963837853604"/>
          <c:h val="0.59330588715079469"/>
        </c:manualLayout>
      </c:layout>
      <c:barChart>
        <c:barDir val="col"/>
        <c:grouping val="clustered"/>
        <c:varyColors val="0"/>
        <c:ser>
          <c:idx val="0"/>
          <c:order val="0"/>
          <c:tx>
            <c:strRef>
              <c:f>Planilha1!$B$1</c:f>
              <c:strCache>
                <c:ptCount val="1"/>
                <c:pt idx="0">
                  <c:v>Windows</c:v>
                </c:pt>
              </c:strCache>
            </c:strRef>
          </c:tx>
          <c:spPr>
            <a:solidFill>
              <a:schemeClr val="accent1"/>
            </a:solidFill>
            <a:ln>
              <a:noFill/>
            </a:ln>
            <a:effectLst/>
          </c:spPr>
          <c:invertIfNegative val="0"/>
          <c:cat>
            <c:strRef>
              <c:f>Planilha1!$A$2:$A$6</c:f>
              <c:strCache>
                <c:ptCount val="5"/>
                <c:pt idx="0">
                  <c:v>Cenário 1</c:v>
                </c:pt>
                <c:pt idx="1">
                  <c:v>Cenário 2</c:v>
                </c:pt>
                <c:pt idx="2">
                  <c:v>Cenário 3</c:v>
                </c:pt>
                <c:pt idx="3">
                  <c:v>Cenário 4</c:v>
                </c:pt>
                <c:pt idx="4">
                  <c:v>Cenário 5</c:v>
                </c:pt>
              </c:strCache>
            </c:strRef>
          </c:cat>
          <c:val>
            <c:numRef>
              <c:f>Planilha1!$B$2:$B$6</c:f>
              <c:numCache>
                <c:formatCode>General</c:formatCode>
                <c:ptCount val="5"/>
                <c:pt idx="0">
                  <c:v>94</c:v>
                </c:pt>
                <c:pt idx="1">
                  <c:v>95.7</c:v>
                </c:pt>
                <c:pt idx="2">
                  <c:v>105.3</c:v>
                </c:pt>
                <c:pt idx="3">
                  <c:v>105.6</c:v>
                </c:pt>
                <c:pt idx="4">
                  <c:v>102.5</c:v>
                </c:pt>
              </c:numCache>
            </c:numRef>
          </c:val>
          <c:extLst>
            <c:ext xmlns:c16="http://schemas.microsoft.com/office/drawing/2014/chart" uri="{C3380CC4-5D6E-409C-BE32-E72D297353CC}">
              <c16:uniqueId val="{00000000-A47E-4787-B700-305C5E3283BE}"/>
            </c:ext>
          </c:extLst>
        </c:ser>
        <c:ser>
          <c:idx val="1"/>
          <c:order val="1"/>
          <c:tx>
            <c:strRef>
              <c:f>Planilha1!$C$1</c:f>
              <c:strCache>
                <c:ptCount val="1"/>
                <c:pt idx="0">
                  <c:v>Google Chrome</c:v>
                </c:pt>
              </c:strCache>
            </c:strRef>
          </c:tx>
          <c:spPr>
            <a:solidFill>
              <a:schemeClr val="accent2"/>
            </a:solidFill>
            <a:ln>
              <a:noFill/>
            </a:ln>
            <a:effectLst/>
          </c:spPr>
          <c:invertIfNegative val="0"/>
          <c:cat>
            <c:strRef>
              <c:f>Planilha1!$A$2:$A$6</c:f>
              <c:strCache>
                <c:ptCount val="5"/>
                <c:pt idx="0">
                  <c:v>Cenário 1</c:v>
                </c:pt>
                <c:pt idx="1">
                  <c:v>Cenário 2</c:v>
                </c:pt>
                <c:pt idx="2">
                  <c:v>Cenário 3</c:v>
                </c:pt>
                <c:pt idx="3">
                  <c:v>Cenário 4</c:v>
                </c:pt>
                <c:pt idx="4">
                  <c:v>Cenário 5</c:v>
                </c:pt>
              </c:strCache>
            </c:strRef>
          </c:cat>
          <c:val>
            <c:numRef>
              <c:f>Planilha1!$C$2:$C$6</c:f>
              <c:numCache>
                <c:formatCode>General</c:formatCode>
                <c:ptCount val="5"/>
                <c:pt idx="0">
                  <c:v>175</c:v>
                </c:pt>
                <c:pt idx="1">
                  <c:v>175.8</c:v>
                </c:pt>
                <c:pt idx="2">
                  <c:v>179.4</c:v>
                </c:pt>
                <c:pt idx="3">
                  <c:v>180</c:v>
                </c:pt>
                <c:pt idx="4">
                  <c:v>181.1</c:v>
                </c:pt>
              </c:numCache>
            </c:numRef>
          </c:val>
          <c:extLst>
            <c:ext xmlns:c16="http://schemas.microsoft.com/office/drawing/2014/chart" uri="{C3380CC4-5D6E-409C-BE32-E72D297353CC}">
              <c16:uniqueId val="{00000001-A47E-4787-B700-305C5E3283BE}"/>
            </c:ext>
          </c:extLst>
        </c:ser>
        <c:ser>
          <c:idx val="2"/>
          <c:order val="2"/>
          <c:tx>
            <c:strRef>
              <c:f>Planilha1!$D$1</c:f>
              <c:strCache>
                <c:ptCount val="1"/>
                <c:pt idx="0">
                  <c:v>Opera Gx</c:v>
                </c:pt>
              </c:strCache>
            </c:strRef>
          </c:tx>
          <c:spPr>
            <a:solidFill>
              <a:schemeClr val="accent3"/>
            </a:solidFill>
            <a:ln>
              <a:noFill/>
            </a:ln>
            <a:effectLst/>
          </c:spPr>
          <c:invertIfNegative val="0"/>
          <c:cat>
            <c:strRef>
              <c:f>Planilha1!$A$2:$A$6</c:f>
              <c:strCache>
                <c:ptCount val="5"/>
                <c:pt idx="0">
                  <c:v>Cenário 1</c:v>
                </c:pt>
                <c:pt idx="1">
                  <c:v>Cenário 2</c:v>
                </c:pt>
                <c:pt idx="2">
                  <c:v>Cenário 3</c:v>
                </c:pt>
                <c:pt idx="3">
                  <c:v>Cenário 4</c:v>
                </c:pt>
                <c:pt idx="4">
                  <c:v>Cenário 5</c:v>
                </c:pt>
              </c:strCache>
            </c:strRef>
          </c:cat>
          <c:val>
            <c:numRef>
              <c:f>Planilha1!$D$2:$D$6</c:f>
              <c:numCache>
                <c:formatCode>General</c:formatCode>
                <c:ptCount val="5"/>
                <c:pt idx="0">
                  <c:v>189.4</c:v>
                </c:pt>
                <c:pt idx="1">
                  <c:v>189.3</c:v>
                </c:pt>
                <c:pt idx="2">
                  <c:v>191.8</c:v>
                </c:pt>
                <c:pt idx="3">
                  <c:v>192.5</c:v>
                </c:pt>
                <c:pt idx="4">
                  <c:v>192.6</c:v>
                </c:pt>
              </c:numCache>
            </c:numRef>
          </c:val>
          <c:extLst>
            <c:ext xmlns:c16="http://schemas.microsoft.com/office/drawing/2014/chart" uri="{C3380CC4-5D6E-409C-BE32-E72D297353CC}">
              <c16:uniqueId val="{00000002-A47E-4787-B700-305C5E3283BE}"/>
            </c:ext>
          </c:extLst>
        </c:ser>
        <c:ser>
          <c:idx val="3"/>
          <c:order val="3"/>
          <c:tx>
            <c:strRef>
              <c:f>Planilha1!$E$1</c:f>
              <c:strCache>
                <c:ptCount val="1"/>
                <c:pt idx="0">
                  <c:v>Microsoft Edge</c:v>
                </c:pt>
              </c:strCache>
            </c:strRef>
          </c:tx>
          <c:spPr>
            <a:solidFill>
              <a:schemeClr val="accent4"/>
            </a:solidFill>
            <a:ln>
              <a:noFill/>
            </a:ln>
            <a:effectLst/>
          </c:spPr>
          <c:invertIfNegative val="0"/>
          <c:cat>
            <c:strRef>
              <c:f>Planilha1!$A$2:$A$6</c:f>
              <c:strCache>
                <c:ptCount val="5"/>
                <c:pt idx="0">
                  <c:v>Cenário 1</c:v>
                </c:pt>
                <c:pt idx="1">
                  <c:v>Cenário 2</c:v>
                </c:pt>
                <c:pt idx="2">
                  <c:v>Cenário 3</c:v>
                </c:pt>
                <c:pt idx="3">
                  <c:v>Cenário 4</c:v>
                </c:pt>
                <c:pt idx="4">
                  <c:v>Cenário 5</c:v>
                </c:pt>
              </c:strCache>
            </c:strRef>
          </c:cat>
          <c:val>
            <c:numRef>
              <c:f>Planilha1!$E$2:$E$6</c:f>
              <c:numCache>
                <c:formatCode>General</c:formatCode>
                <c:ptCount val="5"/>
                <c:pt idx="0">
                  <c:v>364.5</c:v>
                </c:pt>
                <c:pt idx="1">
                  <c:v>365.4</c:v>
                </c:pt>
                <c:pt idx="2">
                  <c:v>366.3</c:v>
                </c:pt>
                <c:pt idx="3">
                  <c:v>369.2</c:v>
                </c:pt>
                <c:pt idx="4">
                  <c:v>370.2</c:v>
                </c:pt>
              </c:numCache>
            </c:numRef>
          </c:val>
          <c:extLst>
            <c:ext xmlns:c16="http://schemas.microsoft.com/office/drawing/2014/chart" uri="{C3380CC4-5D6E-409C-BE32-E72D297353CC}">
              <c16:uniqueId val="{00000004-A47E-4787-B700-305C5E3283BE}"/>
            </c:ext>
          </c:extLst>
        </c:ser>
        <c:dLbls>
          <c:showLegendKey val="0"/>
          <c:showVal val="0"/>
          <c:showCatName val="0"/>
          <c:showSerName val="0"/>
          <c:showPercent val="0"/>
          <c:showBubbleSize val="0"/>
        </c:dLbls>
        <c:gapWidth val="150"/>
        <c:axId val="692925776"/>
        <c:axId val="692929056"/>
      </c:barChart>
      <c:catAx>
        <c:axId val="69292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92929056"/>
        <c:crosses val="autoZero"/>
        <c:auto val="1"/>
        <c:lblAlgn val="ctr"/>
        <c:lblOffset val="100"/>
        <c:noMultiLvlLbl val="0"/>
      </c:catAx>
      <c:valAx>
        <c:axId val="69292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b="1">
                    <a:solidFill>
                      <a:sysClr val="windowText" lastClr="000000"/>
                    </a:solidFill>
                  </a:rPr>
                  <a:t>Consumo (MB)</a:t>
                </a:r>
              </a:p>
            </c:rich>
          </c:tx>
          <c:layout>
            <c:manualLayout>
              <c:xMode val="edge"/>
              <c:yMode val="edge"/>
              <c:x val="8.7962962962962965E-2"/>
              <c:y val="0.25351231630805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9292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5826A76A-EF47-467B-A493-16F282D8CE96}">
  <ds:schemaRefs>
    <ds:schemaRef ds:uri="http://schemas.openxmlformats.org/officeDocument/2006/bibliography"/>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47</Words>
  <Characters>4075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ouglas Eduardo Bauler</cp:lastModifiedBy>
  <cp:revision>2</cp:revision>
  <cp:lastPrinted>2013-08-27T11:47:00Z</cp:lastPrinted>
  <dcterms:created xsi:type="dcterms:W3CDTF">2021-12-04T15:20:00Z</dcterms:created>
  <dcterms:modified xsi:type="dcterms:W3CDTF">2021-12-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